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FF" w:rsidRPr="00A758E3" w:rsidRDefault="00FD2BFF" w:rsidP="002A4D9F">
      <w:pPr>
        <w:snapToGrid w:val="0"/>
        <w:spacing w:line="260" w:lineRule="exact"/>
        <w:jc w:val="both"/>
        <w:rPr>
          <w:rFonts w:hint="eastAsia"/>
          <w:color w:val="000000"/>
        </w:rPr>
        <w:sectPr w:rsidR="00FD2BFF" w:rsidRPr="00A758E3" w:rsidSect="00354BE1">
          <w:footerReference w:type="even" r:id="rId8"/>
          <w:type w:val="nextColumn"/>
          <w:pgSz w:w="11907" w:h="16840" w:code="9"/>
          <w:pgMar w:top="1134" w:right="1304" w:bottom="851" w:left="1247" w:header="397" w:footer="454" w:gutter="0"/>
          <w:paperSrc w:first="7" w:other="7"/>
          <w:cols w:space="425"/>
          <w:docGrid w:linePitch="360"/>
        </w:sectPr>
      </w:pPr>
      <w:bookmarkStart w:id="0" w:name="_GoBack"/>
      <w:bookmarkEnd w:id="0"/>
    </w:p>
    <w:p w:rsidR="00410F9F" w:rsidRDefault="00410F9F" w:rsidP="00410F9F">
      <w:pPr>
        <w:spacing w:line="400" w:lineRule="exact"/>
        <w:rPr>
          <w:b/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F8787C" wp14:editId="13332649">
                <wp:simplePos x="0" y="0"/>
                <wp:positionH relativeFrom="column">
                  <wp:posOffset>5513070</wp:posOffset>
                </wp:positionH>
                <wp:positionV relativeFrom="paragraph">
                  <wp:posOffset>-2540</wp:posOffset>
                </wp:positionV>
                <wp:extent cx="704850" cy="292100"/>
                <wp:effectExtent l="0" t="0" r="0" b="0"/>
                <wp:wrapNone/>
                <wp:docPr id="1372" name="文字方塊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6D" w:rsidRPr="00410F9F" w:rsidRDefault="00644A6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10F9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表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72" o:spid="_x0000_s1043" type="#_x0000_t202" style="position:absolute;margin-left:434.1pt;margin-top:-.2pt;width:55.5pt;height:23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" fillcolor="white [3201]" stroked="f" strokeweight=".5pt">
                <v:textbox>
                  <w:txbxContent>
                    <w:p w:rsidR="00644A6D" w:rsidRPr="00410F9F" w:rsidRDefault="00644A6D">
                      <w:pPr>
                        <w:rPr>
                          <w:sz w:val="26"/>
                          <w:szCs w:val="26"/>
                        </w:rPr>
                      </w:pPr>
                      <w:r w:rsidRPr="00410F9F">
                        <w:rPr>
                          <w:rFonts w:hint="eastAsia"/>
                          <w:sz w:val="26"/>
                          <w:szCs w:val="26"/>
                        </w:rPr>
                        <w:t>表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0F9F" w:rsidRPr="00410F9F" w:rsidRDefault="00410F9F" w:rsidP="00410F9F">
      <w:pPr>
        <w:spacing w:line="400" w:lineRule="exact"/>
        <w:rPr>
          <w:b/>
          <w:color w:val="000000"/>
          <w:sz w:val="40"/>
          <w:szCs w:val="40"/>
        </w:rPr>
      </w:pPr>
      <w:r w:rsidRPr="00D802A0">
        <w:rPr>
          <w:color w:val="000000"/>
          <w:sz w:val="40"/>
          <w:szCs w:val="40"/>
          <w:u w:val="single"/>
        </w:rPr>
        <w:t xml:space="preserve">                          </w:t>
      </w:r>
      <w:r w:rsidRPr="00B31E37">
        <w:rPr>
          <w:b/>
          <w:color w:val="000000"/>
          <w:sz w:val="40"/>
          <w:szCs w:val="40"/>
        </w:rPr>
        <w:t>服務年資證明書</w:t>
      </w:r>
    </w:p>
    <w:p w:rsidR="00410F9F" w:rsidRDefault="00410F9F" w:rsidP="00410F9F">
      <w:pPr>
        <w:rPr>
          <w:b/>
          <w:color w:val="000000"/>
        </w:rPr>
      </w:pPr>
    </w:p>
    <w:p w:rsidR="00410F9F" w:rsidRPr="00B31E37" w:rsidRDefault="00410F9F" w:rsidP="00410F9F">
      <w:pPr>
        <w:rPr>
          <w:color w:val="000000"/>
        </w:rPr>
      </w:pPr>
      <w:r w:rsidRPr="00B31E37">
        <w:rPr>
          <w:color w:val="000000"/>
        </w:rPr>
        <w:t>(出具證明之政府機關或公私營企業機構全銜)</w:t>
      </w:r>
    </w:p>
    <w:p w:rsidR="00410F9F" w:rsidRPr="00B31E37" w:rsidRDefault="00410F9F" w:rsidP="00410F9F">
      <w:pPr>
        <w:jc w:val="both"/>
        <w:rPr>
          <w:color w:val="00000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732"/>
        <w:gridCol w:w="1387"/>
        <w:gridCol w:w="3417"/>
      </w:tblGrid>
      <w:tr w:rsidR="00410F9F" w:rsidRPr="00B31E37" w:rsidTr="00C504CC">
        <w:trPr>
          <w:trHeight w:val="986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姓  名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both"/>
              <w:rPr>
                <w:color w:val="000000"/>
              </w:rPr>
            </w:pPr>
            <w:r w:rsidRPr="00B31E37">
              <w:rPr>
                <w:color w:val="000000"/>
              </w:rPr>
              <w:t xml:space="preserve">               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出生年月日</w:t>
            </w:r>
          </w:p>
        </w:tc>
        <w:tc>
          <w:tcPr>
            <w:tcW w:w="3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31E37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 w:rsidRPr="00B31E37"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   </w:t>
            </w:r>
            <w:r w:rsidRPr="00B31E37"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</w:t>
            </w:r>
            <w:r w:rsidRPr="00B31E37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 </w:t>
            </w:r>
            <w:r w:rsidRPr="00B31E37">
              <w:rPr>
                <w:color w:val="000000"/>
              </w:rPr>
              <w:t>日</w:t>
            </w:r>
          </w:p>
        </w:tc>
      </w:tr>
      <w:tr w:rsidR="00410F9F" w:rsidRPr="00B31E37" w:rsidTr="00C504CC">
        <w:trPr>
          <w:cantSplit/>
          <w:trHeight w:val="977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身分證字號</w:t>
            </w:r>
          </w:p>
        </w:tc>
        <w:tc>
          <w:tcPr>
            <w:tcW w:w="2732" w:type="dxa"/>
            <w:vAlign w:val="center"/>
          </w:tcPr>
          <w:p w:rsidR="00410F9F" w:rsidRPr="00B31E37" w:rsidRDefault="00410F9F" w:rsidP="00C504CC">
            <w:pPr>
              <w:jc w:val="both"/>
              <w:rPr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410F9F" w:rsidRPr="0021534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性別</w:t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Pr="00B31E37">
              <w:rPr>
                <w:color w:val="000000"/>
              </w:rPr>
              <w:t xml:space="preserve">男    </w:t>
            </w:r>
            <w:r w:rsidRPr="00215347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□</w:t>
            </w:r>
            <w:r w:rsidRPr="00B31E37">
              <w:rPr>
                <w:color w:val="000000"/>
              </w:rPr>
              <w:t>女</w:t>
            </w:r>
          </w:p>
        </w:tc>
      </w:tr>
      <w:tr w:rsidR="00410F9F" w:rsidRPr="00B31E37" w:rsidTr="00C504CC">
        <w:trPr>
          <w:cantSplit/>
          <w:trHeight w:val="991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服務部門</w:t>
            </w:r>
          </w:p>
        </w:tc>
        <w:tc>
          <w:tcPr>
            <w:tcW w:w="2732" w:type="dxa"/>
            <w:vAlign w:val="center"/>
          </w:tcPr>
          <w:p w:rsidR="00410F9F" w:rsidRPr="00B31E37" w:rsidRDefault="00410F9F" w:rsidP="00C504CC">
            <w:pPr>
              <w:ind w:leftChars="600" w:left="1560"/>
              <w:jc w:val="both"/>
              <w:rPr>
                <w:color w:val="000000"/>
              </w:rPr>
            </w:pPr>
          </w:p>
          <w:p w:rsidR="00410F9F" w:rsidRPr="00B31E37" w:rsidRDefault="00410F9F" w:rsidP="00C504CC">
            <w:pPr>
              <w:ind w:leftChars="600" w:left="1560"/>
              <w:jc w:val="both"/>
              <w:rPr>
                <w:color w:val="000000"/>
              </w:rPr>
            </w:pPr>
          </w:p>
          <w:p w:rsidR="00410F9F" w:rsidRPr="00B31E37" w:rsidRDefault="00410F9F" w:rsidP="00C504CC">
            <w:pPr>
              <w:ind w:leftChars="600" w:left="1560"/>
              <w:jc w:val="both"/>
              <w:rPr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410F9F" w:rsidRPr="00B31E37" w:rsidRDefault="00410F9F" w:rsidP="00C504CC">
            <w:pPr>
              <w:widowControl/>
              <w:jc w:val="distribute"/>
              <w:rPr>
                <w:color w:val="000000"/>
              </w:rPr>
            </w:pPr>
          </w:p>
          <w:p w:rsidR="00410F9F" w:rsidRPr="00B31E37" w:rsidRDefault="00410F9F" w:rsidP="00C504CC">
            <w:pPr>
              <w:widowControl/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職稱</w:t>
            </w:r>
          </w:p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widowControl/>
              <w:jc w:val="both"/>
              <w:rPr>
                <w:color w:val="000000"/>
              </w:rPr>
            </w:pPr>
          </w:p>
          <w:p w:rsidR="00410F9F" w:rsidRPr="00B31E37" w:rsidRDefault="00410F9F" w:rsidP="00C504CC">
            <w:pPr>
              <w:widowControl/>
              <w:jc w:val="both"/>
              <w:rPr>
                <w:color w:val="000000"/>
              </w:rPr>
            </w:pPr>
          </w:p>
          <w:p w:rsidR="00410F9F" w:rsidRPr="00B31E37" w:rsidRDefault="00410F9F" w:rsidP="00C504CC">
            <w:pPr>
              <w:widowControl/>
              <w:jc w:val="both"/>
              <w:rPr>
                <w:color w:val="000000"/>
              </w:rPr>
            </w:pPr>
          </w:p>
        </w:tc>
      </w:tr>
      <w:tr w:rsidR="00410F9F" w:rsidRPr="00B31E37" w:rsidTr="00C504CC">
        <w:trPr>
          <w:cantSplit/>
          <w:trHeight w:val="978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工作內容簡述</w:t>
            </w:r>
          </w:p>
        </w:tc>
        <w:tc>
          <w:tcPr>
            <w:tcW w:w="2732" w:type="dxa"/>
            <w:vAlign w:val="center"/>
          </w:tcPr>
          <w:p w:rsidR="00410F9F" w:rsidRPr="00B31E37" w:rsidRDefault="00410F9F" w:rsidP="00C504CC">
            <w:pPr>
              <w:ind w:leftChars="600" w:left="1560"/>
              <w:jc w:val="both"/>
              <w:rPr>
                <w:color w:val="000000"/>
              </w:rPr>
            </w:pPr>
          </w:p>
          <w:p w:rsidR="00410F9F" w:rsidRPr="00B31E37" w:rsidRDefault="00410F9F" w:rsidP="00C504CC">
            <w:pPr>
              <w:ind w:leftChars="600" w:left="1560"/>
              <w:jc w:val="both"/>
              <w:rPr>
                <w:color w:val="000000"/>
              </w:rPr>
            </w:pPr>
          </w:p>
          <w:p w:rsidR="00410F9F" w:rsidRPr="00B31E37" w:rsidRDefault="00410F9F" w:rsidP="00C504CC">
            <w:pPr>
              <w:ind w:leftChars="600" w:left="1560"/>
              <w:jc w:val="both"/>
              <w:rPr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410F9F" w:rsidRPr="00B31E37" w:rsidRDefault="00410F9F" w:rsidP="00C504CC">
            <w:pPr>
              <w:widowControl/>
              <w:jc w:val="distribute"/>
              <w:rPr>
                <w:color w:val="000000"/>
              </w:rPr>
            </w:pPr>
          </w:p>
          <w:p w:rsidR="00410F9F" w:rsidRPr="00B31E37" w:rsidRDefault="00410F9F" w:rsidP="00C504CC">
            <w:pPr>
              <w:widowControl/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工作性質</w:t>
            </w:r>
          </w:p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410F9F" w:rsidRPr="00215347" w:rsidRDefault="00410F9F" w:rsidP="00C504CC">
            <w:pPr>
              <w:widowControl/>
              <w:jc w:val="both"/>
              <w:rPr>
                <w:color w:val="000000"/>
              </w:rPr>
            </w:pPr>
          </w:p>
          <w:p w:rsidR="00410F9F" w:rsidRPr="00B31E37" w:rsidRDefault="00410F9F" w:rsidP="00C504C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Pr="00B31E37">
              <w:rPr>
                <w:color w:val="000000"/>
              </w:rPr>
              <w:t xml:space="preserve">專任    </w:t>
            </w:r>
            <w:r w:rsidRPr="00215347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□</w:t>
            </w:r>
            <w:r w:rsidRPr="00B31E37">
              <w:rPr>
                <w:color w:val="000000"/>
              </w:rPr>
              <w:t>兼任</w:t>
            </w:r>
          </w:p>
          <w:p w:rsidR="00410F9F" w:rsidRPr="00B31E37" w:rsidRDefault="00410F9F" w:rsidP="00C504CC">
            <w:pPr>
              <w:widowControl/>
              <w:jc w:val="both"/>
              <w:rPr>
                <w:color w:val="000000"/>
              </w:rPr>
            </w:pPr>
          </w:p>
        </w:tc>
      </w:tr>
      <w:tr w:rsidR="00410F9F" w:rsidRPr="00B31E37" w:rsidTr="00C504CC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任職起訖日</w:t>
            </w:r>
          </w:p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(服務年資)</w:t>
            </w:r>
          </w:p>
        </w:tc>
        <w:tc>
          <w:tcPr>
            <w:tcW w:w="7536" w:type="dxa"/>
            <w:gridSpan w:val="3"/>
            <w:tcBorders>
              <w:righ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spacing w:line="400" w:lineRule="exact"/>
              <w:rPr>
                <w:color w:val="000000"/>
              </w:rPr>
            </w:pPr>
            <w:r w:rsidRPr="00B31E37">
              <w:rPr>
                <w:color w:val="000000"/>
              </w:rPr>
              <w:t xml:space="preserve">自 </w:t>
            </w:r>
            <w:r w:rsidRPr="00B31E37">
              <w:rPr>
                <w:color w:val="000000"/>
                <w:u w:val="single"/>
              </w:rPr>
              <w:t xml:space="preserve">    </w:t>
            </w:r>
            <w:r w:rsidRPr="00B31E37">
              <w:rPr>
                <w:color w:val="000000"/>
              </w:rPr>
              <w:t>年</w:t>
            </w:r>
            <w:r w:rsidRPr="00B31E37">
              <w:rPr>
                <w:color w:val="000000"/>
                <w:u w:val="single"/>
              </w:rPr>
              <w:t xml:space="preserve">     </w:t>
            </w:r>
            <w:r w:rsidRPr="00B31E37">
              <w:rPr>
                <w:color w:val="000000"/>
              </w:rPr>
              <w:t>月</w:t>
            </w:r>
            <w:r w:rsidRPr="00B31E37">
              <w:rPr>
                <w:color w:val="000000"/>
                <w:u w:val="single"/>
              </w:rPr>
              <w:t xml:space="preserve">     </w:t>
            </w:r>
            <w:r w:rsidRPr="00B31E37">
              <w:rPr>
                <w:color w:val="000000"/>
              </w:rPr>
              <w:t>日起至</w:t>
            </w:r>
            <w:r w:rsidRPr="00B31E37">
              <w:rPr>
                <w:color w:val="000000"/>
                <w:u w:val="single"/>
              </w:rPr>
              <w:t xml:space="preserve">     </w:t>
            </w:r>
            <w:r w:rsidRPr="00B31E37">
              <w:rPr>
                <w:color w:val="000000"/>
              </w:rPr>
              <w:t>年</w:t>
            </w:r>
            <w:r w:rsidRPr="00B31E37">
              <w:rPr>
                <w:color w:val="000000"/>
                <w:u w:val="single"/>
              </w:rPr>
              <w:t xml:space="preserve">     </w:t>
            </w:r>
            <w:r w:rsidRPr="00B31E37">
              <w:rPr>
                <w:color w:val="000000"/>
              </w:rPr>
              <w:t>月</w:t>
            </w:r>
            <w:r w:rsidRPr="00B31E37">
              <w:rPr>
                <w:color w:val="000000"/>
                <w:u w:val="single"/>
              </w:rPr>
              <w:t xml:space="preserve">     </w:t>
            </w:r>
            <w:r w:rsidRPr="00B31E37">
              <w:rPr>
                <w:color w:val="000000"/>
              </w:rPr>
              <w:t>日止</w:t>
            </w:r>
          </w:p>
          <w:p w:rsidR="00410F9F" w:rsidRPr="00B31E37" w:rsidRDefault="00410F9F" w:rsidP="00C504CC">
            <w:pPr>
              <w:spacing w:line="400" w:lineRule="exact"/>
              <w:rPr>
                <w:color w:val="000000"/>
              </w:rPr>
            </w:pPr>
            <w:r w:rsidRPr="00B31E37">
              <w:rPr>
                <w:color w:val="000000"/>
              </w:rPr>
              <w:t>服務期間共計</w:t>
            </w:r>
            <w:r w:rsidRPr="00B31E37">
              <w:rPr>
                <w:color w:val="000000"/>
                <w:u w:val="single"/>
              </w:rPr>
              <w:t xml:space="preserve">     </w:t>
            </w:r>
            <w:r w:rsidRPr="00B31E37">
              <w:rPr>
                <w:color w:val="000000"/>
              </w:rPr>
              <w:t>年</w:t>
            </w:r>
            <w:r w:rsidRPr="00B31E37">
              <w:rPr>
                <w:color w:val="000000"/>
                <w:u w:val="single"/>
              </w:rPr>
              <w:t xml:space="preserve">     </w:t>
            </w:r>
            <w:proofErr w:type="gramStart"/>
            <w:r w:rsidRPr="00B31E37">
              <w:rPr>
                <w:color w:val="000000"/>
              </w:rPr>
              <w:t>個</w:t>
            </w:r>
            <w:proofErr w:type="gramEnd"/>
            <w:r w:rsidRPr="00B31E37">
              <w:rPr>
                <w:color w:val="000000"/>
              </w:rPr>
              <w:t xml:space="preserve">月 </w:t>
            </w:r>
          </w:p>
        </w:tc>
      </w:tr>
      <w:tr w:rsidR="00410F9F" w:rsidRPr="00B31E37" w:rsidTr="00C504CC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distribute"/>
              <w:rPr>
                <w:color w:val="000000"/>
              </w:rPr>
            </w:pPr>
            <w:r w:rsidRPr="00B31E37">
              <w:rPr>
                <w:color w:val="000000"/>
              </w:rPr>
              <w:t>備註</w:t>
            </w:r>
          </w:p>
        </w:tc>
        <w:tc>
          <w:tcPr>
            <w:tcW w:w="75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0F9F" w:rsidRPr="00B31E37" w:rsidRDefault="00410F9F" w:rsidP="00C504CC">
            <w:pPr>
              <w:jc w:val="both"/>
              <w:rPr>
                <w:color w:val="000000"/>
              </w:rPr>
            </w:pPr>
            <w:r w:rsidRPr="00B31E37">
              <w:rPr>
                <w:color w:val="000000"/>
              </w:rPr>
              <w:t>1.年資可計算至</w:t>
            </w:r>
            <w:r>
              <w:rPr>
                <w:color w:val="000000"/>
              </w:rPr>
              <w:t>10</w:t>
            </w:r>
            <w:r w:rsidR="00F37B2B">
              <w:rPr>
                <w:rFonts w:hint="eastAsia"/>
                <w:color w:val="000000"/>
              </w:rPr>
              <w:t>9</w:t>
            </w:r>
            <w:r w:rsidRPr="00B31E37">
              <w:rPr>
                <w:color w:val="000000"/>
              </w:rPr>
              <w:t>年9月</w:t>
            </w:r>
            <w:r w:rsidRPr="00620EC4">
              <w:t>1日</w:t>
            </w:r>
            <w:r w:rsidRPr="00B31E37">
              <w:rPr>
                <w:color w:val="000000"/>
              </w:rPr>
              <w:t>止。</w:t>
            </w:r>
          </w:p>
          <w:p w:rsidR="00410F9F" w:rsidRPr="00B31E37" w:rsidRDefault="00410F9F" w:rsidP="00C504CC">
            <w:pPr>
              <w:jc w:val="both"/>
              <w:rPr>
                <w:color w:val="000000"/>
              </w:rPr>
            </w:pPr>
            <w:r w:rsidRPr="00B31E37">
              <w:rPr>
                <w:color w:val="000000"/>
              </w:rPr>
              <w:t>2.</w:t>
            </w:r>
            <w:proofErr w:type="gramStart"/>
            <w:r w:rsidRPr="00B31E37">
              <w:rPr>
                <w:color w:val="000000"/>
              </w:rPr>
              <w:t>本表若不</w:t>
            </w:r>
            <w:proofErr w:type="gramEnd"/>
            <w:r w:rsidRPr="00B31E37">
              <w:rPr>
                <w:color w:val="000000"/>
              </w:rPr>
              <w:t>敷使用，請自行影印(A4規格)。</w:t>
            </w:r>
          </w:p>
        </w:tc>
      </w:tr>
    </w:tbl>
    <w:p w:rsidR="00410F9F" w:rsidRPr="00B31E37" w:rsidRDefault="00410F9F" w:rsidP="00410F9F">
      <w:pPr>
        <w:jc w:val="both"/>
        <w:rPr>
          <w:color w:val="000000"/>
        </w:rPr>
      </w:pPr>
      <w:r w:rsidRPr="00B31E37">
        <w:rPr>
          <w:color w:val="000000"/>
        </w:rPr>
        <w:t xml:space="preserve">    本公司、機關(機構)保證本證明書所載</w:t>
      </w:r>
      <w:proofErr w:type="gramStart"/>
      <w:r w:rsidRPr="00B31E37">
        <w:rPr>
          <w:color w:val="000000"/>
        </w:rPr>
        <w:t>內容均屬事實</w:t>
      </w:r>
      <w:proofErr w:type="gramEnd"/>
      <w:r w:rsidRPr="00B31E37">
        <w:rPr>
          <w:color w:val="000000"/>
        </w:rPr>
        <w:t>，如有</w:t>
      </w:r>
      <w:proofErr w:type="gramStart"/>
      <w:r w:rsidRPr="00B31E37">
        <w:rPr>
          <w:color w:val="000000"/>
        </w:rPr>
        <w:t>不實願負</w:t>
      </w:r>
      <w:proofErr w:type="gramEnd"/>
      <w:r w:rsidRPr="00B31E37">
        <w:rPr>
          <w:color w:val="000000"/>
        </w:rPr>
        <w:t>法律責任。</w:t>
      </w:r>
    </w:p>
    <w:p w:rsidR="00410F9F" w:rsidRPr="00B31E37" w:rsidRDefault="00410F9F" w:rsidP="00410F9F">
      <w:pPr>
        <w:jc w:val="both"/>
        <w:rPr>
          <w:color w:val="000000"/>
        </w:rPr>
      </w:pPr>
    </w:p>
    <w:p w:rsidR="00410F9F" w:rsidRPr="00B31E37" w:rsidRDefault="00410F9F" w:rsidP="00410F9F">
      <w:pPr>
        <w:spacing w:line="240" w:lineRule="exact"/>
        <w:ind w:firstLineChars="250" w:firstLine="650"/>
        <w:jc w:val="both"/>
        <w:rPr>
          <w:color w:val="000000"/>
        </w:rPr>
      </w:pPr>
      <w:r w:rsidRPr="00B31E37">
        <w:rPr>
          <w:color w:val="000000"/>
        </w:rPr>
        <w:t>證明機構：</w:t>
      </w:r>
    </w:p>
    <w:p w:rsidR="00410F9F" w:rsidRPr="00B31E37" w:rsidRDefault="00410F9F" w:rsidP="00410F9F">
      <w:pPr>
        <w:spacing w:line="240" w:lineRule="exact"/>
        <w:ind w:firstLineChars="250" w:firstLine="650"/>
        <w:jc w:val="both"/>
        <w:rPr>
          <w:color w:val="000000"/>
        </w:rPr>
      </w:pPr>
      <w:r w:rsidRPr="00B31E37">
        <w:rPr>
          <w:color w:val="000000"/>
        </w:rPr>
        <w:t xml:space="preserve"> (全銜)</w:t>
      </w:r>
    </w:p>
    <w:p w:rsidR="00410F9F" w:rsidRPr="00B31E37" w:rsidRDefault="00410F9F" w:rsidP="00410F9F">
      <w:pPr>
        <w:spacing w:line="240" w:lineRule="exact"/>
        <w:ind w:firstLineChars="250" w:firstLine="650"/>
        <w:jc w:val="both"/>
        <w:rPr>
          <w:color w:val="000000"/>
        </w:rPr>
      </w:pPr>
    </w:p>
    <w:p w:rsidR="00410F9F" w:rsidRPr="00B31E37" w:rsidRDefault="00410F9F" w:rsidP="00410F9F">
      <w:pPr>
        <w:ind w:firstLineChars="250" w:firstLine="650"/>
        <w:jc w:val="both"/>
        <w:rPr>
          <w:color w:val="000000"/>
        </w:rPr>
      </w:pPr>
      <w:r w:rsidRPr="00B31E37">
        <w:rPr>
          <w:color w:val="000000"/>
        </w:rPr>
        <w:t>負 責 人：</w:t>
      </w:r>
    </w:p>
    <w:p w:rsidR="00410F9F" w:rsidRPr="00B31E37" w:rsidRDefault="00410F9F" w:rsidP="00410F9F">
      <w:pPr>
        <w:spacing w:line="240" w:lineRule="exact"/>
        <w:ind w:firstLineChars="250" w:firstLine="650"/>
        <w:jc w:val="both"/>
        <w:rPr>
          <w:color w:val="000000"/>
        </w:rPr>
      </w:pPr>
    </w:p>
    <w:p w:rsidR="00410F9F" w:rsidRPr="00B31E37" w:rsidRDefault="00410F9F" w:rsidP="00410F9F">
      <w:pPr>
        <w:ind w:firstLineChars="250" w:firstLine="650"/>
        <w:jc w:val="both"/>
        <w:rPr>
          <w:color w:val="000000"/>
        </w:rPr>
      </w:pPr>
      <w:r w:rsidRPr="00B31E37">
        <w:rPr>
          <w:color w:val="000000"/>
        </w:rPr>
        <w:t>機構地址：</w:t>
      </w:r>
    </w:p>
    <w:p w:rsidR="00410F9F" w:rsidRPr="00B31E37" w:rsidRDefault="00410F9F" w:rsidP="00410F9F">
      <w:pPr>
        <w:spacing w:line="240" w:lineRule="exact"/>
        <w:ind w:firstLineChars="250" w:firstLine="650"/>
        <w:jc w:val="both"/>
        <w:rPr>
          <w:color w:val="000000"/>
        </w:rPr>
      </w:pPr>
    </w:p>
    <w:p w:rsidR="00410F9F" w:rsidRPr="00B31E37" w:rsidRDefault="00410F9F" w:rsidP="00410F9F">
      <w:pPr>
        <w:ind w:firstLineChars="250" w:firstLine="650"/>
        <w:jc w:val="both"/>
        <w:rPr>
          <w:color w:val="000000"/>
        </w:rPr>
      </w:pPr>
      <w:r w:rsidRPr="00B31E37">
        <w:rPr>
          <w:color w:val="000000"/>
        </w:rPr>
        <w:t>電    話：</w:t>
      </w:r>
    </w:p>
    <w:p w:rsidR="00410F9F" w:rsidRPr="00B31E37" w:rsidRDefault="00410F9F" w:rsidP="00410F9F">
      <w:pPr>
        <w:spacing w:line="240" w:lineRule="exact"/>
        <w:ind w:firstLineChars="250" w:firstLine="650"/>
        <w:jc w:val="both"/>
        <w:rPr>
          <w:color w:val="000000"/>
        </w:rPr>
      </w:pPr>
    </w:p>
    <w:p w:rsidR="00410F9F" w:rsidRPr="00B31E37" w:rsidRDefault="00410F9F" w:rsidP="00410F9F">
      <w:pPr>
        <w:spacing w:line="240" w:lineRule="exact"/>
        <w:ind w:firstLineChars="250" w:firstLine="650"/>
        <w:jc w:val="both"/>
        <w:rPr>
          <w:color w:val="000000"/>
        </w:rPr>
      </w:pPr>
      <w:r w:rsidRPr="00B31E37">
        <w:rPr>
          <w:color w:val="000000"/>
        </w:rPr>
        <w:t>機構登記或立案字號：</w:t>
      </w:r>
    </w:p>
    <w:p w:rsidR="00410F9F" w:rsidRPr="00B31E37" w:rsidRDefault="00410F9F" w:rsidP="00410F9F">
      <w:pPr>
        <w:spacing w:line="240" w:lineRule="exact"/>
        <w:ind w:firstLineChars="250" w:firstLine="529"/>
        <w:jc w:val="both"/>
        <w:rPr>
          <w:color w:val="000000"/>
          <w:w w:val="80"/>
        </w:rPr>
      </w:pPr>
      <w:r w:rsidRPr="00B31E37">
        <w:rPr>
          <w:color w:val="000000"/>
          <w:w w:val="80"/>
        </w:rPr>
        <w:t xml:space="preserve"> (政府機關或公營</w:t>
      </w:r>
      <w:proofErr w:type="gramStart"/>
      <w:r w:rsidRPr="00B31E37">
        <w:rPr>
          <w:color w:val="000000"/>
          <w:w w:val="80"/>
        </w:rPr>
        <w:t>機構免填</w:t>
      </w:r>
      <w:proofErr w:type="gramEnd"/>
      <w:r w:rsidRPr="00B31E37">
        <w:rPr>
          <w:color w:val="000000"/>
          <w:w w:val="80"/>
        </w:rPr>
        <w:t>)</w:t>
      </w:r>
    </w:p>
    <w:p w:rsidR="00410F9F" w:rsidRDefault="00410F9F" w:rsidP="00410F9F">
      <w:pPr>
        <w:jc w:val="both"/>
        <w:rPr>
          <w:color w:val="000000"/>
          <w:u w:val="single"/>
        </w:rPr>
      </w:pPr>
    </w:p>
    <w:p w:rsidR="00410F9F" w:rsidRDefault="00410F9F" w:rsidP="00410F9F">
      <w:pPr>
        <w:jc w:val="both"/>
        <w:rPr>
          <w:color w:val="000000"/>
          <w:u w:val="single"/>
        </w:rPr>
      </w:pPr>
    </w:p>
    <w:p w:rsidR="00410F9F" w:rsidRPr="00B31E37" w:rsidRDefault="00410F9F" w:rsidP="00410F9F">
      <w:pPr>
        <w:jc w:val="both"/>
        <w:rPr>
          <w:color w:val="000000"/>
          <w:u w:val="single"/>
        </w:rPr>
      </w:pPr>
    </w:p>
    <w:p w:rsidR="00410F9F" w:rsidRDefault="00410F9F" w:rsidP="00410F9F">
      <w:pPr>
        <w:jc w:val="both"/>
        <w:rPr>
          <w:color w:val="000000"/>
          <w:sz w:val="26"/>
          <w:szCs w:val="26"/>
        </w:rPr>
      </w:pPr>
      <w:r w:rsidRPr="00B31E37">
        <w:rPr>
          <w:color w:val="000000"/>
          <w:sz w:val="26"/>
          <w:szCs w:val="26"/>
        </w:rPr>
        <w:t xml:space="preserve"> </w:t>
      </w:r>
    </w:p>
    <w:p w:rsidR="00410F9F" w:rsidRDefault="00410F9F" w:rsidP="00410F9F">
      <w:pPr>
        <w:jc w:val="both"/>
        <w:rPr>
          <w:color w:val="000000"/>
          <w:sz w:val="26"/>
          <w:szCs w:val="26"/>
        </w:rPr>
      </w:pPr>
    </w:p>
    <w:p w:rsidR="00410F9F" w:rsidRDefault="00410F9F" w:rsidP="00410F9F">
      <w:pPr>
        <w:jc w:val="both"/>
        <w:rPr>
          <w:color w:val="000000"/>
          <w:sz w:val="26"/>
          <w:szCs w:val="26"/>
        </w:rPr>
      </w:pPr>
    </w:p>
    <w:p w:rsidR="00410F9F" w:rsidRDefault="00410F9F" w:rsidP="00410F9F">
      <w:pPr>
        <w:jc w:val="both"/>
        <w:rPr>
          <w:color w:val="000000"/>
          <w:sz w:val="26"/>
          <w:szCs w:val="26"/>
        </w:rPr>
      </w:pPr>
    </w:p>
    <w:p w:rsidR="00410F9F" w:rsidRDefault="00410F9F" w:rsidP="00410F9F">
      <w:pPr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   </w:t>
      </w:r>
      <w:r w:rsidRPr="00B31E37">
        <w:rPr>
          <w:color w:val="000000"/>
          <w:sz w:val="26"/>
          <w:szCs w:val="26"/>
        </w:rPr>
        <w:t>中    華    民    國</w:t>
      </w:r>
      <w:r w:rsidRPr="00B31E37">
        <w:rPr>
          <w:color w:val="000000"/>
          <w:sz w:val="26"/>
          <w:szCs w:val="26"/>
        </w:rPr>
        <w:tab/>
        <w:t xml:space="preserve">    </w:t>
      </w:r>
      <w:r w:rsidR="008F6A4D">
        <w:rPr>
          <w:rFonts w:hint="eastAsia"/>
          <w:color w:val="000000"/>
          <w:sz w:val="26"/>
          <w:szCs w:val="26"/>
        </w:rPr>
        <w:t>10</w:t>
      </w:r>
      <w:r w:rsidR="00F37B2B">
        <w:rPr>
          <w:rFonts w:hint="eastAsia"/>
          <w:color w:val="000000"/>
          <w:sz w:val="26"/>
          <w:szCs w:val="26"/>
        </w:rPr>
        <w:t>8</w:t>
      </w:r>
      <w:r w:rsidRPr="00B31E37">
        <w:rPr>
          <w:color w:val="000000"/>
          <w:sz w:val="26"/>
          <w:szCs w:val="26"/>
        </w:rPr>
        <w:t xml:space="preserve">   年 </w:t>
      </w:r>
      <w:r w:rsidRPr="00B31E37">
        <w:rPr>
          <w:color w:val="000000"/>
          <w:sz w:val="26"/>
          <w:szCs w:val="26"/>
        </w:rPr>
        <w:tab/>
        <w:t xml:space="preserve">      月</w:t>
      </w:r>
      <w:r w:rsidRPr="00B31E37">
        <w:rPr>
          <w:color w:val="000000"/>
          <w:sz w:val="26"/>
          <w:szCs w:val="26"/>
        </w:rPr>
        <w:tab/>
        <w:t xml:space="preserve">       日</w:t>
      </w:r>
    </w:p>
    <w:p w:rsidR="00410F9F" w:rsidRDefault="00410F9F" w:rsidP="00410F9F">
      <w:pPr>
        <w:rPr>
          <w:color w:val="000000"/>
          <w:sz w:val="26"/>
          <w:szCs w:val="26"/>
        </w:rPr>
      </w:pPr>
      <w:r>
        <w:rPr>
          <w:rFonts w:hint="eastAsia"/>
          <w:color w:val="000000"/>
        </w:rPr>
        <w:t xml:space="preserve">                                      </w:t>
      </w:r>
      <w:r w:rsidRPr="00B31E37">
        <w:rPr>
          <w:color w:val="000000"/>
        </w:rPr>
        <w:t>（請加蓋公司、機關印信或關防）</w:t>
      </w:r>
    </w:p>
    <w:p w:rsidR="008913C1" w:rsidRPr="00410F9F" w:rsidRDefault="008913C1" w:rsidP="00410F9F">
      <w:pPr>
        <w:widowControl/>
        <w:rPr>
          <w:b/>
          <w:bCs/>
          <w:color w:val="000000"/>
        </w:rPr>
        <w:sectPr w:rsidR="008913C1" w:rsidRPr="00410F9F" w:rsidSect="00222B19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964" w:right="1191" w:bottom="851" w:left="1418" w:header="397" w:footer="454" w:gutter="0"/>
          <w:paperSrc w:first="7" w:other="7"/>
          <w:cols w:space="425"/>
          <w:docGrid w:linePitch="360"/>
        </w:sectPr>
      </w:pPr>
    </w:p>
    <w:p w:rsidR="00F239E8" w:rsidRPr="00BB27F8" w:rsidRDefault="00F239E8" w:rsidP="00F239E8">
      <w:pPr>
        <w:spacing w:afterLines="50" w:after="120" w:line="460" w:lineRule="exact"/>
        <w:ind w:rightChars="-214" w:right="-556"/>
        <w:jc w:val="center"/>
        <w:rPr>
          <w:color w:val="000000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8C51E2" wp14:editId="022E29E4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81025" cy="476250"/>
                <wp:effectExtent l="0" t="0" r="0" b="0"/>
                <wp:wrapNone/>
                <wp:docPr id="1769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B470AC" w:rsidRDefault="00644A6D" w:rsidP="00F239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70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C51E2" id="Rectangle 1893" o:spid="_x0000_s1044" style="position:absolute;left:0;text-align:left;margin-left:-5.45pt;margin-top:-13.15pt;width:45.75pt;height:37.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zeuwIAAL0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" filled="f" fillcolor="yellow" stroked="f">
                <v:textbox>
                  <w:txbxContent>
                    <w:p w:rsidR="00644A6D" w:rsidRPr="00B470AC" w:rsidRDefault="00644A6D" w:rsidP="00F239E8">
                      <w:pPr>
                        <w:rPr>
                          <w:sz w:val="28"/>
                          <w:szCs w:val="28"/>
                        </w:rPr>
                      </w:pPr>
                      <w:r w:rsidRPr="00B470AC">
                        <w:rPr>
                          <w:rFonts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000000"/>
          <w:sz w:val="32"/>
          <w:szCs w:val="32"/>
        </w:rPr>
        <w:t>國立高雄</w:t>
      </w:r>
      <w:r w:rsidRPr="00BB27F8">
        <w:rPr>
          <w:rFonts w:hint="eastAsia"/>
          <w:b/>
          <w:bCs/>
          <w:color w:val="000000"/>
          <w:sz w:val="32"/>
          <w:szCs w:val="32"/>
        </w:rPr>
        <w:t>科技大學</w:t>
      </w:r>
    </w:p>
    <w:p w:rsidR="00F239E8" w:rsidRPr="00BB27F8" w:rsidRDefault="00F239E8" w:rsidP="00F239E8">
      <w:pPr>
        <w:spacing w:afterLines="50" w:after="120" w:line="460" w:lineRule="exact"/>
        <w:ind w:rightChars="-214" w:right="-556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109</w:t>
      </w:r>
      <w:r w:rsidRPr="00BB27F8">
        <w:rPr>
          <w:rFonts w:hint="eastAsia"/>
          <w:b/>
          <w:bCs/>
          <w:color w:val="000000"/>
          <w:sz w:val="32"/>
          <w:szCs w:val="32"/>
        </w:rPr>
        <w:t>學年度碩士班</w:t>
      </w:r>
      <w:r>
        <w:rPr>
          <w:rFonts w:hint="eastAsia"/>
          <w:b/>
          <w:bCs/>
          <w:color w:val="000000"/>
          <w:sz w:val="32"/>
          <w:szCs w:val="32"/>
        </w:rPr>
        <w:t>甄試</w:t>
      </w:r>
      <w:r w:rsidRPr="00BB27F8">
        <w:rPr>
          <w:rFonts w:hint="eastAsia"/>
          <w:b/>
          <w:bCs/>
          <w:color w:val="000000"/>
          <w:sz w:val="32"/>
          <w:szCs w:val="32"/>
        </w:rPr>
        <w:t>招生</w:t>
      </w:r>
      <w:r w:rsidRPr="00BB27F8">
        <w:rPr>
          <w:rFonts w:hint="eastAsia"/>
          <w:b/>
          <w:color w:val="000000"/>
          <w:sz w:val="32"/>
          <w:szCs w:val="32"/>
        </w:rPr>
        <w:t>報名費退費申請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2636"/>
        <w:gridCol w:w="584"/>
        <w:gridCol w:w="820"/>
        <w:gridCol w:w="428"/>
        <w:gridCol w:w="3422"/>
      </w:tblGrid>
      <w:tr w:rsidR="00F239E8" w:rsidRPr="00AC53D3" w:rsidTr="00842C81">
        <w:trPr>
          <w:trHeight w:val="429"/>
          <w:jc w:val="center"/>
        </w:trPr>
        <w:tc>
          <w:tcPr>
            <w:tcW w:w="2020" w:type="dxa"/>
            <w:vAlign w:val="center"/>
          </w:tcPr>
          <w:p w:rsidR="00F239E8" w:rsidRPr="00AC53D3" w:rsidRDefault="00F239E8" w:rsidP="003E0A47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姓       名</w:t>
            </w:r>
          </w:p>
        </w:tc>
        <w:tc>
          <w:tcPr>
            <w:tcW w:w="3220" w:type="dxa"/>
            <w:gridSpan w:val="2"/>
            <w:vAlign w:val="center"/>
          </w:tcPr>
          <w:p w:rsidR="00F239E8" w:rsidRPr="00AC53D3" w:rsidRDefault="00F239E8" w:rsidP="003E0A47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239E8" w:rsidRPr="00AC53D3" w:rsidRDefault="00F239E8" w:rsidP="003E0A47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報考</w:t>
            </w:r>
            <w:r w:rsidRPr="00AC53D3">
              <w:rPr>
                <w:rFonts w:hint="eastAsia"/>
                <w:sz w:val="26"/>
                <w:szCs w:val="26"/>
              </w:rPr>
              <w:t>系</w:t>
            </w:r>
            <w:r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3422" w:type="dxa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</w:p>
        </w:tc>
      </w:tr>
      <w:tr w:rsidR="00F239E8" w:rsidRPr="00AC53D3" w:rsidTr="00842C81">
        <w:trPr>
          <w:trHeight w:val="476"/>
          <w:jc w:val="center"/>
        </w:trPr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F239E8" w:rsidRPr="00AC53D3" w:rsidRDefault="00F239E8" w:rsidP="003E0A47">
            <w:pPr>
              <w:snapToGrid w:val="0"/>
              <w:spacing w:before="120" w:after="120" w:line="32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通 訊 地 址</w:t>
            </w:r>
          </w:p>
        </w:tc>
        <w:tc>
          <w:tcPr>
            <w:tcW w:w="7890" w:type="dxa"/>
            <w:gridSpan w:val="5"/>
            <w:tcBorders>
              <w:bottom w:val="single" w:sz="4" w:space="0" w:color="auto"/>
            </w:tcBorders>
            <w:vAlign w:val="center"/>
          </w:tcPr>
          <w:p w:rsidR="00F239E8" w:rsidRPr="00AC53D3" w:rsidRDefault="00F239E8" w:rsidP="003E0A47">
            <w:pPr>
              <w:snapToGrid w:val="0"/>
              <w:spacing w:before="120" w:after="12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F239E8" w:rsidRPr="00AC53D3" w:rsidTr="00842C81">
        <w:trPr>
          <w:trHeight w:val="444"/>
          <w:jc w:val="center"/>
        </w:trPr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F239E8" w:rsidRPr="00AC53D3" w:rsidRDefault="00F239E8" w:rsidP="003E0A47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聯 絡 電 話</w:t>
            </w:r>
          </w:p>
        </w:tc>
        <w:tc>
          <w:tcPr>
            <w:tcW w:w="7890" w:type="dxa"/>
            <w:gridSpan w:val="5"/>
            <w:tcBorders>
              <w:bottom w:val="single" w:sz="4" w:space="0" w:color="auto"/>
            </w:tcBorders>
            <w:vAlign w:val="center"/>
          </w:tcPr>
          <w:p w:rsidR="00F239E8" w:rsidRPr="00AC53D3" w:rsidRDefault="00F239E8" w:rsidP="003E0A47">
            <w:pPr>
              <w:snapToGrid w:val="0"/>
              <w:spacing w:line="500" w:lineRule="exact"/>
              <w:jc w:val="both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(家)：　　　　　　　　　(行動)：</w:t>
            </w:r>
          </w:p>
        </w:tc>
      </w:tr>
      <w:tr w:rsidR="00F239E8" w:rsidRPr="00AC53D3" w:rsidTr="00842C81">
        <w:trPr>
          <w:trHeight w:val="478"/>
          <w:jc w:val="center"/>
        </w:trPr>
        <w:tc>
          <w:tcPr>
            <w:tcW w:w="4656" w:type="dxa"/>
            <w:gridSpan w:val="2"/>
            <w:vAlign w:val="center"/>
          </w:tcPr>
          <w:p w:rsidR="00F239E8" w:rsidRPr="00AC53D3" w:rsidRDefault="00F239E8" w:rsidP="003E0A47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退 費 事 由</w:t>
            </w:r>
          </w:p>
        </w:tc>
        <w:tc>
          <w:tcPr>
            <w:tcW w:w="1404" w:type="dxa"/>
            <w:gridSpan w:val="2"/>
            <w:vAlign w:val="center"/>
          </w:tcPr>
          <w:p w:rsidR="00F239E8" w:rsidRPr="00AC53D3" w:rsidRDefault="00F239E8" w:rsidP="003E0A47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退費額度</w:t>
            </w:r>
          </w:p>
        </w:tc>
        <w:tc>
          <w:tcPr>
            <w:tcW w:w="3850" w:type="dxa"/>
            <w:gridSpan w:val="2"/>
            <w:vAlign w:val="center"/>
          </w:tcPr>
          <w:p w:rsidR="00F239E8" w:rsidRPr="00AC53D3" w:rsidRDefault="00F239E8" w:rsidP="003E0A47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應附證明文件</w:t>
            </w:r>
          </w:p>
        </w:tc>
      </w:tr>
      <w:tr w:rsidR="00F239E8" w:rsidRPr="00AC53D3" w:rsidTr="00842C81">
        <w:trPr>
          <w:trHeight w:val="629"/>
          <w:jc w:val="center"/>
        </w:trPr>
        <w:tc>
          <w:tcPr>
            <w:tcW w:w="4656" w:type="dxa"/>
            <w:gridSpan w:val="2"/>
            <w:vAlign w:val="center"/>
          </w:tcPr>
          <w:p w:rsidR="00F239E8" w:rsidRPr="00FC44F8" w:rsidRDefault="00F239E8" w:rsidP="003E0A47">
            <w:pPr>
              <w:snapToGrid w:val="0"/>
              <w:spacing w:line="320" w:lineRule="exact"/>
              <w:ind w:leftChars="50" w:left="403" w:rightChars="50" w:right="130" w:hangingChars="105" w:hanging="273"/>
              <w:jc w:val="both"/>
            </w:pPr>
            <w:r>
              <w:rPr>
                <w:rFonts w:hint="eastAsia"/>
              </w:rPr>
              <w:t>□</w:t>
            </w:r>
            <w:r w:rsidRPr="00FC44F8">
              <w:rPr>
                <w:rFonts w:hint="eastAsia"/>
              </w:rPr>
              <w:t>報考學歷不符或報考條件不合規定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全額</w:t>
            </w:r>
          </w:p>
        </w:tc>
        <w:tc>
          <w:tcPr>
            <w:tcW w:w="3850" w:type="dxa"/>
            <w:gridSpan w:val="2"/>
            <w:vMerge w:val="restart"/>
            <w:shd w:val="clear" w:color="auto" w:fill="auto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1.退費申請表。</w:t>
            </w:r>
          </w:p>
          <w:p w:rsidR="00F239E8" w:rsidRPr="00AC53D3" w:rsidRDefault="00F239E8" w:rsidP="003E0A47">
            <w:pPr>
              <w:snapToGrid w:val="0"/>
              <w:spacing w:line="0" w:lineRule="atLeast"/>
              <w:ind w:left="319" w:hangingChars="114" w:hanging="319"/>
              <w:jc w:val="both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2.報名費繳費之交易明細表或繳費收據正本。</w:t>
            </w:r>
          </w:p>
          <w:p w:rsidR="00F239E8" w:rsidRPr="00AC53D3" w:rsidRDefault="00F239E8" w:rsidP="00842C81">
            <w:pPr>
              <w:snapToGrid w:val="0"/>
              <w:spacing w:line="0" w:lineRule="atLeast"/>
              <w:ind w:left="280" w:hangingChars="100" w:hanging="280"/>
              <w:jc w:val="both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3.考生本人帳戶之存摺正面影本。</w:t>
            </w:r>
          </w:p>
        </w:tc>
      </w:tr>
      <w:tr w:rsidR="00F239E8" w:rsidRPr="00AC53D3" w:rsidTr="00842C81">
        <w:trPr>
          <w:trHeight w:val="629"/>
          <w:jc w:val="center"/>
        </w:trPr>
        <w:tc>
          <w:tcPr>
            <w:tcW w:w="4656" w:type="dxa"/>
            <w:gridSpan w:val="2"/>
            <w:vAlign w:val="center"/>
          </w:tcPr>
          <w:p w:rsidR="00F239E8" w:rsidRPr="00FC44F8" w:rsidRDefault="00F239E8" w:rsidP="003E0A47">
            <w:pPr>
              <w:snapToGrid w:val="0"/>
              <w:spacing w:line="320" w:lineRule="exact"/>
              <w:ind w:leftChars="49" w:left="408" w:rightChars="50" w:right="130" w:hangingChars="108" w:hanging="281"/>
              <w:jc w:val="both"/>
            </w:pPr>
            <w:r>
              <w:rPr>
                <w:rFonts w:hint="eastAsia"/>
              </w:rPr>
              <w:t>□</w:t>
            </w:r>
            <w:r w:rsidRPr="00FC44F8">
              <w:rPr>
                <w:rFonts w:hint="eastAsia"/>
              </w:rPr>
              <w:t>未依規定繳交期限寄送報名資料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全額</w:t>
            </w:r>
          </w:p>
        </w:tc>
        <w:tc>
          <w:tcPr>
            <w:tcW w:w="3850" w:type="dxa"/>
            <w:gridSpan w:val="2"/>
            <w:vMerge/>
            <w:shd w:val="clear" w:color="auto" w:fill="auto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239E8" w:rsidRPr="00AC53D3" w:rsidTr="00842C81">
        <w:trPr>
          <w:trHeight w:val="629"/>
          <w:jc w:val="center"/>
        </w:trPr>
        <w:tc>
          <w:tcPr>
            <w:tcW w:w="4656" w:type="dxa"/>
            <w:gridSpan w:val="2"/>
            <w:vAlign w:val="center"/>
          </w:tcPr>
          <w:p w:rsidR="00F239E8" w:rsidRPr="00AC53D3" w:rsidRDefault="00F239E8" w:rsidP="003E0A47">
            <w:pPr>
              <w:snapToGrid w:val="0"/>
              <w:spacing w:line="320" w:lineRule="exact"/>
              <w:ind w:leftChars="50" w:left="508" w:rightChars="50" w:right="130" w:hangingChars="135" w:hanging="378"/>
              <w:jc w:val="both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□</w:t>
            </w:r>
            <w:r w:rsidRPr="00801D29">
              <w:rPr>
                <w:rFonts w:hint="eastAsia"/>
              </w:rPr>
              <w:t>重複繳交報名費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2817E9">
              <w:rPr>
                <w:rFonts w:hint="eastAsia"/>
                <w:sz w:val="26"/>
                <w:szCs w:val="26"/>
              </w:rPr>
              <w:t>溢繳</w:t>
            </w:r>
            <w:r>
              <w:rPr>
                <w:rFonts w:hint="eastAsia"/>
                <w:sz w:val="26"/>
                <w:szCs w:val="26"/>
              </w:rPr>
              <w:t>金</w:t>
            </w:r>
            <w:r w:rsidRPr="002817E9">
              <w:rPr>
                <w:rFonts w:hint="eastAsia"/>
                <w:sz w:val="26"/>
                <w:szCs w:val="26"/>
              </w:rPr>
              <w:t>額</w:t>
            </w:r>
          </w:p>
        </w:tc>
        <w:tc>
          <w:tcPr>
            <w:tcW w:w="3850" w:type="dxa"/>
            <w:gridSpan w:val="2"/>
            <w:vMerge/>
            <w:shd w:val="clear" w:color="auto" w:fill="auto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239E8" w:rsidRPr="00AC53D3" w:rsidTr="00842C81">
        <w:trPr>
          <w:trHeight w:val="682"/>
          <w:jc w:val="center"/>
        </w:trPr>
        <w:tc>
          <w:tcPr>
            <w:tcW w:w="2020" w:type="dxa"/>
            <w:vAlign w:val="center"/>
          </w:tcPr>
          <w:p w:rsidR="00F239E8" w:rsidRPr="00AC53D3" w:rsidRDefault="00F239E8" w:rsidP="003E0A47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退費帳號</w:t>
            </w:r>
          </w:p>
        </w:tc>
        <w:tc>
          <w:tcPr>
            <w:tcW w:w="7890" w:type="dxa"/>
            <w:gridSpan w:val="5"/>
            <w:vAlign w:val="center"/>
          </w:tcPr>
          <w:p w:rsidR="00F239E8" w:rsidRPr="00AC53D3" w:rsidRDefault="00F239E8" w:rsidP="003E0A47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>※須為考生本人帳戶，並務必檢附存摺正面影本。</w:t>
            </w:r>
          </w:p>
        </w:tc>
      </w:tr>
      <w:tr w:rsidR="00F239E8" w:rsidRPr="00AC53D3" w:rsidTr="00842C81">
        <w:trPr>
          <w:trHeight w:val="1084"/>
          <w:jc w:val="center"/>
        </w:trPr>
        <w:tc>
          <w:tcPr>
            <w:tcW w:w="2020" w:type="dxa"/>
            <w:vAlign w:val="center"/>
          </w:tcPr>
          <w:p w:rsidR="00F239E8" w:rsidRPr="00AC53D3" w:rsidRDefault="00F239E8" w:rsidP="003E0A47">
            <w:pPr>
              <w:snapToGrid w:val="0"/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AC53D3">
              <w:rPr>
                <w:rFonts w:hint="eastAsia"/>
                <w:sz w:val="26"/>
                <w:szCs w:val="26"/>
              </w:rPr>
              <w:t xml:space="preserve">備　　</w:t>
            </w:r>
            <w:proofErr w:type="gramStart"/>
            <w:r w:rsidRPr="00AC53D3">
              <w:rPr>
                <w:rFonts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7890" w:type="dxa"/>
            <w:gridSpan w:val="5"/>
            <w:vAlign w:val="center"/>
          </w:tcPr>
          <w:p w:rsidR="00F239E8" w:rsidRPr="00EC2952" w:rsidRDefault="00F239E8" w:rsidP="003E0A47">
            <w:pPr>
              <w:snapToGrid w:val="0"/>
              <w:spacing w:line="0" w:lineRule="atLeast"/>
              <w:ind w:left="213" w:hangingChars="97" w:hanging="213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EC2952">
              <w:rPr>
                <w:rFonts w:hint="eastAsia"/>
                <w:sz w:val="20"/>
              </w:rPr>
              <w:t>考生如申請程序或證明文件不足，以致不符退費條件，經電話通知限期補正而逾期未完成者，視同</w:t>
            </w:r>
            <w:r w:rsidRPr="009F46EC">
              <w:rPr>
                <w:rFonts w:hint="eastAsia"/>
                <w:color w:val="000000"/>
                <w:sz w:val="20"/>
              </w:rPr>
              <w:t>自願</w:t>
            </w:r>
            <w:r w:rsidRPr="00EC2952">
              <w:rPr>
                <w:rFonts w:hint="eastAsia"/>
                <w:sz w:val="20"/>
              </w:rPr>
              <w:t>放棄，</w:t>
            </w:r>
            <w:r w:rsidRPr="009F46EC">
              <w:rPr>
                <w:rFonts w:hint="eastAsia"/>
                <w:color w:val="000000"/>
                <w:sz w:val="20"/>
              </w:rPr>
              <w:t>不予退費</w:t>
            </w:r>
            <w:r w:rsidRPr="00EC2952">
              <w:rPr>
                <w:rFonts w:hint="eastAsia"/>
                <w:sz w:val="20"/>
              </w:rPr>
              <w:t>。</w:t>
            </w:r>
          </w:p>
        </w:tc>
      </w:tr>
    </w:tbl>
    <w:p w:rsidR="00F239E8" w:rsidRPr="00BB27F8" w:rsidRDefault="00F239E8" w:rsidP="00F239E8">
      <w:pPr>
        <w:rPr>
          <w:u w:val="dash"/>
        </w:rPr>
      </w:pPr>
      <w:r w:rsidRPr="00BB27F8">
        <w:rPr>
          <w:rFonts w:hint="eastAsia"/>
          <w:u w:val="dash"/>
        </w:rPr>
        <w:t xml:space="preserve">                                                                                 </w:t>
      </w:r>
    </w:p>
    <w:p w:rsidR="00F239E8" w:rsidRPr="006A6FD8" w:rsidRDefault="00F239E8" w:rsidP="00F239E8">
      <w:r>
        <w:rPr>
          <w:rFonts w:hint="eastAsia"/>
        </w:rPr>
        <w:t xml:space="preserve">　       </w:t>
      </w:r>
      <w:r w:rsidRPr="006A6FD8">
        <w:rPr>
          <w:rFonts w:hint="eastAsia"/>
        </w:rPr>
        <w:t>（黏貼</w:t>
      </w:r>
      <w:r w:rsidRPr="00421A8C">
        <w:rPr>
          <w:rFonts w:hint="eastAsia"/>
          <w:b/>
        </w:rPr>
        <w:t>考生本人</w:t>
      </w:r>
      <w:r>
        <w:rPr>
          <w:rFonts w:hint="eastAsia"/>
          <w:b/>
        </w:rPr>
        <w:t>存摺</w:t>
      </w:r>
      <w:r w:rsidRPr="006A6FD8">
        <w:rPr>
          <w:rFonts w:hint="eastAsia"/>
        </w:rPr>
        <w:t>影本與</w:t>
      </w:r>
      <w:r w:rsidRPr="00AC53D3">
        <w:rPr>
          <w:rFonts w:hint="eastAsia"/>
          <w:sz w:val="26"/>
          <w:szCs w:val="26"/>
        </w:rPr>
        <w:t>繳費之交易明細表或繳費收據正本</w:t>
      </w:r>
      <w:r w:rsidRPr="006A6FD8">
        <w:rPr>
          <w:rFonts w:hint="eastAsia"/>
        </w:rPr>
        <w:t>）</w:t>
      </w:r>
    </w:p>
    <w:p w:rsidR="00F239E8" w:rsidRPr="006A6FD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Pr="00500DA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Default="00F239E8" w:rsidP="00F239E8">
      <w:pPr>
        <w:rPr>
          <w:u w:val="dash"/>
        </w:rPr>
      </w:pPr>
    </w:p>
    <w:p w:rsidR="00F239E8" w:rsidRPr="00CA40A2" w:rsidRDefault="00F239E8" w:rsidP="00F239E8">
      <w:pPr>
        <w:snapToGrid w:val="0"/>
        <w:spacing w:before="120" w:after="120"/>
        <w:jc w:val="center"/>
        <w:rPr>
          <w:b/>
          <w:sz w:val="32"/>
        </w:rPr>
      </w:pPr>
      <w:r w:rsidRPr="00E35E3B">
        <w:rPr>
          <w:b/>
          <w:color w:val="000000"/>
          <w:spacing w:val="48"/>
          <w:sz w:val="32"/>
          <w:szCs w:val="32"/>
        </w:rPr>
        <w:br w:type="page"/>
      </w:r>
      <w:bookmarkStart w:id="1" w:name="t3"/>
      <w:bookmarkEnd w:id="1"/>
      <w:r>
        <w:rPr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09BAB0" wp14:editId="504BC7E2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-212725</wp:posOffset>
                </wp:positionV>
                <wp:extent cx="590550" cy="542925"/>
                <wp:effectExtent l="0" t="0" r="0" b="9525"/>
                <wp:wrapNone/>
                <wp:docPr id="10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B470AC" w:rsidRDefault="00644A6D" w:rsidP="00F239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70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BAB0" id="_x0000_s1045" style="position:absolute;left:0;text-align:left;margin-left:-45pt;margin-top:-16.75pt;width:46.5pt;height:42.75pt;z-index:251883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" filled="f" fillcolor="yellow" stroked="f">
                <v:textbox>
                  <w:txbxContent>
                    <w:p w:rsidR="00644A6D" w:rsidRPr="00B470AC" w:rsidRDefault="00644A6D" w:rsidP="00F239E8">
                      <w:pPr>
                        <w:rPr>
                          <w:sz w:val="28"/>
                          <w:szCs w:val="28"/>
                        </w:rPr>
                      </w:pPr>
                      <w:r w:rsidRPr="00B470AC">
                        <w:rPr>
                          <w:rFonts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40A2">
        <w:rPr>
          <w:b/>
          <w:sz w:val="32"/>
          <w:szCs w:val="32"/>
        </w:rPr>
        <w:t>國立高雄科技</w:t>
      </w:r>
      <w:r w:rsidRPr="00CA40A2">
        <w:rPr>
          <w:b/>
          <w:sz w:val="32"/>
        </w:rPr>
        <w:t>大學</w:t>
      </w:r>
    </w:p>
    <w:p w:rsidR="00F239E8" w:rsidRPr="00CA40A2" w:rsidRDefault="00F239E8" w:rsidP="00F239E8">
      <w:pPr>
        <w:snapToGrid w:val="0"/>
        <w:spacing w:before="120" w:after="120"/>
        <w:jc w:val="center"/>
        <w:rPr>
          <w:b/>
          <w:sz w:val="32"/>
          <w:szCs w:val="32"/>
        </w:rPr>
      </w:pPr>
      <w:r w:rsidRPr="00CA40A2">
        <w:rPr>
          <w:b/>
          <w:snapToGrid w:val="0"/>
          <w:sz w:val="32"/>
          <w:lang w:val="af-ZA"/>
        </w:rPr>
        <w:t>10</w:t>
      </w:r>
      <w:r>
        <w:rPr>
          <w:rFonts w:hint="eastAsia"/>
          <w:b/>
          <w:snapToGrid w:val="0"/>
          <w:sz w:val="32"/>
          <w:lang w:val="af-ZA"/>
        </w:rPr>
        <w:t>9</w:t>
      </w:r>
      <w:r w:rsidRPr="00CA40A2">
        <w:rPr>
          <w:b/>
          <w:snapToGrid w:val="0"/>
          <w:sz w:val="32"/>
          <w:lang w:val="af-ZA"/>
        </w:rPr>
        <w:t>學年度</w:t>
      </w:r>
      <w:r w:rsidRPr="00CA40A2">
        <w:rPr>
          <w:b/>
          <w:sz w:val="32"/>
          <w:szCs w:val="32"/>
        </w:rPr>
        <w:t>碩士班</w:t>
      </w:r>
      <w:r>
        <w:rPr>
          <w:rFonts w:hint="eastAsia"/>
          <w:b/>
          <w:sz w:val="32"/>
        </w:rPr>
        <w:t>甄</w:t>
      </w:r>
      <w:r w:rsidRPr="00CA40A2">
        <w:rPr>
          <w:rFonts w:hint="eastAsia"/>
          <w:b/>
          <w:sz w:val="32"/>
        </w:rPr>
        <w:t>試</w:t>
      </w:r>
      <w:r w:rsidRPr="00CA40A2">
        <w:rPr>
          <w:b/>
          <w:sz w:val="32"/>
          <w:szCs w:val="32"/>
        </w:rPr>
        <w:t>招生複查成績申請表</w:t>
      </w:r>
    </w:p>
    <w:tbl>
      <w:tblPr>
        <w:tblpPr w:leftFromText="180" w:rightFromText="180" w:vertAnchor="text" w:horzAnchor="margin" w:tblpXSpec="center" w:tblpY="838"/>
        <w:tblOverlap w:val="never"/>
        <w:tblW w:w="9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2"/>
        <w:gridCol w:w="5117"/>
      </w:tblGrid>
      <w:tr w:rsidR="00F239E8" w:rsidRPr="006A67BA" w:rsidTr="003E0A47">
        <w:trPr>
          <w:cantSplit/>
          <w:trHeight w:val="425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F239E8" w:rsidRPr="006A67BA" w:rsidRDefault="00F239E8" w:rsidP="003E0A47">
            <w:pPr>
              <w:tabs>
                <w:tab w:val="left" w:pos="4680"/>
              </w:tabs>
              <w:snapToGrid w:val="0"/>
              <w:spacing w:beforeLines="50" w:before="120" w:afterLines="50" w:after="120" w:line="320" w:lineRule="exact"/>
              <w:jc w:val="both"/>
              <w:rPr>
                <w:sz w:val="28"/>
              </w:rPr>
            </w:pPr>
            <w:r w:rsidRPr="006A67BA">
              <w:rPr>
                <w:rFonts w:hint="eastAsia"/>
                <w:sz w:val="28"/>
              </w:rPr>
              <w:t>准考證號：</w:t>
            </w:r>
            <w:r w:rsidRPr="006A67BA">
              <w:rPr>
                <w:sz w:val="28"/>
              </w:rPr>
              <w:tab/>
            </w:r>
            <w:r w:rsidRPr="006A67BA">
              <w:rPr>
                <w:rFonts w:hint="eastAsia"/>
                <w:sz w:val="28"/>
              </w:rPr>
              <w:t>姓    名：</w:t>
            </w:r>
          </w:p>
        </w:tc>
      </w:tr>
      <w:tr w:rsidR="00F239E8" w:rsidRPr="006A67BA" w:rsidTr="003E0A47">
        <w:trPr>
          <w:cantSplit/>
          <w:trHeight w:val="599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jc w:val="both"/>
              <w:rPr>
                <w:sz w:val="28"/>
                <w:shd w:val="pct15" w:color="auto" w:fill="FFFFFF"/>
              </w:rPr>
            </w:pPr>
            <w:r>
              <w:rPr>
                <w:rFonts w:hint="eastAsia"/>
                <w:sz w:val="28"/>
              </w:rPr>
              <w:t>報考</w:t>
            </w:r>
            <w:r w:rsidRPr="006A67BA">
              <w:rPr>
                <w:rFonts w:hint="eastAsia"/>
                <w:sz w:val="28"/>
              </w:rPr>
              <w:t>系</w:t>
            </w:r>
            <w:r>
              <w:rPr>
                <w:rFonts w:hint="eastAsia"/>
                <w:sz w:val="28"/>
              </w:rPr>
              <w:t>所</w:t>
            </w:r>
            <w:r w:rsidRPr="006A67BA">
              <w:rPr>
                <w:rFonts w:hint="eastAsia"/>
                <w:sz w:val="28"/>
              </w:rPr>
              <w:t xml:space="preserve">：                    </w:t>
            </w:r>
            <w:r>
              <w:rPr>
                <w:rFonts w:hint="eastAsia"/>
                <w:sz w:val="28"/>
              </w:rPr>
              <w:t xml:space="preserve">   </w:t>
            </w:r>
            <w:r w:rsidRPr="00F220DB">
              <w:rPr>
                <w:rFonts w:hint="eastAsia"/>
                <w:spacing w:val="17"/>
                <w:sz w:val="28"/>
                <w:fitText w:val="1540" w:id="2017220865"/>
              </w:rPr>
              <w:t>聯絡電話</w:t>
            </w:r>
            <w:r w:rsidRPr="00F220DB">
              <w:rPr>
                <w:rFonts w:hint="eastAsia"/>
                <w:spacing w:val="2"/>
                <w:sz w:val="28"/>
                <w:fitText w:val="1540" w:id="2017220865"/>
              </w:rPr>
              <w:t>：</w:t>
            </w:r>
          </w:p>
        </w:tc>
      </w:tr>
      <w:tr w:rsidR="00F239E8" w:rsidRPr="006A67BA" w:rsidTr="003E0A47">
        <w:trPr>
          <w:cantSplit/>
          <w:trHeight w:val="215"/>
        </w:trPr>
        <w:tc>
          <w:tcPr>
            <w:tcW w:w="4862" w:type="dxa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申請複查考科</w:t>
            </w:r>
          </w:p>
        </w:tc>
        <w:tc>
          <w:tcPr>
            <w:tcW w:w="5117" w:type="dxa"/>
            <w:shd w:val="clear" w:color="auto" w:fill="BFBFBF" w:themeFill="background1" w:themeFillShade="BF"/>
            <w:vAlign w:val="center"/>
          </w:tcPr>
          <w:p w:rsidR="00F239E8" w:rsidRPr="006A67BA" w:rsidRDefault="00F239E8" w:rsidP="003E0A47">
            <w:pPr>
              <w:snapToGrid w:val="0"/>
              <w:jc w:val="distribute"/>
              <w:rPr>
                <w:sz w:val="28"/>
                <w:shd w:val="pct15" w:color="auto" w:fill="FFFFFF"/>
              </w:rPr>
            </w:pPr>
            <w:r w:rsidRPr="006A67BA">
              <w:rPr>
                <w:rFonts w:hint="eastAsia"/>
                <w:sz w:val="28"/>
              </w:rPr>
              <w:t>複查結果</w:t>
            </w:r>
          </w:p>
        </w:tc>
      </w:tr>
      <w:tr w:rsidR="00F239E8" w:rsidRPr="006A67BA" w:rsidTr="003E0A47">
        <w:trPr>
          <w:cantSplit/>
          <w:trHeight w:val="378"/>
        </w:trPr>
        <w:tc>
          <w:tcPr>
            <w:tcW w:w="4862" w:type="dxa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F239E8" w:rsidRPr="006A67BA" w:rsidTr="003E0A47">
        <w:trPr>
          <w:cantSplit/>
          <w:trHeight w:val="414"/>
        </w:trPr>
        <w:tc>
          <w:tcPr>
            <w:tcW w:w="4862" w:type="dxa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F239E8" w:rsidRPr="006A67BA" w:rsidTr="003E0A47">
        <w:trPr>
          <w:cantSplit/>
          <w:trHeight w:val="464"/>
        </w:trPr>
        <w:tc>
          <w:tcPr>
            <w:tcW w:w="4862" w:type="dxa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F239E8" w:rsidRPr="006A67BA" w:rsidTr="003E0A47">
        <w:trPr>
          <w:cantSplit/>
          <w:trHeight w:val="287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F239E8" w:rsidRPr="006A67BA" w:rsidRDefault="00F239E8" w:rsidP="003E0A47">
            <w:pPr>
              <w:snapToGrid w:val="0"/>
              <w:jc w:val="center"/>
              <w:rPr>
                <w:sz w:val="28"/>
              </w:rPr>
            </w:pPr>
            <w:r w:rsidRPr="006A67BA">
              <w:rPr>
                <w:rFonts w:hint="eastAsia"/>
                <w:sz w:val="28"/>
              </w:rPr>
              <w:t>申請複查</w:t>
            </w:r>
            <w:r w:rsidRPr="006A67BA"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</w:rPr>
              <w:t>科，每科</w:t>
            </w:r>
            <w:r w:rsidRPr="006A67BA">
              <w:rPr>
                <w:rFonts w:hint="eastAsia"/>
                <w:sz w:val="28"/>
              </w:rPr>
              <w:t>複查費新台幣伍拾元正，計新台幣</w:t>
            </w:r>
            <w:r w:rsidRPr="006A67BA">
              <w:rPr>
                <w:rFonts w:hint="eastAsia"/>
                <w:sz w:val="28"/>
                <w:u w:val="single"/>
              </w:rPr>
              <w:t xml:space="preserve">     </w:t>
            </w:r>
            <w:r w:rsidRPr="006A67BA">
              <w:rPr>
                <w:rFonts w:hint="eastAsia"/>
                <w:sz w:val="28"/>
              </w:rPr>
              <w:t>元整。</w:t>
            </w:r>
          </w:p>
        </w:tc>
      </w:tr>
    </w:tbl>
    <w:p w:rsidR="00F239E8" w:rsidRPr="00C662B3" w:rsidRDefault="00F239E8" w:rsidP="00F239E8">
      <w:pPr>
        <w:snapToGrid w:val="0"/>
        <w:spacing w:afterLines="50" w:after="120"/>
        <w:rPr>
          <w:sz w:val="26"/>
        </w:rPr>
      </w:pPr>
      <w:r>
        <w:rPr>
          <w:rFonts w:hint="eastAsia"/>
          <w:sz w:val="26"/>
        </w:rPr>
        <w:t xml:space="preserve">                                     </w:t>
      </w:r>
      <w:r w:rsidRPr="00C662B3">
        <w:rPr>
          <w:sz w:val="26"/>
        </w:rPr>
        <w:t>申請日期：    年    月</w:t>
      </w:r>
      <w:r>
        <w:rPr>
          <w:sz w:val="26"/>
        </w:rPr>
        <w:t xml:space="preserve">  </w:t>
      </w:r>
      <w:r w:rsidRPr="00C662B3">
        <w:rPr>
          <w:sz w:val="26"/>
        </w:rPr>
        <w:t>日</w:t>
      </w:r>
    </w:p>
    <w:p w:rsidR="00F239E8" w:rsidRPr="000F0331" w:rsidRDefault="00F239E8" w:rsidP="00F239E8">
      <w:pPr>
        <w:snapToGrid w:val="0"/>
        <w:spacing w:before="120"/>
        <w:ind w:left="1928" w:right="238" w:hanging="1928"/>
        <w:jc w:val="both"/>
        <w:rPr>
          <w:sz w:val="26"/>
        </w:rPr>
      </w:pPr>
    </w:p>
    <w:p w:rsidR="00F239E8" w:rsidRDefault="00F239E8" w:rsidP="00F239E8">
      <w:pPr>
        <w:snapToGrid w:val="0"/>
        <w:spacing w:before="120"/>
        <w:ind w:left="1928" w:right="238" w:hanging="1928"/>
        <w:jc w:val="both"/>
        <w:rPr>
          <w:sz w:val="26"/>
        </w:rPr>
      </w:pPr>
      <w:r w:rsidRPr="00C662B3">
        <w:rPr>
          <w:sz w:val="26"/>
        </w:rPr>
        <w:t xml:space="preserve"> 注意事項：</w:t>
      </w:r>
    </w:p>
    <w:p w:rsidR="00F239E8" w:rsidRDefault="00F239E8" w:rsidP="00F239E8">
      <w:pPr>
        <w:tabs>
          <w:tab w:val="left" w:pos="993"/>
        </w:tabs>
        <w:spacing w:line="320" w:lineRule="exact"/>
        <w:ind w:leftChars="59" w:left="613" w:hangingChars="177" w:hanging="460"/>
        <w:jc w:val="both"/>
        <w:rPr>
          <w:b/>
        </w:rPr>
      </w:pPr>
      <w:r>
        <w:rPr>
          <w:rFonts w:hint="eastAsia"/>
        </w:rPr>
        <w:t>一、</w:t>
      </w:r>
      <w:r w:rsidRPr="000F0331">
        <w:rPr>
          <w:rFonts w:hint="eastAsia"/>
        </w:rPr>
        <w:t>請填寫欲申請複查項目，複查費用請購買郵局匯票</w:t>
      </w:r>
      <w:r>
        <w:rPr>
          <w:rFonts w:hint="eastAsia"/>
        </w:rPr>
        <w:t>50元整</w:t>
      </w:r>
      <w:r w:rsidRPr="000F0331">
        <w:rPr>
          <w:rFonts w:hint="eastAsia"/>
        </w:rPr>
        <w:t>(收款人抬頭：國立高雄科技大學)。</w:t>
      </w:r>
    </w:p>
    <w:p w:rsidR="00F239E8" w:rsidRPr="005B0425" w:rsidRDefault="00F239E8" w:rsidP="00F239E8">
      <w:pPr>
        <w:tabs>
          <w:tab w:val="left" w:pos="993"/>
        </w:tabs>
        <w:spacing w:line="320" w:lineRule="exact"/>
        <w:ind w:leftChars="59" w:left="613" w:hangingChars="177" w:hanging="460"/>
        <w:jc w:val="both"/>
        <w:rPr>
          <w:b/>
        </w:rPr>
      </w:pPr>
      <w:r w:rsidRPr="000F0331">
        <w:rPr>
          <w:rFonts w:hint="eastAsia"/>
        </w:rPr>
        <w:t>二、</w:t>
      </w:r>
      <w:r w:rsidRPr="000F0331">
        <w:rPr>
          <w:rFonts w:hint="eastAsia"/>
          <w:b/>
        </w:rPr>
        <w:t>申請成績複查以一次為限，複查成績以複查原始分數及累計分數為限，不得申請重新審查書面資料。填妥複查成績申請表，</w:t>
      </w:r>
      <w:proofErr w:type="gramStart"/>
      <w:r w:rsidRPr="000F0331">
        <w:rPr>
          <w:rFonts w:hint="eastAsia"/>
          <w:b/>
        </w:rPr>
        <w:t>連同網路</w:t>
      </w:r>
      <w:proofErr w:type="gramEnd"/>
      <w:r w:rsidRPr="000F0331">
        <w:rPr>
          <w:rFonts w:hint="eastAsia"/>
          <w:b/>
        </w:rPr>
        <w:t>下載列印之成績單，於</w:t>
      </w:r>
      <w:r>
        <w:rPr>
          <w:rFonts w:hint="eastAsia"/>
          <w:b/>
        </w:rPr>
        <w:t>10</w:t>
      </w:r>
      <w:r w:rsidR="00842C81">
        <w:rPr>
          <w:b/>
        </w:rPr>
        <w:t>8</w:t>
      </w:r>
      <w:r w:rsidRPr="000F0331">
        <w:rPr>
          <w:rFonts w:hint="eastAsia"/>
          <w:b/>
        </w:rPr>
        <w:t>年</w:t>
      </w:r>
      <w:r w:rsidR="00842C81">
        <w:rPr>
          <w:rFonts w:hint="eastAsia"/>
          <w:b/>
        </w:rPr>
        <w:t>11</w:t>
      </w:r>
      <w:r w:rsidRPr="000F0331">
        <w:rPr>
          <w:rFonts w:hint="eastAsia"/>
          <w:b/>
        </w:rPr>
        <w:t>月</w:t>
      </w:r>
      <w:r w:rsidR="00842C81">
        <w:rPr>
          <w:rFonts w:hint="eastAsia"/>
          <w:b/>
        </w:rPr>
        <w:t>20</w:t>
      </w:r>
      <w:r w:rsidRPr="000F0331">
        <w:rPr>
          <w:rFonts w:hint="eastAsia"/>
          <w:b/>
        </w:rPr>
        <w:t>日(</w:t>
      </w:r>
      <w:r>
        <w:rPr>
          <w:rFonts w:hint="eastAsia"/>
          <w:b/>
        </w:rPr>
        <w:t>星期三</w:t>
      </w:r>
      <w:r w:rsidRPr="000F0331">
        <w:rPr>
          <w:rFonts w:hint="eastAsia"/>
          <w:b/>
        </w:rPr>
        <w:t>)前先以</w:t>
      </w:r>
      <w:r>
        <w:rPr>
          <w:rFonts w:hint="eastAsia"/>
          <w:b/>
        </w:rPr>
        <w:t>E</w:t>
      </w:r>
      <w:r>
        <w:rPr>
          <w:b/>
        </w:rPr>
        <w:t>mail</w:t>
      </w:r>
      <w:r w:rsidRPr="000F0331">
        <w:rPr>
          <w:rFonts w:hint="eastAsia"/>
          <w:b/>
        </w:rPr>
        <w:t>方式提出複查申請</w:t>
      </w:r>
      <w:proofErr w:type="gramStart"/>
      <w:r>
        <w:rPr>
          <w:rFonts w:hint="eastAsia"/>
          <w:b/>
        </w:rPr>
        <w:t>（</w:t>
      </w:r>
      <w:proofErr w:type="gramEnd"/>
      <w:r w:rsidR="00F37B2B">
        <w:rPr>
          <w:rFonts w:hint="eastAsia"/>
          <w:b/>
        </w:rPr>
        <w:t>shc2992</w:t>
      </w:r>
      <w:r w:rsidR="00F37B2B">
        <w:rPr>
          <w:b/>
        </w:rPr>
        <w:t>@nkust.edu.tw</w:t>
      </w:r>
      <w:proofErr w:type="gramStart"/>
      <w:r>
        <w:rPr>
          <w:rFonts w:hint="eastAsia"/>
          <w:b/>
        </w:rPr>
        <w:t>）</w:t>
      </w:r>
      <w:proofErr w:type="gramEnd"/>
      <w:r w:rsidRPr="000F0331">
        <w:rPr>
          <w:rFonts w:hint="eastAsia"/>
          <w:b/>
        </w:rPr>
        <w:t>，並電話確認</w:t>
      </w:r>
      <w:r>
        <w:rPr>
          <w:rFonts w:hint="eastAsia"/>
        </w:rPr>
        <w:t>。</w:t>
      </w:r>
    </w:p>
    <w:p w:rsidR="00F239E8" w:rsidRPr="00BE4158" w:rsidRDefault="00F239E8" w:rsidP="00F239E8">
      <w:pPr>
        <w:tabs>
          <w:tab w:val="left" w:pos="993"/>
        </w:tabs>
        <w:spacing w:afterLines="100" w:after="240" w:line="320" w:lineRule="exact"/>
        <w:ind w:leftChars="44" w:left="613" w:hangingChars="192" w:hanging="499"/>
        <w:jc w:val="both"/>
        <w:rPr>
          <w:b/>
        </w:rPr>
      </w:pPr>
      <w:r>
        <w:rPr>
          <w:rFonts w:hint="eastAsia"/>
        </w:rPr>
        <w:t>三、</w:t>
      </w:r>
      <w:r w:rsidRPr="000F0331">
        <w:rPr>
          <w:rFonts w:hint="eastAsia"/>
        </w:rPr>
        <w:t>將本申請表、成績單(請自行列印)、複查費匯票</w:t>
      </w:r>
      <w:r>
        <w:rPr>
          <w:rFonts w:hint="eastAsia"/>
        </w:rPr>
        <w:t>50元、貼足35元回郵信封</w:t>
      </w:r>
      <w:r w:rsidRPr="000F0331">
        <w:rPr>
          <w:rFonts w:hint="eastAsia"/>
        </w:rPr>
        <w:t>，於</w:t>
      </w:r>
      <w:r>
        <w:rPr>
          <w:rFonts w:hint="eastAsia"/>
        </w:rPr>
        <w:t>10</w:t>
      </w:r>
      <w:r w:rsidR="00B14791">
        <w:t>8</w:t>
      </w:r>
      <w:r w:rsidRPr="000F0331">
        <w:rPr>
          <w:rFonts w:hint="eastAsia"/>
        </w:rPr>
        <w:t>年</w:t>
      </w:r>
      <w:r w:rsidR="00B14791">
        <w:rPr>
          <w:rFonts w:hint="eastAsia"/>
        </w:rPr>
        <w:t>11</w:t>
      </w:r>
      <w:r w:rsidRPr="000F0331">
        <w:rPr>
          <w:rFonts w:hint="eastAsia"/>
        </w:rPr>
        <w:t>月</w:t>
      </w:r>
      <w:r w:rsidR="00B14791">
        <w:rPr>
          <w:rFonts w:hint="eastAsia"/>
        </w:rPr>
        <w:t>20</w:t>
      </w:r>
      <w:r w:rsidRPr="000F0331">
        <w:rPr>
          <w:rFonts w:hint="eastAsia"/>
        </w:rPr>
        <w:t>日(</w:t>
      </w:r>
      <w:r>
        <w:rPr>
          <w:rFonts w:hint="eastAsia"/>
        </w:rPr>
        <w:t>星期三</w:t>
      </w:r>
      <w:r w:rsidRPr="000F0331">
        <w:rPr>
          <w:rFonts w:hint="eastAsia"/>
        </w:rPr>
        <w:t>)(含)</w:t>
      </w:r>
      <w:r>
        <w:rPr>
          <w:rFonts w:hint="eastAsia"/>
        </w:rPr>
        <w:t>以掛號</w:t>
      </w:r>
      <w:r w:rsidRPr="000F0331">
        <w:rPr>
          <w:rFonts w:hint="eastAsia"/>
        </w:rPr>
        <w:t>寄送至本校教務處招生組。</w:t>
      </w:r>
    </w:p>
    <w:p w:rsidR="00F239E8" w:rsidRPr="000F0331" w:rsidRDefault="00F239E8" w:rsidP="00F239E8">
      <w:pPr>
        <w:snapToGrid w:val="0"/>
        <w:spacing w:before="120"/>
        <w:ind w:left="2160" w:right="241" w:hanging="2160"/>
        <w:jc w:val="both"/>
        <w:rPr>
          <w:sz w:val="26"/>
        </w:rPr>
      </w:pPr>
    </w:p>
    <w:p w:rsidR="00F239E8" w:rsidRDefault="00F239E8" w:rsidP="00F239E8">
      <w:pPr>
        <w:snapToGrid w:val="0"/>
        <w:spacing w:before="120"/>
        <w:ind w:left="2160" w:right="241" w:hanging="2160"/>
        <w:jc w:val="center"/>
        <w:rPr>
          <w:sz w:val="20"/>
        </w:rPr>
      </w:pPr>
    </w:p>
    <w:p w:rsidR="00F239E8" w:rsidRPr="00C662B3" w:rsidRDefault="00F239E8" w:rsidP="00F239E8">
      <w:pPr>
        <w:snapToGrid w:val="0"/>
        <w:spacing w:before="120"/>
        <w:ind w:left="2160" w:right="241" w:hanging="2160"/>
        <w:jc w:val="center"/>
        <w:rPr>
          <w:sz w:val="26"/>
        </w:rPr>
      </w:pPr>
      <w:r w:rsidRPr="00C662B3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064000B2" wp14:editId="60676D1A">
                <wp:simplePos x="0" y="0"/>
                <wp:positionH relativeFrom="column">
                  <wp:posOffset>2785110</wp:posOffset>
                </wp:positionH>
                <wp:positionV relativeFrom="margin">
                  <wp:posOffset>8933180</wp:posOffset>
                </wp:positionV>
                <wp:extent cx="3343275" cy="238125"/>
                <wp:effectExtent l="0" t="0" r="9525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CA40A2" w:rsidRDefault="00644A6D" w:rsidP="00F239E8">
                            <w:pPr>
                              <w:rPr>
                                <w:w w:val="87"/>
                                <w:eastAsianLayout w:id="-107316480" w:vert="1" w:vertCompress="1"/>
                              </w:rPr>
                            </w:pPr>
                            <w:r w:rsidRPr="00B46C11">
                              <w:rPr>
                                <w:rFonts w:hint="eastAsia"/>
                              </w:rPr>
                              <w:t>（</w:t>
                            </w:r>
                            <w:r w:rsidRPr="00B46C11">
                              <w:rPr>
                                <w:rFonts w:hint="eastAsia"/>
                                <w:w w:val="87"/>
                                <w:eastAsianLayout w:id="-107316480" w:vert="1" w:vertCompress="1"/>
                              </w:rPr>
                              <w:t>1</w:t>
                            </w:r>
                            <w:r>
                              <w:rPr>
                                <w:w w:val="87"/>
                                <w:eastAsianLayout w:id="-107316480" w:vert="1" w:vertCompress="1"/>
                              </w:rPr>
                              <w:t>09</w:t>
                            </w:r>
                            <w:r w:rsidRPr="00B46C11">
                              <w:rPr>
                                <w:rFonts w:hint="eastAsia"/>
                              </w:rPr>
                              <w:t>學年度</w:t>
                            </w:r>
                            <w:r>
                              <w:rPr>
                                <w:rFonts w:hint="eastAsia"/>
                              </w:rPr>
                              <w:t>日間部</w:t>
                            </w:r>
                            <w:r w:rsidRPr="00B46C11">
                              <w:rPr>
                                <w:rFonts w:hint="eastAsia"/>
                              </w:rPr>
                              <w:t>碩士班考試複查成績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00B2" id="文字方塊 11" o:spid="_x0000_s1046" type="#_x0000_t202" style="position:absolute;left:0;text-align:left;margin-left:219.3pt;margin-top:703.4pt;width:263.25pt;height:1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" filled="f" stroked="f">
                <v:stroke dashstyle="dash"/>
                <v:textbox style="layout-flow:horizontal-ideographic" inset="0,0,0,0">
                  <w:txbxContent>
                    <w:p w:rsidR="00644A6D" w:rsidRPr="00CA40A2" w:rsidRDefault="00644A6D" w:rsidP="00F239E8">
                      <w:pPr>
                        <w:rPr>
                          <w:w w:val="87"/>
                          <w:eastAsianLayout w:id="-107316480" w:vert="1" w:vertCompress="1"/>
                        </w:rPr>
                      </w:pPr>
                      <w:r w:rsidRPr="00B46C11">
                        <w:rPr>
                          <w:rFonts w:hint="eastAsia"/>
                        </w:rPr>
                        <w:t>（</w:t>
                      </w:r>
                      <w:r w:rsidRPr="00B46C11">
                        <w:rPr>
                          <w:rFonts w:hint="eastAsia"/>
                          <w:w w:val="87"/>
                          <w:eastAsianLayout w:id="-107316480" w:vert="1" w:vertCompress="1"/>
                        </w:rPr>
                        <w:t>1</w:t>
                      </w:r>
                      <w:r>
                        <w:rPr>
                          <w:w w:val="87"/>
                          <w:eastAsianLayout w:id="-107316480" w:vert="1" w:vertCompress="1"/>
                        </w:rPr>
                        <w:t>09</w:t>
                      </w:r>
                      <w:r w:rsidRPr="00B46C11">
                        <w:rPr>
                          <w:rFonts w:hint="eastAsia"/>
                        </w:rPr>
                        <w:t>學年度</w:t>
                      </w:r>
                      <w:r>
                        <w:rPr>
                          <w:rFonts w:hint="eastAsia"/>
                        </w:rPr>
                        <w:t>日間部</w:t>
                      </w:r>
                      <w:r w:rsidRPr="00B46C11">
                        <w:rPr>
                          <w:rFonts w:hint="eastAsia"/>
                        </w:rPr>
                        <w:t>碩士班考試複查成績用）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C662B3">
        <w:rPr>
          <w:sz w:val="20"/>
        </w:rPr>
        <w:t>請沿</w:t>
      </w:r>
      <w:proofErr w:type="gramStart"/>
      <w:r w:rsidRPr="00C662B3">
        <w:rPr>
          <w:sz w:val="20"/>
        </w:rPr>
        <w:t>此線剪下</w:t>
      </w:r>
      <w:proofErr w:type="gramEnd"/>
      <w:r w:rsidRPr="00C662B3">
        <w:rPr>
          <w:sz w:val="20"/>
        </w:rPr>
        <w:t>本會地址，並黏貼於標準信封上</w:t>
      </w:r>
      <w:r w:rsidRPr="00C662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7AD16060" wp14:editId="4D6B2C39">
                <wp:simplePos x="0" y="0"/>
                <wp:positionH relativeFrom="column">
                  <wp:posOffset>69850</wp:posOffset>
                </wp:positionH>
                <wp:positionV relativeFrom="page">
                  <wp:posOffset>7128510</wp:posOffset>
                </wp:positionV>
                <wp:extent cx="6019800" cy="0"/>
                <wp:effectExtent l="8255" t="9525" r="10795" b="9525"/>
                <wp:wrapNone/>
                <wp:docPr id="12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898F4" id="Line 30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pt,561.3pt" to="479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A4HwIAAEM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">
                <v:stroke dashstyle="dash"/>
                <w10:wrap anchory="page"/>
                <w10:anchorlock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122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1"/>
        <w:gridCol w:w="617"/>
        <w:gridCol w:w="865"/>
      </w:tblGrid>
      <w:tr w:rsidR="00F239E8" w:rsidRPr="00C662B3" w:rsidTr="003E0A47">
        <w:trPr>
          <w:cantSplit/>
          <w:trHeight w:val="2213"/>
        </w:trPr>
        <w:tc>
          <w:tcPr>
            <w:tcW w:w="7111" w:type="dxa"/>
            <w:textDirection w:val="lrTbV"/>
            <w:vAlign w:val="center"/>
          </w:tcPr>
          <w:p w:rsidR="00F239E8" w:rsidRPr="00C662B3" w:rsidRDefault="00F239E8" w:rsidP="003E0A47">
            <w:pPr>
              <w:snapToGrid w:val="0"/>
              <w:spacing w:before="240"/>
              <w:ind w:right="238"/>
              <w:jc w:val="both"/>
              <w:rPr>
                <w:sz w:val="28"/>
              </w:rPr>
            </w:pPr>
            <w:r w:rsidRPr="00C662B3">
              <w:rPr>
                <w:sz w:val="28"/>
              </w:rPr>
              <w:t xml:space="preserve">   </w:t>
            </w:r>
            <w:r w:rsidRPr="00C662B3">
              <w:rPr>
                <w:w w:val="52"/>
                <w:sz w:val="28"/>
                <w:eastAsianLayout w:id="184306432" w:vert="1" w:vertCompress="1"/>
              </w:rPr>
              <w:t>8</w:t>
            </w:r>
            <w:r>
              <w:rPr>
                <w:rFonts w:hint="eastAsia"/>
                <w:w w:val="52"/>
                <w:sz w:val="28"/>
                <w:eastAsianLayout w:id="184306432" w:vert="1" w:vertCompress="1"/>
              </w:rPr>
              <w:t>2445</w:t>
            </w:r>
            <w:r w:rsidRPr="00C662B3">
              <w:rPr>
                <w:sz w:val="28"/>
              </w:rPr>
              <w:t xml:space="preserve"> </w:t>
            </w:r>
            <w:r>
              <w:rPr>
                <w:sz w:val="28"/>
              </w:rPr>
              <w:t>高雄市</w:t>
            </w:r>
            <w:r>
              <w:rPr>
                <w:rFonts w:hint="eastAsia"/>
                <w:sz w:val="28"/>
              </w:rPr>
              <w:t>燕巢</w:t>
            </w:r>
            <w:r>
              <w:rPr>
                <w:sz w:val="28"/>
              </w:rPr>
              <w:t>區</w:t>
            </w:r>
            <w:r>
              <w:rPr>
                <w:rFonts w:hint="eastAsia"/>
                <w:sz w:val="28"/>
              </w:rPr>
              <w:t>大學</w:t>
            </w:r>
            <w:r w:rsidRPr="00C662B3">
              <w:rPr>
                <w:sz w:val="28"/>
              </w:rPr>
              <w:t>路</w:t>
            </w:r>
            <w:r>
              <w:rPr>
                <w:rFonts w:hint="eastAsia"/>
                <w:w w:val="87"/>
                <w:sz w:val="28"/>
                <w:eastAsianLayout w:id="715358976" w:vert="1" w:vertCompress="1"/>
              </w:rPr>
              <w:t>１</w:t>
            </w:r>
            <w:r w:rsidRPr="00C662B3">
              <w:rPr>
                <w:sz w:val="28"/>
              </w:rPr>
              <w:t>號</w:t>
            </w:r>
          </w:p>
          <w:p w:rsidR="00F239E8" w:rsidRPr="00C662B3" w:rsidRDefault="00F239E8" w:rsidP="003E0A47">
            <w:pPr>
              <w:snapToGrid w:val="0"/>
              <w:spacing w:before="120"/>
              <w:ind w:right="241"/>
              <w:jc w:val="both"/>
              <w:rPr>
                <w:sz w:val="28"/>
              </w:rPr>
            </w:pPr>
            <w:r w:rsidRPr="00C662B3">
              <w:rPr>
                <w:noProof/>
                <w:position w:val="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38C6F89" wp14:editId="5D9F92AA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48285</wp:posOffset>
                      </wp:positionV>
                      <wp:extent cx="381000" cy="347345"/>
                      <wp:effectExtent l="0" t="2540" r="2540" b="2540"/>
                      <wp:wrapNone/>
                      <wp:docPr id="13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4A6D" w:rsidRDefault="00644A6D" w:rsidP="00F239E8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C6F89" id="Text Box 304" o:spid="_x0000_s1047" type="#_x0000_t202" style="position:absolute;left:0;text-align:left;margin-left:289.5pt;margin-top:19.55pt;width:30pt;height:2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" stroked="f">
                      <v:stroke dashstyle="dash"/>
                      <v:textbox style="layout-flow:horizontal-ideographic">
                        <w:txbxContent>
                          <w:p w:rsidR="00644A6D" w:rsidRDefault="00644A6D" w:rsidP="00F239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62B3">
              <w:rPr>
                <w:noProof/>
                <w:position w:val="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DCA70EE" wp14:editId="6A5B26E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6530</wp:posOffset>
                      </wp:positionV>
                      <wp:extent cx="3421380" cy="571500"/>
                      <wp:effectExtent l="0" t="0" r="0" b="2540"/>
                      <wp:wrapNone/>
                      <wp:docPr id="14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13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4A6D" w:rsidRPr="005455E5" w:rsidRDefault="00644A6D" w:rsidP="00F239E8">
                                  <w:pPr>
                                    <w:jc w:val="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國立高雄</w:t>
                                  </w:r>
                                  <w:r w:rsidRPr="005455E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科技大學</w:t>
                                  </w:r>
                                </w:p>
                                <w:p w:rsidR="00644A6D" w:rsidRPr="005455E5" w:rsidRDefault="00644A6D" w:rsidP="00F239E8">
                                  <w:pPr>
                                    <w:jc w:val="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教務處招生</w:t>
                                  </w:r>
                                  <w:r w:rsidRPr="005455E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A70EE" id="Text Box 303" o:spid="_x0000_s1048" type="#_x0000_t202" style="position:absolute;left:0;text-align:left;margin-left:12.15pt;margin-top:13.9pt;width:269.4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" stroked="f">
                      <v:stroke dashstyle="dash"/>
                      <v:textbox style="layout-flow:horizontal-ideographic">
                        <w:txbxContent>
                          <w:p w:rsidR="00644A6D" w:rsidRPr="005455E5" w:rsidRDefault="00644A6D" w:rsidP="00F239E8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立高雄</w:t>
                            </w:r>
                            <w:r w:rsidRPr="005455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科技大學</w:t>
                            </w:r>
                          </w:p>
                          <w:p w:rsidR="00644A6D" w:rsidRPr="005455E5" w:rsidRDefault="00644A6D" w:rsidP="00F239E8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教務處招生</w:t>
                            </w:r>
                            <w:r w:rsidRPr="005455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9E8" w:rsidRPr="00C662B3" w:rsidRDefault="00F239E8" w:rsidP="003E0A47">
            <w:pPr>
              <w:snapToGrid w:val="0"/>
              <w:spacing w:before="120"/>
              <w:ind w:right="241" w:firstLineChars="3040" w:firstLine="8512"/>
              <w:jc w:val="both"/>
              <w:rPr>
                <w:sz w:val="26"/>
              </w:rPr>
            </w:pPr>
          </w:p>
          <w:p w:rsidR="00F239E8" w:rsidRPr="00C662B3" w:rsidRDefault="00F239E8" w:rsidP="003E0A47">
            <w:pPr>
              <w:snapToGrid w:val="0"/>
              <w:spacing w:before="120"/>
              <w:ind w:right="241"/>
              <w:jc w:val="center"/>
              <w:rPr>
                <w:sz w:val="28"/>
              </w:rPr>
            </w:pPr>
          </w:p>
          <w:p w:rsidR="00F239E8" w:rsidRPr="00C662B3" w:rsidRDefault="00F239E8" w:rsidP="003E0A47">
            <w:pPr>
              <w:snapToGrid w:val="0"/>
              <w:spacing w:before="120"/>
              <w:ind w:right="241"/>
              <w:jc w:val="center"/>
              <w:rPr>
                <w:sz w:val="28"/>
              </w:rPr>
            </w:pPr>
          </w:p>
        </w:tc>
        <w:tc>
          <w:tcPr>
            <w:tcW w:w="617" w:type="dxa"/>
            <w:textDirection w:val="btLr"/>
            <w:vAlign w:val="center"/>
          </w:tcPr>
          <w:p w:rsidR="00F239E8" w:rsidRPr="00C662B3" w:rsidRDefault="00F239E8" w:rsidP="003E0A47">
            <w:pPr>
              <w:snapToGrid w:val="0"/>
              <w:spacing w:before="120"/>
              <w:ind w:left="113" w:right="241"/>
              <w:jc w:val="center"/>
              <w:rPr>
                <w:sz w:val="26"/>
              </w:rPr>
            </w:pPr>
            <w:r w:rsidRPr="00C662B3">
              <w:rPr>
                <w:sz w:val="26"/>
              </w:rPr>
              <w:t>准 考 證 號 碼</w:t>
            </w:r>
          </w:p>
        </w:tc>
        <w:tc>
          <w:tcPr>
            <w:tcW w:w="865" w:type="dxa"/>
          </w:tcPr>
          <w:p w:rsidR="00F239E8" w:rsidRPr="00C662B3" w:rsidRDefault="00F239E8" w:rsidP="003E0A47">
            <w:pPr>
              <w:snapToGrid w:val="0"/>
              <w:spacing w:before="120"/>
              <w:ind w:right="241"/>
              <w:jc w:val="center"/>
              <w:rPr>
                <w:sz w:val="26"/>
              </w:rPr>
            </w:pPr>
          </w:p>
        </w:tc>
      </w:tr>
    </w:tbl>
    <w:p w:rsidR="008913C1" w:rsidRPr="00BE4158" w:rsidRDefault="00F239E8" w:rsidP="00F37B2B">
      <w:pPr>
        <w:widowControl/>
        <w:jc w:val="center"/>
        <w:rPr>
          <w:bCs/>
          <w:sz w:val="32"/>
        </w:rPr>
      </w:pPr>
      <w:r>
        <w:rPr>
          <w:sz w:val="32"/>
          <w:szCs w:val="32"/>
        </w:rPr>
        <w:br w:type="page"/>
      </w:r>
      <w:r w:rsidR="003B3F47">
        <w:rPr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196850</wp:posOffset>
                </wp:positionV>
                <wp:extent cx="617220" cy="342900"/>
                <wp:effectExtent l="0" t="0" r="0" b="0"/>
                <wp:wrapNone/>
                <wp:docPr id="103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Default="00644A6D" w:rsidP="00891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56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644A6D" w:rsidRDefault="00644A6D" w:rsidP="00891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4A6D" w:rsidRPr="00E75668" w:rsidRDefault="00644A6D" w:rsidP="00891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5" o:spid="_x0000_s1049" style="position:absolute;left:0;text-align:left;margin-left:453pt;margin-top:-15.5pt;width:48.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" filled="f" fillcolor="yellow" stroked="f">
                <v:textbox>
                  <w:txbxContent>
                    <w:p w:rsidR="00644A6D" w:rsidRDefault="00644A6D" w:rsidP="008913C1">
                      <w:pPr>
                        <w:rPr>
                          <w:sz w:val="28"/>
                          <w:szCs w:val="28"/>
                        </w:rPr>
                      </w:pPr>
                      <w:r w:rsidRPr="00E75668">
                        <w:rPr>
                          <w:rFonts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644A6D" w:rsidRDefault="00644A6D" w:rsidP="008913C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44A6D" w:rsidRPr="00E75668" w:rsidRDefault="00644A6D" w:rsidP="008913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AA0">
        <w:rPr>
          <w:rFonts w:hint="eastAsia"/>
          <w:bCs/>
          <w:sz w:val="32"/>
        </w:rPr>
        <w:t>國立高雄</w:t>
      </w:r>
      <w:r w:rsidR="008913C1" w:rsidRPr="00BE4158">
        <w:rPr>
          <w:rFonts w:hint="eastAsia"/>
          <w:bCs/>
          <w:sz w:val="32"/>
        </w:rPr>
        <w:t>科技大學</w:t>
      </w:r>
    </w:p>
    <w:p w:rsidR="008913C1" w:rsidRPr="00BE4158" w:rsidRDefault="008913C1" w:rsidP="000D1EC3">
      <w:pPr>
        <w:jc w:val="center"/>
        <w:rPr>
          <w:bCs/>
          <w:sz w:val="28"/>
        </w:rPr>
      </w:pPr>
      <w:r w:rsidRPr="00BE4158">
        <w:rPr>
          <w:rFonts w:hint="eastAsia"/>
          <w:bCs/>
          <w:sz w:val="32"/>
        </w:rPr>
        <w:t>考生基本資料異動表</w:t>
      </w:r>
    </w:p>
    <w:tbl>
      <w:tblPr>
        <w:tblpPr w:leftFromText="180" w:rightFromText="180" w:vertAnchor="text" w:horzAnchor="margin" w:tblpY="5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2973"/>
        <w:gridCol w:w="4794"/>
      </w:tblGrid>
      <w:tr w:rsidR="00C32BF3" w:rsidRPr="00BE4158" w:rsidTr="00C32BF3">
        <w:trPr>
          <w:cantSplit/>
          <w:trHeight w:val="783"/>
        </w:trPr>
        <w:tc>
          <w:tcPr>
            <w:tcW w:w="1084" w:type="pct"/>
            <w:vAlign w:val="center"/>
          </w:tcPr>
          <w:p w:rsidR="00C32BF3" w:rsidRPr="00BE4158" w:rsidRDefault="00C32BF3" w:rsidP="00C32BF3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考試類別</w:t>
            </w:r>
          </w:p>
        </w:tc>
        <w:tc>
          <w:tcPr>
            <w:tcW w:w="3916" w:type="pct"/>
            <w:gridSpan w:val="2"/>
            <w:vAlign w:val="center"/>
          </w:tcPr>
          <w:p w:rsidR="00C32BF3" w:rsidRPr="00BE4158" w:rsidRDefault="00C32BF3" w:rsidP="00F239E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10</w:t>
            </w:r>
            <w:r w:rsidR="00F239E8">
              <w:rPr>
                <w:rFonts w:hint="eastAsia"/>
                <w:bCs/>
                <w:sz w:val="26"/>
                <w:szCs w:val="26"/>
              </w:rPr>
              <w:t>9</w:t>
            </w:r>
            <w:r w:rsidRPr="00BE4158">
              <w:rPr>
                <w:rFonts w:hint="eastAsia"/>
                <w:bCs/>
                <w:sz w:val="26"/>
                <w:szCs w:val="26"/>
              </w:rPr>
              <w:t>學年度碩士班甄試</w:t>
            </w:r>
          </w:p>
        </w:tc>
      </w:tr>
      <w:tr w:rsidR="00C32BF3" w:rsidRPr="00BE4158" w:rsidTr="00C32BF3">
        <w:trPr>
          <w:cantSplit/>
          <w:trHeight w:val="783"/>
        </w:trPr>
        <w:tc>
          <w:tcPr>
            <w:tcW w:w="1084" w:type="pct"/>
            <w:vAlign w:val="center"/>
          </w:tcPr>
          <w:p w:rsidR="00C32BF3" w:rsidRPr="00BE4158" w:rsidRDefault="00C32BF3" w:rsidP="00C32BF3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報考系所</w:t>
            </w:r>
          </w:p>
        </w:tc>
        <w:tc>
          <w:tcPr>
            <w:tcW w:w="3916" w:type="pct"/>
            <w:gridSpan w:val="2"/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</w:tr>
      <w:tr w:rsidR="00C32BF3" w:rsidRPr="00BE4158" w:rsidTr="00C32BF3">
        <w:trPr>
          <w:cantSplit/>
          <w:trHeight w:val="783"/>
        </w:trPr>
        <w:tc>
          <w:tcPr>
            <w:tcW w:w="1084" w:type="pct"/>
            <w:vAlign w:val="center"/>
          </w:tcPr>
          <w:p w:rsidR="00C32BF3" w:rsidRPr="00BE4158" w:rsidRDefault="00C32BF3" w:rsidP="00C32BF3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網路報名號碼</w:t>
            </w:r>
          </w:p>
        </w:tc>
        <w:tc>
          <w:tcPr>
            <w:tcW w:w="3916" w:type="pct"/>
            <w:gridSpan w:val="2"/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</w:tr>
      <w:tr w:rsidR="00C32BF3" w:rsidRPr="00BE4158" w:rsidTr="00C32BF3">
        <w:trPr>
          <w:cantSplit/>
          <w:trHeight w:val="746"/>
        </w:trPr>
        <w:tc>
          <w:tcPr>
            <w:tcW w:w="1084" w:type="pct"/>
            <w:vAlign w:val="center"/>
          </w:tcPr>
          <w:p w:rsidR="00C32BF3" w:rsidRPr="00BE4158" w:rsidRDefault="00C32BF3" w:rsidP="00C32BF3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姓名</w:t>
            </w:r>
          </w:p>
        </w:tc>
        <w:tc>
          <w:tcPr>
            <w:tcW w:w="3916" w:type="pct"/>
            <w:gridSpan w:val="2"/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</w:tr>
      <w:tr w:rsidR="00C32BF3" w:rsidRPr="00BE4158" w:rsidTr="00C32BF3">
        <w:trPr>
          <w:cantSplit/>
          <w:trHeight w:val="774"/>
        </w:trPr>
        <w:tc>
          <w:tcPr>
            <w:tcW w:w="1084" w:type="pct"/>
            <w:vAlign w:val="center"/>
          </w:tcPr>
          <w:p w:rsidR="00C32BF3" w:rsidRPr="00BE4158" w:rsidRDefault="00C32BF3" w:rsidP="00C32BF3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電話</w:t>
            </w:r>
          </w:p>
        </w:tc>
        <w:tc>
          <w:tcPr>
            <w:tcW w:w="3916" w:type="pct"/>
            <w:gridSpan w:val="2"/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 xml:space="preserve"> （    ）                     手機：   </w:t>
            </w:r>
          </w:p>
        </w:tc>
      </w:tr>
      <w:tr w:rsidR="00C32BF3" w:rsidRPr="00BE4158" w:rsidTr="00C32BF3">
        <w:trPr>
          <w:cantSplit/>
          <w:trHeight w:val="774"/>
        </w:trPr>
        <w:tc>
          <w:tcPr>
            <w:tcW w:w="1084" w:type="pct"/>
            <w:vAlign w:val="center"/>
          </w:tcPr>
          <w:p w:rsidR="00C32BF3" w:rsidRPr="00BE4158" w:rsidRDefault="00C32BF3" w:rsidP="00C32BF3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地址</w:t>
            </w:r>
          </w:p>
        </w:tc>
        <w:tc>
          <w:tcPr>
            <w:tcW w:w="3916" w:type="pct"/>
            <w:gridSpan w:val="2"/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</w:tr>
      <w:tr w:rsidR="00C32BF3" w:rsidRPr="00BE4158" w:rsidTr="00C32BF3">
        <w:trPr>
          <w:cantSplit/>
          <w:trHeight w:val="618"/>
        </w:trPr>
        <w:tc>
          <w:tcPr>
            <w:tcW w:w="5000" w:type="pct"/>
            <w:gridSpan w:val="3"/>
            <w:vAlign w:val="center"/>
          </w:tcPr>
          <w:p w:rsidR="00C32BF3" w:rsidRPr="00BE4158" w:rsidRDefault="00C32BF3" w:rsidP="00C32BF3">
            <w:pPr>
              <w:ind w:rightChars="215" w:right="559" w:firstLineChars="265" w:firstLine="742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異動項目</w:t>
            </w:r>
          </w:p>
        </w:tc>
      </w:tr>
      <w:tr w:rsidR="00C32BF3" w:rsidRPr="00BE4158" w:rsidTr="00C32BF3">
        <w:trPr>
          <w:cantSplit/>
          <w:trHeight w:val="562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:rsidR="00C32BF3" w:rsidRPr="00BE4158" w:rsidRDefault="00C32BF3" w:rsidP="00C32BF3">
            <w:pPr>
              <w:tabs>
                <w:tab w:val="left" w:pos="3963"/>
              </w:tabs>
              <w:ind w:rightChars="267" w:right="694" w:firstLineChars="245" w:firstLine="686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修正前內容</w:t>
            </w: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2BF3" w:rsidRPr="00BE4158" w:rsidRDefault="00C32BF3" w:rsidP="00C32BF3">
            <w:pPr>
              <w:ind w:rightChars="235" w:right="611" w:firstLineChars="246" w:firstLine="689"/>
              <w:jc w:val="distribute"/>
              <w:rPr>
                <w:bCs/>
                <w:sz w:val="26"/>
                <w:shd w:val="pct15" w:color="auto" w:fill="FFFFFF"/>
              </w:rPr>
            </w:pPr>
            <w:r w:rsidRPr="00BE4158">
              <w:rPr>
                <w:rFonts w:hint="eastAsia"/>
                <w:bCs/>
                <w:sz w:val="26"/>
                <w:shd w:val="pct15" w:color="auto" w:fill="FFFFFF"/>
              </w:rPr>
              <w:t>修正後內容</w:t>
            </w:r>
          </w:p>
        </w:tc>
      </w:tr>
      <w:tr w:rsidR="00C32BF3" w:rsidRPr="00BE4158" w:rsidTr="00C32BF3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</w:tr>
      <w:tr w:rsidR="00C32BF3" w:rsidRPr="00BE4158" w:rsidTr="00C32BF3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2BF3" w:rsidRPr="00BE4158" w:rsidRDefault="00C32BF3" w:rsidP="00C32BF3">
            <w:pPr>
              <w:jc w:val="both"/>
              <w:rPr>
                <w:bCs/>
                <w:sz w:val="26"/>
              </w:rPr>
            </w:pPr>
          </w:p>
        </w:tc>
      </w:tr>
      <w:tr w:rsidR="00C32BF3" w:rsidRPr="00BE4158" w:rsidTr="00C32BF3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:rsidR="00C32BF3" w:rsidRPr="00BE4158" w:rsidRDefault="00C32BF3" w:rsidP="00C32BF3">
            <w:pPr>
              <w:jc w:val="center"/>
              <w:rPr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 xml:space="preserve">備                                </w:t>
            </w:r>
            <w:proofErr w:type="gramStart"/>
            <w:r w:rsidRPr="00BE4158">
              <w:rPr>
                <w:rFonts w:hint="eastAsia"/>
                <w:bCs/>
                <w:sz w:val="26"/>
              </w:rPr>
              <w:t>註</w:t>
            </w:r>
            <w:proofErr w:type="gramEnd"/>
          </w:p>
        </w:tc>
      </w:tr>
      <w:tr w:rsidR="00C32BF3" w:rsidRPr="00BE4158" w:rsidTr="00C32BF3">
        <w:trPr>
          <w:cantSplit/>
          <w:trHeight w:val="1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C32BF3" w:rsidRPr="00BE4158" w:rsidRDefault="00C32BF3" w:rsidP="00C32BF3">
            <w:pPr>
              <w:jc w:val="both"/>
              <w:rPr>
                <w:sz w:val="26"/>
              </w:rPr>
            </w:pPr>
          </w:p>
        </w:tc>
      </w:tr>
    </w:tbl>
    <w:p w:rsidR="008913C1" w:rsidRPr="00BE4158" w:rsidRDefault="008913C1" w:rsidP="002A4D9F">
      <w:pPr>
        <w:jc w:val="both"/>
        <w:rPr>
          <w:bCs/>
        </w:rPr>
      </w:pPr>
    </w:p>
    <w:p w:rsidR="008913C1" w:rsidRPr="00BE4158" w:rsidRDefault="008913C1" w:rsidP="002A4D9F">
      <w:pPr>
        <w:jc w:val="both"/>
      </w:pPr>
    </w:p>
    <w:p w:rsidR="008913C1" w:rsidRPr="00A26388" w:rsidRDefault="00F34AA0" w:rsidP="00C32BF3">
      <w:pPr>
        <w:tabs>
          <w:tab w:val="left" w:pos="9720"/>
        </w:tabs>
        <w:ind w:rightChars="206" w:right="536"/>
        <w:jc w:val="both"/>
        <w:rPr>
          <w:szCs w:val="24"/>
        </w:rPr>
      </w:pPr>
      <w:r>
        <w:rPr>
          <w:rFonts w:hint="eastAsia"/>
          <w:szCs w:val="24"/>
        </w:rPr>
        <w:t>請郵寄至國立高雄</w:t>
      </w:r>
      <w:r w:rsidR="008913C1" w:rsidRPr="00BE4158">
        <w:rPr>
          <w:rFonts w:hint="eastAsia"/>
          <w:szCs w:val="24"/>
        </w:rPr>
        <w:t>科技大學</w:t>
      </w:r>
      <w:r w:rsidR="002372C5">
        <w:rPr>
          <w:rFonts w:hint="eastAsia"/>
          <w:szCs w:val="24"/>
          <w:lang w:eastAsia="zh-HK"/>
        </w:rPr>
        <w:t>教務處招生組收</w:t>
      </w:r>
      <w:proofErr w:type="gramStart"/>
      <w:r w:rsidR="008913C1" w:rsidRPr="00BE4158">
        <w:rPr>
          <w:rFonts w:hint="eastAsia"/>
          <w:szCs w:val="24"/>
        </w:rPr>
        <w:t>（</w:t>
      </w:r>
      <w:proofErr w:type="gramEnd"/>
      <w:r w:rsidR="008913C1" w:rsidRPr="00BE4158">
        <w:rPr>
          <w:rFonts w:hint="eastAsia"/>
          <w:szCs w:val="24"/>
        </w:rPr>
        <w:t>地址：</w:t>
      </w:r>
      <w:r w:rsidR="00F239E8">
        <w:rPr>
          <w:rFonts w:hint="eastAsia"/>
          <w:color w:val="000000" w:themeColor="text1"/>
          <w:szCs w:val="24"/>
        </w:rPr>
        <w:t>82445</w:t>
      </w:r>
      <w:r w:rsidR="00CE7024" w:rsidRPr="007C28D0">
        <w:rPr>
          <w:rFonts w:cs="新細明體" w:hint="eastAsia"/>
          <w:color w:val="000000" w:themeColor="text1"/>
          <w:szCs w:val="24"/>
        </w:rPr>
        <w:t>高雄市</w:t>
      </w:r>
      <w:r w:rsidR="00F239E8">
        <w:rPr>
          <w:rFonts w:cs="新細明體" w:hint="eastAsia"/>
          <w:color w:val="000000" w:themeColor="text1"/>
          <w:szCs w:val="24"/>
        </w:rPr>
        <w:t>燕巢</w:t>
      </w:r>
      <w:r w:rsidR="00CE7024" w:rsidRPr="007C28D0">
        <w:rPr>
          <w:rFonts w:cs="新細明體" w:hint="eastAsia"/>
          <w:color w:val="000000" w:themeColor="text1"/>
          <w:szCs w:val="24"/>
        </w:rPr>
        <w:t>區</w:t>
      </w:r>
      <w:r w:rsidR="00F239E8">
        <w:rPr>
          <w:rFonts w:cs="新細明體" w:hint="eastAsia"/>
          <w:color w:val="000000" w:themeColor="text1"/>
          <w:szCs w:val="24"/>
        </w:rPr>
        <w:t>大學</w:t>
      </w:r>
      <w:r w:rsidR="00CE7024" w:rsidRPr="007C28D0">
        <w:rPr>
          <w:rFonts w:cs="新細明體" w:hint="eastAsia"/>
          <w:color w:val="000000" w:themeColor="text1"/>
          <w:szCs w:val="24"/>
        </w:rPr>
        <w:t>路1號</w:t>
      </w:r>
      <w:proofErr w:type="gramStart"/>
      <w:r w:rsidR="008913C1" w:rsidRPr="00BE4158">
        <w:rPr>
          <w:rFonts w:hint="eastAsia"/>
          <w:szCs w:val="24"/>
        </w:rPr>
        <w:t>）</w:t>
      </w:r>
      <w:proofErr w:type="gramEnd"/>
      <w:r w:rsidR="008913C1" w:rsidRPr="00BE4158">
        <w:rPr>
          <w:rFonts w:hint="eastAsia"/>
          <w:szCs w:val="24"/>
        </w:rPr>
        <w:t>或mail 至本校</w:t>
      </w:r>
      <w:r w:rsidR="008913C1" w:rsidRPr="00DC32D5">
        <w:rPr>
          <w:rFonts w:hint="eastAsia"/>
          <w:spacing w:val="0"/>
        </w:rPr>
        <w:t>招生組</w:t>
      </w:r>
      <w:r w:rsidR="008913C1" w:rsidRPr="00BE4158">
        <w:rPr>
          <w:rFonts w:hint="eastAsia"/>
          <w:szCs w:val="24"/>
        </w:rPr>
        <w:t>：</w:t>
      </w:r>
      <w:r w:rsidR="00DE156A" w:rsidRPr="00C32BF3">
        <w:rPr>
          <w:rFonts w:hint="eastAsia"/>
          <w:szCs w:val="24"/>
          <w:u w:val="single"/>
        </w:rPr>
        <w:t>shc2992@nkust.edu.tw</w:t>
      </w:r>
      <w:r w:rsidRPr="00A26388">
        <w:rPr>
          <w:szCs w:val="24"/>
        </w:rPr>
        <w:t xml:space="preserve"> </w:t>
      </w:r>
    </w:p>
    <w:p w:rsidR="00DC32D5" w:rsidRPr="00DE156A" w:rsidRDefault="00DC32D5" w:rsidP="00C32BF3">
      <w:pPr>
        <w:tabs>
          <w:tab w:val="left" w:pos="9720"/>
        </w:tabs>
        <w:ind w:rightChars="206" w:right="536"/>
        <w:jc w:val="both"/>
        <w:rPr>
          <w:color w:val="000000"/>
        </w:rPr>
      </w:pPr>
    </w:p>
    <w:p w:rsidR="008913C1" w:rsidRPr="00BE4158" w:rsidRDefault="008913C1" w:rsidP="002A4D9F">
      <w:pPr>
        <w:tabs>
          <w:tab w:val="left" w:pos="9720"/>
        </w:tabs>
        <w:ind w:rightChars="206" w:right="536"/>
        <w:jc w:val="both"/>
        <w:rPr>
          <w:szCs w:val="24"/>
        </w:rPr>
      </w:pPr>
    </w:p>
    <w:p w:rsidR="00914FED" w:rsidRPr="00FF4A3C" w:rsidRDefault="00914FED" w:rsidP="00914FED">
      <w:pPr>
        <w:snapToGrid w:val="0"/>
        <w:spacing w:after="240"/>
        <w:jc w:val="center"/>
        <w:rPr>
          <w:sz w:val="32"/>
        </w:rPr>
      </w:pPr>
      <w:r>
        <w:br w:type="page"/>
      </w:r>
      <w:r w:rsidRPr="0011487A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449F5E1B" wp14:editId="30EA0DAC">
                <wp:simplePos x="0" y="0"/>
                <wp:positionH relativeFrom="column">
                  <wp:posOffset>5494020</wp:posOffset>
                </wp:positionH>
                <wp:positionV relativeFrom="paragraph">
                  <wp:posOffset>-181610</wp:posOffset>
                </wp:positionV>
                <wp:extent cx="655320" cy="243840"/>
                <wp:effectExtent l="0" t="0" r="11430" b="3810"/>
                <wp:wrapNone/>
                <wp:docPr id="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914FED" w:rsidRDefault="00644A6D" w:rsidP="00914FED">
                            <w:pPr>
                              <w:jc w:val="right"/>
                              <w:rPr>
                                <w:bCs/>
                                <w:sz w:val="28"/>
                              </w:rPr>
                            </w:pPr>
                            <w:r w:rsidRPr="00914FED">
                              <w:rPr>
                                <w:rFonts w:hint="eastAsia"/>
                                <w:bCs/>
                                <w:sz w:val="28"/>
                              </w:rPr>
                              <w:t>表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5E1B" id="Text Box 239" o:spid="_x0000_s1050" type="#_x0000_t202" style="position:absolute;left:0;text-align:left;margin-left:432.6pt;margin-top:-14.3pt;width:51.6pt;height:19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1g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" filled="f" stroked="f">
                <v:textbox inset="0,0,0,0">
                  <w:txbxContent>
                    <w:p w:rsidR="00644A6D" w:rsidRPr="00914FED" w:rsidRDefault="00644A6D" w:rsidP="00914FED">
                      <w:pPr>
                        <w:jc w:val="right"/>
                        <w:rPr>
                          <w:bCs/>
                          <w:sz w:val="28"/>
                        </w:rPr>
                      </w:pPr>
                      <w:r w:rsidRPr="00914FED">
                        <w:rPr>
                          <w:rFonts w:hint="eastAsia"/>
                          <w:bCs/>
                          <w:sz w:val="28"/>
                        </w:rPr>
                        <w:t>表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1487A">
        <w:rPr>
          <w:sz w:val="32"/>
        </w:rPr>
        <w:t>國立高雄科技大學10</w:t>
      </w:r>
      <w:r>
        <w:rPr>
          <w:rFonts w:hint="eastAsia"/>
          <w:sz w:val="32"/>
        </w:rPr>
        <w:t>9</w:t>
      </w:r>
      <w:r w:rsidRPr="0011487A">
        <w:rPr>
          <w:sz w:val="32"/>
        </w:rPr>
        <w:t>學年度碩士班甄試招生</w:t>
      </w:r>
      <w:r w:rsidRPr="0011487A">
        <w:rPr>
          <w:sz w:val="32"/>
        </w:rPr>
        <w:br/>
      </w:r>
      <w:r w:rsidRPr="00FF4A3C">
        <w:rPr>
          <w:sz w:val="32"/>
        </w:rPr>
        <w:t>學習及研究計畫</w:t>
      </w:r>
    </w:p>
    <w:tbl>
      <w:tblPr>
        <w:tblW w:w="959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7"/>
      </w:tblGrid>
      <w:tr w:rsidR="00914FED" w:rsidRPr="00FF4A3C" w:rsidTr="0025197D">
        <w:trPr>
          <w:trHeight w:val="3545"/>
        </w:trPr>
        <w:tc>
          <w:tcPr>
            <w:tcW w:w="9597" w:type="dxa"/>
          </w:tcPr>
          <w:p w:rsidR="00914FED" w:rsidRPr="00FF4A3C" w:rsidRDefault="00914FED" w:rsidP="0025197D">
            <w:pPr>
              <w:snapToGrid w:val="0"/>
              <w:spacing w:before="120"/>
              <w:jc w:val="both"/>
            </w:pPr>
            <w:r w:rsidRPr="00FF4A3C">
              <w:t>個人基本資料：</w:t>
            </w:r>
          </w:p>
          <w:p w:rsidR="00914FED" w:rsidRPr="00FF4A3C" w:rsidRDefault="00914FED" w:rsidP="0025197D">
            <w:pPr>
              <w:snapToGrid w:val="0"/>
              <w:spacing w:beforeLines="50" w:before="120"/>
              <w:jc w:val="both"/>
            </w:pPr>
            <w:r w:rsidRPr="00FF4A3C">
              <w:t>報考</w:t>
            </w:r>
            <w:proofErr w:type="gramStart"/>
            <w:r w:rsidRPr="00FF4A3C">
              <w:t>系所別</w:t>
            </w:r>
            <w:proofErr w:type="gramEnd"/>
            <w:r w:rsidRPr="00FF4A3C">
              <w:t>：</w:t>
            </w:r>
            <w:r w:rsidRPr="00FF4A3C">
              <w:rPr>
                <w:u w:val="single"/>
              </w:rPr>
              <w:t xml:space="preserve">                         </w:t>
            </w:r>
            <w:r w:rsidRPr="00FF4A3C">
              <w:t xml:space="preserve">  報考組別：</w:t>
            </w:r>
            <w:r w:rsidRPr="00FF4A3C">
              <w:rPr>
                <w:u w:val="single"/>
              </w:rPr>
              <w:t xml:space="preserve">                          </w:t>
            </w:r>
          </w:p>
          <w:p w:rsidR="00914FED" w:rsidRPr="00FF4A3C" w:rsidRDefault="00914FED" w:rsidP="0025197D">
            <w:pPr>
              <w:snapToGrid w:val="0"/>
              <w:spacing w:before="120"/>
              <w:jc w:val="both"/>
              <w:rPr>
                <w:u w:val="single"/>
              </w:rPr>
            </w:pPr>
            <w:r w:rsidRPr="00FF4A3C">
              <w:t>原就讀學校：</w:t>
            </w:r>
            <w:r w:rsidRPr="00FF4A3C">
              <w:rPr>
                <w:u w:val="single"/>
              </w:rPr>
              <w:t xml:space="preserve">                         </w:t>
            </w:r>
            <w:r w:rsidRPr="00FF4A3C">
              <w:t xml:space="preserve">  原就讀系別：</w:t>
            </w:r>
            <w:r w:rsidRPr="00FF4A3C">
              <w:rPr>
                <w:u w:val="single"/>
              </w:rPr>
              <w:t xml:space="preserve">                        </w:t>
            </w:r>
          </w:p>
          <w:p w:rsidR="00914FED" w:rsidRPr="00FF4A3C" w:rsidRDefault="00914FED" w:rsidP="00F16C90">
            <w:pPr>
              <w:numPr>
                <w:ilvl w:val="0"/>
                <w:numId w:val="26"/>
              </w:numPr>
              <w:adjustRightInd w:val="0"/>
              <w:snapToGrid w:val="0"/>
              <w:spacing w:before="120"/>
              <w:jc w:val="both"/>
              <w:textAlignment w:val="baseline"/>
              <w:rPr>
                <w:sz w:val="20"/>
              </w:rPr>
            </w:pPr>
            <w:r w:rsidRPr="00FF4A3C">
              <w:rPr>
                <w:sz w:val="20"/>
              </w:rPr>
              <w:t>本學習計畫可參考下列各項內容</w:t>
            </w:r>
          </w:p>
          <w:p w:rsidR="00914FED" w:rsidRPr="00FF4A3C" w:rsidRDefault="00914FED" w:rsidP="0025197D">
            <w:pPr>
              <w:snapToGrid w:val="0"/>
              <w:spacing w:before="120"/>
              <w:jc w:val="both"/>
              <w:rPr>
                <w:sz w:val="20"/>
              </w:rPr>
            </w:pPr>
            <w:r w:rsidRPr="00FF4A3C">
              <w:rPr>
                <w:sz w:val="20"/>
              </w:rPr>
              <w:t xml:space="preserve">　　1.在校期間修課心得</w:t>
            </w:r>
          </w:p>
          <w:p w:rsidR="00914FED" w:rsidRPr="00FF4A3C" w:rsidRDefault="00914FED" w:rsidP="0025197D">
            <w:pPr>
              <w:snapToGrid w:val="0"/>
              <w:spacing w:line="280" w:lineRule="exact"/>
              <w:ind w:left="408"/>
              <w:jc w:val="both"/>
              <w:rPr>
                <w:sz w:val="20"/>
              </w:rPr>
            </w:pPr>
            <w:r w:rsidRPr="00FF4A3C">
              <w:rPr>
                <w:sz w:val="20"/>
              </w:rPr>
              <w:t>2.在校期間參與大型社團活動經驗與心得</w:t>
            </w:r>
          </w:p>
          <w:p w:rsidR="00914FED" w:rsidRPr="00FF4A3C" w:rsidRDefault="00914FED" w:rsidP="0025197D">
            <w:pPr>
              <w:snapToGrid w:val="0"/>
              <w:spacing w:line="280" w:lineRule="exact"/>
              <w:ind w:left="408"/>
              <w:jc w:val="both"/>
              <w:rPr>
                <w:sz w:val="20"/>
              </w:rPr>
            </w:pPr>
            <w:r w:rsidRPr="00FF4A3C">
              <w:rPr>
                <w:sz w:val="20"/>
              </w:rPr>
              <w:t>3.報考本校碩士班之動機</w:t>
            </w:r>
          </w:p>
          <w:p w:rsidR="00914FED" w:rsidRPr="00FF4A3C" w:rsidRDefault="00914FED" w:rsidP="0025197D">
            <w:pPr>
              <w:snapToGrid w:val="0"/>
              <w:spacing w:line="280" w:lineRule="exact"/>
              <w:ind w:left="408"/>
              <w:jc w:val="both"/>
              <w:rPr>
                <w:sz w:val="20"/>
              </w:rPr>
            </w:pPr>
            <w:r w:rsidRPr="00FF4A3C">
              <w:rPr>
                <w:sz w:val="20"/>
              </w:rPr>
              <w:t>4.未來修讀碩士班課程之計劃與期許</w:t>
            </w:r>
          </w:p>
          <w:p w:rsidR="00914FED" w:rsidRPr="00FF4A3C" w:rsidRDefault="00914FED" w:rsidP="0025197D">
            <w:pPr>
              <w:snapToGrid w:val="0"/>
              <w:spacing w:line="280" w:lineRule="exact"/>
              <w:ind w:left="408"/>
              <w:jc w:val="both"/>
              <w:rPr>
                <w:sz w:val="20"/>
              </w:rPr>
            </w:pPr>
            <w:r w:rsidRPr="00FF4A3C">
              <w:rPr>
                <w:sz w:val="20"/>
              </w:rPr>
              <w:t>5.未來碩士生活之規劃</w:t>
            </w:r>
          </w:p>
          <w:p w:rsidR="00914FED" w:rsidRPr="00FF4A3C" w:rsidRDefault="00914FED" w:rsidP="0025197D">
            <w:pPr>
              <w:snapToGrid w:val="0"/>
              <w:spacing w:line="280" w:lineRule="exact"/>
              <w:ind w:left="408"/>
              <w:jc w:val="both"/>
              <w:rPr>
                <w:sz w:val="20"/>
              </w:rPr>
            </w:pPr>
            <w:r w:rsidRPr="00FF4A3C">
              <w:rPr>
                <w:sz w:val="20"/>
              </w:rPr>
              <w:t>6.碩士班畢業後之生涯規劃</w:t>
            </w:r>
          </w:p>
          <w:p w:rsidR="00914FED" w:rsidRPr="00FF4A3C" w:rsidRDefault="00914FED" w:rsidP="0025197D">
            <w:pPr>
              <w:snapToGrid w:val="0"/>
              <w:spacing w:line="280" w:lineRule="exact"/>
              <w:jc w:val="both"/>
              <w:rPr>
                <w:sz w:val="20"/>
              </w:rPr>
            </w:pPr>
          </w:p>
          <w:p w:rsidR="00914FED" w:rsidRPr="00FF4A3C" w:rsidRDefault="00914FED" w:rsidP="0025197D">
            <w:pPr>
              <w:snapToGrid w:val="0"/>
              <w:spacing w:line="280" w:lineRule="exact"/>
              <w:jc w:val="both"/>
              <w:rPr>
                <w:sz w:val="20"/>
              </w:rPr>
            </w:pPr>
            <w:r w:rsidRPr="00FF4A3C">
              <w:rPr>
                <w:sz w:val="20"/>
              </w:rPr>
              <w:t>二、本計畫書可取用本表格式，不足部份請自行影印或另以A4紙張自行書寫或</w:t>
            </w:r>
            <w:proofErr w:type="gramStart"/>
            <w:r w:rsidRPr="00FF4A3C">
              <w:rPr>
                <w:sz w:val="20"/>
              </w:rPr>
              <w:t>繕</w:t>
            </w:r>
            <w:proofErr w:type="gramEnd"/>
            <w:r w:rsidRPr="00FF4A3C">
              <w:rPr>
                <w:sz w:val="20"/>
              </w:rPr>
              <w:t>打</w:t>
            </w:r>
          </w:p>
        </w:tc>
      </w:tr>
      <w:tr w:rsidR="00914FED" w:rsidRPr="00FF4A3C" w:rsidTr="0025197D">
        <w:trPr>
          <w:trHeight w:val="8433"/>
        </w:trPr>
        <w:tc>
          <w:tcPr>
            <w:tcW w:w="9597" w:type="dxa"/>
            <w:tcBorders>
              <w:bottom w:val="single" w:sz="6" w:space="0" w:color="auto"/>
            </w:tcBorders>
          </w:tcPr>
          <w:p w:rsidR="00914FED" w:rsidRPr="00FF4A3C" w:rsidRDefault="00914FED" w:rsidP="0025197D">
            <w:pPr>
              <w:snapToGrid w:val="0"/>
              <w:spacing w:before="120"/>
              <w:jc w:val="both"/>
            </w:pPr>
          </w:p>
        </w:tc>
      </w:tr>
    </w:tbl>
    <w:p w:rsidR="00914FED" w:rsidRPr="00B33F39" w:rsidRDefault="00914FED" w:rsidP="00914FED">
      <w:pPr>
        <w:ind w:rightChars="-82" w:right="-213"/>
      </w:pPr>
    </w:p>
    <w:p w:rsidR="00914FED" w:rsidRDefault="00914FED">
      <w:pPr>
        <w:widowControl/>
      </w:pPr>
      <w:r>
        <w:br w:type="page"/>
      </w:r>
    </w:p>
    <w:p w:rsidR="00914FED" w:rsidRPr="006C511D" w:rsidRDefault="00D35B6A" w:rsidP="00914FED">
      <w:pPr>
        <w:pStyle w:val="2"/>
        <w:spacing w:line="420" w:lineRule="exact"/>
        <w:ind w:left="4365"/>
        <w:jc w:val="center"/>
        <w:rPr>
          <w:b/>
          <w:snapToGrid w:val="0"/>
          <w:sz w:val="32"/>
          <w:szCs w:val="32"/>
          <w:lang w:val="af-Z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2FE4E9" wp14:editId="696D7929">
                <wp:simplePos x="0" y="0"/>
                <wp:positionH relativeFrom="margin">
                  <wp:posOffset>5676900</wp:posOffset>
                </wp:positionH>
                <wp:positionV relativeFrom="paragraph">
                  <wp:posOffset>-166370</wp:posOffset>
                </wp:positionV>
                <wp:extent cx="759460" cy="350520"/>
                <wp:effectExtent l="0" t="0" r="0" b="0"/>
                <wp:wrapNone/>
                <wp:docPr id="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914FED" w:rsidRDefault="00644A6D" w:rsidP="00914FED">
                            <w:pPr>
                              <w:ind w:firstLineChars="100" w:firstLine="300"/>
                              <w:rPr>
                                <w:sz w:val="28"/>
                                <w:szCs w:val="28"/>
                              </w:rPr>
                            </w:pPr>
                            <w:r w:rsidRPr="00914F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E4E9" id="Text Box 272" o:spid="_x0000_s1051" type="#_x0000_t202" style="position:absolute;left:0;text-align:left;margin-left:447pt;margin-top:-13.1pt;width:59.8pt;height:27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6ExgIAAN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" filled="f" stroked="f">
                <v:stroke dashstyle="dash"/>
                <v:textbox>
                  <w:txbxContent>
                    <w:p w:rsidR="00644A6D" w:rsidRPr="00914FED" w:rsidRDefault="00644A6D" w:rsidP="00914FED">
                      <w:pPr>
                        <w:ind w:firstLineChars="100" w:firstLine="300"/>
                        <w:rPr>
                          <w:sz w:val="28"/>
                          <w:szCs w:val="28"/>
                        </w:rPr>
                      </w:pPr>
                      <w:r w:rsidRPr="00914FED">
                        <w:rPr>
                          <w:rFonts w:hint="eastAsia"/>
                          <w:sz w:val="28"/>
                          <w:szCs w:val="28"/>
                        </w:rPr>
                        <w:t>表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FED">
        <w:rPr>
          <w:rFonts w:hint="eastAsia"/>
          <w:snapToGrid w:val="0"/>
          <w:sz w:val="32"/>
          <w:szCs w:val="32"/>
          <w:lang w:val="af-ZA"/>
        </w:rPr>
        <w:t>國</w:t>
      </w:r>
      <w:r w:rsidR="00914FED" w:rsidRPr="006C511D">
        <w:rPr>
          <w:snapToGrid w:val="0"/>
          <w:sz w:val="32"/>
          <w:szCs w:val="32"/>
          <w:lang w:val="af-ZA"/>
        </w:rPr>
        <w:t>立高雄科技大學</w:t>
      </w:r>
      <w:r w:rsidR="00914FED" w:rsidRPr="006C511D">
        <w:rPr>
          <w:snapToGrid w:val="0"/>
          <w:sz w:val="32"/>
          <w:szCs w:val="32"/>
          <w:lang w:val="af-ZA"/>
        </w:rPr>
        <w:t>10</w:t>
      </w:r>
      <w:r w:rsidR="00914FED">
        <w:rPr>
          <w:snapToGrid w:val="0"/>
          <w:sz w:val="32"/>
          <w:szCs w:val="32"/>
          <w:lang w:val="af-ZA"/>
        </w:rPr>
        <w:t>9</w:t>
      </w:r>
      <w:r w:rsidR="00914FED" w:rsidRPr="006C511D">
        <w:rPr>
          <w:snapToGrid w:val="0"/>
          <w:sz w:val="32"/>
          <w:szCs w:val="32"/>
          <w:lang w:val="af-ZA"/>
        </w:rPr>
        <w:t>學年度碩士班甄試招生</w:t>
      </w:r>
    </w:p>
    <w:p w:rsidR="00914FED" w:rsidRPr="00FF4A3C" w:rsidRDefault="00914FED" w:rsidP="00914FED">
      <w:pPr>
        <w:pStyle w:val="2"/>
        <w:spacing w:line="420" w:lineRule="exact"/>
        <w:ind w:left="5625" w:hanging="5040"/>
        <w:jc w:val="center"/>
        <w:rPr>
          <w:b/>
          <w:sz w:val="32"/>
          <w:szCs w:val="32"/>
        </w:rPr>
      </w:pPr>
      <w:r w:rsidRPr="00FF4A3C">
        <w:rPr>
          <w:snapToGrid w:val="0"/>
          <w:sz w:val="32"/>
          <w:szCs w:val="32"/>
          <w:lang w:val="af-ZA"/>
        </w:rPr>
        <w:t>推薦函</w:t>
      </w:r>
    </w:p>
    <w:p w:rsidR="00914FED" w:rsidRPr="0047395F" w:rsidRDefault="00914FED" w:rsidP="00914FED">
      <w:pPr>
        <w:spacing w:after="120"/>
        <w:ind w:right="57"/>
        <w:jc w:val="both"/>
        <w:rPr>
          <w:sz w:val="28"/>
        </w:rPr>
      </w:pPr>
      <w:r w:rsidRPr="0047395F">
        <w:rPr>
          <w:rFonts w:hint="eastAsia"/>
          <w:b/>
          <w:sz w:val="28"/>
        </w:rPr>
        <w:t>一、申請人填寫部份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982"/>
        <w:gridCol w:w="2107"/>
        <w:gridCol w:w="438"/>
        <w:gridCol w:w="490"/>
        <w:gridCol w:w="1169"/>
        <w:gridCol w:w="6"/>
        <w:gridCol w:w="1393"/>
        <w:gridCol w:w="2146"/>
        <w:gridCol w:w="16"/>
      </w:tblGrid>
      <w:tr w:rsidR="00914FED" w:rsidRPr="0047395F" w:rsidTr="0025197D">
        <w:trPr>
          <w:cantSplit/>
          <w:trHeight w:val="196"/>
          <w:jc w:val="center"/>
        </w:trPr>
        <w:tc>
          <w:tcPr>
            <w:tcW w:w="1915" w:type="dxa"/>
            <w:gridSpan w:val="2"/>
            <w:vAlign w:val="center"/>
          </w:tcPr>
          <w:p w:rsidR="00914FED" w:rsidRPr="0047395F" w:rsidRDefault="00914FED" w:rsidP="0025197D">
            <w:pPr>
              <w:ind w:leftChars="50" w:left="130" w:rightChars="50" w:right="130" w:firstLine="28"/>
              <w:jc w:val="distribute"/>
            </w:pPr>
            <w:r w:rsidRPr="0047395F">
              <w:rPr>
                <w:rFonts w:hint="eastAsia"/>
              </w:rPr>
              <w:t>姓名</w:t>
            </w:r>
          </w:p>
        </w:tc>
        <w:tc>
          <w:tcPr>
            <w:tcW w:w="2107" w:type="dxa"/>
            <w:vAlign w:val="center"/>
          </w:tcPr>
          <w:p w:rsidR="00914FED" w:rsidRPr="0047395F" w:rsidRDefault="00914FED" w:rsidP="0025197D">
            <w:pPr>
              <w:ind w:right="57"/>
              <w:jc w:val="center"/>
            </w:pPr>
          </w:p>
        </w:tc>
        <w:tc>
          <w:tcPr>
            <w:tcW w:w="928" w:type="dxa"/>
            <w:gridSpan w:val="2"/>
            <w:vAlign w:val="center"/>
          </w:tcPr>
          <w:p w:rsidR="00914FED" w:rsidRPr="0047395F" w:rsidRDefault="00914FED" w:rsidP="0025197D">
            <w:pPr>
              <w:ind w:left="120" w:right="120"/>
              <w:jc w:val="center"/>
            </w:pPr>
            <w:r w:rsidRPr="0047395F">
              <w:rPr>
                <w:rFonts w:hint="eastAsia"/>
              </w:rPr>
              <w:t>性別</w:t>
            </w:r>
          </w:p>
        </w:tc>
        <w:tc>
          <w:tcPr>
            <w:tcW w:w="1168" w:type="dxa"/>
            <w:vAlign w:val="center"/>
          </w:tcPr>
          <w:p w:rsidR="00914FED" w:rsidRPr="0047395F" w:rsidRDefault="00914FED" w:rsidP="0025197D">
            <w:pPr>
              <w:ind w:right="57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914FED" w:rsidRPr="0047395F" w:rsidRDefault="00914FED" w:rsidP="0025197D">
            <w:pPr>
              <w:ind w:left="120" w:right="120"/>
              <w:jc w:val="center"/>
            </w:pPr>
            <w:r w:rsidRPr="0047395F">
              <w:rPr>
                <w:rFonts w:hint="eastAsia"/>
              </w:rPr>
              <w:t>出生日期</w:t>
            </w:r>
          </w:p>
        </w:tc>
        <w:tc>
          <w:tcPr>
            <w:tcW w:w="2160" w:type="dxa"/>
            <w:gridSpan w:val="2"/>
            <w:vAlign w:val="center"/>
          </w:tcPr>
          <w:p w:rsidR="00914FED" w:rsidRPr="0047395F" w:rsidRDefault="00914FED" w:rsidP="0025197D">
            <w:pPr>
              <w:ind w:right="57" w:firstLine="480"/>
              <w:jc w:val="center"/>
            </w:pPr>
            <w:r w:rsidRPr="0047395F">
              <w:rPr>
                <w:rFonts w:hint="eastAsia"/>
              </w:rPr>
              <w:t>年</w:t>
            </w:r>
            <w:r w:rsidRPr="0047395F">
              <w:tab/>
            </w:r>
            <w:r w:rsidRPr="0047395F">
              <w:tab/>
            </w:r>
            <w:r w:rsidRPr="0047395F">
              <w:rPr>
                <w:rFonts w:hint="eastAsia"/>
              </w:rPr>
              <w:t xml:space="preserve">   月</w:t>
            </w:r>
            <w:r w:rsidRPr="0047395F">
              <w:tab/>
            </w:r>
            <w:r w:rsidRPr="0047395F">
              <w:tab/>
            </w:r>
            <w:r w:rsidRPr="0047395F">
              <w:rPr>
                <w:rFonts w:hint="eastAsia"/>
              </w:rPr>
              <w:t xml:space="preserve">   日</w:t>
            </w:r>
          </w:p>
        </w:tc>
      </w:tr>
      <w:tr w:rsidR="00914FED" w:rsidRPr="0047395F" w:rsidTr="0025197D">
        <w:trPr>
          <w:cantSplit/>
          <w:trHeight w:val="240"/>
          <w:jc w:val="center"/>
        </w:trPr>
        <w:tc>
          <w:tcPr>
            <w:tcW w:w="1915" w:type="dxa"/>
            <w:gridSpan w:val="2"/>
            <w:vAlign w:val="center"/>
          </w:tcPr>
          <w:p w:rsidR="00914FED" w:rsidRPr="0047395F" w:rsidRDefault="00914FED" w:rsidP="0025197D">
            <w:pPr>
              <w:ind w:leftChars="50" w:left="130" w:rightChars="50" w:right="130"/>
              <w:jc w:val="distribute"/>
            </w:pPr>
            <w:r w:rsidRPr="0047395F">
              <w:rPr>
                <w:rFonts w:hint="eastAsia"/>
              </w:rPr>
              <w:t>報考</w:t>
            </w:r>
          </w:p>
          <w:p w:rsidR="00914FED" w:rsidRPr="0047395F" w:rsidRDefault="00914FED" w:rsidP="0025197D">
            <w:pPr>
              <w:ind w:leftChars="50" w:left="130" w:rightChars="50" w:right="130"/>
              <w:jc w:val="distribute"/>
              <w:rPr>
                <w:sz w:val="20"/>
              </w:rPr>
            </w:pPr>
            <w:r w:rsidRPr="0047395F">
              <w:rPr>
                <w:rFonts w:hint="eastAsia"/>
              </w:rPr>
              <w:t>系(所)組別</w:t>
            </w:r>
          </w:p>
        </w:tc>
        <w:tc>
          <w:tcPr>
            <w:tcW w:w="7764" w:type="dxa"/>
            <w:gridSpan w:val="8"/>
            <w:vAlign w:val="center"/>
          </w:tcPr>
          <w:p w:rsidR="00914FED" w:rsidRPr="0047395F" w:rsidRDefault="00914FED" w:rsidP="0025197D">
            <w:pPr>
              <w:ind w:rightChars="50" w:right="130"/>
              <w:jc w:val="right"/>
            </w:pPr>
            <w:r w:rsidRPr="0047395F">
              <w:rPr>
                <w:rFonts w:hint="eastAsia"/>
              </w:rPr>
              <w:t>系（所）碩士班</w:t>
            </w:r>
            <w:r w:rsidRPr="0047395F">
              <w:t xml:space="preserve"> </w:t>
            </w:r>
            <w:r w:rsidRPr="0047395F">
              <w:rPr>
                <w:rFonts w:hint="eastAsia"/>
              </w:rPr>
              <w:t xml:space="preserve">      </w:t>
            </w:r>
            <w:r w:rsidRPr="0047395F">
              <w:t xml:space="preserve">        </w:t>
            </w:r>
            <w:r w:rsidRPr="0047395F">
              <w:rPr>
                <w:rFonts w:hint="eastAsia"/>
              </w:rPr>
              <w:t>組</w:t>
            </w:r>
          </w:p>
        </w:tc>
      </w:tr>
      <w:tr w:rsidR="00914FED" w:rsidRPr="0047395F" w:rsidTr="0025197D">
        <w:trPr>
          <w:cantSplit/>
          <w:trHeight w:val="196"/>
          <w:jc w:val="center"/>
        </w:trPr>
        <w:tc>
          <w:tcPr>
            <w:tcW w:w="1915" w:type="dxa"/>
            <w:gridSpan w:val="2"/>
            <w:vAlign w:val="center"/>
          </w:tcPr>
          <w:p w:rsidR="00914FED" w:rsidRPr="0047395F" w:rsidRDefault="00914FED" w:rsidP="0025197D">
            <w:pPr>
              <w:ind w:leftChars="50" w:left="130" w:rightChars="50" w:right="130"/>
              <w:jc w:val="distribute"/>
            </w:pPr>
            <w:r w:rsidRPr="0047395F">
              <w:rPr>
                <w:rFonts w:hint="eastAsia"/>
              </w:rPr>
              <w:t>學歷</w:t>
            </w:r>
            <w:r w:rsidRPr="0047395F">
              <w:t>(</w:t>
            </w:r>
            <w:r w:rsidRPr="0047395F">
              <w:rPr>
                <w:rFonts w:hint="eastAsia"/>
              </w:rPr>
              <w:t>力</w:t>
            </w:r>
            <w:r w:rsidRPr="0047395F">
              <w:t>)</w:t>
            </w:r>
          </w:p>
        </w:tc>
        <w:tc>
          <w:tcPr>
            <w:tcW w:w="7764" w:type="dxa"/>
            <w:gridSpan w:val="8"/>
            <w:vAlign w:val="center"/>
          </w:tcPr>
          <w:p w:rsidR="00914FED" w:rsidRPr="0047395F" w:rsidRDefault="00914FED" w:rsidP="0025197D">
            <w:pPr>
              <w:ind w:right="57"/>
              <w:jc w:val="center"/>
            </w:pPr>
          </w:p>
        </w:tc>
      </w:tr>
      <w:tr w:rsidR="00914FED" w:rsidRPr="0047395F" w:rsidTr="0025197D">
        <w:trPr>
          <w:cantSplit/>
          <w:trHeight w:val="248"/>
          <w:jc w:val="center"/>
        </w:trPr>
        <w:tc>
          <w:tcPr>
            <w:tcW w:w="1915" w:type="dxa"/>
            <w:gridSpan w:val="2"/>
            <w:vAlign w:val="center"/>
          </w:tcPr>
          <w:p w:rsidR="00914FED" w:rsidRPr="0047395F" w:rsidRDefault="00914FED" w:rsidP="0025197D">
            <w:pPr>
              <w:snapToGrid w:val="0"/>
              <w:ind w:leftChars="50" w:left="130" w:rightChars="50" w:right="130"/>
              <w:jc w:val="distribute"/>
              <w:rPr>
                <w:snapToGrid w:val="0"/>
              </w:rPr>
            </w:pPr>
            <w:r w:rsidRPr="0047395F">
              <w:rPr>
                <w:rFonts w:hint="eastAsia"/>
                <w:snapToGrid w:val="0"/>
              </w:rPr>
              <w:t>專題名稱</w:t>
            </w:r>
          </w:p>
        </w:tc>
        <w:tc>
          <w:tcPr>
            <w:tcW w:w="42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4FED" w:rsidRPr="0047395F" w:rsidRDefault="00914FED" w:rsidP="0025197D">
            <w:pPr>
              <w:snapToGrid w:val="0"/>
              <w:ind w:left="50" w:right="50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FED" w:rsidRPr="0047395F" w:rsidRDefault="00914FED" w:rsidP="0025197D">
            <w:pPr>
              <w:snapToGrid w:val="0"/>
              <w:ind w:left="50" w:right="50"/>
              <w:jc w:val="center"/>
            </w:pPr>
            <w:r w:rsidRPr="0047395F">
              <w:rPr>
                <w:rFonts w:hint="eastAsia"/>
              </w:rPr>
              <w:t>指導教授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FED" w:rsidRPr="0047395F" w:rsidRDefault="00914FED" w:rsidP="0025197D">
            <w:pPr>
              <w:snapToGrid w:val="0"/>
              <w:ind w:left="50" w:right="50"/>
              <w:jc w:val="center"/>
            </w:pPr>
          </w:p>
        </w:tc>
      </w:tr>
      <w:tr w:rsidR="00914FED" w:rsidRPr="0047395F" w:rsidTr="0025197D">
        <w:trPr>
          <w:gridAfter w:val="1"/>
          <w:wAfter w:w="15" w:type="dxa"/>
          <w:cantSplit/>
          <w:trHeight w:val="255"/>
          <w:jc w:val="center"/>
        </w:trPr>
        <w:tc>
          <w:tcPr>
            <w:tcW w:w="1915" w:type="dxa"/>
            <w:gridSpan w:val="2"/>
            <w:vAlign w:val="center"/>
          </w:tcPr>
          <w:p w:rsidR="00914FED" w:rsidRPr="0047395F" w:rsidRDefault="00914FED" w:rsidP="0025197D">
            <w:pPr>
              <w:snapToGrid w:val="0"/>
              <w:ind w:left="50" w:right="50"/>
              <w:jc w:val="center"/>
              <w:rPr>
                <w:snapToGrid w:val="0"/>
              </w:rPr>
            </w:pPr>
            <w:r w:rsidRPr="0047395F">
              <w:rPr>
                <w:rFonts w:hint="eastAsia"/>
                <w:snapToGrid w:val="0"/>
              </w:rPr>
              <w:t>研究方向及興趣</w:t>
            </w:r>
          </w:p>
        </w:tc>
        <w:tc>
          <w:tcPr>
            <w:tcW w:w="774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4FED" w:rsidRPr="0047395F" w:rsidRDefault="00914FED" w:rsidP="0025197D">
            <w:pPr>
              <w:snapToGrid w:val="0"/>
              <w:ind w:left="50" w:right="50"/>
              <w:jc w:val="center"/>
            </w:pPr>
          </w:p>
        </w:tc>
      </w:tr>
      <w:tr w:rsidR="00914FED" w:rsidRPr="0047395F" w:rsidTr="0025197D">
        <w:trPr>
          <w:gridAfter w:val="1"/>
          <w:wAfter w:w="16" w:type="dxa"/>
          <w:cantSplit/>
          <w:trHeight w:val="196"/>
          <w:jc w:val="center"/>
        </w:trPr>
        <w:tc>
          <w:tcPr>
            <w:tcW w:w="933" w:type="dxa"/>
            <w:vMerge w:val="restart"/>
            <w:vAlign w:val="center"/>
          </w:tcPr>
          <w:p w:rsidR="00914FED" w:rsidRPr="0047395F" w:rsidRDefault="00914FED" w:rsidP="0025197D">
            <w:pPr>
              <w:ind w:left="50" w:right="50"/>
              <w:jc w:val="center"/>
              <w:rPr>
                <w:snapToGrid w:val="0"/>
              </w:rPr>
            </w:pPr>
            <w:r w:rsidRPr="0047395F">
              <w:rPr>
                <w:rFonts w:hint="eastAsia"/>
                <w:snapToGrid w:val="0"/>
              </w:rPr>
              <w:t>推薦人</w:t>
            </w:r>
          </w:p>
        </w:tc>
        <w:tc>
          <w:tcPr>
            <w:tcW w:w="982" w:type="dxa"/>
            <w:vAlign w:val="center"/>
          </w:tcPr>
          <w:p w:rsidR="00914FED" w:rsidRPr="0047395F" w:rsidRDefault="00914FED" w:rsidP="0025197D">
            <w:pPr>
              <w:ind w:left="50" w:right="50"/>
              <w:jc w:val="distribute"/>
              <w:rPr>
                <w:snapToGrid w:val="0"/>
              </w:rPr>
            </w:pPr>
            <w:r w:rsidRPr="0047395F">
              <w:rPr>
                <w:rFonts w:hint="eastAsia"/>
                <w:snapToGrid w:val="0"/>
              </w:rPr>
              <w:t>姓名</w:t>
            </w:r>
          </w:p>
        </w:tc>
        <w:tc>
          <w:tcPr>
            <w:tcW w:w="2545" w:type="dxa"/>
            <w:gridSpan w:val="2"/>
            <w:vAlign w:val="center"/>
          </w:tcPr>
          <w:p w:rsidR="00914FED" w:rsidRPr="0047395F" w:rsidRDefault="00914FED" w:rsidP="0025197D">
            <w:pPr>
              <w:ind w:left="50" w:right="50"/>
              <w:jc w:val="center"/>
            </w:pPr>
          </w:p>
        </w:tc>
        <w:tc>
          <w:tcPr>
            <w:tcW w:w="1665" w:type="dxa"/>
            <w:gridSpan w:val="3"/>
            <w:vAlign w:val="center"/>
          </w:tcPr>
          <w:p w:rsidR="00914FED" w:rsidRPr="0047395F" w:rsidRDefault="00914FED" w:rsidP="0025197D">
            <w:pPr>
              <w:ind w:leftChars="50" w:left="130" w:rightChars="50" w:right="130"/>
              <w:jc w:val="distribute"/>
            </w:pPr>
            <w:r w:rsidRPr="0047395F">
              <w:rPr>
                <w:rFonts w:hint="eastAsia"/>
              </w:rPr>
              <w:t>服務單位</w:t>
            </w:r>
          </w:p>
        </w:tc>
        <w:tc>
          <w:tcPr>
            <w:tcW w:w="3538" w:type="dxa"/>
            <w:gridSpan w:val="2"/>
            <w:vAlign w:val="center"/>
          </w:tcPr>
          <w:p w:rsidR="00914FED" w:rsidRPr="0047395F" w:rsidRDefault="00914FED" w:rsidP="0025197D">
            <w:pPr>
              <w:ind w:left="50" w:right="50"/>
              <w:jc w:val="center"/>
            </w:pPr>
          </w:p>
        </w:tc>
      </w:tr>
      <w:tr w:rsidR="00914FED" w:rsidRPr="0047395F" w:rsidTr="0025197D">
        <w:trPr>
          <w:gridAfter w:val="1"/>
          <w:wAfter w:w="16" w:type="dxa"/>
          <w:cantSplit/>
          <w:trHeight w:val="196"/>
          <w:jc w:val="center"/>
        </w:trPr>
        <w:tc>
          <w:tcPr>
            <w:tcW w:w="933" w:type="dxa"/>
            <w:vMerge/>
            <w:vAlign w:val="center"/>
          </w:tcPr>
          <w:p w:rsidR="00914FED" w:rsidRPr="0047395F" w:rsidRDefault="00914FED" w:rsidP="0025197D">
            <w:pPr>
              <w:ind w:left="50" w:right="50"/>
              <w:jc w:val="center"/>
              <w:rPr>
                <w:snapToGrid w:val="0"/>
              </w:rPr>
            </w:pPr>
          </w:p>
        </w:tc>
        <w:tc>
          <w:tcPr>
            <w:tcW w:w="982" w:type="dxa"/>
            <w:vAlign w:val="center"/>
          </w:tcPr>
          <w:p w:rsidR="00914FED" w:rsidRPr="0047395F" w:rsidRDefault="00914FED" w:rsidP="0025197D">
            <w:pPr>
              <w:ind w:left="50" w:right="50"/>
              <w:jc w:val="distribute"/>
              <w:rPr>
                <w:snapToGrid w:val="0"/>
              </w:rPr>
            </w:pPr>
            <w:r w:rsidRPr="0047395F">
              <w:rPr>
                <w:rFonts w:hint="eastAsia"/>
              </w:rPr>
              <w:t>職稱</w:t>
            </w:r>
          </w:p>
        </w:tc>
        <w:tc>
          <w:tcPr>
            <w:tcW w:w="2545" w:type="dxa"/>
            <w:gridSpan w:val="2"/>
            <w:vAlign w:val="center"/>
          </w:tcPr>
          <w:p w:rsidR="00914FED" w:rsidRPr="0047395F" w:rsidRDefault="00914FED" w:rsidP="0025197D">
            <w:pPr>
              <w:ind w:left="50" w:right="50"/>
              <w:jc w:val="center"/>
            </w:pPr>
          </w:p>
        </w:tc>
        <w:tc>
          <w:tcPr>
            <w:tcW w:w="1665" w:type="dxa"/>
            <w:gridSpan w:val="3"/>
            <w:vAlign w:val="center"/>
          </w:tcPr>
          <w:p w:rsidR="00914FED" w:rsidRPr="0047395F" w:rsidRDefault="00914FED" w:rsidP="0025197D">
            <w:pPr>
              <w:ind w:leftChars="50" w:left="130" w:rightChars="50" w:right="130"/>
              <w:jc w:val="distribute"/>
            </w:pPr>
            <w:r w:rsidRPr="0047395F">
              <w:rPr>
                <w:rFonts w:hint="eastAsia"/>
              </w:rPr>
              <w:t>電話</w:t>
            </w:r>
          </w:p>
        </w:tc>
        <w:tc>
          <w:tcPr>
            <w:tcW w:w="3538" w:type="dxa"/>
            <w:gridSpan w:val="2"/>
            <w:vAlign w:val="center"/>
          </w:tcPr>
          <w:p w:rsidR="00914FED" w:rsidRPr="0047395F" w:rsidRDefault="00914FED" w:rsidP="0025197D">
            <w:pPr>
              <w:ind w:left="50" w:right="50"/>
              <w:jc w:val="center"/>
            </w:pPr>
          </w:p>
        </w:tc>
      </w:tr>
      <w:tr w:rsidR="00914FED" w:rsidRPr="0047395F" w:rsidTr="0025197D">
        <w:trPr>
          <w:gridAfter w:val="1"/>
          <w:wAfter w:w="15" w:type="dxa"/>
          <w:cantSplit/>
          <w:trHeight w:val="473"/>
          <w:jc w:val="center"/>
        </w:trPr>
        <w:tc>
          <w:tcPr>
            <w:tcW w:w="933" w:type="dxa"/>
            <w:vMerge/>
            <w:vAlign w:val="center"/>
          </w:tcPr>
          <w:p w:rsidR="00914FED" w:rsidRPr="0047395F" w:rsidRDefault="00914FED" w:rsidP="0025197D">
            <w:pPr>
              <w:ind w:left="50" w:right="50"/>
              <w:jc w:val="center"/>
              <w:rPr>
                <w:snapToGrid w:val="0"/>
              </w:rPr>
            </w:pPr>
          </w:p>
        </w:tc>
        <w:tc>
          <w:tcPr>
            <w:tcW w:w="982" w:type="dxa"/>
            <w:vAlign w:val="center"/>
          </w:tcPr>
          <w:p w:rsidR="00914FED" w:rsidRPr="0047395F" w:rsidRDefault="00914FED" w:rsidP="0025197D">
            <w:pPr>
              <w:ind w:left="50" w:right="50"/>
              <w:jc w:val="distribute"/>
              <w:rPr>
                <w:snapToGrid w:val="0"/>
              </w:rPr>
            </w:pPr>
            <w:r w:rsidRPr="0047395F">
              <w:rPr>
                <w:rFonts w:hint="eastAsia"/>
                <w:snapToGrid w:val="0"/>
              </w:rPr>
              <w:t>地址</w:t>
            </w:r>
          </w:p>
        </w:tc>
        <w:tc>
          <w:tcPr>
            <w:tcW w:w="7749" w:type="dxa"/>
            <w:gridSpan w:val="7"/>
            <w:vAlign w:val="center"/>
          </w:tcPr>
          <w:p w:rsidR="00914FED" w:rsidRPr="0047395F" w:rsidRDefault="00914FED" w:rsidP="0025197D">
            <w:pPr>
              <w:autoSpaceDE w:val="0"/>
              <w:autoSpaceDN w:val="0"/>
              <w:snapToGrid w:val="0"/>
              <w:ind w:left="50" w:right="50"/>
              <w:jc w:val="center"/>
              <w:textAlignment w:val="bottom"/>
            </w:pPr>
            <w:r w:rsidRPr="0047395F">
              <w:rPr>
                <w:rFonts w:hint="eastAsia"/>
                <w:sz w:val="28"/>
              </w:rPr>
              <w:t>□□□□□</w:t>
            </w:r>
            <w:r w:rsidRPr="0047395F">
              <w:rPr>
                <w:rFonts w:hint="eastAsia"/>
                <w:u w:val="single"/>
              </w:rPr>
              <w:t xml:space="preserve">       </w:t>
            </w:r>
            <w:r w:rsidRPr="0047395F">
              <w:rPr>
                <w:rFonts w:hint="eastAsia"/>
              </w:rPr>
              <w:t>縣(市)</w:t>
            </w:r>
            <w:r w:rsidRPr="0047395F">
              <w:rPr>
                <w:rFonts w:hint="eastAsia"/>
                <w:u w:val="single"/>
              </w:rPr>
              <w:t xml:space="preserve">        </w:t>
            </w:r>
            <w:r w:rsidRPr="0047395F">
              <w:rPr>
                <w:rFonts w:hint="eastAsia"/>
              </w:rPr>
              <w:t>鄉鎮(市區)</w:t>
            </w:r>
            <w:r w:rsidRPr="0047395F">
              <w:rPr>
                <w:rFonts w:hint="eastAsia"/>
                <w:u w:val="single"/>
              </w:rPr>
              <w:t xml:space="preserve">          </w:t>
            </w:r>
            <w:r w:rsidRPr="0047395F">
              <w:rPr>
                <w:rFonts w:hint="eastAsia"/>
              </w:rPr>
              <w:t>里(村)</w:t>
            </w:r>
          </w:p>
          <w:p w:rsidR="00914FED" w:rsidRPr="0047395F" w:rsidRDefault="00914FED" w:rsidP="0025197D">
            <w:pPr>
              <w:spacing w:beforeLines="100" w:before="240"/>
              <w:ind w:left="51" w:right="51"/>
              <w:jc w:val="center"/>
            </w:pPr>
            <w:r w:rsidRPr="0047395F">
              <w:rPr>
                <w:rFonts w:hint="eastAsia"/>
                <w:u w:val="single"/>
              </w:rPr>
              <w:t xml:space="preserve">         </w:t>
            </w:r>
            <w:r w:rsidRPr="0047395F">
              <w:rPr>
                <w:rFonts w:hint="eastAsia"/>
              </w:rPr>
              <w:t>鄰</w:t>
            </w:r>
            <w:r w:rsidRPr="0047395F">
              <w:rPr>
                <w:rFonts w:hint="eastAsia"/>
                <w:u w:val="single"/>
              </w:rPr>
              <w:t xml:space="preserve">           </w:t>
            </w:r>
            <w:r w:rsidRPr="0047395F">
              <w:rPr>
                <w:rFonts w:hint="eastAsia"/>
              </w:rPr>
              <w:t>路</w:t>
            </w:r>
            <w:r w:rsidRPr="0047395F">
              <w:rPr>
                <w:rFonts w:hint="eastAsia"/>
                <w:u w:val="single"/>
              </w:rPr>
              <w:t xml:space="preserve">     </w:t>
            </w:r>
            <w:r w:rsidRPr="0047395F">
              <w:rPr>
                <w:rFonts w:hint="eastAsia"/>
              </w:rPr>
              <w:t>段</w:t>
            </w:r>
            <w:r w:rsidRPr="0047395F">
              <w:rPr>
                <w:rFonts w:hint="eastAsia"/>
                <w:u w:val="single"/>
              </w:rPr>
              <w:t xml:space="preserve">     </w:t>
            </w:r>
            <w:r w:rsidRPr="0047395F">
              <w:rPr>
                <w:rFonts w:hint="eastAsia"/>
              </w:rPr>
              <w:t>巷</w:t>
            </w:r>
            <w:r w:rsidRPr="0047395F">
              <w:rPr>
                <w:rFonts w:hint="eastAsia"/>
                <w:u w:val="single"/>
              </w:rPr>
              <w:t xml:space="preserve">     </w:t>
            </w:r>
            <w:r w:rsidRPr="0047395F">
              <w:rPr>
                <w:rFonts w:hint="eastAsia"/>
              </w:rPr>
              <w:t>弄</w:t>
            </w:r>
            <w:r w:rsidRPr="0047395F">
              <w:rPr>
                <w:rFonts w:hint="eastAsia"/>
                <w:u w:val="single"/>
              </w:rPr>
              <w:t xml:space="preserve">     </w:t>
            </w:r>
            <w:r w:rsidRPr="0047395F">
              <w:rPr>
                <w:rFonts w:hint="eastAsia"/>
              </w:rPr>
              <w:t>號</w:t>
            </w:r>
            <w:r w:rsidRPr="0047395F">
              <w:rPr>
                <w:rFonts w:hint="eastAsia"/>
                <w:u w:val="single"/>
              </w:rPr>
              <w:t xml:space="preserve">     </w:t>
            </w:r>
            <w:r w:rsidRPr="0047395F">
              <w:rPr>
                <w:rFonts w:hint="eastAsia"/>
              </w:rPr>
              <w:t>樓</w:t>
            </w:r>
          </w:p>
        </w:tc>
      </w:tr>
    </w:tbl>
    <w:p w:rsidR="00914FED" w:rsidRPr="0047395F" w:rsidRDefault="00914FED" w:rsidP="00914FED">
      <w:pPr>
        <w:spacing w:beforeLines="50" w:before="120" w:afterLines="50" w:after="120"/>
        <w:ind w:right="57"/>
        <w:jc w:val="both"/>
        <w:rPr>
          <w:sz w:val="28"/>
        </w:rPr>
      </w:pPr>
      <w:r w:rsidRPr="0047395F">
        <w:rPr>
          <w:rFonts w:hint="eastAsia"/>
          <w:b/>
          <w:sz w:val="28"/>
        </w:rPr>
        <w:t>二、推薦人填寫部份</w:t>
      </w:r>
    </w:p>
    <w:p w:rsidR="00914FED" w:rsidRPr="0047395F" w:rsidRDefault="00914FED" w:rsidP="00914FED">
      <w:pPr>
        <w:spacing w:afterLines="50" w:after="120" w:line="400" w:lineRule="exact"/>
        <w:ind w:left="720" w:hangingChars="300" w:hanging="720"/>
        <w:jc w:val="both"/>
        <w:rPr>
          <w:sz w:val="22"/>
          <w:szCs w:val="22"/>
        </w:rPr>
      </w:pPr>
      <w:r w:rsidRPr="0047395F">
        <w:rPr>
          <w:rFonts w:hint="eastAsia"/>
          <w:sz w:val="22"/>
          <w:szCs w:val="22"/>
        </w:rPr>
        <w:t>說明：本推薦函的目的在協助本系碩士班招生委員會瞭解申請人過去求學、研究或工作的情況，以做為申請人是否能夠入學的參考，您的寶貴意見及充分合作，</w:t>
      </w:r>
      <w:proofErr w:type="gramStart"/>
      <w:r w:rsidRPr="0047395F">
        <w:rPr>
          <w:rFonts w:hint="eastAsia"/>
          <w:sz w:val="22"/>
          <w:szCs w:val="22"/>
        </w:rPr>
        <w:t>本系甚為</w:t>
      </w:r>
      <w:proofErr w:type="gramEnd"/>
      <w:r w:rsidRPr="0047395F">
        <w:rPr>
          <w:rFonts w:hint="eastAsia"/>
          <w:sz w:val="22"/>
          <w:szCs w:val="22"/>
        </w:rPr>
        <w:t>感激，此項資料將列為機密，不對外公開。</w:t>
      </w:r>
    </w:p>
    <w:p w:rsidR="00914FED" w:rsidRPr="0047395F" w:rsidRDefault="00914FED" w:rsidP="00914FED">
      <w:pPr>
        <w:spacing w:line="400" w:lineRule="exact"/>
        <w:ind w:left="333" w:hangingChars="128" w:hanging="333"/>
      </w:pPr>
      <w:r w:rsidRPr="0047395F">
        <w:t>1.</w:t>
      </w:r>
      <w:r w:rsidRPr="0047395F">
        <w:rPr>
          <w:rFonts w:hint="eastAsia"/>
        </w:rPr>
        <w:t xml:space="preserve"> 您與申請人的關係：□大學部教授；□專題論文指導教授；□工作單位主管；□</w:t>
      </w:r>
      <w:proofErr w:type="gramStart"/>
      <w:r w:rsidRPr="0047395F">
        <w:rPr>
          <w:rFonts w:hint="eastAsia"/>
        </w:rPr>
        <w:t>其它，</w:t>
      </w:r>
      <w:proofErr w:type="gramEnd"/>
      <w:r w:rsidRPr="0047395F">
        <w:rPr>
          <w:rFonts w:hint="eastAsia"/>
        </w:rPr>
        <w:t>請說明：</w:t>
      </w:r>
      <w:r w:rsidRPr="0047395F">
        <w:rPr>
          <w:u w:val="single"/>
        </w:rPr>
        <w:t xml:space="preserve">                  </w:t>
      </w:r>
      <w:r w:rsidRPr="0047395F">
        <w:rPr>
          <w:rFonts w:hint="eastAsia"/>
          <w:u w:val="single"/>
        </w:rPr>
        <w:t xml:space="preserve">                         </w:t>
      </w:r>
      <w:r w:rsidRPr="0047395F">
        <w:rPr>
          <w:u w:val="single"/>
        </w:rPr>
        <w:t xml:space="preserve">                 </w:t>
      </w:r>
      <w:r w:rsidRPr="0047395F">
        <w:rPr>
          <w:rFonts w:hint="eastAsia"/>
        </w:rPr>
        <w:t>。</w:t>
      </w:r>
    </w:p>
    <w:p w:rsidR="00914FED" w:rsidRPr="0047395F" w:rsidRDefault="00914FED" w:rsidP="00914FED">
      <w:pPr>
        <w:spacing w:beforeLines="50" w:before="120" w:line="400" w:lineRule="exact"/>
        <w:jc w:val="both"/>
      </w:pPr>
      <w:r w:rsidRPr="0047395F">
        <w:t>2.</w:t>
      </w:r>
      <w:r w:rsidRPr="0047395F">
        <w:rPr>
          <w:rFonts w:hint="eastAsia"/>
        </w:rPr>
        <w:t xml:space="preserve"> 認識申請人的時間已</w:t>
      </w:r>
      <w:r w:rsidRPr="0047395F">
        <w:rPr>
          <w:u w:val="single"/>
        </w:rPr>
        <w:t xml:space="preserve">      </w:t>
      </w:r>
      <w:r w:rsidRPr="0047395F">
        <w:rPr>
          <w:rFonts w:hint="eastAsia"/>
        </w:rPr>
        <w:t>年。</w:t>
      </w:r>
    </w:p>
    <w:p w:rsidR="00914FED" w:rsidRPr="0047395F" w:rsidRDefault="00914FED" w:rsidP="00914FED">
      <w:pPr>
        <w:spacing w:beforeLines="50" w:before="120" w:line="400" w:lineRule="exact"/>
        <w:ind w:left="333" w:hangingChars="128" w:hanging="333"/>
        <w:jc w:val="both"/>
      </w:pPr>
      <w:r w:rsidRPr="0047395F">
        <w:t>3.</w:t>
      </w:r>
      <w:r w:rsidRPr="0047395F">
        <w:rPr>
          <w:rFonts w:hint="eastAsia"/>
        </w:rPr>
        <w:t xml:space="preserve"> </w:t>
      </w:r>
      <w:r w:rsidRPr="0047395F">
        <w:t>請</w:t>
      </w:r>
      <w:r w:rsidRPr="0047395F">
        <w:rPr>
          <w:rFonts w:hint="eastAsia"/>
        </w:rPr>
        <w:t>就下列項目，選擇您認為最適合申請人在班上（或工作單位）</w:t>
      </w:r>
      <w:r w:rsidRPr="0047395F">
        <w:rPr>
          <w:u w:val="single"/>
        </w:rPr>
        <w:t xml:space="preserve"> </w:t>
      </w:r>
      <w:r w:rsidRPr="0047395F">
        <w:rPr>
          <w:rFonts w:hint="eastAsia"/>
          <w:u w:val="single"/>
        </w:rPr>
        <w:t xml:space="preserve">  </w:t>
      </w:r>
      <w:r w:rsidRPr="0047395F">
        <w:rPr>
          <w:u w:val="single"/>
        </w:rPr>
        <w:t xml:space="preserve">   </w:t>
      </w:r>
      <w:r w:rsidRPr="0047395F">
        <w:rPr>
          <w:rFonts w:hint="eastAsia"/>
        </w:rPr>
        <w:t>位學生（或員工）中的狀況。</w:t>
      </w:r>
    </w:p>
    <w:p w:rsidR="00914FED" w:rsidRPr="0047395F" w:rsidRDefault="00914FED" w:rsidP="00F16C90">
      <w:pPr>
        <w:numPr>
          <w:ilvl w:val="0"/>
          <w:numId w:val="27"/>
        </w:numPr>
        <w:spacing w:line="400" w:lineRule="exact"/>
        <w:ind w:leftChars="100" w:left="260" w:rightChars="-47" w:right="-122" w:firstLine="0"/>
        <w:jc w:val="both"/>
        <w:rPr>
          <w:sz w:val="22"/>
        </w:rPr>
      </w:pPr>
      <w:r w:rsidRPr="0047395F">
        <w:rPr>
          <w:rFonts w:hint="eastAsia"/>
          <w:sz w:val="22"/>
        </w:rPr>
        <w:t xml:space="preserve"> 一般學業成績：□前</w:t>
      </w:r>
      <w:r w:rsidRPr="0047395F">
        <w:rPr>
          <w:sz w:val="22"/>
        </w:rPr>
        <w:t>5％</w:t>
      </w:r>
      <w:proofErr w:type="gramStart"/>
      <w:r w:rsidRPr="0047395F">
        <w:rPr>
          <w:rFonts w:hint="eastAsia"/>
          <w:sz w:val="22"/>
        </w:rPr>
        <w:t>以內，</w:t>
      </w:r>
      <w:proofErr w:type="gramEnd"/>
      <w:r w:rsidRPr="0047395F">
        <w:rPr>
          <w:rFonts w:hint="eastAsia"/>
          <w:sz w:val="22"/>
        </w:rPr>
        <w:t>□</w:t>
      </w:r>
      <w:r w:rsidRPr="0047395F">
        <w:rPr>
          <w:sz w:val="22"/>
        </w:rPr>
        <w:t>5~1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10~25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25~5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50％</w:t>
      </w:r>
      <w:r w:rsidRPr="0047395F">
        <w:rPr>
          <w:rFonts w:hint="eastAsia"/>
          <w:sz w:val="22"/>
        </w:rPr>
        <w:t>以後，□無從評估。</w:t>
      </w:r>
    </w:p>
    <w:p w:rsidR="00914FED" w:rsidRPr="0047395F" w:rsidRDefault="00914FED" w:rsidP="00F16C90">
      <w:pPr>
        <w:numPr>
          <w:ilvl w:val="0"/>
          <w:numId w:val="27"/>
        </w:numPr>
        <w:spacing w:line="400" w:lineRule="exact"/>
        <w:ind w:leftChars="100" w:left="260" w:rightChars="-47" w:right="-122" w:firstLine="0"/>
        <w:jc w:val="both"/>
        <w:rPr>
          <w:sz w:val="22"/>
        </w:rPr>
      </w:pPr>
      <w:r w:rsidRPr="0047395F">
        <w:rPr>
          <w:rFonts w:hint="eastAsia"/>
          <w:sz w:val="22"/>
        </w:rPr>
        <w:t xml:space="preserve"> 研究成績：</w:t>
      </w:r>
      <w:r w:rsidRPr="0047395F">
        <w:rPr>
          <w:sz w:val="22"/>
        </w:rPr>
        <w:t xml:space="preserve">   </w:t>
      </w:r>
      <w:r w:rsidRPr="0047395F">
        <w:rPr>
          <w:rFonts w:hint="eastAsia"/>
          <w:sz w:val="22"/>
        </w:rPr>
        <w:t>□前</w:t>
      </w:r>
      <w:r w:rsidRPr="0047395F">
        <w:rPr>
          <w:sz w:val="22"/>
        </w:rPr>
        <w:t>5％</w:t>
      </w:r>
      <w:proofErr w:type="gramStart"/>
      <w:r w:rsidRPr="0047395F">
        <w:rPr>
          <w:rFonts w:hint="eastAsia"/>
          <w:sz w:val="22"/>
        </w:rPr>
        <w:t>以內，</w:t>
      </w:r>
      <w:proofErr w:type="gramEnd"/>
      <w:r w:rsidRPr="0047395F">
        <w:rPr>
          <w:rFonts w:hint="eastAsia"/>
          <w:sz w:val="22"/>
        </w:rPr>
        <w:t>□</w:t>
      </w:r>
      <w:r w:rsidRPr="0047395F">
        <w:rPr>
          <w:sz w:val="22"/>
        </w:rPr>
        <w:t>5~1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10~25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25~5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50％</w:t>
      </w:r>
      <w:r w:rsidRPr="0047395F">
        <w:rPr>
          <w:rFonts w:hint="eastAsia"/>
          <w:sz w:val="22"/>
        </w:rPr>
        <w:t>以後，□無從評估。</w:t>
      </w:r>
    </w:p>
    <w:p w:rsidR="00914FED" w:rsidRPr="0047395F" w:rsidRDefault="00914FED" w:rsidP="00F16C90">
      <w:pPr>
        <w:numPr>
          <w:ilvl w:val="0"/>
          <w:numId w:val="27"/>
        </w:numPr>
        <w:spacing w:line="400" w:lineRule="exact"/>
        <w:ind w:leftChars="100" w:left="260" w:rightChars="-47" w:right="-122" w:firstLine="0"/>
        <w:jc w:val="both"/>
        <w:rPr>
          <w:sz w:val="22"/>
        </w:rPr>
      </w:pPr>
      <w:r w:rsidRPr="0047395F">
        <w:rPr>
          <w:rFonts w:hint="eastAsia"/>
          <w:sz w:val="22"/>
        </w:rPr>
        <w:t xml:space="preserve"> 獨立研究能力：□前</w:t>
      </w:r>
      <w:r w:rsidRPr="0047395F">
        <w:rPr>
          <w:sz w:val="22"/>
        </w:rPr>
        <w:t>5％</w:t>
      </w:r>
      <w:proofErr w:type="gramStart"/>
      <w:r w:rsidRPr="0047395F">
        <w:rPr>
          <w:rFonts w:hint="eastAsia"/>
          <w:sz w:val="22"/>
        </w:rPr>
        <w:t>以內，</w:t>
      </w:r>
      <w:proofErr w:type="gramEnd"/>
      <w:r w:rsidRPr="0047395F">
        <w:rPr>
          <w:rFonts w:hint="eastAsia"/>
          <w:sz w:val="22"/>
        </w:rPr>
        <w:t>□</w:t>
      </w:r>
      <w:r w:rsidRPr="0047395F">
        <w:rPr>
          <w:sz w:val="22"/>
        </w:rPr>
        <w:t>5~1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10~25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25~5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50％</w:t>
      </w:r>
      <w:r w:rsidRPr="0047395F">
        <w:rPr>
          <w:rFonts w:hint="eastAsia"/>
          <w:sz w:val="22"/>
        </w:rPr>
        <w:t>以後，□無從評估。</w:t>
      </w:r>
    </w:p>
    <w:p w:rsidR="00914FED" w:rsidRPr="0047395F" w:rsidRDefault="00914FED" w:rsidP="00F16C90">
      <w:pPr>
        <w:numPr>
          <w:ilvl w:val="0"/>
          <w:numId w:val="27"/>
        </w:numPr>
        <w:spacing w:line="400" w:lineRule="exact"/>
        <w:ind w:leftChars="100" w:left="260" w:rightChars="-47" w:right="-122" w:firstLine="0"/>
        <w:jc w:val="both"/>
        <w:rPr>
          <w:sz w:val="22"/>
        </w:rPr>
      </w:pPr>
      <w:r w:rsidRPr="0047395F">
        <w:rPr>
          <w:rFonts w:hint="eastAsia"/>
          <w:sz w:val="22"/>
        </w:rPr>
        <w:t xml:space="preserve"> 原創能力：</w:t>
      </w:r>
      <w:r w:rsidRPr="0047395F">
        <w:rPr>
          <w:sz w:val="22"/>
        </w:rPr>
        <w:t xml:space="preserve">   </w:t>
      </w:r>
      <w:r w:rsidRPr="0047395F">
        <w:rPr>
          <w:rFonts w:hint="eastAsia"/>
          <w:sz w:val="22"/>
        </w:rPr>
        <w:t>□前</w:t>
      </w:r>
      <w:r w:rsidRPr="0047395F">
        <w:rPr>
          <w:sz w:val="22"/>
        </w:rPr>
        <w:t>5％</w:t>
      </w:r>
      <w:proofErr w:type="gramStart"/>
      <w:r w:rsidRPr="0047395F">
        <w:rPr>
          <w:rFonts w:hint="eastAsia"/>
          <w:sz w:val="22"/>
        </w:rPr>
        <w:t>以內，</w:t>
      </w:r>
      <w:proofErr w:type="gramEnd"/>
      <w:r w:rsidRPr="0047395F">
        <w:rPr>
          <w:rFonts w:hint="eastAsia"/>
          <w:sz w:val="22"/>
        </w:rPr>
        <w:t>□</w:t>
      </w:r>
      <w:r w:rsidRPr="0047395F">
        <w:rPr>
          <w:sz w:val="22"/>
        </w:rPr>
        <w:t>5~1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10~25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25~5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50％</w:t>
      </w:r>
      <w:r w:rsidRPr="0047395F">
        <w:rPr>
          <w:rFonts w:hint="eastAsia"/>
          <w:sz w:val="22"/>
        </w:rPr>
        <w:t>以後，□無從評估。</w:t>
      </w:r>
    </w:p>
    <w:p w:rsidR="00914FED" w:rsidRPr="0047395F" w:rsidRDefault="00914FED" w:rsidP="00F16C90">
      <w:pPr>
        <w:numPr>
          <w:ilvl w:val="0"/>
          <w:numId w:val="27"/>
        </w:numPr>
        <w:spacing w:line="400" w:lineRule="exact"/>
        <w:ind w:leftChars="100" w:left="260" w:rightChars="-47" w:right="-122" w:firstLine="0"/>
        <w:jc w:val="both"/>
        <w:rPr>
          <w:sz w:val="22"/>
        </w:rPr>
      </w:pPr>
      <w:r w:rsidRPr="0047395F">
        <w:rPr>
          <w:rFonts w:hint="eastAsia"/>
          <w:sz w:val="22"/>
        </w:rPr>
        <w:t xml:space="preserve"> 寫作能力：</w:t>
      </w:r>
      <w:r w:rsidRPr="0047395F">
        <w:rPr>
          <w:sz w:val="22"/>
        </w:rPr>
        <w:t xml:space="preserve">   </w:t>
      </w:r>
      <w:r w:rsidRPr="0047395F">
        <w:rPr>
          <w:rFonts w:hint="eastAsia"/>
          <w:sz w:val="22"/>
        </w:rPr>
        <w:t>□前</w:t>
      </w:r>
      <w:r w:rsidRPr="0047395F">
        <w:rPr>
          <w:sz w:val="22"/>
        </w:rPr>
        <w:t>5％</w:t>
      </w:r>
      <w:proofErr w:type="gramStart"/>
      <w:r w:rsidRPr="0047395F">
        <w:rPr>
          <w:rFonts w:hint="eastAsia"/>
          <w:sz w:val="22"/>
        </w:rPr>
        <w:t>以內，</w:t>
      </w:r>
      <w:proofErr w:type="gramEnd"/>
      <w:r w:rsidRPr="0047395F">
        <w:rPr>
          <w:rFonts w:hint="eastAsia"/>
          <w:sz w:val="22"/>
        </w:rPr>
        <w:t>□</w:t>
      </w:r>
      <w:r w:rsidRPr="0047395F">
        <w:rPr>
          <w:sz w:val="22"/>
        </w:rPr>
        <w:t>5~1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10~25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25~5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50％</w:t>
      </w:r>
      <w:r w:rsidRPr="0047395F">
        <w:rPr>
          <w:rFonts w:hint="eastAsia"/>
          <w:sz w:val="22"/>
        </w:rPr>
        <w:t>以後，□無從評估。</w:t>
      </w:r>
    </w:p>
    <w:p w:rsidR="00914FED" w:rsidRPr="0047395F" w:rsidRDefault="00914FED" w:rsidP="00F16C90">
      <w:pPr>
        <w:numPr>
          <w:ilvl w:val="0"/>
          <w:numId w:val="27"/>
        </w:numPr>
        <w:spacing w:line="400" w:lineRule="exact"/>
        <w:ind w:leftChars="100" w:left="260" w:rightChars="-47" w:right="-122" w:firstLine="0"/>
        <w:jc w:val="both"/>
        <w:rPr>
          <w:sz w:val="22"/>
        </w:rPr>
      </w:pPr>
      <w:r w:rsidRPr="0047395F">
        <w:rPr>
          <w:rFonts w:hint="eastAsia"/>
          <w:sz w:val="22"/>
        </w:rPr>
        <w:t xml:space="preserve"> 口頭表達能力：□前</w:t>
      </w:r>
      <w:r w:rsidRPr="0047395F">
        <w:rPr>
          <w:sz w:val="22"/>
        </w:rPr>
        <w:t>5％</w:t>
      </w:r>
      <w:proofErr w:type="gramStart"/>
      <w:r w:rsidRPr="0047395F">
        <w:rPr>
          <w:rFonts w:hint="eastAsia"/>
          <w:sz w:val="22"/>
        </w:rPr>
        <w:t>以內，</w:t>
      </w:r>
      <w:proofErr w:type="gramEnd"/>
      <w:r w:rsidRPr="0047395F">
        <w:rPr>
          <w:rFonts w:hint="eastAsia"/>
          <w:sz w:val="22"/>
        </w:rPr>
        <w:t>□</w:t>
      </w:r>
      <w:r w:rsidRPr="0047395F">
        <w:rPr>
          <w:sz w:val="22"/>
        </w:rPr>
        <w:t>5~1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10~25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25~5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50％</w:t>
      </w:r>
      <w:r w:rsidRPr="0047395F">
        <w:rPr>
          <w:rFonts w:hint="eastAsia"/>
          <w:sz w:val="22"/>
        </w:rPr>
        <w:t>以後，□無從評估。</w:t>
      </w:r>
    </w:p>
    <w:p w:rsidR="00914FED" w:rsidRPr="0047395F" w:rsidRDefault="00914FED" w:rsidP="00F16C90">
      <w:pPr>
        <w:numPr>
          <w:ilvl w:val="0"/>
          <w:numId w:val="27"/>
        </w:numPr>
        <w:spacing w:line="400" w:lineRule="exact"/>
        <w:ind w:leftChars="100" w:left="260" w:rightChars="-47" w:right="-122" w:firstLine="0"/>
        <w:jc w:val="both"/>
        <w:rPr>
          <w:sz w:val="22"/>
        </w:rPr>
      </w:pPr>
      <w:r w:rsidRPr="0047395F">
        <w:rPr>
          <w:rFonts w:hint="eastAsia"/>
          <w:sz w:val="22"/>
        </w:rPr>
        <w:t xml:space="preserve"> 合群性：</w:t>
      </w:r>
      <w:r w:rsidRPr="0047395F">
        <w:rPr>
          <w:sz w:val="22"/>
        </w:rPr>
        <w:t xml:space="preserve">     </w:t>
      </w:r>
      <w:r w:rsidRPr="0047395F">
        <w:rPr>
          <w:rFonts w:hint="eastAsia"/>
          <w:sz w:val="22"/>
        </w:rPr>
        <w:t>□前</w:t>
      </w:r>
      <w:r w:rsidRPr="0047395F">
        <w:rPr>
          <w:sz w:val="22"/>
        </w:rPr>
        <w:t>5％</w:t>
      </w:r>
      <w:proofErr w:type="gramStart"/>
      <w:r w:rsidRPr="0047395F">
        <w:rPr>
          <w:rFonts w:hint="eastAsia"/>
          <w:sz w:val="22"/>
        </w:rPr>
        <w:t>以內，</w:t>
      </w:r>
      <w:proofErr w:type="gramEnd"/>
      <w:r w:rsidRPr="0047395F">
        <w:rPr>
          <w:rFonts w:hint="eastAsia"/>
          <w:sz w:val="22"/>
        </w:rPr>
        <w:t>□</w:t>
      </w:r>
      <w:r w:rsidRPr="0047395F">
        <w:rPr>
          <w:sz w:val="22"/>
        </w:rPr>
        <w:t>5~1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10~25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25~50％</w:t>
      </w:r>
      <w:r w:rsidRPr="0047395F">
        <w:rPr>
          <w:rFonts w:hint="eastAsia"/>
          <w:sz w:val="22"/>
        </w:rPr>
        <w:t>，□</w:t>
      </w:r>
      <w:r w:rsidRPr="0047395F">
        <w:rPr>
          <w:sz w:val="22"/>
        </w:rPr>
        <w:t>50％</w:t>
      </w:r>
      <w:r w:rsidRPr="0047395F">
        <w:rPr>
          <w:rFonts w:hint="eastAsia"/>
          <w:sz w:val="22"/>
        </w:rPr>
        <w:t>以後，□無從評估。</w:t>
      </w:r>
    </w:p>
    <w:p w:rsidR="00914FED" w:rsidRDefault="00914FED" w:rsidP="00914FED">
      <w:pPr>
        <w:spacing w:line="400" w:lineRule="exact"/>
        <w:ind w:left="240" w:rightChars="-47" w:right="-122"/>
        <w:jc w:val="both"/>
        <w:rPr>
          <w:sz w:val="22"/>
        </w:rPr>
      </w:pPr>
    </w:p>
    <w:p w:rsidR="00F55C62" w:rsidRPr="0047395F" w:rsidRDefault="00F55C62" w:rsidP="00914FED">
      <w:pPr>
        <w:spacing w:line="400" w:lineRule="exact"/>
        <w:ind w:left="240" w:rightChars="-47" w:right="-122"/>
        <w:jc w:val="both"/>
        <w:rPr>
          <w:sz w:val="22"/>
        </w:rPr>
      </w:pPr>
    </w:p>
    <w:p w:rsidR="00914FED" w:rsidRPr="0047395F" w:rsidRDefault="00914FED" w:rsidP="00914FED">
      <w:pPr>
        <w:numPr>
          <w:ilvl w:val="12"/>
          <w:numId w:val="0"/>
        </w:numPr>
        <w:spacing w:line="400" w:lineRule="exact"/>
        <w:ind w:left="260" w:hangingChars="100" w:hanging="260"/>
        <w:jc w:val="both"/>
      </w:pPr>
      <w:r w:rsidRPr="0047395F">
        <w:t>4.</w:t>
      </w:r>
      <w:r w:rsidRPr="0047395F">
        <w:rPr>
          <w:rFonts w:hint="eastAsia"/>
        </w:rPr>
        <w:t xml:space="preserve"> 您認為申請人在學或在職期間的工作態度如何？</w:t>
      </w:r>
    </w:p>
    <w:p w:rsidR="00914FED" w:rsidRPr="0047395F" w:rsidRDefault="00914FED" w:rsidP="00914FED">
      <w:pPr>
        <w:numPr>
          <w:ilvl w:val="12"/>
          <w:numId w:val="0"/>
        </w:numPr>
        <w:spacing w:line="400" w:lineRule="exact"/>
        <w:ind w:leftChars="150" w:left="390"/>
        <w:jc w:val="both"/>
      </w:pPr>
      <w:r w:rsidRPr="0047395F">
        <w:rPr>
          <w:rFonts w:hint="eastAsia"/>
        </w:rPr>
        <w:t>□自動自發，□嚴謹小心，□被動，□馬馬虎虎，□惡劣，若方便的話請舉例說明：</w:t>
      </w:r>
    </w:p>
    <w:p w:rsidR="00914FED" w:rsidRPr="0047395F" w:rsidRDefault="00914FED" w:rsidP="00914FED">
      <w:pPr>
        <w:spacing w:line="400" w:lineRule="exact"/>
        <w:ind w:leftChars="150" w:left="390"/>
        <w:jc w:val="both"/>
        <w:rPr>
          <w:u w:val="single"/>
        </w:rPr>
      </w:pPr>
      <w:r w:rsidRPr="0047395F">
        <w:rPr>
          <w:u w:val="single"/>
        </w:rPr>
        <w:lastRenderedPageBreak/>
        <w:t xml:space="preserve">                           </w:t>
      </w:r>
      <w:r w:rsidRPr="0047395F">
        <w:rPr>
          <w:rFonts w:hint="eastAsia"/>
          <w:u w:val="single"/>
        </w:rPr>
        <w:t xml:space="preserve">                  </w:t>
      </w:r>
      <w:r w:rsidRPr="0047395F">
        <w:rPr>
          <w:u w:val="single"/>
        </w:rPr>
        <w:t xml:space="preserve">          </w:t>
      </w:r>
      <w:r w:rsidRPr="0047395F">
        <w:rPr>
          <w:rFonts w:hint="eastAsia"/>
          <w:u w:val="single"/>
        </w:rPr>
        <w:t xml:space="preserve">                      </w:t>
      </w:r>
    </w:p>
    <w:p w:rsidR="00914FED" w:rsidRPr="0047395F" w:rsidRDefault="00914FED" w:rsidP="00914FED">
      <w:pPr>
        <w:spacing w:line="400" w:lineRule="exact"/>
        <w:ind w:leftChars="150" w:left="390"/>
        <w:jc w:val="both"/>
        <w:rPr>
          <w:u w:val="single"/>
        </w:rPr>
      </w:pPr>
      <w:r w:rsidRPr="0047395F">
        <w:rPr>
          <w:rFonts w:hint="eastAsia"/>
          <w:u w:val="single"/>
        </w:rPr>
        <w:t xml:space="preserve">                                                                             </w:t>
      </w:r>
    </w:p>
    <w:p w:rsidR="00914FED" w:rsidRPr="0047395F" w:rsidRDefault="00914FED" w:rsidP="00914FED">
      <w:pPr>
        <w:spacing w:beforeLines="50" w:before="120" w:line="400" w:lineRule="exact"/>
        <w:ind w:left="348" w:hangingChars="134" w:hanging="348"/>
        <w:jc w:val="both"/>
      </w:pPr>
      <w:r w:rsidRPr="0047395F">
        <w:t>5.</w:t>
      </w:r>
      <w:r w:rsidRPr="0047395F">
        <w:rPr>
          <w:rFonts w:hint="eastAsia"/>
        </w:rPr>
        <w:t xml:space="preserve"> 申請人擬</w:t>
      </w:r>
      <w:proofErr w:type="gramStart"/>
      <w:r w:rsidRPr="0047395F">
        <w:rPr>
          <w:rFonts w:hint="eastAsia"/>
        </w:rPr>
        <w:t>研</w:t>
      </w:r>
      <w:proofErr w:type="gramEnd"/>
      <w:r w:rsidRPr="0047395F">
        <w:rPr>
          <w:rFonts w:hint="eastAsia"/>
        </w:rPr>
        <w:t>讀碩士學位，您認為他在研究方向及計畫（如第一部份所填組別）所需之基本課程的準備及認識如何？</w:t>
      </w:r>
    </w:p>
    <w:p w:rsidR="00914FED" w:rsidRPr="0047395F" w:rsidRDefault="00914FED" w:rsidP="00914FED">
      <w:pPr>
        <w:numPr>
          <w:ilvl w:val="12"/>
          <w:numId w:val="0"/>
        </w:numPr>
        <w:spacing w:line="400" w:lineRule="exact"/>
        <w:ind w:leftChars="150" w:left="390"/>
        <w:jc w:val="both"/>
      </w:pPr>
      <w:r w:rsidRPr="0047395F">
        <w:rPr>
          <w:rFonts w:hint="eastAsia"/>
        </w:rPr>
        <w:t>□充實，□佳，□尚可，□差，□無從觀察，若方便的話請舉例說明：</w:t>
      </w:r>
    </w:p>
    <w:p w:rsidR="00914FED" w:rsidRPr="0047395F" w:rsidRDefault="00914FED" w:rsidP="00914FED">
      <w:pPr>
        <w:spacing w:line="400" w:lineRule="exact"/>
        <w:ind w:leftChars="150" w:left="390"/>
        <w:jc w:val="both"/>
        <w:rPr>
          <w:u w:val="single"/>
        </w:rPr>
      </w:pPr>
      <w:r w:rsidRPr="0047395F">
        <w:rPr>
          <w:u w:val="single"/>
        </w:rPr>
        <w:t xml:space="preserve">                    </w:t>
      </w:r>
      <w:r w:rsidRPr="0047395F">
        <w:rPr>
          <w:rFonts w:hint="eastAsia"/>
          <w:u w:val="single"/>
        </w:rPr>
        <w:t xml:space="preserve">                 </w:t>
      </w:r>
      <w:r w:rsidRPr="0047395F">
        <w:rPr>
          <w:u w:val="single"/>
        </w:rPr>
        <w:t xml:space="preserve">                                        </w:t>
      </w:r>
    </w:p>
    <w:p w:rsidR="00914FED" w:rsidRPr="0047395F" w:rsidRDefault="00914FED" w:rsidP="00914FED">
      <w:pPr>
        <w:spacing w:beforeLines="50" w:before="120" w:line="400" w:lineRule="exact"/>
        <w:jc w:val="both"/>
      </w:pPr>
      <w:r w:rsidRPr="0047395F">
        <w:t>6.</w:t>
      </w:r>
      <w:r w:rsidRPr="0047395F">
        <w:rPr>
          <w:rFonts w:hint="eastAsia"/>
        </w:rPr>
        <w:t xml:space="preserve"> 申請人如果具有其它重要優點及特殊表現值得您一提，請說明：</w:t>
      </w:r>
    </w:p>
    <w:p w:rsidR="00914FED" w:rsidRPr="0047395F" w:rsidRDefault="00914FED" w:rsidP="00914FED">
      <w:pPr>
        <w:spacing w:line="400" w:lineRule="exact"/>
        <w:ind w:firstLineChars="100" w:firstLine="260"/>
        <w:jc w:val="both"/>
        <w:rPr>
          <w:u w:val="single"/>
        </w:rPr>
      </w:pPr>
      <w:r w:rsidRPr="0047395F">
        <w:rPr>
          <w:u w:val="single"/>
        </w:rPr>
        <w:t xml:space="preserve">                 </w:t>
      </w:r>
      <w:r w:rsidRPr="0047395F">
        <w:rPr>
          <w:rFonts w:hint="eastAsia"/>
          <w:u w:val="single"/>
        </w:rPr>
        <w:t xml:space="preserve">               </w:t>
      </w:r>
      <w:r w:rsidRPr="0047395F">
        <w:rPr>
          <w:u w:val="single"/>
        </w:rPr>
        <w:t xml:space="preserve">    </w:t>
      </w:r>
      <w:r w:rsidRPr="0047395F">
        <w:rPr>
          <w:rFonts w:hint="eastAsia"/>
          <w:u w:val="single"/>
        </w:rPr>
        <w:t xml:space="preserve">  </w:t>
      </w:r>
      <w:r w:rsidRPr="0047395F">
        <w:rPr>
          <w:u w:val="single"/>
        </w:rPr>
        <w:t xml:space="preserve">                                        </w:t>
      </w:r>
    </w:p>
    <w:p w:rsidR="00914FED" w:rsidRPr="0047395F" w:rsidRDefault="00914FED" w:rsidP="00914FED">
      <w:pPr>
        <w:spacing w:beforeLines="50" w:before="120" w:line="400" w:lineRule="exact"/>
        <w:jc w:val="both"/>
      </w:pPr>
      <w:r w:rsidRPr="0047395F">
        <w:t>7.</w:t>
      </w:r>
      <w:r w:rsidRPr="0047395F">
        <w:rPr>
          <w:rFonts w:hint="eastAsia"/>
        </w:rPr>
        <w:t xml:space="preserve"> 申請人如果具有嚴重的缺點值得您一提，請說明：</w:t>
      </w:r>
    </w:p>
    <w:p w:rsidR="00914FED" w:rsidRPr="0047395F" w:rsidRDefault="00914FED" w:rsidP="00914FED">
      <w:pPr>
        <w:spacing w:line="400" w:lineRule="exact"/>
        <w:ind w:firstLineChars="100" w:firstLine="260"/>
        <w:jc w:val="both"/>
        <w:rPr>
          <w:u w:val="single"/>
        </w:rPr>
      </w:pPr>
      <w:r w:rsidRPr="0047395F">
        <w:rPr>
          <w:u w:val="single"/>
        </w:rPr>
        <w:t xml:space="preserve">                                 </w:t>
      </w:r>
      <w:r w:rsidRPr="0047395F">
        <w:rPr>
          <w:rFonts w:hint="eastAsia"/>
          <w:u w:val="single"/>
        </w:rPr>
        <w:t xml:space="preserve">              </w:t>
      </w:r>
      <w:r w:rsidRPr="0047395F">
        <w:rPr>
          <w:u w:val="single"/>
        </w:rPr>
        <w:t xml:space="preserve">                               </w:t>
      </w:r>
    </w:p>
    <w:p w:rsidR="00914FED" w:rsidRPr="0047395F" w:rsidRDefault="00914FED" w:rsidP="00914FED">
      <w:pPr>
        <w:spacing w:beforeLines="50" w:before="120" w:line="400" w:lineRule="exact"/>
        <w:jc w:val="both"/>
      </w:pPr>
      <w:r w:rsidRPr="0047395F">
        <w:t>8.</w:t>
      </w:r>
      <w:r w:rsidRPr="0047395F">
        <w:rPr>
          <w:rFonts w:hint="eastAsia"/>
        </w:rPr>
        <w:t xml:space="preserve"> 您推薦申請人來攻讀碩士班的意願如何？</w:t>
      </w:r>
    </w:p>
    <w:p w:rsidR="00914FED" w:rsidRPr="0047395F" w:rsidRDefault="00914FED" w:rsidP="00914FED">
      <w:pPr>
        <w:numPr>
          <w:ilvl w:val="12"/>
          <w:numId w:val="0"/>
        </w:numPr>
        <w:spacing w:line="400" w:lineRule="exact"/>
        <w:ind w:leftChars="150" w:left="390"/>
        <w:jc w:val="both"/>
      </w:pPr>
      <w:r w:rsidRPr="0047395F">
        <w:rPr>
          <w:rFonts w:hint="eastAsia"/>
        </w:rPr>
        <w:t>□極力推薦，□推薦，□勉強推薦，□不推薦。</w:t>
      </w:r>
    </w:p>
    <w:p w:rsidR="00914FED" w:rsidRPr="0047395F" w:rsidRDefault="00914FED" w:rsidP="00914FED">
      <w:pPr>
        <w:spacing w:beforeLines="50" w:before="120" w:line="400" w:lineRule="exact"/>
        <w:jc w:val="both"/>
      </w:pPr>
      <w:r w:rsidRPr="0047395F">
        <w:t>9.</w:t>
      </w:r>
      <w:r w:rsidRPr="0047395F">
        <w:rPr>
          <w:rFonts w:hint="eastAsia"/>
        </w:rPr>
        <w:t>其它補充說明：</w:t>
      </w: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right="57" w:firstLine="360"/>
        <w:jc w:val="both"/>
        <w:rPr>
          <w:sz w:val="20"/>
        </w:rPr>
      </w:pPr>
      <w:r w:rsidRPr="0047395F">
        <w:rPr>
          <w:rFonts w:hint="eastAsia"/>
          <w:sz w:val="20"/>
        </w:rPr>
        <w:t>（本表若不敷使用，可另紙書寫）</w:t>
      </w:r>
    </w:p>
    <w:p w:rsidR="00914FED" w:rsidRPr="0047395F" w:rsidRDefault="00914FED" w:rsidP="00914FED">
      <w:pPr>
        <w:spacing w:line="400" w:lineRule="exact"/>
        <w:ind w:right="57"/>
        <w:jc w:val="both"/>
      </w:pPr>
    </w:p>
    <w:p w:rsidR="00914FED" w:rsidRPr="0047395F" w:rsidRDefault="00914FED" w:rsidP="00914FED">
      <w:pPr>
        <w:spacing w:line="400" w:lineRule="exact"/>
        <w:ind w:leftChars="50" w:left="130" w:rightChars="50" w:right="130"/>
        <w:jc w:val="both"/>
      </w:pPr>
      <w:r w:rsidRPr="0047395F">
        <w:rPr>
          <w:rFonts w:hint="eastAsia"/>
        </w:rPr>
        <w:t>推薦人（簽章）：</w:t>
      </w:r>
      <w:r w:rsidRPr="0047395F">
        <w:rPr>
          <w:u w:val="single"/>
        </w:rPr>
        <w:t xml:space="preserve">              </w:t>
      </w:r>
      <w:r w:rsidRPr="0047395F">
        <w:rPr>
          <w:rFonts w:hint="eastAsia"/>
          <w:u w:val="single"/>
        </w:rPr>
        <w:t xml:space="preserve">           </w:t>
      </w:r>
      <w:r w:rsidRPr="0047395F">
        <w:rPr>
          <w:u w:val="single"/>
        </w:rPr>
        <w:t xml:space="preserve">      </w:t>
      </w:r>
      <w:r w:rsidRPr="0047395F">
        <w:rPr>
          <w:rFonts w:hint="eastAsia"/>
          <w:u w:val="single"/>
        </w:rPr>
        <w:t xml:space="preserve"> </w:t>
      </w:r>
      <w:r w:rsidRPr="0047395F">
        <w:rPr>
          <w:rFonts w:hint="eastAsia"/>
        </w:rPr>
        <w:t xml:space="preserve"> 填寫日期：</w:t>
      </w:r>
      <w:r w:rsidRPr="0047395F">
        <w:t xml:space="preserve"> </w:t>
      </w:r>
      <w:r w:rsidRPr="0047395F">
        <w:rPr>
          <w:rFonts w:hint="eastAsia"/>
        </w:rPr>
        <w:t xml:space="preserve">  </w:t>
      </w:r>
      <w:r w:rsidRPr="0047395F">
        <w:t xml:space="preserve"> </w:t>
      </w:r>
      <w:r w:rsidRPr="0047395F">
        <w:rPr>
          <w:rFonts w:hint="eastAsia"/>
        </w:rPr>
        <w:t>年</w:t>
      </w:r>
      <w:r w:rsidRPr="0047395F">
        <w:t xml:space="preserve"> </w:t>
      </w:r>
      <w:r w:rsidRPr="0047395F">
        <w:rPr>
          <w:rFonts w:hint="eastAsia"/>
        </w:rPr>
        <w:t xml:space="preserve">  </w:t>
      </w:r>
      <w:r w:rsidRPr="0047395F">
        <w:t xml:space="preserve"> </w:t>
      </w:r>
      <w:r w:rsidRPr="0047395F">
        <w:rPr>
          <w:rFonts w:hint="eastAsia"/>
        </w:rPr>
        <w:t>月</w:t>
      </w:r>
      <w:r w:rsidRPr="0047395F">
        <w:t xml:space="preserve"> </w:t>
      </w:r>
      <w:r w:rsidRPr="0047395F">
        <w:rPr>
          <w:rFonts w:hint="eastAsia"/>
        </w:rPr>
        <w:t xml:space="preserve">  </w:t>
      </w:r>
      <w:r w:rsidRPr="0047395F">
        <w:t xml:space="preserve"> </w:t>
      </w:r>
      <w:r w:rsidRPr="0047395F">
        <w:rPr>
          <w:rFonts w:hint="eastAsia"/>
        </w:rPr>
        <w:t>日</w:t>
      </w:r>
    </w:p>
    <w:p w:rsidR="00914FED" w:rsidRDefault="00914FED" w:rsidP="00914FED">
      <w:r w:rsidRPr="0047395F">
        <w:rPr>
          <w:rFonts w:hint="eastAsia"/>
          <w:sz w:val="20"/>
        </w:rPr>
        <w:t>本推薦函請裝入信封內，並將封口密封簽名後交申請人於報名時繳交；本空白表格可複製使用。</w:t>
      </w:r>
    </w:p>
    <w:p w:rsidR="00F55C62" w:rsidRDefault="00F55C62">
      <w:pPr>
        <w:widowControl/>
      </w:pPr>
      <w:r>
        <w:br w:type="page"/>
      </w:r>
    </w:p>
    <w:p w:rsidR="00914FED" w:rsidRPr="00914FED" w:rsidRDefault="00F55C62">
      <w:pPr>
        <w:widowControl/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6F4BAA" wp14:editId="59B68290">
                <wp:simplePos x="0" y="0"/>
                <wp:positionH relativeFrom="column">
                  <wp:posOffset>5676900</wp:posOffset>
                </wp:positionH>
                <wp:positionV relativeFrom="paragraph">
                  <wp:posOffset>-204470</wp:posOffset>
                </wp:positionV>
                <wp:extent cx="792480" cy="342900"/>
                <wp:effectExtent l="0" t="0" r="0" b="0"/>
                <wp:wrapNone/>
                <wp:docPr id="103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E75668" w:rsidRDefault="00644A6D" w:rsidP="00891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56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F4BAA" id="Rectangle 1026" o:spid="_x0000_s1052" style="position:absolute;margin-left:447pt;margin-top:-16.1pt;width:62.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" filled="f" fillcolor="yellow" stroked="f">
                <v:textbox>
                  <w:txbxContent>
                    <w:p w:rsidR="00644A6D" w:rsidRPr="00E75668" w:rsidRDefault="00644A6D" w:rsidP="008913C1">
                      <w:pPr>
                        <w:rPr>
                          <w:sz w:val="28"/>
                          <w:szCs w:val="28"/>
                        </w:rPr>
                      </w:pPr>
                      <w:r w:rsidRPr="00E75668">
                        <w:rPr>
                          <w:rFonts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8913C1" w:rsidRPr="00BE4158" w:rsidRDefault="008913C1" w:rsidP="002A4D9F">
      <w:pPr>
        <w:jc w:val="both"/>
      </w:pPr>
    </w:p>
    <w:p w:rsidR="008913C1" w:rsidRPr="00BE4158" w:rsidRDefault="00F34AA0" w:rsidP="00B22D08">
      <w:pPr>
        <w:jc w:val="center"/>
        <w:rPr>
          <w:bCs/>
          <w:sz w:val="40"/>
          <w:szCs w:val="40"/>
        </w:rPr>
      </w:pPr>
      <w:r w:rsidRPr="003E0A47">
        <w:rPr>
          <w:rFonts w:hint="eastAsia"/>
          <w:bCs/>
          <w:sz w:val="32"/>
          <w:szCs w:val="32"/>
        </w:rPr>
        <w:t>國立高雄</w:t>
      </w:r>
      <w:r w:rsidR="008913C1" w:rsidRPr="003E0A47">
        <w:rPr>
          <w:rFonts w:hint="eastAsia"/>
          <w:bCs/>
          <w:sz w:val="32"/>
          <w:szCs w:val="32"/>
        </w:rPr>
        <w:t>科技大學</w:t>
      </w:r>
      <w:r w:rsidR="003E0A47" w:rsidRPr="006C511D">
        <w:rPr>
          <w:snapToGrid w:val="0"/>
          <w:sz w:val="32"/>
          <w:szCs w:val="32"/>
          <w:lang w:val="af-ZA"/>
        </w:rPr>
        <w:t>10</w:t>
      </w:r>
      <w:r w:rsidR="003E0A47">
        <w:rPr>
          <w:snapToGrid w:val="0"/>
          <w:sz w:val="32"/>
          <w:szCs w:val="32"/>
          <w:lang w:val="af-ZA"/>
        </w:rPr>
        <w:t>9</w:t>
      </w:r>
      <w:r w:rsidR="003E0A47" w:rsidRPr="006C511D">
        <w:rPr>
          <w:snapToGrid w:val="0"/>
          <w:sz w:val="32"/>
          <w:szCs w:val="32"/>
          <w:lang w:val="af-ZA"/>
        </w:rPr>
        <w:t>學年度碩士班甄試生</w:t>
      </w:r>
    </w:p>
    <w:p w:rsidR="008913C1" w:rsidRPr="003E0A47" w:rsidRDefault="008913C1" w:rsidP="00B22D08">
      <w:pPr>
        <w:spacing w:afterLines="50" w:after="120"/>
        <w:jc w:val="center"/>
        <w:rPr>
          <w:sz w:val="32"/>
          <w:szCs w:val="32"/>
        </w:rPr>
      </w:pPr>
      <w:r w:rsidRPr="003E0A47">
        <w:rPr>
          <w:rFonts w:hint="eastAsia"/>
          <w:sz w:val="32"/>
          <w:szCs w:val="32"/>
        </w:rPr>
        <w:t>招生考試申訴書</w:t>
      </w:r>
    </w:p>
    <w:p w:rsidR="008913C1" w:rsidRPr="00BE4158" w:rsidRDefault="008913C1" w:rsidP="00B22D08">
      <w:pPr>
        <w:spacing w:afterLines="50" w:after="120"/>
        <w:jc w:val="center"/>
        <w:rPr>
          <w:b/>
          <w:sz w:val="36"/>
        </w:rPr>
      </w:pPr>
      <w:r w:rsidRPr="00BE4158">
        <w:rPr>
          <w:rFonts w:hint="eastAsia"/>
          <w:b/>
          <w:sz w:val="36"/>
        </w:rPr>
        <w:t>(非與本校招生直接相關或無申訴事實者，恕不受理。)</w:t>
      </w:r>
    </w:p>
    <w:p w:rsidR="008913C1" w:rsidRPr="00BE4158" w:rsidRDefault="008913C1" w:rsidP="002A4D9F">
      <w:pPr>
        <w:jc w:val="both"/>
        <w:rPr>
          <w:sz w:val="28"/>
        </w:rPr>
      </w:pPr>
      <w:r w:rsidRPr="00BE4158">
        <w:rPr>
          <w:rFonts w:hint="eastAsia"/>
          <w:sz w:val="28"/>
        </w:rPr>
        <w:t>申訴人姓名：</w:t>
      </w:r>
      <w:r w:rsidRPr="00BE4158">
        <w:rPr>
          <w:sz w:val="28"/>
        </w:rPr>
        <w:t xml:space="preserve">_________________  </w:t>
      </w:r>
      <w:r w:rsidRPr="00BE4158">
        <w:rPr>
          <w:rFonts w:hint="eastAsia"/>
          <w:sz w:val="28"/>
        </w:rPr>
        <w:t>申訴日期：</w:t>
      </w:r>
      <w:r w:rsidRPr="00BE4158">
        <w:rPr>
          <w:sz w:val="28"/>
        </w:rPr>
        <w:t>____</w:t>
      </w:r>
      <w:r w:rsidRPr="00BE4158">
        <w:rPr>
          <w:rFonts w:hint="eastAsia"/>
          <w:sz w:val="28"/>
        </w:rPr>
        <w:t>年</w:t>
      </w:r>
      <w:r w:rsidRPr="00BE4158">
        <w:rPr>
          <w:sz w:val="28"/>
        </w:rPr>
        <w:t>____</w:t>
      </w:r>
      <w:r w:rsidRPr="00BE4158">
        <w:rPr>
          <w:rFonts w:hint="eastAsia"/>
          <w:sz w:val="28"/>
        </w:rPr>
        <w:t>月</w:t>
      </w:r>
      <w:r w:rsidRPr="00BE4158">
        <w:rPr>
          <w:sz w:val="28"/>
        </w:rPr>
        <w:t>____</w:t>
      </w:r>
      <w:r w:rsidRPr="00BE4158">
        <w:rPr>
          <w:rFonts w:hint="eastAsia"/>
          <w:sz w:val="28"/>
        </w:rPr>
        <w:t>日</w:t>
      </w:r>
    </w:p>
    <w:p w:rsidR="008913C1" w:rsidRPr="00BE4158" w:rsidRDefault="008913C1" w:rsidP="002A4D9F">
      <w:pPr>
        <w:jc w:val="both"/>
        <w:rPr>
          <w:sz w:val="28"/>
        </w:rPr>
      </w:pPr>
      <w:r w:rsidRPr="00BE4158">
        <w:rPr>
          <w:rFonts w:hint="eastAsia"/>
          <w:sz w:val="28"/>
        </w:rPr>
        <w:t>考試類別：</w:t>
      </w:r>
      <w:r w:rsidRPr="00BE4158">
        <w:rPr>
          <w:sz w:val="28"/>
        </w:rPr>
        <w:t>___________________</w:t>
      </w:r>
      <w:r w:rsidRPr="00BE4158">
        <w:rPr>
          <w:rFonts w:hint="eastAsia"/>
          <w:sz w:val="28"/>
        </w:rPr>
        <w:t xml:space="preserve">  報考所系：</w:t>
      </w:r>
      <w:r w:rsidRPr="00BE4158">
        <w:rPr>
          <w:sz w:val="28"/>
        </w:rPr>
        <w:t>___________________</w:t>
      </w:r>
    </w:p>
    <w:p w:rsidR="008913C1" w:rsidRPr="00BE4158" w:rsidRDefault="008913C1" w:rsidP="002A4D9F">
      <w:pPr>
        <w:jc w:val="both"/>
        <w:rPr>
          <w:sz w:val="28"/>
        </w:rPr>
      </w:pPr>
      <w:r w:rsidRPr="00BE4158">
        <w:rPr>
          <w:rFonts w:hint="eastAsia"/>
          <w:sz w:val="28"/>
        </w:rPr>
        <w:t>考生編號：</w:t>
      </w:r>
      <w:r w:rsidRPr="00BE4158">
        <w:rPr>
          <w:sz w:val="28"/>
        </w:rPr>
        <w:t>_________________</w:t>
      </w:r>
    </w:p>
    <w:p w:rsidR="008913C1" w:rsidRPr="00BE4158" w:rsidRDefault="008913C1" w:rsidP="002A4D9F">
      <w:pPr>
        <w:jc w:val="both"/>
        <w:rPr>
          <w:sz w:val="28"/>
        </w:rPr>
      </w:pPr>
      <w:r w:rsidRPr="00BE4158">
        <w:rPr>
          <w:rFonts w:hint="eastAsia"/>
          <w:sz w:val="28"/>
        </w:rPr>
        <w:t>身分證字號：</w:t>
      </w:r>
      <w:r w:rsidRPr="00BE4158">
        <w:rPr>
          <w:sz w:val="28"/>
        </w:rPr>
        <w:t>_________________</w:t>
      </w:r>
    </w:p>
    <w:p w:rsidR="008913C1" w:rsidRPr="00BE4158" w:rsidRDefault="008913C1" w:rsidP="002A4D9F">
      <w:pPr>
        <w:jc w:val="both"/>
        <w:rPr>
          <w:sz w:val="28"/>
        </w:rPr>
      </w:pPr>
      <w:r w:rsidRPr="00BE4158">
        <w:rPr>
          <w:rFonts w:hint="eastAsia"/>
          <w:sz w:val="28"/>
        </w:rPr>
        <w:t>聯絡地址：</w:t>
      </w:r>
      <w:r w:rsidRPr="00BE4158">
        <w:rPr>
          <w:sz w:val="28"/>
        </w:rPr>
        <w:t>________________________________________________</w:t>
      </w:r>
    </w:p>
    <w:p w:rsidR="008913C1" w:rsidRPr="00BE4158" w:rsidRDefault="008913C1" w:rsidP="002A4D9F">
      <w:pPr>
        <w:jc w:val="both"/>
        <w:rPr>
          <w:sz w:val="28"/>
        </w:rPr>
      </w:pPr>
      <w:r w:rsidRPr="00BE4158">
        <w:rPr>
          <w:rFonts w:hint="eastAsia"/>
          <w:sz w:val="28"/>
        </w:rPr>
        <w:t>聯絡電話：</w:t>
      </w:r>
      <w:r w:rsidRPr="00BE4158">
        <w:rPr>
          <w:sz w:val="28"/>
        </w:rPr>
        <w:t>___________________</w:t>
      </w:r>
    </w:p>
    <w:p w:rsidR="008913C1" w:rsidRPr="00BE4158" w:rsidRDefault="008913C1" w:rsidP="00F16C90">
      <w:pPr>
        <w:numPr>
          <w:ilvl w:val="0"/>
          <w:numId w:val="2"/>
        </w:numPr>
        <w:jc w:val="both"/>
        <w:rPr>
          <w:sz w:val="28"/>
        </w:rPr>
      </w:pPr>
      <w:r w:rsidRPr="00BE4158">
        <w:rPr>
          <w:rFonts w:hint="eastAsia"/>
          <w:sz w:val="28"/>
        </w:rPr>
        <w:t>申訴之事實及理由（如不敷填寫，請另紙書寫）</w:t>
      </w: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</w:p>
    <w:p w:rsidR="008913C1" w:rsidRPr="00BE4158" w:rsidRDefault="008913C1" w:rsidP="002A4D9F">
      <w:pPr>
        <w:jc w:val="both"/>
        <w:rPr>
          <w:sz w:val="28"/>
        </w:rPr>
      </w:pPr>
      <w:r w:rsidRPr="00BE4158">
        <w:rPr>
          <w:rFonts w:hint="eastAsia"/>
          <w:sz w:val="28"/>
        </w:rPr>
        <w:t>二、希望獲得之補救</w:t>
      </w:r>
    </w:p>
    <w:p w:rsidR="008913C1" w:rsidRPr="00BE4158" w:rsidRDefault="008913C1" w:rsidP="002A4D9F">
      <w:pPr>
        <w:jc w:val="both"/>
      </w:pPr>
    </w:p>
    <w:p w:rsidR="008913C1" w:rsidRPr="00BE4158" w:rsidRDefault="008913C1" w:rsidP="002A4D9F">
      <w:pPr>
        <w:widowControl/>
        <w:spacing w:afterLines="50" w:after="120" w:line="360" w:lineRule="exact"/>
        <w:jc w:val="both"/>
        <w:rPr>
          <w:rFonts w:cs="新細明體"/>
          <w:b/>
          <w:bCs/>
          <w:iCs/>
          <w:color w:val="0000FF"/>
          <w:sz w:val="32"/>
          <w:szCs w:val="32"/>
        </w:rPr>
      </w:pPr>
    </w:p>
    <w:p w:rsidR="008913C1" w:rsidRPr="00BE4158" w:rsidRDefault="008913C1" w:rsidP="002A4D9F">
      <w:pPr>
        <w:widowControl/>
        <w:spacing w:afterLines="50" w:after="120" w:line="360" w:lineRule="exact"/>
        <w:jc w:val="both"/>
        <w:rPr>
          <w:rFonts w:cs="新細明體"/>
          <w:b/>
          <w:bCs/>
          <w:iCs/>
          <w:color w:val="0000FF"/>
          <w:sz w:val="32"/>
          <w:szCs w:val="32"/>
        </w:rPr>
      </w:pPr>
    </w:p>
    <w:p w:rsidR="008913C1" w:rsidRPr="00BE4158" w:rsidRDefault="008913C1" w:rsidP="002A4D9F">
      <w:pPr>
        <w:widowControl/>
        <w:spacing w:afterLines="50" w:after="120" w:line="360" w:lineRule="exact"/>
        <w:jc w:val="both"/>
        <w:rPr>
          <w:rFonts w:cs="新細明體"/>
          <w:b/>
          <w:bCs/>
          <w:iCs/>
          <w:color w:val="0000FF"/>
          <w:sz w:val="32"/>
          <w:szCs w:val="32"/>
        </w:rPr>
      </w:pPr>
    </w:p>
    <w:p w:rsidR="008913C1" w:rsidRPr="00BE4158" w:rsidRDefault="008913C1" w:rsidP="002A4D9F">
      <w:pPr>
        <w:widowControl/>
        <w:spacing w:afterLines="50" w:after="120" w:line="360" w:lineRule="exact"/>
        <w:jc w:val="both"/>
        <w:rPr>
          <w:rFonts w:cs="新細明體"/>
          <w:b/>
          <w:bCs/>
          <w:iCs/>
          <w:color w:val="0000FF"/>
          <w:sz w:val="32"/>
          <w:szCs w:val="32"/>
        </w:rPr>
      </w:pPr>
    </w:p>
    <w:p w:rsidR="008913C1" w:rsidRPr="00BE4158" w:rsidRDefault="008913C1" w:rsidP="002A4D9F">
      <w:pPr>
        <w:widowControl/>
        <w:spacing w:afterLines="50" w:after="120" w:line="360" w:lineRule="exact"/>
        <w:jc w:val="both"/>
        <w:rPr>
          <w:rFonts w:cs="新細明體"/>
          <w:b/>
          <w:bCs/>
          <w:iCs/>
          <w:color w:val="0000FF"/>
          <w:sz w:val="32"/>
          <w:szCs w:val="32"/>
        </w:rPr>
      </w:pPr>
    </w:p>
    <w:p w:rsidR="008913C1" w:rsidRPr="00BE4158" w:rsidRDefault="008913C1" w:rsidP="002A4D9F">
      <w:pPr>
        <w:widowControl/>
        <w:spacing w:afterLines="50" w:after="120" w:line="360" w:lineRule="exact"/>
        <w:jc w:val="both"/>
        <w:rPr>
          <w:rFonts w:cs="新細明體"/>
          <w:b/>
          <w:bCs/>
          <w:iCs/>
          <w:color w:val="0000FF"/>
          <w:sz w:val="32"/>
          <w:szCs w:val="32"/>
        </w:rPr>
      </w:pPr>
    </w:p>
    <w:p w:rsidR="00F55C62" w:rsidRDefault="00F55C62">
      <w:pPr>
        <w:widowControl/>
        <w:rPr>
          <w:rFonts w:cs="新細明體"/>
          <w:b/>
          <w:bCs/>
          <w:iCs/>
          <w:color w:val="0000FF"/>
          <w:sz w:val="32"/>
          <w:szCs w:val="32"/>
        </w:rPr>
      </w:pPr>
      <w:r>
        <w:rPr>
          <w:rFonts w:cs="新細明體"/>
          <w:b/>
          <w:bCs/>
          <w:iCs/>
          <w:color w:val="0000FF"/>
          <w:sz w:val="32"/>
          <w:szCs w:val="32"/>
        </w:rPr>
        <w:br w:type="page"/>
      </w:r>
    </w:p>
    <w:p w:rsidR="003E0A47" w:rsidRDefault="00F55C62" w:rsidP="003E0A47">
      <w:pPr>
        <w:widowControl/>
        <w:spacing w:afterLines="50" w:after="120" w:line="360" w:lineRule="exact"/>
        <w:jc w:val="center"/>
        <w:rPr>
          <w:b/>
          <w:bCs/>
          <w:sz w:val="32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AEE55F" wp14:editId="6CA25C54">
                <wp:simplePos x="0" y="0"/>
                <wp:positionH relativeFrom="column">
                  <wp:posOffset>5836920</wp:posOffset>
                </wp:positionH>
                <wp:positionV relativeFrom="paragraph">
                  <wp:posOffset>-250190</wp:posOffset>
                </wp:positionV>
                <wp:extent cx="739140" cy="342900"/>
                <wp:effectExtent l="0" t="0" r="0" b="0"/>
                <wp:wrapNone/>
                <wp:docPr id="4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E75668" w:rsidRDefault="00644A6D" w:rsidP="00FB70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56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E55F" id="_x0000_s1053" style="position:absolute;left:0;text-align:left;margin-left:459.6pt;margin-top:-19.7pt;width:58.2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" filled="f" fillcolor="yellow" stroked="f">
                <v:textbox>
                  <w:txbxContent>
                    <w:p w:rsidR="00644A6D" w:rsidRPr="00E75668" w:rsidRDefault="00644A6D" w:rsidP="00FB70BE">
                      <w:pPr>
                        <w:rPr>
                          <w:sz w:val="28"/>
                          <w:szCs w:val="28"/>
                        </w:rPr>
                      </w:pPr>
                      <w:r w:rsidRPr="00E75668">
                        <w:rPr>
                          <w:rFonts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B70BE" w:rsidRPr="006B2026">
        <w:rPr>
          <w:rFonts w:hint="eastAsia"/>
          <w:b/>
          <w:bCs/>
          <w:sz w:val="32"/>
        </w:rPr>
        <w:t>國立高雄科技大學</w:t>
      </w:r>
    </w:p>
    <w:p w:rsidR="00FB70BE" w:rsidRDefault="005F3409" w:rsidP="003E0A47">
      <w:pPr>
        <w:widowControl/>
        <w:spacing w:afterLines="50" w:after="120" w:line="36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10</w:t>
      </w:r>
      <w:r w:rsidR="00B14791">
        <w:rPr>
          <w:b/>
          <w:bCs/>
          <w:sz w:val="32"/>
        </w:rPr>
        <w:t>9</w:t>
      </w:r>
      <w:r w:rsidR="00FB70BE" w:rsidRPr="006B2026">
        <w:rPr>
          <w:rFonts w:hint="eastAsia"/>
          <w:b/>
          <w:bCs/>
          <w:sz w:val="32"/>
        </w:rPr>
        <w:t>學年度自願放棄入學資格申請書</w:t>
      </w:r>
    </w:p>
    <w:p w:rsidR="003E0A47" w:rsidRPr="006B2026" w:rsidRDefault="003E0A47" w:rsidP="003E0A47">
      <w:pPr>
        <w:widowControl/>
        <w:spacing w:afterLines="50" w:after="120" w:line="360" w:lineRule="exact"/>
        <w:jc w:val="center"/>
        <w:rPr>
          <w:b/>
          <w:bCs/>
          <w:sz w:val="32"/>
        </w:rPr>
      </w:pPr>
    </w:p>
    <w:p w:rsidR="005F3409" w:rsidRDefault="00FB70BE" w:rsidP="00FB70BE">
      <w:pPr>
        <w:adjustRightInd w:val="0"/>
        <w:spacing w:line="520" w:lineRule="exact"/>
        <w:ind w:leftChars="1" w:left="3"/>
        <w:textAlignment w:val="baseline"/>
        <w:rPr>
          <w:sz w:val="32"/>
          <w:szCs w:val="32"/>
        </w:rPr>
      </w:pPr>
      <w:r w:rsidRPr="006B2026">
        <w:rPr>
          <w:rFonts w:hint="eastAsia"/>
          <w:sz w:val="32"/>
          <w:szCs w:val="32"/>
        </w:rPr>
        <w:t>本人</w:t>
      </w:r>
      <w:r w:rsidRPr="006B2026">
        <w:rPr>
          <w:sz w:val="32"/>
          <w:szCs w:val="32"/>
          <w:u w:val="single"/>
        </w:rPr>
        <w:t xml:space="preserve">          </w:t>
      </w:r>
      <w:r w:rsidRPr="006B2026">
        <w:rPr>
          <w:rFonts w:hint="eastAsia"/>
          <w:sz w:val="32"/>
          <w:szCs w:val="32"/>
        </w:rPr>
        <w:t>考取國立高雄科技大學(</w:t>
      </w:r>
      <w:r>
        <w:rPr>
          <w:rFonts w:hint="eastAsia"/>
          <w:sz w:val="32"/>
          <w:szCs w:val="32"/>
        </w:rPr>
        <w:t xml:space="preserve">      </w:t>
      </w:r>
      <w:r w:rsidRPr="006B2026">
        <w:rPr>
          <w:sz w:val="32"/>
          <w:szCs w:val="32"/>
        </w:rPr>
        <w:t>校</w:t>
      </w:r>
      <w:r w:rsidRPr="006B2026">
        <w:rPr>
          <w:rFonts w:hint="eastAsia"/>
          <w:sz w:val="32"/>
          <w:szCs w:val="32"/>
        </w:rPr>
        <w:t>區)</w:t>
      </w:r>
      <w:r w:rsidRPr="006B2026">
        <w:rPr>
          <w:sz w:val="32"/>
          <w:szCs w:val="32"/>
          <w:u w:val="single"/>
        </w:rPr>
        <w:t xml:space="preserve">  </w:t>
      </w:r>
      <w:r w:rsidRPr="006B2026">
        <w:rPr>
          <w:rFonts w:hint="eastAsia"/>
          <w:sz w:val="32"/>
          <w:szCs w:val="32"/>
          <w:u w:val="single"/>
        </w:rPr>
        <w:t xml:space="preserve">　　　</w:t>
      </w:r>
      <w:r w:rsidRPr="006B2026">
        <w:rPr>
          <w:sz w:val="32"/>
          <w:szCs w:val="32"/>
          <w:u w:val="single"/>
        </w:rPr>
        <w:t xml:space="preserve"> </w:t>
      </w:r>
      <w:r w:rsidRPr="006B2026">
        <w:rPr>
          <w:rFonts w:hint="eastAsia"/>
          <w:sz w:val="32"/>
          <w:szCs w:val="32"/>
        </w:rPr>
        <w:t>系（所）</w:t>
      </w:r>
      <w:r w:rsidRPr="006B2026">
        <w:rPr>
          <w:rFonts w:hint="eastAsia"/>
          <w:sz w:val="32"/>
          <w:szCs w:val="32"/>
          <w:u w:val="single"/>
        </w:rPr>
        <w:t xml:space="preserve">       </w:t>
      </w:r>
      <w:r w:rsidRPr="006B2026">
        <w:rPr>
          <w:rFonts w:hint="eastAsia"/>
          <w:sz w:val="32"/>
          <w:szCs w:val="32"/>
        </w:rPr>
        <w:t>組，已於日前完成報到手續。</w:t>
      </w:r>
    </w:p>
    <w:p w:rsidR="00FB70BE" w:rsidRPr="006B2026" w:rsidRDefault="005F3409" w:rsidP="00FB70BE">
      <w:pPr>
        <w:adjustRightInd w:val="0"/>
        <w:spacing w:line="520" w:lineRule="exact"/>
        <w:ind w:leftChars="1" w:left="3"/>
        <w:textAlignment w:val="baseline"/>
        <w:rPr>
          <w:sz w:val="32"/>
          <w:szCs w:val="32"/>
        </w:rPr>
      </w:pPr>
      <w:r w:rsidRPr="006B2026">
        <w:rPr>
          <w:rFonts w:hint="eastAsia"/>
          <w:sz w:val="32"/>
          <w:szCs w:val="32"/>
        </w:rPr>
        <w:t>茲因</w:t>
      </w:r>
      <w:r w:rsidR="00FB70BE" w:rsidRPr="006B2026">
        <w:rPr>
          <w:rFonts w:hint="eastAsia"/>
          <w:sz w:val="32"/>
          <w:szCs w:val="32"/>
        </w:rPr>
        <w:t>______________________自願放棄入學資格，特立此書並檢附身分證影本，</w:t>
      </w:r>
      <w:proofErr w:type="gramStart"/>
      <w:r w:rsidR="00FB70BE" w:rsidRPr="006B2026">
        <w:rPr>
          <w:rFonts w:hint="eastAsia"/>
          <w:sz w:val="32"/>
          <w:szCs w:val="32"/>
        </w:rPr>
        <w:t>俾</w:t>
      </w:r>
      <w:proofErr w:type="gramEnd"/>
      <w:r w:rsidR="00FB70BE" w:rsidRPr="006B2026">
        <w:rPr>
          <w:rFonts w:hint="eastAsia"/>
          <w:sz w:val="32"/>
          <w:szCs w:val="32"/>
        </w:rPr>
        <w:t xml:space="preserve">利 貴校辦理後續作業，本人概無異議，請准予發還學歷（力）證書。 </w:t>
      </w:r>
      <w:r w:rsidR="00FB70BE" w:rsidRPr="006B2026">
        <w:rPr>
          <w:sz w:val="32"/>
          <w:szCs w:val="32"/>
        </w:rPr>
        <w:t xml:space="preserve">        </w:t>
      </w:r>
    </w:p>
    <w:p w:rsidR="00FB70BE" w:rsidRPr="006B2026" w:rsidRDefault="00FB70BE" w:rsidP="003E0A47">
      <w:pPr>
        <w:tabs>
          <w:tab w:val="left" w:pos="851"/>
        </w:tabs>
        <w:adjustRightInd w:val="0"/>
        <w:spacing w:line="520" w:lineRule="exact"/>
        <w:textAlignment w:val="baseline"/>
        <w:rPr>
          <w:sz w:val="28"/>
        </w:rPr>
      </w:pPr>
      <w:r w:rsidRPr="006B2026">
        <w:rPr>
          <w:sz w:val="28"/>
        </w:rPr>
        <w:tab/>
        <w:t xml:space="preserve">                         </w:t>
      </w:r>
      <w:r w:rsidRPr="006B2026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proofErr w:type="gramStart"/>
      <w:r w:rsidRPr="006B2026">
        <w:rPr>
          <w:rFonts w:hint="eastAsia"/>
          <w:sz w:val="28"/>
        </w:rPr>
        <w:t>立書人</w:t>
      </w:r>
      <w:proofErr w:type="gramEnd"/>
      <w:r w:rsidRPr="006B2026">
        <w:rPr>
          <w:rFonts w:hint="eastAsia"/>
          <w:sz w:val="28"/>
        </w:rPr>
        <w:t>簽名：</w:t>
      </w:r>
    </w:p>
    <w:p w:rsidR="00FB70BE" w:rsidRPr="006B2026" w:rsidRDefault="00FB70BE" w:rsidP="00FB70BE">
      <w:pPr>
        <w:tabs>
          <w:tab w:val="left" w:pos="9120"/>
        </w:tabs>
        <w:adjustRightInd w:val="0"/>
        <w:spacing w:line="440" w:lineRule="exact"/>
        <w:ind w:left="566" w:firstLine="3753"/>
        <w:textAlignment w:val="baseline"/>
        <w:rPr>
          <w:sz w:val="28"/>
        </w:rPr>
      </w:pPr>
      <w:r w:rsidRPr="006B2026">
        <w:rPr>
          <w:rFonts w:hint="eastAsia"/>
          <w:sz w:val="28"/>
        </w:rPr>
        <w:t>身分證字號：</w:t>
      </w:r>
    </w:p>
    <w:p w:rsidR="00FB70BE" w:rsidRPr="006B2026" w:rsidRDefault="00FB70BE" w:rsidP="00FB70BE">
      <w:pPr>
        <w:tabs>
          <w:tab w:val="left" w:pos="9120"/>
        </w:tabs>
        <w:adjustRightInd w:val="0"/>
        <w:spacing w:line="440" w:lineRule="exact"/>
        <w:ind w:left="566" w:firstLine="3753"/>
        <w:textAlignment w:val="baseline"/>
        <w:rPr>
          <w:sz w:val="28"/>
        </w:rPr>
      </w:pPr>
      <w:r w:rsidRPr="006B2026">
        <w:rPr>
          <w:rFonts w:hint="eastAsia"/>
          <w:sz w:val="28"/>
        </w:rPr>
        <w:t>聯絡電話  ：</w:t>
      </w:r>
    </w:p>
    <w:p w:rsidR="00FB70BE" w:rsidRDefault="00FB70BE" w:rsidP="00FB70BE">
      <w:pPr>
        <w:tabs>
          <w:tab w:val="left" w:pos="9120"/>
        </w:tabs>
        <w:adjustRightInd w:val="0"/>
        <w:spacing w:line="440" w:lineRule="exact"/>
        <w:ind w:left="566" w:firstLine="3753"/>
        <w:textAlignment w:val="baseline"/>
        <w:rPr>
          <w:sz w:val="28"/>
        </w:rPr>
      </w:pPr>
      <w:r w:rsidRPr="006B2026">
        <w:rPr>
          <w:rFonts w:hint="eastAsia"/>
          <w:sz w:val="28"/>
        </w:rPr>
        <w:t xml:space="preserve">日期：     年　　</w:t>
      </w:r>
      <w:r w:rsidRPr="006B2026">
        <w:rPr>
          <w:sz w:val="28"/>
        </w:rPr>
        <w:t xml:space="preserve"> </w:t>
      </w:r>
      <w:r w:rsidRPr="006B2026">
        <w:rPr>
          <w:rFonts w:hint="eastAsia"/>
          <w:sz w:val="28"/>
        </w:rPr>
        <w:t xml:space="preserve">月　　</w:t>
      </w:r>
      <w:r w:rsidRPr="006B2026">
        <w:rPr>
          <w:sz w:val="28"/>
        </w:rPr>
        <w:t xml:space="preserve"> </w:t>
      </w:r>
      <w:r w:rsidRPr="006B2026">
        <w:rPr>
          <w:rFonts w:hint="eastAsia"/>
          <w:sz w:val="28"/>
        </w:rPr>
        <w:t>日</w:t>
      </w:r>
    </w:p>
    <w:p w:rsidR="003E0A47" w:rsidRPr="006B2026" w:rsidRDefault="003E0A47" w:rsidP="00FB70BE">
      <w:pPr>
        <w:tabs>
          <w:tab w:val="left" w:pos="9120"/>
        </w:tabs>
        <w:adjustRightInd w:val="0"/>
        <w:spacing w:line="440" w:lineRule="exact"/>
        <w:ind w:left="566" w:firstLine="3753"/>
        <w:textAlignment w:val="baseline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4"/>
        <w:gridCol w:w="5124"/>
      </w:tblGrid>
      <w:tr w:rsidR="00FB70BE" w:rsidRPr="006B2026" w:rsidTr="00A450EB">
        <w:trPr>
          <w:trHeight w:val="2949"/>
        </w:trPr>
        <w:tc>
          <w:tcPr>
            <w:tcW w:w="5130" w:type="dxa"/>
            <w:shd w:val="clear" w:color="auto" w:fill="auto"/>
            <w:vAlign w:val="center"/>
          </w:tcPr>
          <w:p w:rsidR="00FB70BE" w:rsidRPr="006B2026" w:rsidRDefault="00FB70BE" w:rsidP="00A450EB">
            <w:pPr>
              <w:tabs>
                <w:tab w:val="left" w:pos="9120"/>
              </w:tabs>
              <w:adjustRightInd w:val="0"/>
              <w:spacing w:line="380" w:lineRule="atLeast"/>
              <w:jc w:val="center"/>
              <w:textAlignment w:val="baseline"/>
              <w:rPr>
                <w:sz w:val="28"/>
              </w:rPr>
            </w:pPr>
            <w:r w:rsidRPr="006B2026">
              <w:rPr>
                <w:rFonts w:hint="eastAsia"/>
                <w:sz w:val="28"/>
              </w:rPr>
              <w:t>請黏貼身分證</w:t>
            </w:r>
            <w:r w:rsidRPr="006B2026">
              <w:rPr>
                <w:rFonts w:hint="eastAsia"/>
                <w:sz w:val="36"/>
                <w:szCs w:val="36"/>
                <w:shd w:val="pct15" w:color="auto" w:fill="FFFFFF"/>
              </w:rPr>
              <w:t>正面</w:t>
            </w:r>
            <w:r w:rsidRPr="006B2026">
              <w:rPr>
                <w:rFonts w:hint="eastAsia"/>
                <w:sz w:val="28"/>
              </w:rPr>
              <w:t>影本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FB70BE" w:rsidRPr="006B2026" w:rsidRDefault="00FB70BE" w:rsidP="00A450EB">
            <w:pPr>
              <w:tabs>
                <w:tab w:val="left" w:pos="9120"/>
              </w:tabs>
              <w:adjustRightInd w:val="0"/>
              <w:spacing w:line="380" w:lineRule="atLeast"/>
              <w:jc w:val="center"/>
              <w:textAlignment w:val="baseline"/>
              <w:rPr>
                <w:sz w:val="28"/>
              </w:rPr>
            </w:pPr>
            <w:r w:rsidRPr="006B2026">
              <w:rPr>
                <w:rFonts w:hint="eastAsia"/>
                <w:sz w:val="28"/>
              </w:rPr>
              <w:t>請黏貼身分證</w:t>
            </w:r>
            <w:r w:rsidRPr="006B2026">
              <w:rPr>
                <w:rFonts w:hint="eastAsia"/>
                <w:sz w:val="36"/>
                <w:szCs w:val="36"/>
                <w:shd w:val="pct15" w:color="auto" w:fill="FFFFFF"/>
              </w:rPr>
              <w:t>反面</w:t>
            </w:r>
            <w:r w:rsidRPr="006B2026">
              <w:rPr>
                <w:rFonts w:hint="eastAsia"/>
                <w:sz w:val="28"/>
              </w:rPr>
              <w:t>影本</w:t>
            </w:r>
          </w:p>
        </w:tc>
      </w:tr>
    </w:tbl>
    <w:p w:rsidR="00FB70BE" w:rsidRPr="006B2026" w:rsidRDefault="00FB70BE" w:rsidP="00FB70BE">
      <w:pPr>
        <w:adjustRightInd w:val="0"/>
        <w:spacing w:before="100" w:beforeAutospacing="1" w:after="100" w:afterAutospacing="1"/>
        <w:jc w:val="both"/>
        <w:textAlignment w:val="baseline"/>
        <w:rPr>
          <w:sz w:val="32"/>
          <w:szCs w:val="32"/>
        </w:rPr>
      </w:pPr>
      <w:r w:rsidRPr="006B2026">
        <w:rPr>
          <w:rFonts w:hint="eastAsia"/>
          <w:sz w:val="32"/>
          <w:szCs w:val="32"/>
        </w:rPr>
        <w:t>此   致</w:t>
      </w:r>
    </w:p>
    <w:p w:rsidR="00FB70BE" w:rsidRPr="006B2026" w:rsidRDefault="00FB70BE" w:rsidP="00FB70BE">
      <w:pPr>
        <w:adjustRightInd w:val="0"/>
        <w:spacing w:before="100" w:beforeAutospacing="1" w:after="100" w:afterAutospacing="1"/>
        <w:ind w:firstLineChars="500" w:firstLine="1700"/>
        <w:jc w:val="both"/>
        <w:textAlignment w:val="baseline"/>
        <w:rPr>
          <w:sz w:val="32"/>
          <w:szCs w:val="32"/>
        </w:rPr>
      </w:pPr>
      <w:r w:rsidRPr="006B2026">
        <w:rPr>
          <w:rFonts w:hint="eastAsia"/>
          <w:sz w:val="32"/>
          <w:szCs w:val="32"/>
        </w:rPr>
        <w:t>國 立 高 雄 科 技 大 學</w:t>
      </w:r>
    </w:p>
    <w:p w:rsidR="00FB70BE" w:rsidRPr="006B2026" w:rsidRDefault="00FB70BE" w:rsidP="00FB70BE">
      <w:pPr>
        <w:adjustRightInd w:val="0"/>
        <w:spacing w:line="540" w:lineRule="exact"/>
        <w:jc w:val="both"/>
        <w:textAlignment w:val="baseline"/>
        <w:rPr>
          <w:sz w:val="28"/>
          <w:szCs w:val="28"/>
        </w:rPr>
      </w:pPr>
      <w:r w:rsidRPr="006B2026">
        <w:rPr>
          <w:rFonts w:hint="eastAsia"/>
          <w:sz w:val="28"/>
          <w:szCs w:val="28"/>
        </w:rPr>
        <w:t xml:space="preserve">送   交   </w:t>
      </w:r>
      <w:r>
        <w:rPr>
          <w:rFonts w:hint="eastAsia"/>
          <w:sz w:val="28"/>
          <w:szCs w:val="28"/>
        </w:rPr>
        <w:t>綜合業務處</w:t>
      </w:r>
    </w:p>
    <w:p w:rsidR="00FB70BE" w:rsidRPr="006B2026" w:rsidRDefault="00FB70BE" w:rsidP="00FB70BE">
      <w:pPr>
        <w:adjustRightInd w:val="0"/>
        <w:spacing w:line="540" w:lineRule="exact"/>
        <w:ind w:firstLineChars="600" w:firstLine="1800"/>
        <w:jc w:val="both"/>
        <w:textAlignment w:val="baseline"/>
        <w:rPr>
          <w:sz w:val="28"/>
          <w:szCs w:val="28"/>
        </w:rPr>
      </w:pPr>
      <w:r w:rsidRPr="006B2026">
        <w:rPr>
          <w:rFonts w:hint="eastAsia"/>
          <w:sz w:val="28"/>
          <w:szCs w:val="28"/>
        </w:rPr>
        <w:t>□ 發還學歷（力）證書</w:t>
      </w:r>
    </w:p>
    <w:p w:rsidR="00FB70BE" w:rsidRPr="006B2026" w:rsidRDefault="00FB70BE" w:rsidP="00FB70BE">
      <w:pPr>
        <w:adjustRightInd w:val="0"/>
        <w:spacing w:line="540" w:lineRule="exact"/>
        <w:ind w:firstLineChars="600" w:firstLine="1800"/>
        <w:jc w:val="both"/>
        <w:textAlignment w:val="baseline"/>
        <w:rPr>
          <w:sz w:val="28"/>
          <w:szCs w:val="28"/>
        </w:rPr>
      </w:pPr>
      <w:r w:rsidRPr="006B2026">
        <w:rPr>
          <w:rFonts w:hint="eastAsia"/>
          <w:sz w:val="28"/>
          <w:szCs w:val="28"/>
        </w:rPr>
        <w:t>□ 尚未繳交學歷（力）證書無需發還</w:t>
      </w:r>
    </w:p>
    <w:p w:rsidR="0022422E" w:rsidRPr="00FB70BE" w:rsidRDefault="0022422E" w:rsidP="002A4D9F">
      <w:pPr>
        <w:spacing w:before="100" w:beforeAutospacing="1" w:line="240" w:lineRule="atLeast"/>
        <w:jc w:val="both"/>
        <w:rPr>
          <w:szCs w:val="24"/>
        </w:rPr>
      </w:pPr>
    </w:p>
    <w:p w:rsidR="0022422E" w:rsidRDefault="0022422E">
      <w:pPr>
        <w:widowControl/>
        <w:rPr>
          <w:szCs w:val="24"/>
        </w:rPr>
      </w:pPr>
      <w:r>
        <w:rPr>
          <w:szCs w:val="24"/>
        </w:rPr>
        <w:br w:type="page"/>
      </w:r>
    </w:p>
    <w:p w:rsidR="008913C1" w:rsidRPr="00BE4158" w:rsidRDefault="008913C1" w:rsidP="002A4D9F">
      <w:pPr>
        <w:spacing w:before="100" w:beforeAutospacing="1" w:line="240" w:lineRule="atLeast"/>
        <w:jc w:val="both"/>
        <w:rPr>
          <w:szCs w:val="24"/>
        </w:rPr>
        <w:sectPr w:rsidR="008913C1" w:rsidRPr="00BE4158" w:rsidSect="00222B19">
          <w:headerReference w:type="even" r:id="rId13"/>
          <w:headerReference w:type="default" r:id="rId14"/>
          <w:footerReference w:type="even" r:id="rId15"/>
          <w:headerReference w:type="first" r:id="rId16"/>
          <w:pgSz w:w="11906" w:h="16838"/>
          <w:pgMar w:top="1258" w:right="748" w:bottom="357" w:left="900" w:header="397" w:footer="454" w:gutter="0"/>
          <w:paperSrc w:first="7" w:other="7"/>
          <w:cols w:space="425"/>
          <w:docGrid w:linePitch="360"/>
        </w:sectPr>
      </w:pPr>
    </w:p>
    <w:p w:rsidR="008913C1" w:rsidRDefault="00A778B9" w:rsidP="00B249F3">
      <w:pPr>
        <w:tabs>
          <w:tab w:val="center" w:pos="5219"/>
          <w:tab w:val="left" w:pos="6930"/>
        </w:tabs>
        <w:snapToGrid w:val="0"/>
        <w:ind w:left="840" w:hangingChars="200" w:hanging="8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國立</w:t>
      </w:r>
      <w:r w:rsidR="0037207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809763" wp14:editId="223C83C3">
                <wp:simplePos x="0" y="0"/>
                <wp:positionH relativeFrom="margin">
                  <wp:posOffset>5828030</wp:posOffset>
                </wp:positionH>
                <wp:positionV relativeFrom="paragraph">
                  <wp:posOffset>-431800</wp:posOffset>
                </wp:positionV>
                <wp:extent cx="914400" cy="342900"/>
                <wp:effectExtent l="0" t="0" r="0" b="0"/>
                <wp:wrapNone/>
                <wp:docPr id="137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E75668" w:rsidRDefault="00644A6D" w:rsidP="003720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09763" id="_x0000_s1054" style="position:absolute;left:0;text-align:left;margin-left:458.9pt;margin-top:-34pt;width:1in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" filled="f" fillcolor="yellow" stroked="f">
                <v:textbox>
                  <w:txbxContent>
                    <w:p w:rsidR="00644A6D" w:rsidRPr="00E75668" w:rsidRDefault="00644A6D" w:rsidP="003720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04CC">
        <w:rPr>
          <w:rFonts w:hint="eastAsia"/>
          <w:sz w:val="40"/>
          <w:szCs w:val="40"/>
        </w:rPr>
        <w:t>高雄科技大學</w:t>
      </w:r>
      <w:r w:rsidR="008913C1" w:rsidRPr="006241A3">
        <w:rPr>
          <w:rFonts w:hint="eastAsia"/>
          <w:sz w:val="40"/>
          <w:szCs w:val="40"/>
        </w:rPr>
        <w:t>交通</w:t>
      </w:r>
      <w:r w:rsidR="0033222E" w:rsidRPr="006241A3">
        <w:rPr>
          <w:rFonts w:hint="eastAsia"/>
          <w:sz w:val="40"/>
          <w:szCs w:val="40"/>
        </w:rPr>
        <w:t>資訊</w:t>
      </w:r>
    </w:p>
    <w:p w:rsidR="00B249F3" w:rsidRDefault="00C504CC" w:rsidP="005803AC">
      <w:pPr>
        <w:snapToGrid w:val="0"/>
        <w:jc w:val="center"/>
        <w:rPr>
          <w:sz w:val="32"/>
          <w:szCs w:val="32"/>
        </w:rPr>
      </w:pPr>
      <w:r w:rsidRPr="00C504CC">
        <w:rPr>
          <w:rFonts w:hint="eastAsia"/>
          <w:sz w:val="32"/>
          <w:szCs w:val="32"/>
        </w:rPr>
        <w:t>網</w:t>
      </w:r>
      <w:r>
        <w:rPr>
          <w:rFonts w:hint="eastAsia"/>
          <w:sz w:val="32"/>
          <w:szCs w:val="32"/>
        </w:rPr>
        <w:t>址:</w:t>
      </w:r>
      <w:hyperlink r:id="rId17" w:history="1">
        <w:r w:rsidRPr="00C504CC">
          <w:rPr>
            <w:rStyle w:val="aa"/>
            <w:sz w:val="32"/>
            <w:szCs w:val="32"/>
          </w:rPr>
          <w:t>https://rpage.nkust.edu.tw/p/412-1000-1920.php</w:t>
        </w:r>
      </w:hyperlink>
    </w:p>
    <w:p w:rsidR="00B249F3" w:rsidRDefault="00B249F3" w:rsidP="00B249F3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  <w:r>
        <w:rPr>
          <w:rFonts w:cs="新細明體" w:hint="eastAsia"/>
          <w:b/>
          <w:color w:val="505050"/>
          <w:sz w:val="28"/>
          <w:szCs w:val="28"/>
        </w:rPr>
        <w:t xml:space="preserve"> </w:t>
      </w:r>
      <w:r w:rsidRPr="00B249F3">
        <w:rPr>
          <w:rFonts w:cs="新細明體" w:hint="eastAsia"/>
          <w:b/>
          <w:color w:val="000000" w:themeColor="text1"/>
          <w:szCs w:val="24"/>
        </w:rPr>
        <w:t>《到達本校建工校區交通方式》</w:t>
      </w:r>
    </w:p>
    <w:p w:rsidR="00B249F3" w:rsidRPr="00B249F3" w:rsidRDefault="00B249F3" w:rsidP="00B249F3">
      <w:pPr>
        <w:widowControl/>
        <w:shd w:val="clear" w:color="auto" w:fill="FFFFFF"/>
        <w:spacing w:after="150" w:line="240" w:lineRule="atLeast"/>
        <w:ind w:leftChars="20" w:left="182" w:hangingChars="50" w:hanging="130"/>
        <w:rPr>
          <w:rFonts w:cs="新細明體"/>
          <w:b/>
          <w:color w:val="000000" w:themeColor="text1"/>
          <w:szCs w:val="24"/>
        </w:rPr>
      </w:pPr>
      <w:r>
        <w:rPr>
          <w:rFonts w:cs="新細明體" w:hint="eastAsia"/>
          <w:b/>
          <w:color w:val="000000" w:themeColor="text1"/>
          <w:szCs w:val="24"/>
        </w:rPr>
        <w:t xml:space="preserve"> </w:t>
      </w:r>
      <w:proofErr w:type="gramStart"/>
      <w:r>
        <w:rPr>
          <w:rFonts w:cs="新細明體" w:hint="eastAsia"/>
          <w:b/>
          <w:color w:val="000000" w:themeColor="text1"/>
          <w:szCs w:val="24"/>
        </w:rPr>
        <w:t>《</w:t>
      </w:r>
      <w:proofErr w:type="gramEnd"/>
      <w:r>
        <w:rPr>
          <w:rFonts w:cs="新細明體" w:hint="eastAsia"/>
          <w:b/>
          <w:color w:val="000000" w:themeColor="text1"/>
          <w:szCs w:val="24"/>
        </w:rPr>
        <w:t>地址:高雄市三民區建工路415號</w:t>
      </w:r>
      <w:proofErr w:type="gramStart"/>
      <w:r>
        <w:rPr>
          <w:rFonts w:cs="新細明體" w:hint="eastAsia"/>
          <w:b/>
          <w:color w:val="000000" w:themeColor="text1"/>
          <w:szCs w:val="24"/>
        </w:rPr>
        <w:t>》</w:t>
      </w:r>
      <w:proofErr w:type="gramEnd"/>
    </w:p>
    <w:p w:rsidR="00B249F3" w:rsidRPr="00B249F3" w:rsidRDefault="00B249F3" w:rsidP="00F16C90">
      <w:pPr>
        <w:pStyle w:val="af8"/>
        <w:widowControl/>
        <w:numPr>
          <w:ilvl w:val="0"/>
          <w:numId w:val="12"/>
        </w:numPr>
        <w:shd w:val="clear" w:color="auto" w:fill="FFFFFF"/>
        <w:spacing w:line="280" w:lineRule="exact"/>
        <w:ind w:leftChars="0" w:hanging="357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各線公車：</w:t>
      </w:r>
    </w:p>
    <w:p w:rsidR="00B249F3" w:rsidRPr="00B249F3" w:rsidRDefault="00B249F3" w:rsidP="005803AC">
      <w:pPr>
        <w:pStyle w:val="af8"/>
        <w:widowControl/>
        <w:shd w:val="clear" w:color="auto" w:fill="FFFFFF"/>
        <w:spacing w:line="280" w:lineRule="exact"/>
        <w:ind w:leftChars="0" w:left="1560" w:hangingChars="600" w:hanging="156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1.</w:t>
      </w:r>
      <w:r w:rsidRPr="00B249F3">
        <w:rPr>
          <w:rFonts w:cs="新細明體" w:hint="eastAsia"/>
          <w:color w:val="000000" w:themeColor="text1"/>
          <w:szCs w:val="24"/>
        </w:rPr>
        <w:t>高雄科大(建工)：16、217、33、37、53、8008、8009、8021、8041、</w:t>
      </w:r>
      <w:r>
        <w:rPr>
          <w:rFonts w:cs="新細明體" w:hint="eastAsia"/>
          <w:color w:val="000000" w:themeColor="text1"/>
          <w:szCs w:val="24"/>
        </w:rPr>
        <w:t xml:space="preserve">                   </w:t>
      </w:r>
      <w:r w:rsidRPr="00B249F3">
        <w:rPr>
          <w:rFonts w:cs="新細明體" w:hint="eastAsia"/>
          <w:color w:val="000000" w:themeColor="text1"/>
          <w:szCs w:val="24"/>
        </w:rPr>
        <w:t>8049、81、紅30A、紅30B(寒暑假停駛)</w:t>
      </w:r>
    </w:p>
    <w:p w:rsidR="00B249F3" w:rsidRDefault="00B249F3" w:rsidP="005803AC">
      <w:pPr>
        <w:pStyle w:val="af8"/>
        <w:widowControl/>
        <w:shd w:val="clear" w:color="auto" w:fill="FFFFFF"/>
        <w:spacing w:line="280" w:lineRule="exact"/>
        <w:ind w:leftChars="0" w:left="567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2.</w:t>
      </w:r>
      <w:r w:rsidRPr="00B249F3">
        <w:rPr>
          <w:rFonts w:cs="新細明體" w:hint="eastAsia"/>
          <w:color w:val="000000" w:themeColor="text1"/>
          <w:szCs w:val="24"/>
        </w:rPr>
        <w:t>高雄高工：0北、0南、168環狀東幹線、168環狀西幹線、33、37、81、</w:t>
      </w:r>
      <w:r w:rsidR="005803AC">
        <w:rPr>
          <w:rFonts w:cs="新細明體" w:hint="eastAsia"/>
          <w:color w:val="000000" w:themeColor="text1"/>
          <w:szCs w:val="24"/>
        </w:rPr>
        <w:t>8503</w:t>
      </w:r>
    </w:p>
    <w:p w:rsidR="00052E93" w:rsidRPr="00B249F3" w:rsidRDefault="00052E93" w:rsidP="005803AC">
      <w:pPr>
        <w:pStyle w:val="af8"/>
        <w:widowControl/>
        <w:shd w:val="clear" w:color="auto" w:fill="FFFFFF"/>
        <w:spacing w:line="280" w:lineRule="exact"/>
        <w:ind w:leftChars="0" w:left="567"/>
        <w:rPr>
          <w:rFonts w:cs="新細明體"/>
          <w:color w:val="000000" w:themeColor="text1"/>
          <w:szCs w:val="24"/>
        </w:rPr>
      </w:pPr>
    </w:p>
    <w:p w:rsidR="00B249F3" w:rsidRPr="00B249F3" w:rsidRDefault="00B249F3" w:rsidP="00F16C90">
      <w:pPr>
        <w:widowControl/>
        <w:numPr>
          <w:ilvl w:val="0"/>
          <w:numId w:val="12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搭火車：</w:t>
      </w:r>
    </w:p>
    <w:p w:rsidR="00B249F3" w:rsidRDefault="00052E93" w:rsidP="00052E93">
      <w:pPr>
        <w:widowControl/>
        <w:shd w:val="clear" w:color="auto" w:fill="FFFFFF"/>
        <w:spacing w:line="280" w:lineRule="exact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</w:t>
      </w:r>
      <w:r w:rsidR="00B249F3">
        <w:rPr>
          <w:rFonts w:cs="新細明體" w:hint="eastAsia"/>
          <w:color w:val="000000" w:themeColor="text1"/>
          <w:szCs w:val="24"/>
        </w:rPr>
        <w:t xml:space="preserve"> </w:t>
      </w:r>
      <w:r w:rsidR="00B249F3" w:rsidRPr="00B249F3">
        <w:rPr>
          <w:rFonts w:cs="新細明體" w:hint="eastAsia"/>
          <w:color w:val="000000" w:themeColor="text1"/>
          <w:szCs w:val="24"/>
        </w:rPr>
        <w:t>由高雄火車站直接轉公車紅30至高雄科大(建工)。</w:t>
      </w:r>
    </w:p>
    <w:p w:rsidR="00052E93" w:rsidRPr="00052E93" w:rsidRDefault="00052E9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B249F3" w:rsidRPr="00B249F3" w:rsidRDefault="00B249F3" w:rsidP="00F16C90">
      <w:pPr>
        <w:widowControl/>
        <w:numPr>
          <w:ilvl w:val="0"/>
          <w:numId w:val="13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搭高鐵：</w:t>
      </w:r>
    </w:p>
    <w:p w:rsidR="00B249F3" w:rsidRDefault="00B249F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</w:t>
      </w:r>
      <w:r w:rsidRPr="00B249F3">
        <w:rPr>
          <w:rFonts w:cs="新細明體" w:hint="eastAsia"/>
          <w:color w:val="000000" w:themeColor="text1"/>
          <w:szCs w:val="24"/>
        </w:rPr>
        <w:t>由左營高鐵站直接轉公車16A至高雄科大(建工)。</w:t>
      </w:r>
    </w:p>
    <w:p w:rsidR="00052E93" w:rsidRPr="00B249F3" w:rsidRDefault="00052E9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B249F3" w:rsidRPr="00B249F3" w:rsidRDefault="00B249F3" w:rsidP="00F16C90">
      <w:pPr>
        <w:widowControl/>
        <w:numPr>
          <w:ilvl w:val="0"/>
          <w:numId w:val="13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搭捷運：</w:t>
      </w:r>
    </w:p>
    <w:p w:rsidR="00B249F3" w:rsidRDefault="00B249F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</w:t>
      </w:r>
      <w:r w:rsidRPr="00B249F3">
        <w:rPr>
          <w:rFonts w:cs="新細明體" w:hint="eastAsia"/>
          <w:color w:val="000000" w:themeColor="text1"/>
          <w:szCs w:val="24"/>
        </w:rPr>
        <w:t>由後驛站直接轉公車紅30至高雄科大(建工)。</w:t>
      </w:r>
    </w:p>
    <w:p w:rsidR="00052E93" w:rsidRPr="005803AC" w:rsidRDefault="00052E9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B249F3" w:rsidRPr="00B249F3" w:rsidRDefault="00B249F3" w:rsidP="00F16C90">
      <w:pPr>
        <w:widowControl/>
        <w:numPr>
          <w:ilvl w:val="0"/>
          <w:numId w:val="13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自行開車：</w:t>
      </w:r>
    </w:p>
    <w:p w:rsidR="00B249F3" w:rsidRPr="00B249F3" w:rsidRDefault="00B249F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路線1</w:t>
      </w:r>
      <w:r w:rsidR="005803AC">
        <w:rPr>
          <w:rFonts w:cs="新細明體" w:hint="eastAsia"/>
          <w:color w:val="000000" w:themeColor="text1"/>
          <w:szCs w:val="24"/>
        </w:rPr>
        <w:t>：下九如交流道往高雄市區方向→</w:t>
      </w:r>
      <w:r w:rsidRPr="00B249F3">
        <w:rPr>
          <w:rFonts w:cs="新細明體" w:hint="eastAsia"/>
          <w:color w:val="000000" w:themeColor="text1"/>
          <w:szCs w:val="24"/>
        </w:rPr>
        <w:t>九如路</w:t>
      </w:r>
      <w:r w:rsidR="005803AC">
        <w:rPr>
          <w:rFonts w:cs="新細明體" w:hint="eastAsia"/>
          <w:color w:val="000000" w:themeColor="text1"/>
          <w:szCs w:val="24"/>
        </w:rPr>
        <w:t>→大昌路→</w:t>
      </w:r>
      <w:r w:rsidRPr="00B249F3">
        <w:rPr>
          <w:rFonts w:cs="新細明體" w:hint="eastAsia"/>
          <w:color w:val="000000" w:themeColor="text1"/>
          <w:szCs w:val="24"/>
        </w:rPr>
        <w:t>建工路</w:t>
      </w:r>
    </w:p>
    <w:p w:rsidR="00B249F3" w:rsidRPr="00B249F3" w:rsidRDefault="00B249F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路線2</w:t>
      </w:r>
      <w:r w:rsidR="005803AC">
        <w:rPr>
          <w:rFonts w:cs="新細明體" w:hint="eastAsia"/>
          <w:color w:val="000000" w:themeColor="text1"/>
          <w:szCs w:val="24"/>
        </w:rPr>
        <w:t>：下中正交流道往高雄市區方向→</w:t>
      </w:r>
      <w:r w:rsidRPr="00B249F3">
        <w:rPr>
          <w:rFonts w:cs="新細明體" w:hint="eastAsia"/>
          <w:color w:val="000000" w:themeColor="text1"/>
          <w:szCs w:val="24"/>
        </w:rPr>
        <w:t>中正路</w:t>
      </w:r>
      <w:r w:rsidR="005803AC">
        <w:rPr>
          <w:rFonts w:cs="新細明體" w:hint="eastAsia"/>
          <w:color w:val="000000" w:themeColor="text1"/>
          <w:szCs w:val="24"/>
        </w:rPr>
        <w:t>→大順路→</w:t>
      </w:r>
      <w:r w:rsidRPr="00B249F3">
        <w:rPr>
          <w:rFonts w:cs="新細明體" w:hint="eastAsia"/>
          <w:color w:val="000000" w:themeColor="text1"/>
          <w:szCs w:val="24"/>
        </w:rPr>
        <w:t>建工路</w:t>
      </w:r>
    </w:p>
    <w:p w:rsidR="00B249F3" w:rsidRPr="00B249F3" w:rsidRDefault="00B249F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B249F3">
        <w:rPr>
          <w:rFonts w:cs="新細明體" w:hint="eastAsia"/>
          <w:color w:val="000000" w:themeColor="text1"/>
          <w:szCs w:val="24"/>
        </w:rPr>
        <w:t>路線3</w:t>
      </w:r>
      <w:r w:rsidR="005803AC">
        <w:rPr>
          <w:rFonts w:cs="新細明體" w:hint="eastAsia"/>
          <w:color w:val="000000" w:themeColor="text1"/>
          <w:szCs w:val="24"/>
        </w:rPr>
        <w:t>：小港機場往高雄市區方向→中山路→博愛路→</w:t>
      </w:r>
      <w:r w:rsidRPr="00B249F3">
        <w:rPr>
          <w:rFonts w:cs="新細明體" w:hint="eastAsia"/>
          <w:color w:val="000000" w:themeColor="text1"/>
          <w:szCs w:val="24"/>
        </w:rPr>
        <w:t>同盟路</w:t>
      </w:r>
      <w:r w:rsidR="005803AC">
        <w:rPr>
          <w:rFonts w:cs="新細明體" w:hint="eastAsia"/>
          <w:color w:val="000000" w:themeColor="text1"/>
          <w:szCs w:val="24"/>
        </w:rPr>
        <w:t>→</w:t>
      </w:r>
      <w:r w:rsidR="005803AC" w:rsidRPr="00B249F3">
        <w:rPr>
          <w:rFonts w:cs="新細明體" w:hint="eastAsia"/>
          <w:color w:val="000000" w:themeColor="text1"/>
          <w:szCs w:val="24"/>
        </w:rPr>
        <w:t>建工路</w:t>
      </w:r>
      <w:r w:rsidRPr="00B249F3">
        <w:rPr>
          <w:rFonts w:cs="新細明體" w:hint="eastAsia"/>
          <w:color w:val="000000" w:themeColor="text1"/>
          <w:szCs w:val="24"/>
        </w:rPr>
        <w:t xml:space="preserve">　</w:t>
      </w:r>
      <w:r w:rsidR="005803AC">
        <w:rPr>
          <w:rFonts w:cs="新細明體" w:hint="eastAsia"/>
          <w:color w:val="000000" w:themeColor="text1"/>
          <w:szCs w:val="24"/>
        </w:rPr>
        <w:t xml:space="preserve">       </w:t>
      </w:r>
      <w:r w:rsidRPr="00B249F3">
        <w:rPr>
          <w:rFonts w:cs="新細明體" w:hint="eastAsia"/>
          <w:color w:val="000000" w:themeColor="text1"/>
          <w:szCs w:val="24"/>
        </w:rPr>
        <w:t xml:space="preserve">　</w:t>
      </w:r>
      <w:r w:rsidR="005803AC">
        <w:rPr>
          <w:rFonts w:cs="新細明體" w:hint="eastAsia"/>
          <w:color w:val="000000" w:themeColor="text1"/>
          <w:szCs w:val="24"/>
        </w:rPr>
        <w:t xml:space="preserve">     </w:t>
      </w:r>
    </w:p>
    <w:p w:rsidR="005803AC" w:rsidRDefault="005803AC" w:rsidP="005803AC">
      <w:pPr>
        <w:snapToGrid w:val="0"/>
        <w:spacing w:line="280" w:lineRule="exact"/>
        <w:ind w:leftChars="10" w:left="2418" w:hangingChars="920" w:hanging="2392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</w:t>
      </w:r>
      <w:r w:rsidR="00B249F3" w:rsidRPr="00B249F3">
        <w:rPr>
          <w:rFonts w:cs="新細明體" w:hint="eastAsia"/>
          <w:color w:val="000000" w:themeColor="text1"/>
          <w:szCs w:val="24"/>
        </w:rPr>
        <w:t>路線4</w:t>
      </w:r>
      <w:r>
        <w:rPr>
          <w:rFonts w:cs="新細明體" w:hint="eastAsia"/>
          <w:color w:val="000000" w:themeColor="text1"/>
          <w:szCs w:val="24"/>
        </w:rPr>
        <w:t>：高鐵左營站→下九如交流道往高雄市區方向→九如路→大昌路</w:t>
      </w:r>
    </w:p>
    <w:p w:rsidR="005803AC" w:rsidRDefault="005803AC" w:rsidP="005803AC">
      <w:pPr>
        <w:snapToGrid w:val="0"/>
        <w:spacing w:line="280" w:lineRule="exact"/>
        <w:ind w:leftChars="950" w:left="4862" w:hangingChars="920" w:hanging="2392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>→</w:t>
      </w:r>
      <w:r w:rsidR="00B249F3" w:rsidRPr="00B249F3">
        <w:rPr>
          <w:rFonts w:cs="新細明體" w:hint="eastAsia"/>
          <w:color w:val="000000" w:themeColor="text1"/>
          <w:szCs w:val="24"/>
        </w:rPr>
        <w:t>建工路</w:t>
      </w:r>
    </w:p>
    <w:p w:rsidR="00052E93" w:rsidRDefault="00052E93" w:rsidP="005803AC">
      <w:pPr>
        <w:snapToGrid w:val="0"/>
        <w:spacing w:line="280" w:lineRule="exact"/>
        <w:ind w:leftChars="950" w:left="4862" w:hangingChars="920" w:hanging="2392"/>
        <w:rPr>
          <w:rFonts w:cs="新細明體"/>
          <w:color w:val="000000" w:themeColor="text1"/>
          <w:szCs w:val="24"/>
        </w:rPr>
      </w:pPr>
    </w:p>
    <w:p w:rsidR="005803AC" w:rsidRDefault="005803AC" w:rsidP="005803AC">
      <w:pPr>
        <w:widowControl/>
        <w:shd w:val="clear" w:color="auto" w:fill="FFFFFF"/>
        <w:spacing w:after="150" w:line="240" w:lineRule="atLeast"/>
        <w:ind w:leftChars="20" w:left="52"/>
        <w:rPr>
          <w:rFonts w:cs="新細明體"/>
          <w:b/>
          <w:color w:val="000000" w:themeColor="text1"/>
          <w:szCs w:val="24"/>
        </w:rPr>
      </w:pPr>
      <w:r>
        <w:rPr>
          <w:rFonts w:cs="新細明體" w:hint="eastAsia"/>
          <w:b/>
          <w:color w:val="000000" w:themeColor="text1"/>
          <w:szCs w:val="24"/>
        </w:rPr>
        <w:t xml:space="preserve"> 《到達本校燕巢</w:t>
      </w:r>
      <w:r w:rsidRPr="00B249F3">
        <w:rPr>
          <w:rFonts w:cs="新細明體" w:hint="eastAsia"/>
          <w:b/>
          <w:color w:val="000000" w:themeColor="text1"/>
          <w:szCs w:val="24"/>
        </w:rPr>
        <w:t>校區交通方式》</w:t>
      </w:r>
    </w:p>
    <w:p w:rsidR="005803AC" w:rsidRDefault="005803AC" w:rsidP="005803AC">
      <w:pPr>
        <w:widowControl/>
        <w:shd w:val="clear" w:color="auto" w:fill="FFFFFF"/>
        <w:spacing w:after="150" w:line="240" w:lineRule="atLeast"/>
        <w:ind w:leftChars="20" w:left="182" w:hangingChars="50" w:hanging="130"/>
        <w:rPr>
          <w:rFonts w:cs="新細明體"/>
          <w:b/>
          <w:color w:val="000000" w:themeColor="text1"/>
          <w:szCs w:val="24"/>
        </w:rPr>
      </w:pPr>
      <w:r>
        <w:rPr>
          <w:rFonts w:cs="新細明體" w:hint="eastAsia"/>
          <w:b/>
          <w:color w:val="000000" w:themeColor="text1"/>
          <w:szCs w:val="24"/>
        </w:rPr>
        <w:t xml:space="preserve"> </w:t>
      </w:r>
      <w:proofErr w:type="gramStart"/>
      <w:r>
        <w:rPr>
          <w:rFonts w:cs="新細明體" w:hint="eastAsia"/>
          <w:b/>
          <w:color w:val="000000" w:themeColor="text1"/>
          <w:szCs w:val="24"/>
        </w:rPr>
        <w:t>《</w:t>
      </w:r>
      <w:proofErr w:type="gramEnd"/>
      <w:r>
        <w:rPr>
          <w:rFonts w:cs="新細明體" w:hint="eastAsia"/>
          <w:b/>
          <w:color w:val="000000" w:themeColor="text1"/>
          <w:szCs w:val="24"/>
        </w:rPr>
        <w:t>地址:高雄市燕巢區深中路58號</w:t>
      </w:r>
      <w:proofErr w:type="gramStart"/>
      <w:r>
        <w:rPr>
          <w:rFonts w:cs="新細明體" w:hint="eastAsia"/>
          <w:b/>
          <w:color w:val="000000" w:themeColor="text1"/>
          <w:szCs w:val="24"/>
        </w:rPr>
        <w:t>》</w:t>
      </w:r>
      <w:proofErr w:type="gramEnd"/>
    </w:p>
    <w:p w:rsidR="005803AC" w:rsidRPr="005803AC" w:rsidRDefault="005803AC" w:rsidP="00F16C90">
      <w:pPr>
        <w:pStyle w:val="af8"/>
        <w:widowControl/>
        <w:numPr>
          <w:ilvl w:val="0"/>
          <w:numId w:val="13"/>
        </w:numPr>
        <w:shd w:val="clear" w:color="auto" w:fill="FFFFFF"/>
        <w:spacing w:line="280" w:lineRule="exact"/>
        <w:ind w:leftChars="0" w:hanging="357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各線公車：</w:t>
      </w:r>
    </w:p>
    <w:p w:rsidR="005803AC" w:rsidRDefault="005803AC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高雄科大(燕巢)：7A、96、E04A、E09延、E10B</w:t>
      </w:r>
      <w:r w:rsidR="00052E93">
        <w:rPr>
          <w:rFonts w:cs="新細明體" w:hint="eastAsia"/>
          <w:color w:val="000000" w:themeColor="text1"/>
          <w:szCs w:val="24"/>
        </w:rPr>
        <w:t>。</w:t>
      </w:r>
    </w:p>
    <w:p w:rsidR="00052E93" w:rsidRPr="005803AC" w:rsidRDefault="00052E9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5803AC" w:rsidRPr="005803AC" w:rsidRDefault="005803AC" w:rsidP="00F16C90">
      <w:pPr>
        <w:widowControl/>
        <w:numPr>
          <w:ilvl w:val="0"/>
          <w:numId w:val="14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搭火車：</w:t>
      </w:r>
    </w:p>
    <w:p w:rsidR="005803AC" w:rsidRPr="005803AC" w:rsidRDefault="005803AC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>1.</w:t>
      </w:r>
      <w:r w:rsidRPr="005803AC">
        <w:rPr>
          <w:rFonts w:cs="新細明體" w:hint="eastAsia"/>
          <w:color w:val="000000" w:themeColor="text1"/>
          <w:szCs w:val="24"/>
        </w:rPr>
        <w:t>由高雄車站轉 8023公車，竹崎站下車。</w:t>
      </w:r>
    </w:p>
    <w:p w:rsidR="005803AC" w:rsidRDefault="005803AC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>2.</w:t>
      </w:r>
      <w:r w:rsidRPr="005803AC">
        <w:rPr>
          <w:rFonts w:cs="新細明體" w:hint="eastAsia"/>
          <w:color w:val="000000" w:themeColor="text1"/>
          <w:szCs w:val="24"/>
        </w:rPr>
        <w:t>楠梓火車站轉7A公車，竹</w:t>
      </w:r>
      <w:proofErr w:type="gramStart"/>
      <w:r w:rsidRPr="005803AC">
        <w:rPr>
          <w:rFonts w:cs="新細明體" w:hint="eastAsia"/>
          <w:color w:val="000000" w:themeColor="text1"/>
          <w:szCs w:val="24"/>
        </w:rPr>
        <w:t>崎</w:t>
      </w:r>
      <w:proofErr w:type="gramEnd"/>
      <w:r w:rsidRPr="005803AC">
        <w:rPr>
          <w:rFonts w:cs="新細明體" w:hint="eastAsia"/>
          <w:color w:val="000000" w:themeColor="text1"/>
          <w:szCs w:val="24"/>
        </w:rPr>
        <w:t>站下車。</w:t>
      </w:r>
    </w:p>
    <w:p w:rsidR="00052E93" w:rsidRPr="005803AC" w:rsidRDefault="00052E9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5803AC" w:rsidRPr="005803AC" w:rsidRDefault="005803AC" w:rsidP="00F16C90">
      <w:pPr>
        <w:widowControl/>
        <w:numPr>
          <w:ilvl w:val="0"/>
          <w:numId w:val="15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搭高鐵：</w:t>
      </w:r>
    </w:p>
    <w:p w:rsidR="005803AC" w:rsidRDefault="005803AC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高鐵左營站搭E04A直達燕巢校區。</w:t>
      </w:r>
    </w:p>
    <w:p w:rsidR="00052E93" w:rsidRPr="005803AC" w:rsidRDefault="00052E9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5803AC" w:rsidRPr="005803AC" w:rsidRDefault="005803AC" w:rsidP="00F16C90">
      <w:pPr>
        <w:widowControl/>
        <w:numPr>
          <w:ilvl w:val="0"/>
          <w:numId w:val="15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搭捷運：</w:t>
      </w:r>
    </w:p>
    <w:p w:rsidR="005803AC" w:rsidRDefault="005803AC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由都會公園站轉7A公車，竹</w:t>
      </w:r>
      <w:proofErr w:type="gramStart"/>
      <w:r w:rsidRPr="005803AC">
        <w:rPr>
          <w:rFonts w:cs="新細明體" w:hint="eastAsia"/>
          <w:color w:val="000000" w:themeColor="text1"/>
          <w:szCs w:val="24"/>
        </w:rPr>
        <w:t>崎</w:t>
      </w:r>
      <w:proofErr w:type="gramEnd"/>
      <w:r w:rsidRPr="005803AC">
        <w:rPr>
          <w:rFonts w:cs="新細明體" w:hint="eastAsia"/>
          <w:color w:val="000000" w:themeColor="text1"/>
          <w:szCs w:val="24"/>
        </w:rPr>
        <w:t>站下車。</w:t>
      </w:r>
    </w:p>
    <w:p w:rsidR="00052E93" w:rsidRPr="005803AC" w:rsidRDefault="00052E93" w:rsidP="005803AC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5803AC" w:rsidRPr="005803AC" w:rsidRDefault="005803AC" w:rsidP="00F16C90">
      <w:pPr>
        <w:widowControl/>
        <w:numPr>
          <w:ilvl w:val="0"/>
          <w:numId w:val="15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自行開車：</w:t>
      </w:r>
    </w:p>
    <w:p w:rsidR="005803AC" w:rsidRPr="005803AC" w:rsidRDefault="005803AC" w:rsidP="00052E93">
      <w:pPr>
        <w:widowControl/>
        <w:shd w:val="clear" w:color="auto" w:fill="FFFFFF"/>
        <w:spacing w:line="280" w:lineRule="exact"/>
        <w:ind w:leftChars="550" w:left="1430"/>
        <w:rPr>
          <w:rFonts w:cs="新細明體"/>
          <w:b/>
          <w:color w:val="000000" w:themeColor="text1"/>
          <w:szCs w:val="24"/>
        </w:rPr>
      </w:pPr>
      <w:r w:rsidRPr="005803AC">
        <w:rPr>
          <w:rFonts w:cs="新細明體" w:hint="eastAsia"/>
          <w:color w:val="000000" w:themeColor="text1"/>
          <w:szCs w:val="24"/>
        </w:rPr>
        <w:t>路線：國10下燕巢交流道，轉台22向東北行駛約3公里</w:t>
      </w:r>
    </w:p>
    <w:p w:rsidR="002C6F8A" w:rsidRPr="00B249F3" w:rsidRDefault="002C6F8A" w:rsidP="005803AC">
      <w:pPr>
        <w:snapToGrid w:val="0"/>
        <w:rPr>
          <w:color w:val="000000" w:themeColor="text1"/>
          <w:szCs w:val="24"/>
        </w:rPr>
      </w:pPr>
      <w:r w:rsidRPr="00B249F3">
        <w:rPr>
          <w:color w:val="000000" w:themeColor="text1"/>
          <w:szCs w:val="24"/>
        </w:rPr>
        <w:br w:type="page"/>
      </w:r>
    </w:p>
    <w:p w:rsidR="00052E93" w:rsidRDefault="00052E93" w:rsidP="00052E93">
      <w:pPr>
        <w:widowControl/>
        <w:shd w:val="clear" w:color="auto" w:fill="FFFFFF"/>
        <w:spacing w:after="150" w:line="240" w:lineRule="atLeast"/>
        <w:ind w:leftChars="20" w:left="52"/>
        <w:rPr>
          <w:rFonts w:cs="新細明體"/>
          <w:b/>
          <w:color w:val="000000" w:themeColor="text1"/>
          <w:szCs w:val="24"/>
        </w:rPr>
      </w:pPr>
      <w:r>
        <w:rPr>
          <w:rFonts w:cs="新細明體" w:hint="eastAsia"/>
          <w:b/>
          <w:color w:val="000000" w:themeColor="text1"/>
          <w:szCs w:val="24"/>
        </w:rPr>
        <w:lastRenderedPageBreak/>
        <w:t>《到達本校楠梓</w:t>
      </w:r>
      <w:r w:rsidRPr="00B249F3">
        <w:rPr>
          <w:rFonts w:cs="新細明體" w:hint="eastAsia"/>
          <w:b/>
          <w:color w:val="000000" w:themeColor="text1"/>
          <w:szCs w:val="24"/>
        </w:rPr>
        <w:t>校區交通方式》</w:t>
      </w:r>
    </w:p>
    <w:p w:rsidR="00052E93" w:rsidRDefault="00052E93" w:rsidP="00052E93">
      <w:pPr>
        <w:widowControl/>
        <w:shd w:val="clear" w:color="auto" w:fill="FFFFFF"/>
        <w:spacing w:after="150" w:line="240" w:lineRule="atLeast"/>
        <w:ind w:leftChars="20" w:left="182" w:hangingChars="50" w:hanging="130"/>
        <w:rPr>
          <w:rFonts w:cs="新細明體"/>
          <w:b/>
          <w:color w:val="000000" w:themeColor="text1"/>
          <w:szCs w:val="24"/>
        </w:rPr>
      </w:pPr>
      <w:proofErr w:type="gramStart"/>
      <w:r>
        <w:rPr>
          <w:rFonts w:cs="新細明體" w:hint="eastAsia"/>
          <w:b/>
          <w:color w:val="000000" w:themeColor="text1"/>
          <w:szCs w:val="24"/>
        </w:rPr>
        <w:t>《</w:t>
      </w:r>
      <w:proofErr w:type="gramEnd"/>
      <w:r>
        <w:rPr>
          <w:rFonts w:cs="新細明體" w:hint="eastAsia"/>
          <w:b/>
          <w:color w:val="000000" w:themeColor="text1"/>
          <w:szCs w:val="24"/>
        </w:rPr>
        <w:t>地址:高雄市楠梓區海專路142號</w:t>
      </w:r>
      <w:proofErr w:type="gramStart"/>
      <w:r>
        <w:rPr>
          <w:rFonts w:cs="新細明體" w:hint="eastAsia"/>
          <w:b/>
          <w:color w:val="000000" w:themeColor="text1"/>
          <w:szCs w:val="24"/>
        </w:rPr>
        <w:t>》</w:t>
      </w:r>
      <w:proofErr w:type="gramEnd"/>
    </w:p>
    <w:p w:rsidR="00052E93" w:rsidRPr="00052E93" w:rsidRDefault="00052E93" w:rsidP="00F16C90">
      <w:pPr>
        <w:pStyle w:val="af8"/>
        <w:widowControl/>
        <w:numPr>
          <w:ilvl w:val="0"/>
          <w:numId w:val="18"/>
        </w:numPr>
        <w:shd w:val="clear" w:color="auto" w:fill="FFFFFF"/>
        <w:spacing w:line="280" w:lineRule="exact"/>
        <w:ind w:leftChars="0"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各線公車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高雄科大(楠梓)：6號公車、29號公車、市公車28、市公車301</w:t>
      </w:r>
      <w:r>
        <w:rPr>
          <w:rFonts w:cs="新細明體" w:hint="eastAsia"/>
          <w:color w:val="000000" w:themeColor="text1"/>
          <w:szCs w:val="24"/>
        </w:rPr>
        <w:t>。</w:t>
      </w:r>
      <w:r w:rsidRPr="00052E93">
        <w:rPr>
          <w:rFonts w:cs="新細明體" w:hint="eastAsia"/>
          <w:color w:val="000000" w:themeColor="text1"/>
          <w:szCs w:val="24"/>
        </w:rPr>
        <w:br/>
        <w:t> </w:t>
      </w:r>
    </w:p>
    <w:p w:rsidR="00052E93" w:rsidRPr="00052E93" w:rsidRDefault="00052E93" w:rsidP="00F16C90">
      <w:pPr>
        <w:widowControl/>
        <w:numPr>
          <w:ilvl w:val="0"/>
          <w:numId w:val="16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搭火車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由楠梓火車站直接轉6號公車或29號公車至高雄科大(楠梓)。</w:t>
      </w:r>
    </w:p>
    <w:p w:rsid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由高雄火車站直接轉28公車或301號公車至後勁國中。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</w:p>
    <w:p w:rsidR="00052E93" w:rsidRPr="00052E93" w:rsidRDefault="00052E93" w:rsidP="00F16C90">
      <w:pPr>
        <w:widowControl/>
        <w:numPr>
          <w:ilvl w:val="0"/>
          <w:numId w:val="17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搭高鐵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由左營高鐵站搭捷運至後勁站（海科大站）下車，步行100公尺即可到達本校。</w:t>
      </w:r>
      <w:r w:rsidRPr="00052E93">
        <w:rPr>
          <w:rFonts w:cs="新細明體" w:hint="eastAsia"/>
          <w:color w:val="000000" w:themeColor="text1"/>
          <w:szCs w:val="24"/>
        </w:rPr>
        <w:br/>
        <w:t> </w:t>
      </w:r>
    </w:p>
    <w:p w:rsidR="00052E93" w:rsidRPr="00052E93" w:rsidRDefault="00052E93" w:rsidP="00F16C90">
      <w:pPr>
        <w:widowControl/>
        <w:numPr>
          <w:ilvl w:val="0"/>
          <w:numId w:val="17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搭捷運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搭乘高雄捷運於後勁站（海科大站）下車，步行100公尺即可到達本校。</w:t>
      </w:r>
      <w:r w:rsidRPr="00052E93">
        <w:rPr>
          <w:rFonts w:cs="新細明體" w:hint="eastAsia"/>
          <w:color w:val="000000" w:themeColor="text1"/>
          <w:szCs w:val="24"/>
        </w:rPr>
        <w:br/>
        <w:t> </w:t>
      </w:r>
    </w:p>
    <w:p w:rsidR="00052E93" w:rsidRPr="00052E93" w:rsidRDefault="00052E93" w:rsidP="00F16C90">
      <w:pPr>
        <w:widowControl/>
        <w:numPr>
          <w:ilvl w:val="0"/>
          <w:numId w:val="17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自行開車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2340" w:hangingChars="900" w:hanging="23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</w:t>
      </w:r>
      <w:r w:rsidRPr="00052E93">
        <w:rPr>
          <w:rFonts w:cs="新細明體" w:hint="eastAsia"/>
          <w:color w:val="000000" w:themeColor="text1"/>
          <w:szCs w:val="24"/>
        </w:rPr>
        <w:t>路線1：</w:t>
      </w:r>
      <w:r>
        <w:rPr>
          <w:rFonts w:cs="新細明體" w:hint="eastAsia"/>
          <w:color w:val="000000" w:themeColor="text1"/>
          <w:szCs w:val="24"/>
        </w:rPr>
        <w:t>下楠梓交流道往高雄市區方向→楠陽路→</w:t>
      </w:r>
      <w:r w:rsidRPr="00052E93">
        <w:rPr>
          <w:rFonts w:cs="新細明體" w:hint="eastAsia"/>
          <w:color w:val="000000" w:themeColor="text1"/>
          <w:szCs w:val="24"/>
        </w:rPr>
        <w:t>旗楠路→土庫</w:t>
      </w:r>
      <w:proofErr w:type="gramStart"/>
      <w:r w:rsidRPr="00052E93">
        <w:rPr>
          <w:rFonts w:cs="新細明體" w:hint="eastAsia"/>
          <w:color w:val="000000" w:themeColor="text1"/>
          <w:szCs w:val="24"/>
        </w:rPr>
        <w:t>一路→</w:t>
      </w:r>
      <w:proofErr w:type="gramEnd"/>
      <w:r w:rsidRPr="00052E93">
        <w:rPr>
          <w:rFonts w:cs="新細明體" w:hint="eastAsia"/>
          <w:color w:val="000000" w:themeColor="text1"/>
          <w:szCs w:val="24"/>
        </w:rPr>
        <w:t>海專路</w:t>
      </w:r>
      <w:r>
        <w:rPr>
          <w:rFonts w:cs="新細明體" w:hint="eastAsia"/>
          <w:color w:val="000000" w:themeColor="text1"/>
          <w:szCs w:val="24"/>
        </w:rPr>
        <w:t>。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040" w:hangingChars="400" w:hanging="10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</w:t>
      </w:r>
      <w:r w:rsidRPr="00052E93">
        <w:rPr>
          <w:rFonts w:cs="新細明體" w:hint="eastAsia"/>
          <w:color w:val="000000" w:themeColor="text1"/>
          <w:szCs w:val="24"/>
        </w:rPr>
        <w:t>路線2</w:t>
      </w:r>
      <w:r>
        <w:rPr>
          <w:rFonts w:cs="新細明體" w:hint="eastAsia"/>
          <w:color w:val="000000" w:themeColor="text1"/>
          <w:szCs w:val="24"/>
        </w:rPr>
        <w:t>：下岡山交流道往高雄市區方向→楠陽路→加昌路→</w:t>
      </w:r>
      <w:r w:rsidRPr="00052E93">
        <w:rPr>
          <w:rFonts w:cs="新細明體" w:hint="eastAsia"/>
          <w:color w:val="000000" w:themeColor="text1"/>
          <w:szCs w:val="24"/>
        </w:rPr>
        <w:t>海專路</w:t>
      </w:r>
      <w:r>
        <w:rPr>
          <w:rFonts w:cs="新細明體" w:hint="eastAsia"/>
          <w:color w:val="000000" w:themeColor="text1"/>
          <w:szCs w:val="24"/>
        </w:rPr>
        <w:t>。</w:t>
      </w:r>
    </w:p>
    <w:p w:rsidR="00052E93" w:rsidRDefault="00052E93" w:rsidP="00052E93">
      <w:pPr>
        <w:widowControl/>
        <w:shd w:val="clear" w:color="auto" w:fill="FFFFFF"/>
        <w:spacing w:line="280" w:lineRule="exact"/>
        <w:ind w:left="1040" w:hangingChars="400" w:hanging="10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</w:t>
      </w:r>
      <w:r w:rsidRPr="00052E93">
        <w:rPr>
          <w:rFonts w:cs="新細明體" w:hint="eastAsia"/>
          <w:color w:val="000000" w:themeColor="text1"/>
          <w:szCs w:val="24"/>
        </w:rPr>
        <w:t>路線3：台一線到達高楠陸橋（往高雄方向），加昌路右轉海專路</w:t>
      </w:r>
      <w:r>
        <w:rPr>
          <w:rFonts w:cs="新細明體" w:hint="eastAsia"/>
          <w:color w:val="000000" w:themeColor="text1"/>
          <w:szCs w:val="24"/>
        </w:rPr>
        <w:t>。</w:t>
      </w:r>
    </w:p>
    <w:p w:rsidR="00052E93" w:rsidRDefault="00052E93" w:rsidP="00052E93">
      <w:pPr>
        <w:widowControl/>
        <w:shd w:val="clear" w:color="auto" w:fill="FFFFFF"/>
        <w:spacing w:line="280" w:lineRule="exact"/>
        <w:ind w:left="1040" w:hangingChars="400" w:hanging="1040"/>
        <w:rPr>
          <w:rFonts w:cs="新細明體"/>
          <w:color w:val="000000" w:themeColor="text1"/>
          <w:szCs w:val="24"/>
        </w:rPr>
      </w:pPr>
    </w:p>
    <w:p w:rsidR="00052E93" w:rsidRDefault="00052E93" w:rsidP="00052E93">
      <w:pPr>
        <w:widowControl/>
        <w:shd w:val="clear" w:color="auto" w:fill="FFFFFF"/>
        <w:spacing w:line="280" w:lineRule="exact"/>
        <w:ind w:left="1040" w:hangingChars="400" w:hanging="1040"/>
        <w:rPr>
          <w:rFonts w:cs="新細明體"/>
          <w:color w:val="000000" w:themeColor="text1"/>
          <w:szCs w:val="24"/>
        </w:rPr>
      </w:pPr>
    </w:p>
    <w:p w:rsidR="00052E93" w:rsidRDefault="00052E93" w:rsidP="00052E93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  <w:r>
        <w:rPr>
          <w:rFonts w:cs="新細明體" w:hint="eastAsia"/>
          <w:b/>
          <w:color w:val="000000" w:themeColor="text1"/>
          <w:szCs w:val="24"/>
        </w:rPr>
        <w:t>《到達本校旗津</w:t>
      </w:r>
      <w:r w:rsidRPr="00B249F3">
        <w:rPr>
          <w:rFonts w:cs="新細明體" w:hint="eastAsia"/>
          <w:b/>
          <w:color w:val="000000" w:themeColor="text1"/>
          <w:szCs w:val="24"/>
        </w:rPr>
        <w:t>校區交通方式》</w:t>
      </w:r>
    </w:p>
    <w:p w:rsidR="00052E93" w:rsidRDefault="00052E93" w:rsidP="00052E93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  <w:proofErr w:type="gramStart"/>
      <w:r>
        <w:rPr>
          <w:rFonts w:cs="新細明體" w:hint="eastAsia"/>
          <w:b/>
          <w:color w:val="000000" w:themeColor="text1"/>
          <w:szCs w:val="24"/>
        </w:rPr>
        <w:t>《</w:t>
      </w:r>
      <w:proofErr w:type="gramEnd"/>
      <w:r>
        <w:rPr>
          <w:rFonts w:cs="新細明體" w:hint="eastAsia"/>
          <w:b/>
          <w:color w:val="000000" w:themeColor="text1"/>
          <w:szCs w:val="24"/>
        </w:rPr>
        <w:t>地址:高雄市旗津區中洲三路482號</w:t>
      </w:r>
      <w:proofErr w:type="gramStart"/>
      <w:r>
        <w:rPr>
          <w:rFonts w:cs="新細明體" w:hint="eastAsia"/>
          <w:b/>
          <w:color w:val="000000" w:themeColor="text1"/>
          <w:szCs w:val="24"/>
        </w:rPr>
        <w:t>》</w:t>
      </w:r>
      <w:proofErr w:type="gramEnd"/>
    </w:p>
    <w:p w:rsidR="00052E93" w:rsidRPr="00052E93" w:rsidRDefault="00052E93" w:rsidP="00F16C90">
      <w:pPr>
        <w:widowControl/>
        <w:numPr>
          <w:ilvl w:val="0"/>
          <w:numId w:val="19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各線公車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高雄科大(旗津</w:t>
      </w:r>
      <w:r>
        <w:rPr>
          <w:rFonts w:cs="新細明體" w:hint="eastAsia"/>
          <w:color w:val="000000" w:themeColor="text1"/>
          <w:szCs w:val="24"/>
        </w:rPr>
        <w:t>校區</w:t>
      </w:r>
      <w:r w:rsidRPr="00052E93">
        <w:rPr>
          <w:rFonts w:cs="新細明體" w:hint="eastAsia"/>
          <w:color w:val="000000" w:themeColor="text1"/>
          <w:szCs w:val="24"/>
        </w:rPr>
        <w:t>)：紅9號、1號公車(到渡輪口)、248號公車(到渡輪口)</w:t>
      </w:r>
      <w:r w:rsidRPr="00052E93">
        <w:rPr>
          <w:rFonts w:cs="新細明體" w:hint="eastAsia"/>
          <w:color w:val="000000" w:themeColor="text1"/>
          <w:szCs w:val="24"/>
        </w:rPr>
        <w:br/>
        <w:t> </w:t>
      </w:r>
    </w:p>
    <w:p w:rsidR="00052E93" w:rsidRPr="00052E93" w:rsidRDefault="00052E93" w:rsidP="00F16C90">
      <w:pPr>
        <w:widowControl/>
        <w:numPr>
          <w:ilvl w:val="0"/>
          <w:numId w:val="19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搭火車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由高雄火車站轉1號公車或248號公車至渡輪口搭渡輪到旗津，下渡輪</w:t>
      </w:r>
      <w:proofErr w:type="gramStart"/>
      <w:r w:rsidRPr="00052E93">
        <w:rPr>
          <w:rFonts w:cs="新細明體" w:hint="eastAsia"/>
          <w:color w:val="000000" w:themeColor="text1"/>
          <w:szCs w:val="24"/>
        </w:rPr>
        <w:t>後轉市公車</w:t>
      </w:r>
      <w:proofErr w:type="gramEnd"/>
      <w:r w:rsidRPr="00052E93">
        <w:rPr>
          <w:rFonts w:cs="新細明體" w:hint="eastAsia"/>
          <w:color w:val="000000" w:themeColor="text1"/>
          <w:szCs w:val="24"/>
        </w:rPr>
        <w:t>紅9號於旗津國小下車；或沿中洲三路步行約10分鐘可抵高雄科大(旗津</w:t>
      </w:r>
      <w:r>
        <w:rPr>
          <w:rFonts w:cs="新細明體" w:hint="eastAsia"/>
          <w:color w:val="000000" w:themeColor="text1"/>
          <w:szCs w:val="24"/>
        </w:rPr>
        <w:t>校區</w:t>
      </w:r>
      <w:r w:rsidRPr="00052E93">
        <w:rPr>
          <w:rFonts w:cs="新細明體" w:hint="eastAsia"/>
          <w:color w:val="000000" w:themeColor="text1"/>
          <w:szCs w:val="24"/>
        </w:rPr>
        <w:t>)。</w:t>
      </w:r>
      <w:r w:rsidRPr="00052E93">
        <w:rPr>
          <w:rFonts w:cs="新細明體" w:hint="eastAsia"/>
          <w:color w:val="000000" w:themeColor="text1"/>
          <w:szCs w:val="24"/>
        </w:rPr>
        <w:br/>
        <w:t> </w:t>
      </w:r>
    </w:p>
    <w:p w:rsidR="00052E93" w:rsidRPr="00052E93" w:rsidRDefault="00052E93" w:rsidP="00F16C90">
      <w:pPr>
        <w:widowControl/>
        <w:numPr>
          <w:ilvl w:val="0"/>
          <w:numId w:val="20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搭高鐵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由左營高鐵站搭捷運至高雄火車站再轉公車。</w:t>
      </w:r>
      <w:r w:rsidRPr="00052E93">
        <w:rPr>
          <w:rFonts w:cs="新細明體" w:hint="eastAsia"/>
          <w:color w:val="000000" w:themeColor="text1"/>
          <w:szCs w:val="24"/>
        </w:rPr>
        <w:br/>
        <w:t> </w:t>
      </w:r>
    </w:p>
    <w:p w:rsidR="00052E93" w:rsidRPr="00052E93" w:rsidRDefault="00052E93" w:rsidP="00F16C90">
      <w:pPr>
        <w:widowControl/>
        <w:numPr>
          <w:ilvl w:val="0"/>
          <w:numId w:val="20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搭捷運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由高雄火車站轉1號公車、248路公車至渡輪口搭渡輪到旗津，下渡輪</w:t>
      </w:r>
      <w:proofErr w:type="gramStart"/>
      <w:r w:rsidRPr="00052E93">
        <w:rPr>
          <w:rFonts w:cs="新細明體" w:hint="eastAsia"/>
          <w:color w:val="000000" w:themeColor="text1"/>
          <w:szCs w:val="24"/>
        </w:rPr>
        <w:t>後轉市公車</w:t>
      </w:r>
      <w:proofErr w:type="gramEnd"/>
      <w:r w:rsidRPr="00052E93">
        <w:rPr>
          <w:rFonts w:cs="新細明體" w:hint="eastAsia"/>
          <w:color w:val="000000" w:themeColor="text1"/>
          <w:szCs w:val="24"/>
        </w:rPr>
        <w:t>紅9號於旗津國小下車；或沿中洲三路步行約10分鐘可抵高雄科大(旗津</w:t>
      </w:r>
      <w:r>
        <w:rPr>
          <w:rFonts w:cs="新細明體" w:hint="eastAsia"/>
          <w:color w:val="000000" w:themeColor="text1"/>
          <w:szCs w:val="24"/>
        </w:rPr>
        <w:t>校區</w:t>
      </w:r>
      <w:r w:rsidRPr="00052E93">
        <w:rPr>
          <w:rFonts w:cs="新細明體" w:hint="eastAsia"/>
          <w:color w:val="000000" w:themeColor="text1"/>
          <w:szCs w:val="24"/>
        </w:rPr>
        <w:t>)。</w:t>
      </w:r>
      <w:r w:rsidRPr="00052E93">
        <w:rPr>
          <w:rFonts w:cs="新細明體" w:hint="eastAsia"/>
          <w:color w:val="000000" w:themeColor="text1"/>
          <w:szCs w:val="24"/>
        </w:rPr>
        <w:br/>
        <w:t> </w:t>
      </w:r>
    </w:p>
    <w:p w:rsidR="00052E93" w:rsidRPr="00052E93" w:rsidRDefault="00052E93" w:rsidP="00F16C90">
      <w:pPr>
        <w:widowControl/>
        <w:numPr>
          <w:ilvl w:val="0"/>
          <w:numId w:val="20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052E93">
        <w:rPr>
          <w:rFonts w:cs="新細明體" w:hint="eastAsia"/>
          <w:color w:val="000000" w:themeColor="text1"/>
          <w:szCs w:val="24"/>
        </w:rPr>
        <w:t>自行開車：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ind w:left="2470" w:hangingChars="950" w:hanging="247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</w:t>
      </w:r>
      <w:r w:rsidRPr="00052E93">
        <w:rPr>
          <w:rFonts w:cs="新細明體" w:hint="eastAsia"/>
          <w:color w:val="000000" w:themeColor="text1"/>
          <w:szCs w:val="24"/>
        </w:rPr>
        <w:t>路線1</w:t>
      </w:r>
      <w:r>
        <w:rPr>
          <w:rFonts w:cs="新細明體" w:hint="eastAsia"/>
          <w:color w:val="000000" w:themeColor="text1"/>
          <w:szCs w:val="24"/>
        </w:rPr>
        <w:t>：下前鎮漁港交流道往旗津方向→漁港路→</w:t>
      </w:r>
      <w:r w:rsidRPr="00052E93">
        <w:rPr>
          <w:rFonts w:cs="新細明體" w:hint="eastAsia"/>
          <w:color w:val="000000" w:themeColor="text1"/>
          <w:szCs w:val="24"/>
        </w:rPr>
        <w:t>新生路→過港隧道→中洲一路→中洲三路</w:t>
      </w:r>
    </w:p>
    <w:p w:rsidR="00052E93" w:rsidRPr="00052E93" w:rsidRDefault="00052E93" w:rsidP="00052E93">
      <w:pPr>
        <w:widowControl/>
        <w:shd w:val="clear" w:color="auto" w:fill="FFFFFF"/>
        <w:spacing w:line="280" w:lineRule="exact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</w:t>
      </w:r>
      <w:r w:rsidRPr="00052E93">
        <w:rPr>
          <w:rFonts w:cs="新細明體" w:hint="eastAsia"/>
          <w:color w:val="000000" w:themeColor="text1"/>
          <w:szCs w:val="24"/>
        </w:rPr>
        <w:t>路線2</w:t>
      </w:r>
      <w:r>
        <w:rPr>
          <w:rFonts w:cs="新細明體" w:hint="eastAsia"/>
          <w:color w:val="000000" w:themeColor="text1"/>
          <w:szCs w:val="24"/>
        </w:rPr>
        <w:t>：高雄小港機場→中山路→</w:t>
      </w:r>
      <w:r w:rsidRPr="00052E93">
        <w:rPr>
          <w:rFonts w:cs="新細明體" w:hint="eastAsia"/>
          <w:color w:val="000000" w:themeColor="text1"/>
          <w:szCs w:val="24"/>
        </w:rPr>
        <w:t>金福路→</w:t>
      </w:r>
      <w:r>
        <w:rPr>
          <w:rFonts w:cs="新細明體" w:hint="eastAsia"/>
          <w:color w:val="000000" w:themeColor="text1"/>
          <w:szCs w:val="24"/>
        </w:rPr>
        <w:t>過港隧道→</w:t>
      </w:r>
      <w:r w:rsidRPr="00052E93">
        <w:rPr>
          <w:rFonts w:cs="新細明體" w:hint="eastAsia"/>
          <w:color w:val="000000" w:themeColor="text1"/>
          <w:szCs w:val="24"/>
        </w:rPr>
        <w:t>中洲一路→中洲三路</w:t>
      </w:r>
    </w:p>
    <w:p w:rsidR="00052E93" w:rsidRPr="00052E93" w:rsidRDefault="00052E93" w:rsidP="00052E93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</w:p>
    <w:p w:rsidR="00052E93" w:rsidRPr="00052E93" w:rsidRDefault="00052E93" w:rsidP="00052E93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</w:p>
    <w:p w:rsidR="005E6032" w:rsidRDefault="0037207F" w:rsidP="005E6032">
      <w:pPr>
        <w:widowControl/>
        <w:shd w:val="clear" w:color="auto" w:fill="FFFFFF"/>
        <w:spacing w:line="280" w:lineRule="exact"/>
        <w:ind w:left="1600" w:hangingChars="400" w:hanging="1600"/>
        <w:rPr>
          <w:rFonts w:cs="新細明體"/>
          <w:color w:val="000000" w:themeColor="text1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809763" wp14:editId="223C83C3">
                <wp:simplePos x="0" y="0"/>
                <wp:positionH relativeFrom="column">
                  <wp:posOffset>6007100</wp:posOffset>
                </wp:positionH>
                <wp:positionV relativeFrom="paragraph">
                  <wp:posOffset>-406400</wp:posOffset>
                </wp:positionV>
                <wp:extent cx="914400" cy="342900"/>
                <wp:effectExtent l="0" t="0" r="0" b="1270"/>
                <wp:wrapNone/>
                <wp:docPr id="1371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6D" w:rsidRPr="00E75668" w:rsidRDefault="00644A6D" w:rsidP="003720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09763" id="_x0000_s1055" style="position:absolute;left:0;text-align:left;margin-left:473pt;margin-top:-32pt;width:1in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s3twIAAL0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" filled="f" fillcolor="yellow" stroked="f">
                <v:textbox>
                  <w:txbxContent>
                    <w:p w:rsidR="00644A6D" w:rsidRPr="00E75668" w:rsidRDefault="00644A6D" w:rsidP="003720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7024" w:rsidRDefault="00CE7024" w:rsidP="005E6032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</w:p>
    <w:p w:rsidR="005E6032" w:rsidRDefault="005E6032" w:rsidP="005E6032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  <w:r>
        <w:rPr>
          <w:rFonts w:cs="新細明體" w:hint="eastAsia"/>
          <w:b/>
          <w:color w:val="000000" w:themeColor="text1"/>
          <w:szCs w:val="24"/>
        </w:rPr>
        <w:t>《到達本校第一</w:t>
      </w:r>
      <w:r w:rsidRPr="00B249F3">
        <w:rPr>
          <w:rFonts w:cs="新細明體" w:hint="eastAsia"/>
          <w:b/>
          <w:color w:val="000000" w:themeColor="text1"/>
          <w:szCs w:val="24"/>
        </w:rPr>
        <w:t>校區交通方式》</w:t>
      </w:r>
    </w:p>
    <w:p w:rsidR="005E6032" w:rsidRDefault="005E6032" w:rsidP="005E6032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  <w:proofErr w:type="gramStart"/>
      <w:r>
        <w:rPr>
          <w:rFonts w:cs="新細明體" w:hint="eastAsia"/>
          <w:b/>
          <w:color w:val="000000" w:themeColor="text1"/>
          <w:szCs w:val="24"/>
        </w:rPr>
        <w:lastRenderedPageBreak/>
        <w:t>《</w:t>
      </w:r>
      <w:proofErr w:type="gramEnd"/>
      <w:r>
        <w:rPr>
          <w:rFonts w:cs="新細明體" w:hint="eastAsia"/>
          <w:b/>
          <w:color w:val="000000" w:themeColor="text1"/>
          <w:szCs w:val="24"/>
        </w:rPr>
        <w:t>地址:高雄市燕巢區大學路1號</w:t>
      </w:r>
      <w:proofErr w:type="gramStart"/>
      <w:r>
        <w:rPr>
          <w:rFonts w:cs="新細明體" w:hint="eastAsia"/>
          <w:b/>
          <w:color w:val="000000" w:themeColor="text1"/>
          <w:szCs w:val="24"/>
        </w:rPr>
        <w:t>》</w:t>
      </w:r>
      <w:proofErr w:type="gramEnd"/>
    </w:p>
    <w:p w:rsidR="005E6032" w:rsidRPr="005E6032" w:rsidRDefault="005E6032" w:rsidP="00F16C90">
      <w:pPr>
        <w:pStyle w:val="af8"/>
        <w:widowControl/>
        <w:numPr>
          <w:ilvl w:val="0"/>
          <w:numId w:val="23"/>
        </w:numPr>
        <w:shd w:val="clear" w:color="auto" w:fill="FFFFFF"/>
        <w:spacing w:line="280" w:lineRule="exact"/>
        <w:ind w:leftChars="0" w:hanging="357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各線公車：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高雄科大(第一</w:t>
      </w:r>
      <w:r>
        <w:rPr>
          <w:rFonts w:cs="新細明體" w:hint="eastAsia"/>
          <w:color w:val="000000" w:themeColor="text1"/>
          <w:szCs w:val="24"/>
        </w:rPr>
        <w:t>校區</w:t>
      </w:r>
      <w:r w:rsidRPr="005E6032">
        <w:rPr>
          <w:rFonts w:cs="新細明體" w:hint="eastAsia"/>
          <w:color w:val="000000" w:themeColor="text1"/>
          <w:szCs w:val="24"/>
        </w:rPr>
        <w:t>)：紅58A(鄰近學生宿舍)；紅58B、97路公車與98路公車(東、西校門口)</w:t>
      </w:r>
      <w:r w:rsidRPr="005E6032">
        <w:rPr>
          <w:rFonts w:cs="新細明體" w:hint="eastAsia"/>
          <w:color w:val="000000" w:themeColor="text1"/>
          <w:szCs w:val="24"/>
        </w:rPr>
        <w:br/>
        <w:t> </w:t>
      </w:r>
    </w:p>
    <w:p w:rsidR="005E6032" w:rsidRPr="005E6032" w:rsidRDefault="005E6032" w:rsidP="00F16C90">
      <w:pPr>
        <w:widowControl/>
        <w:numPr>
          <w:ilvl w:val="0"/>
          <w:numId w:val="21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搭火車：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由楠梓火車站直接轉公車97高雄學園專車或紅58市公車至高雄科大(第一</w:t>
      </w:r>
      <w:r>
        <w:rPr>
          <w:rFonts w:cs="新細明體" w:hint="eastAsia"/>
          <w:color w:val="000000" w:themeColor="text1"/>
          <w:szCs w:val="24"/>
        </w:rPr>
        <w:t>校區</w:t>
      </w:r>
      <w:r w:rsidRPr="005E6032">
        <w:rPr>
          <w:rFonts w:cs="新細明體" w:hint="eastAsia"/>
          <w:color w:val="000000" w:themeColor="text1"/>
          <w:szCs w:val="24"/>
        </w:rPr>
        <w:t>)。</w:t>
      </w:r>
    </w:p>
    <w:p w:rsidR="005E6032" w:rsidRPr="005E6032" w:rsidRDefault="005E6032" w:rsidP="00F16C90">
      <w:pPr>
        <w:widowControl/>
        <w:numPr>
          <w:ilvl w:val="0"/>
          <w:numId w:val="22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搭高鐵：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由左營高鐵站搭捷運至R21都會公園站或R22青</w:t>
      </w:r>
      <w:proofErr w:type="gramStart"/>
      <w:r w:rsidRPr="005E6032">
        <w:rPr>
          <w:rFonts w:cs="新細明體" w:hint="eastAsia"/>
          <w:color w:val="000000" w:themeColor="text1"/>
          <w:szCs w:val="24"/>
        </w:rPr>
        <w:t>埔</w:t>
      </w:r>
      <w:proofErr w:type="gramEnd"/>
      <w:r w:rsidRPr="005E6032">
        <w:rPr>
          <w:rFonts w:cs="新細明體" w:hint="eastAsia"/>
          <w:color w:val="000000" w:themeColor="text1"/>
          <w:szCs w:val="24"/>
        </w:rPr>
        <w:t>站再轉公車。</w:t>
      </w:r>
      <w:r w:rsidRPr="005E6032">
        <w:rPr>
          <w:rFonts w:cs="新細明體" w:hint="eastAsia"/>
          <w:color w:val="000000" w:themeColor="text1"/>
          <w:szCs w:val="24"/>
        </w:rPr>
        <w:br/>
        <w:t> </w:t>
      </w:r>
    </w:p>
    <w:p w:rsidR="005E6032" w:rsidRPr="005E6032" w:rsidRDefault="005E6032" w:rsidP="00F16C90">
      <w:pPr>
        <w:widowControl/>
        <w:numPr>
          <w:ilvl w:val="0"/>
          <w:numId w:val="22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搭捷運：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690" w:hangingChars="650" w:hanging="169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 xml:space="preserve">          1.</w:t>
      </w:r>
      <w:r w:rsidRPr="005E6032">
        <w:rPr>
          <w:rFonts w:cs="新細明體" w:hint="eastAsia"/>
          <w:color w:val="000000" w:themeColor="text1"/>
          <w:szCs w:val="24"/>
        </w:rPr>
        <w:t>由都會公園站直接轉公車紅58A、紅58B與97路公車至高雄科大(第一</w:t>
      </w:r>
      <w:r>
        <w:rPr>
          <w:rFonts w:cs="新細明體" w:hint="eastAsia"/>
          <w:color w:val="000000" w:themeColor="text1"/>
          <w:szCs w:val="24"/>
        </w:rPr>
        <w:t>校區</w:t>
      </w:r>
      <w:r w:rsidRPr="005E6032">
        <w:rPr>
          <w:rFonts w:cs="新細明體" w:hint="eastAsia"/>
          <w:color w:val="000000" w:themeColor="text1"/>
          <w:szCs w:val="24"/>
        </w:rPr>
        <w:t>)。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>
        <w:rPr>
          <w:rFonts w:cs="新細明體" w:hint="eastAsia"/>
          <w:color w:val="000000" w:themeColor="text1"/>
          <w:szCs w:val="24"/>
        </w:rPr>
        <w:t>2.</w:t>
      </w:r>
      <w:r w:rsidRPr="005E6032">
        <w:rPr>
          <w:rFonts w:cs="新細明體" w:hint="eastAsia"/>
          <w:color w:val="000000" w:themeColor="text1"/>
          <w:szCs w:val="24"/>
        </w:rPr>
        <w:t>由青埔站直接轉公車98路公車至高雄科大(第一</w:t>
      </w:r>
      <w:r>
        <w:rPr>
          <w:rFonts w:cs="新細明體" w:hint="eastAsia"/>
          <w:color w:val="000000" w:themeColor="text1"/>
          <w:szCs w:val="24"/>
        </w:rPr>
        <w:t>校區</w:t>
      </w:r>
      <w:r w:rsidRPr="005E6032">
        <w:rPr>
          <w:rFonts w:cs="新細明體" w:hint="eastAsia"/>
          <w:color w:val="000000" w:themeColor="text1"/>
          <w:szCs w:val="24"/>
        </w:rPr>
        <w:t>)。</w:t>
      </w:r>
      <w:r w:rsidRPr="005E6032">
        <w:rPr>
          <w:rFonts w:cs="新細明體" w:hint="eastAsia"/>
          <w:color w:val="000000" w:themeColor="text1"/>
          <w:szCs w:val="24"/>
        </w:rPr>
        <w:br/>
        <w:t> </w:t>
      </w:r>
    </w:p>
    <w:p w:rsidR="005E6032" w:rsidRPr="005E6032" w:rsidRDefault="005E6032" w:rsidP="00F16C90">
      <w:pPr>
        <w:widowControl/>
        <w:numPr>
          <w:ilvl w:val="0"/>
          <w:numId w:val="22"/>
        </w:numPr>
        <w:shd w:val="clear" w:color="auto" w:fill="FFFFFF"/>
        <w:spacing w:line="280" w:lineRule="exact"/>
        <w:ind w:hanging="357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自行開車：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路線1</w:t>
      </w:r>
      <w:r>
        <w:rPr>
          <w:rFonts w:cs="新細明體" w:hint="eastAsia"/>
          <w:color w:val="000000" w:themeColor="text1"/>
          <w:szCs w:val="24"/>
        </w:rPr>
        <w:t>：下楠梓交流道往高雄市區方向</w:t>
      </w:r>
      <w:r w:rsidRPr="005E6032">
        <w:rPr>
          <w:rFonts w:cs="新細明體" w:hint="eastAsia"/>
          <w:color w:val="000000" w:themeColor="text1"/>
          <w:szCs w:val="24"/>
        </w:rPr>
        <w:t>→</w:t>
      </w:r>
      <w:r>
        <w:rPr>
          <w:rFonts w:cs="新細明體" w:hint="eastAsia"/>
          <w:color w:val="000000" w:themeColor="text1"/>
          <w:szCs w:val="24"/>
        </w:rPr>
        <w:t>中興路→</w:t>
      </w:r>
      <w:r w:rsidRPr="005E6032">
        <w:rPr>
          <w:rFonts w:cs="新細明體" w:hint="eastAsia"/>
          <w:color w:val="000000" w:themeColor="text1"/>
          <w:szCs w:val="24"/>
        </w:rPr>
        <w:t>大學路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路線2</w:t>
      </w:r>
      <w:r>
        <w:rPr>
          <w:rFonts w:cs="新細明體" w:hint="eastAsia"/>
          <w:color w:val="000000" w:themeColor="text1"/>
          <w:szCs w:val="24"/>
        </w:rPr>
        <w:t>：下岡山交流道往高雄市區方向</w:t>
      </w:r>
      <w:r w:rsidRPr="005E6032">
        <w:rPr>
          <w:rFonts w:cs="新細明體" w:hint="eastAsia"/>
          <w:color w:val="000000" w:themeColor="text1"/>
          <w:szCs w:val="24"/>
        </w:rPr>
        <w:t>→</w:t>
      </w:r>
      <w:r>
        <w:rPr>
          <w:rFonts w:cs="新細明體" w:hint="eastAsia"/>
          <w:color w:val="000000" w:themeColor="text1"/>
          <w:szCs w:val="24"/>
        </w:rPr>
        <w:t>介壽東路→友情路→</w:t>
      </w:r>
      <w:r w:rsidRPr="005E6032">
        <w:rPr>
          <w:rFonts w:cs="新細明體" w:hint="eastAsia"/>
          <w:color w:val="000000" w:themeColor="text1"/>
          <w:szCs w:val="24"/>
        </w:rPr>
        <w:t>中崎路</w:t>
      </w:r>
      <w:r>
        <w:rPr>
          <w:rFonts w:cs="新細明體" w:hint="eastAsia"/>
          <w:color w:val="000000" w:themeColor="text1"/>
          <w:szCs w:val="24"/>
        </w:rPr>
        <w:t>→</w:t>
      </w:r>
      <w:r w:rsidRPr="005E6032">
        <w:rPr>
          <w:rFonts w:cs="新細明體" w:hint="eastAsia"/>
          <w:color w:val="000000" w:themeColor="text1"/>
          <w:szCs w:val="24"/>
        </w:rPr>
        <w:t>大學路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路線3</w:t>
      </w:r>
      <w:r>
        <w:rPr>
          <w:rFonts w:cs="新細明體" w:hint="eastAsia"/>
          <w:color w:val="000000" w:themeColor="text1"/>
          <w:szCs w:val="24"/>
        </w:rPr>
        <w:t>：下楠梓交流道往楠梓區方向→土庫</w:t>
      </w:r>
      <w:proofErr w:type="gramStart"/>
      <w:r>
        <w:rPr>
          <w:rFonts w:cs="新細明體" w:hint="eastAsia"/>
          <w:color w:val="000000" w:themeColor="text1"/>
          <w:szCs w:val="24"/>
        </w:rPr>
        <w:t>一路→</w:t>
      </w:r>
      <w:proofErr w:type="gramEnd"/>
      <w:r>
        <w:rPr>
          <w:rFonts w:cs="新細明體" w:hint="eastAsia"/>
          <w:color w:val="000000" w:themeColor="text1"/>
          <w:szCs w:val="24"/>
        </w:rPr>
        <w:t>土庫二路→</w:t>
      </w:r>
      <w:r w:rsidRPr="005E6032">
        <w:rPr>
          <w:rFonts w:cs="新細明體" w:hint="eastAsia"/>
          <w:color w:val="000000" w:themeColor="text1"/>
          <w:szCs w:val="24"/>
        </w:rPr>
        <w:t>創新路</w:t>
      </w:r>
    </w:p>
    <w:p w:rsidR="005E6032" w:rsidRPr="005E6032" w:rsidRDefault="005E6032" w:rsidP="005E6032">
      <w:pPr>
        <w:widowControl/>
        <w:shd w:val="clear" w:color="auto" w:fill="FFFFFF"/>
        <w:spacing w:line="280" w:lineRule="exact"/>
        <w:ind w:left="1440"/>
        <w:rPr>
          <w:rFonts w:cs="新細明體"/>
          <w:color w:val="000000" w:themeColor="text1"/>
          <w:szCs w:val="24"/>
        </w:rPr>
      </w:pPr>
      <w:r w:rsidRPr="005E6032">
        <w:rPr>
          <w:rFonts w:cs="新細明體" w:hint="eastAsia"/>
          <w:color w:val="000000" w:themeColor="text1"/>
          <w:szCs w:val="24"/>
        </w:rPr>
        <w:t>路線4</w:t>
      </w:r>
      <w:r>
        <w:rPr>
          <w:rFonts w:cs="新細明體" w:hint="eastAsia"/>
          <w:color w:val="000000" w:themeColor="text1"/>
          <w:szCs w:val="24"/>
        </w:rPr>
        <w:t>：下楠梓交流道往楠梓區方向→楠梓路→</w:t>
      </w:r>
      <w:r w:rsidRPr="005E6032">
        <w:rPr>
          <w:rFonts w:cs="新細明體" w:hint="eastAsia"/>
          <w:color w:val="000000" w:themeColor="text1"/>
          <w:szCs w:val="24"/>
        </w:rPr>
        <w:t>創新路</w:t>
      </w:r>
    </w:p>
    <w:p w:rsidR="005E6032" w:rsidRPr="005E6032" w:rsidRDefault="005E6032" w:rsidP="005E6032">
      <w:pPr>
        <w:widowControl/>
        <w:shd w:val="clear" w:color="auto" w:fill="FFFFFF"/>
        <w:spacing w:after="150" w:line="240" w:lineRule="atLeast"/>
        <w:rPr>
          <w:rFonts w:cs="新細明體"/>
          <w:b/>
          <w:color w:val="000000" w:themeColor="text1"/>
          <w:szCs w:val="24"/>
        </w:rPr>
      </w:pPr>
    </w:p>
    <w:p w:rsidR="002C6F8A" w:rsidRPr="005E6032" w:rsidRDefault="002C6F8A" w:rsidP="005E6032">
      <w:pPr>
        <w:spacing w:after="240"/>
        <w:rPr>
          <w:b/>
          <w:sz w:val="32"/>
          <w:szCs w:val="32"/>
          <w:u w:val="single"/>
        </w:rPr>
      </w:pPr>
    </w:p>
    <w:p w:rsidR="002C6F8A" w:rsidRPr="00B31E37" w:rsidRDefault="002C6F8A" w:rsidP="002C6F8A">
      <w:pPr>
        <w:rPr>
          <w:color w:val="000000"/>
          <w:sz w:val="26"/>
          <w:szCs w:val="26"/>
        </w:rPr>
      </w:pPr>
    </w:p>
    <w:p w:rsidR="002C6F8A" w:rsidRPr="00F6574C" w:rsidRDefault="002C6F8A" w:rsidP="002C6F8A">
      <w:pPr>
        <w:jc w:val="both"/>
        <w:rPr>
          <w:color w:val="000000"/>
        </w:rPr>
      </w:pPr>
    </w:p>
    <w:tbl>
      <w:tblPr>
        <w:tblpPr w:leftFromText="181" w:rightFromText="181" w:vertAnchor="page" w:horzAnchor="page" w:tblpX="12213" w:tblpY="278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</w:tblGrid>
      <w:tr w:rsidR="002C6F8A" w:rsidRPr="00B31E37" w:rsidTr="00C504CC">
        <w:trPr>
          <w:cantSplit/>
          <w:trHeight w:val="2160"/>
        </w:trPr>
        <w:tc>
          <w:tcPr>
            <w:tcW w:w="1800" w:type="dxa"/>
            <w:textDirection w:val="tbRlV"/>
          </w:tcPr>
          <w:p w:rsidR="002C6F8A" w:rsidRPr="00B31E37" w:rsidRDefault="002C6F8A" w:rsidP="00C504CC">
            <w:pPr>
              <w:ind w:left="113" w:right="113"/>
              <w:jc w:val="both"/>
            </w:pPr>
          </w:p>
          <w:p w:rsidR="002C6F8A" w:rsidRPr="00B31E37" w:rsidRDefault="002C6F8A" w:rsidP="00C504CC">
            <w:pPr>
              <w:ind w:left="113" w:right="113"/>
              <w:jc w:val="both"/>
            </w:pPr>
          </w:p>
          <w:p w:rsidR="002C6F8A" w:rsidRPr="00B31E37" w:rsidRDefault="002C6F8A" w:rsidP="00C504CC">
            <w:pPr>
              <w:ind w:left="113" w:right="113"/>
              <w:jc w:val="both"/>
            </w:pPr>
            <w:r w:rsidRPr="00FA1780">
              <w:rPr>
                <w:spacing w:val="84"/>
                <w:fitText w:val="1920" w:id="1768161792"/>
              </w:rPr>
              <w:t>郵票黏貼</w:t>
            </w:r>
            <w:r w:rsidRPr="00FA1780">
              <w:rPr>
                <w:spacing w:val="24"/>
                <w:fitText w:val="1920" w:id="1768161792"/>
              </w:rPr>
              <w:t>處</w:t>
            </w:r>
          </w:p>
        </w:tc>
      </w:tr>
    </w:tbl>
    <w:p w:rsidR="00D817FA" w:rsidRPr="002C6F8A" w:rsidRDefault="00D817FA" w:rsidP="00D817FA">
      <w:pPr>
        <w:snapToGrid w:val="0"/>
        <w:jc w:val="both"/>
        <w:rPr>
          <w:szCs w:val="24"/>
        </w:rPr>
      </w:pPr>
    </w:p>
    <w:sectPr w:rsidR="00D817FA" w:rsidRPr="002C6F8A" w:rsidSect="00C11E1E">
      <w:headerReference w:type="even" r:id="rId18"/>
      <w:headerReference w:type="default" r:id="rId19"/>
      <w:headerReference w:type="first" r:id="rId20"/>
      <w:pgSz w:w="11906" w:h="16838"/>
      <w:pgMar w:top="1077" w:right="748" w:bottom="357" w:left="720" w:header="397" w:footer="454" w:gutter="0"/>
      <w:paperSrc w:first="31777" w:other="3177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9C" w:rsidRDefault="0050249C">
      <w:r>
        <w:separator/>
      </w:r>
    </w:p>
  </w:endnote>
  <w:endnote w:type="continuationSeparator" w:id="0">
    <w:p w:rsidR="0050249C" w:rsidRDefault="0050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644A6D" w:rsidRDefault="00644A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644A6D" w:rsidRDefault="00644A6D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 w:rsidP="00AC6F3E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4A6D" w:rsidRDefault="00644A6D" w:rsidP="00AC6F3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9C" w:rsidRDefault="0050249C">
      <w:r>
        <w:separator/>
      </w:r>
    </w:p>
  </w:footnote>
  <w:footnote w:type="continuationSeparator" w:id="0">
    <w:p w:rsidR="0050249C" w:rsidRDefault="0050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Pr="00954572" w:rsidRDefault="00644A6D" w:rsidP="00954572">
    <w:pPr>
      <w:pStyle w:val="ad"/>
      <w:rPr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6D" w:rsidRDefault="00644A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B29"/>
    <w:multiLevelType w:val="hybridMultilevel"/>
    <w:tmpl w:val="662AE234"/>
    <w:lvl w:ilvl="0" w:tplc="28A6E3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14855C7"/>
    <w:multiLevelType w:val="hybridMultilevel"/>
    <w:tmpl w:val="850489D2"/>
    <w:lvl w:ilvl="0" w:tplc="D4DCB3D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2" w15:restartNumberingAfterBreak="0">
    <w:nsid w:val="08391C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A19DC"/>
    <w:multiLevelType w:val="hybridMultilevel"/>
    <w:tmpl w:val="E0C6B80A"/>
    <w:lvl w:ilvl="0" w:tplc="45067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6027A"/>
    <w:multiLevelType w:val="hybridMultilevel"/>
    <w:tmpl w:val="A0205D04"/>
    <w:lvl w:ilvl="0" w:tplc="131C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5" w15:restartNumberingAfterBreak="0">
    <w:nsid w:val="0F30671A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83F39"/>
    <w:multiLevelType w:val="hybridMultilevel"/>
    <w:tmpl w:val="67BCF1BA"/>
    <w:lvl w:ilvl="0" w:tplc="20E40C6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315B49"/>
    <w:multiLevelType w:val="hybridMultilevel"/>
    <w:tmpl w:val="FE32570C"/>
    <w:lvl w:ilvl="0" w:tplc="F6329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275538"/>
    <w:multiLevelType w:val="singleLevel"/>
    <w:tmpl w:val="092AEA1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 w15:restartNumberingAfterBreak="0">
    <w:nsid w:val="15087D1A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F4E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E2FE3"/>
    <w:multiLevelType w:val="singleLevel"/>
    <w:tmpl w:val="A25087D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2" w15:restartNumberingAfterBreak="0">
    <w:nsid w:val="1A130A58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95E82"/>
    <w:multiLevelType w:val="multilevel"/>
    <w:tmpl w:val="CC7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202FA"/>
    <w:multiLevelType w:val="hybridMultilevel"/>
    <w:tmpl w:val="CE3A27D0"/>
    <w:lvl w:ilvl="0" w:tplc="F2AC53D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5" w15:restartNumberingAfterBreak="0">
    <w:nsid w:val="1D087D8C"/>
    <w:multiLevelType w:val="hybridMultilevel"/>
    <w:tmpl w:val="22B4D62A"/>
    <w:lvl w:ilvl="0" w:tplc="75F0F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0E2479"/>
    <w:multiLevelType w:val="hybridMultilevel"/>
    <w:tmpl w:val="CF9E6F74"/>
    <w:lvl w:ilvl="0" w:tplc="32D2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EC7421"/>
    <w:multiLevelType w:val="hybridMultilevel"/>
    <w:tmpl w:val="1A3485C2"/>
    <w:lvl w:ilvl="0" w:tplc="E5C65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FD13AFC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174C6"/>
    <w:multiLevelType w:val="hybridMultilevel"/>
    <w:tmpl w:val="A7260D9C"/>
    <w:lvl w:ilvl="0" w:tplc="45067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FE55B0"/>
    <w:multiLevelType w:val="hybridMultilevel"/>
    <w:tmpl w:val="18B2CCFA"/>
    <w:lvl w:ilvl="0" w:tplc="FAFA03F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1" w15:restartNumberingAfterBreak="0">
    <w:nsid w:val="22390DFD"/>
    <w:multiLevelType w:val="hybridMultilevel"/>
    <w:tmpl w:val="81367ADE"/>
    <w:lvl w:ilvl="0" w:tplc="9E629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081205"/>
    <w:multiLevelType w:val="hybridMultilevel"/>
    <w:tmpl w:val="569E6BFC"/>
    <w:lvl w:ilvl="0" w:tplc="4506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CD12C5"/>
    <w:multiLevelType w:val="hybridMultilevel"/>
    <w:tmpl w:val="DFD0B312"/>
    <w:lvl w:ilvl="0" w:tplc="727EE072">
      <w:start w:val="1"/>
      <w:numFmt w:val="bullet"/>
      <w:suff w:val="nothing"/>
      <w:lvlText w:val=""/>
      <w:lvlJc w:val="left"/>
      <w:pPr>
        <w:ind w:left="36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C2261AD"/>
    <w:multiLevelType w:val="hybridMultilevel"/>
    <w:tmpl w:val="720A42F2"/>
    <w:lvl w:ilvl="0" w:tplc="9CECADA8">
      <w:start w:val="97"/>
      <w:numFmt w:val="bullet"/>
      <w:lvlText w:val="※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25" w15:restartNumberingAfterBreak="0">
    <w:nsid w:val="3A825466"/>
    <w:multiLevelType w:val="hybridMultilevel"/>
    <w:tmpl w:val="B20E4FE2"/>
    <w:lvl w:ilvl="0" w:tplc="D0922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A61BF6"/>
    <w:multiLevelType w:val="hybridMultilevel"/>
    <w:tmpl w:val="899A5E06"/>
    <w:lvl w:ilvl="0" w:tplc="8062B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9D6559"/>
    <w:multiLevelType w:val="hybridMultilevel"/>
    <w:tmpl w:val="E44E3F00"/>
    <w:lvl w:ilvl="0" w:tplc="92EE1E2C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8" w15:restartNumberingAfterBreak="0">
    <w:nsid w:val="4348752E"/>
    <w:multiLevelType w:val="hybridMultilevel"/>
    <w:tmpl w:val="E2FEB3AA"/>
    <w:lvl w:ilvl="0" w:tplc="7CAC6E10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9" w15:restartNumberingAfterBreak="0">
    <w:nsid w:val="43C473D0"/>
    <w:multiLevelType w:val="hybridMultilevel"/>
    <w:tmpl w:val="00E8368C"/>
    <w:lvl w:ilvl="0" w:tplc="4506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FD6D6C"/>
    <w:multiLevelType w:val="hybridMultilevel"/>
    <w:tmpl w:val="3DC2C2E6"/>
    <w:lvl w:ilvl="0" w:tplc="45067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11572F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25B95"/>
    <w:multiLevelType w:val="hybridMultilevel"/>
    <w:tmpl w:val="ABD21CF4"/>
    <w:lvl w:ilvl="0" w:tplc="6534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A36D01"/>
    <w:multiLevelType w:val="hybridMultilevel"/>
    <w:tmpl w:val="3934F988"/>
    <w:lvl w:ilvl="0" w:tplc="96388F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34" w15:restartNumberingAfterBreak="0">
    <w:nsid w:val="57D12998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C19DC"/>
    <w:multiLevelType w:val="hybridMultilevel"/>
    <w:tmpl w:val="42C608F4"/>
    <w:lvl w:ilvl="0" w:tplc="32D81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E11325"/>
    <w:multiLevelType w:val="hybridMultilevel"/>
    <w:tmpl w:val="30187B64"/>
    <w:lvl w:ilvl="0" w:tplc="F702B89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7" w15:restartNumberingAfterBreak="0">
    <w:nsid w:val="5DAD00CB"/>
    <w:multiLevelType w:val="hybridMultilevel"/>
    <w:tmpl w:val="434C3B5C"/>
    <w:lvl w:ilvl="0" w:tplc="5692723E">
      <w:start w:val="1"/>
      <w:numFmt w:val="taiwaneseCountingThousand"/>
      <w:lvlText w:val="(%1)"/>
      <w:lvlJc w:val="left"/>
      <w:pPr>
        <w:ind w:left="691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38" w15:restartNumberingAfterBreak="0">
    <w:nsid w:val="5F52206A"/>
    <w:multiLevelType w:val="hybridMultilevel"/>
    <w:tmpl w:val="E7B471FC"/>
    <w:lvl w:ilvl="0" w:tplc="CC46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8B1D68"/>
    <w:multiLevelType w:val="hybridMultilevel"/>
    <w:tmpl w:val="9F54D380"/>
    <w:lvl w:ilvl="0" w:tplc="9E629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B440B"/>
    <w:multiLevelType w:val="hybridMultilevel"/>
    <w:tmpl w:val="80DCFF28"/>
    <w:lvl w:ilvl="0" w:tplc="45067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42" w15:restartNumberingAfterBreak="0">
    <w:nsid w:val="66470E6F"/>
    <w:multiLevelType w:val="hybridMultilevel"/>
    <w:tmpl w:val="0874C3C8"/>
    <w:lvl w:ilvl="0" w:tplc="68DC2C0A">
      <w:start w:val="1"/>
      <w:numFmt w:val="decimalEnclosedCircle"/>
      <w:lvlText w:val="%1"/>
      <w:lvlJc w:val="left"/>
      <w:pPr>
        <w:ind w:left="295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43" w15:restartNumberingAfterBreak="0">
    <w:nsid w:val="68AD032B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946CB"/>
    <w:multiLevelType w:val="hybridMultilevel"/>
    <w:tmpl w:val="FEDA8E72"/>
    <w:lvl w:ilvl="0" w:tplc="EB6E799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45" w15:restartNumberingAfterBreak="0">
    <w:nsid w:val="69CB4CB3"/>
    <w:multiLevelType w:val="multilevel"/>
    <w:tmpl w:val="477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F875AA"/>
    <w:multiLevelType w:val="hybridMultilevel"/>
    <w:tmpl w:val="8534B31C"/>
    <w:lvl w:ilvl="0" w:tplc="D33066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CF080F"/>
    <w:multiLevelType w:val="hybridMultilevel"/>
    <w:tmpl w:val="3934F988"/>
    <w:lvl w:ilvl="0" w:tplc="96388F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48" w15:restartNumberingAfterBreak="0">
    <w:nsid w:val="7C2E56A4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343439"/>
    <w:multiLevelType w:val="hybridMultilevel"/>
    <w:tmpl w:val="FCE45214"/>
    <w:lvl w:ilvl="0" w:tplc="4BC2CF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42"/>
  </w:num>
  <w:num w:numId="4">
    <w:abstractNumId w:val="28"/>
  </w:num>
  <w:num w:numId="5">
    <w:abstractNumId w:val="35"/>
  </w:num>
  <w:num w:numId="6">
    <w:abstractNumId w:val="17"/>
  </w:num>
  <w:num w:numId="7">
    <w:abstractNumId w:val="23"/>
  </w:num>
  <w:num w:numId="8">
    <w:abstractNumId w:val="6"/>
  </w:num>
  <w:num w:numId="9">
    <w:abstractNumId w:val="33"/>
  </w:num>
  <w:num w:numId="10">
    <w:abstractNumId w:val="47"/>
  </w:num>
  <w:num w:numId="11">
    <w:abstractNumId w:val="37"/>
  </w:num>
  <w:num w:numId="12">
    <w:abstractNumId w:val="13"/>
  </w:num>
  <w:num w:numId="13">
    <w:abstractNumId w:val="34"/>
  </w:num>
  <w:num w:numId="14">
    <w:abstractNumId w:val="45"/>
  </w:num>
  <w:num w:numId="15">
    <w:abstractNumId w:val="10"/>
  </w:num>
  <w:num w:numId="16">
    <w:abstractNumId w:val="18"/>
  </w:num>
  <w:num w:numId="17">
    <w:abstractNumId w:val="9"/>
  </w:num>
  <w:num w:numId="18">
    <w:abstractNumId w:val="31"/>
  </w:num>
  <w:num w:numId="19">
    <w:abstractNumId w:val="48"/>
  </w:num>
  <w:num w:numId="20">
    <w:abstractNumId w:val="2"/>
  </w:num>
  <w:num w:numId="21">
    <w:abstractNumId w:val="5"/>
  </w:num>
  <w:num w:numId="22">
    <w:abstractNumId w:val="12"/>
  </w:num>
  <w:num w:numId="23">
    <w:abstractNumId w:val="43"/>
  </w:num>
  <w:num w:numId="24">
    <w:abstractNumId w:val="26"/>
  </w:num>
  <w:num w:numId="25">
    <w:abstractNumId w:val="27"/>
  </w:num>
  <w:num w:numId="26">
    <w:abstractNumId w:val="11"/>
  </w:num>
  <w:num w:numId="27">
    <w:abstractNumId w:val="41"/>
  </w:num>
  <w:num w:numId="28">
    <w:abstractNumId w:val="1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46"/>
  </w:num>
  <w:num w:numId="34">
    <w:abstractNumId w:val="38"/>
  </w:num>
  <w:num w:numId="35">
    <w:abstractNumId w:val="32"/>
  </w:num>
  <w:num w:numId="36">
    <w:abstractNumId w:val="3"/>
  </w:num>
  <w:num w:numId="37">
    <w:abstractNumId w:val="30"/>
  </w:num>
  <w:num w:numId="38">
    <w:abstractNumId w:val="40"/>
  </w:num>
  <w:num w:numId="39">
    <w:abstractNumId w:val="20"/>
  </w:num>
  <w:num w:numId="40">
    <w:abstractNumId w:val="49"/>
  </w:num>
  <w:num w:numId="41">
    <w:abstractNumId w:val="19"/>
  </w:num>
  <w:num w:numId="42">
    <w:abstractNumId w:val="22"/>
  </w:num>
  <w:num w:numId="43">
    <w:abstractNumId w:val="29"/>
  </w:num>
  <w:num w:numId="44">
    <w:abstractNumId w:val="44"/>
  </w:num>
  <w:num w:numId="45">
    <w:abstractNumId w:val="14"/>
  </w:num>
  <w:num w:numId="46">
    <w:abstractNumId w:val="4"/>
  </w:num>
  <w:num w:numId="47">
    <w:abstractNumId w:val="16"/>
  </w:num>
  <w:num w:numId="48">
    <w:abstractNumId w:val="21"/>
  </w:num>
  <w:num w:numId="49">
    <w:abstractNumId w:val="39"/>
  </w:num>
  <w:num w:numId="50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isplayHorizontalDrawingGridEvery w:val="0"/>
  <w:displayVerticalDrawingGridEvery w:val="2"/>
  <w:characterSpacingControl w:val="compressPunctuation"/>
  <w:hdrShapeDefaults>
    <o:shapedefaults v:ext="edit" spidmax="2049" fillcolor="black" strokecolor="white">
      <v:fill color="black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57"/>
    <w:rsid w:val="00000021"/>
    <w:rsid w:val="0000079B"/>
    <w:rsid w:val="00000833"/>
    <w:rsid w:val="00001F7C"/>
    <w:rsid w:val="00003176"/>
    <w:rsid w:val="00003309"/>
    <w:rsid w:val="00003634"/>
    <w:rsid w:val="00003B14"/>
    <w:rsid w:val="00003E50"/>
    <w:rsid w:val="00004338"/>
    <w:rsid w:val="0000436B"/>
    <w:rsid w:val="00004473"/>
    <w:rsid w:val="000049E7"/>
    <w:rsid w:val="00004B72"/>
    <w:rsid w:val="00004F8D"/>
    <w:rsid w:val="00004FD9"/>
    <w:rsid w:val="00005638"/>
    <w:rsid w:val="000072FC"/>
    <w:rsid w:val="000101D3"/>
    <w:rsid w:val="000104AD"/>
    <w:rsid w:val="000117DE"/>
    <w:rsid w:val="00011B88"/>
    <w:rsid w:val="00012EB4"/>
    <w:rsid w:val="00013B79"/>
    <w:rsid w:val="00014316"/>
    <w:rsid w:val="00014733"/>
    <w:rsid w:val="0001552A"/>
    <w:rsid w:val="000158AE"/>
    <w:rsid w:val="00015936"/>
    <w:rsid w:val="00015A3C"/>
    <w:rsid w:val="0001710E"/>
    <w:rsid w:val="0001723A"/>
    <w:rsid w:val="00017671"/>
    <w:rsid w:val="00020379"/>
    <w:rsid w:val="00020A06"/>
    <w:rsid w:val="00020DC6"/>
    <w:rsid w:val="00020F71"/>
    <w:rsid w:val="00021166"/>
    <w:rsid w:val="000215AE"/>
    <w:rsid w:val="00022050"/>
    <w:rsid w:val="0002328A"/>
    <w:rsid w:val="000239BA"/>
    <w:rsid w:val="0002418A"/>
    <w:rsid w:val="0002423A"/>
    <w:rsid w:val="00025E53"/>
    <w:rsid w:val="00025FB1"/>
    <w:rsid w:val="0002698E"/>
    <w:rsid w:val="00026B41"/>
    <w:rsid w:val="00027581"/>
    <w:rsid w:val="00027823"/>
    <w:rsid w:val="00027F47"/>
    <w:rsid w:val="000304C5"/>
    <w:rsid w:val="00030BD9"/>
    <w:rsid w:val="0003116C"/>
    <w:rsid w:val="000318AC"/>
    <w:rsid w:val="0003191B"/>
    <w:rsid w:val="00031953"/>
    <w:rsid w:val="00031BE5"/>
    <w:rsid w:val="00031D6B"/>
    <w:rsid w:val="0003293A"/>
    <w:rsid w:val="00032BDA"/>
    <w:rsid w:val="00032CBF"/>
    <w:rsid w:val="00032CCC"/>
    <w:rsid w:val="000330CA"/>
    <w:rsid w:val="0003361D"/>
    <w:rsid w:val="000337EE"/>
    <w:rsid w:val="000338EE"/>
    <w:rsid w:val="00033C43"/>
    <w:rsid w:val="00033ECC"/>
    <w:rsid w:val="00034F4E"/>
    <w:rsid w:val="00035094"/>
    <w:rsid w:val="00035749"/>
    <w:rsid w:val="00036EBE"/>
    <w:rsid w:val="00037867"/>
    <w:rsid w:val="000407B6"/>
    <w:rsid w:val="00041246"/>
    <w:rsid w:val="00041E8E"/>
    <w:rsid w:val="0004254A"/>
    <w:rsid w:val="000429F6"/>
    <w:rsid w:val="00042DC7"/>
    <w:rsid w:val="000436FC"/>
    <w:rsid w:val="00043E9C"/>
    <w:rsid w:val="00044D24"/>
    <w:rsid w:val="00044E01"/>
    <w:rsid w:val="00044F80"/>
    <w:rsid w:val="000467CF"/>
    <w:rsid w:val="00046E4E"/>
    <w:rsid w:val="00050C04"/>
    <w:rsid w:val="00052CAA"/>
    <w:rsid w:val="00052D29"/>
    <w:rsid w:val="00052E93"/>
    <w:rsid w:val="00053E2F"/>
    <w:rsid w:val="000542D5"/>
    <w:rsid w:val="000548FD"/>
    <w:rsid w:val="00055151"/>
    <w:rsid w:val="0005530C"/>
    <w:rsid w:val="00055450"/>
    <w:rsid w:val="00055C47"/>
    <w:rsid w:val="00055EC6"/>
    <w:rsid w:val="00055F6F"/>
    <w:rsid w:val="0005606E"/>
    <w:rsid w:val="000566FA"/>
    <w:rsid w:val="00056DDD"/>
    <w:rsid w:val="000578C4"/>
    <w:rsid w:val="00057A19"/>
    <w:rsid w:val="000614A4"/>
    <w:rsid w:val="00061B0E"/>
    <w:rsid w:val="00062037"/>
    <w:rsid w:val="00062134"/>
    <w:rsid w:val="00062242"/>
    <w:rsid w:val="0006235A"/>
    <w:rsid w:val="0006258C"/>
    <w:rsid w:val="0006277D"/>
    <w:rsid w:val="00062D7D"/>
    <w:rsid w:val="000631D7"/>
    <w:rsid w:val="0006373B"/>
    <w:rsid w:val="00064039"/>
    <w:rsid w:val="00064062"/>
    <w:rsid w:val="000654F3"/>
    <w:rsid w:val="00065ED0"/>
    <w:rsid w:val="00065FD0"/>
    <w:rsid w:val="00066153"/>
    <w:rsid w:val="0006688C"/>
    <w:rsid w:val="00066BF0"/>
    <w:rsid w:val="00066E8D"/>
    <w:rsid w:val="0006749B"/>
    <w:rsid w:val="000676AF"/>
    <w:rsid w:val="00067F86"/>
    <w:rsid w:val="0007013D"/>
    <w:rsid w:val="00070521"/>
    <w:rsid w:val="00070F9F"/>
    <w:rsid w:val="0007164C"/>
    <w:rsid w:val="00071A25"/>
    <w:rsid w:val="00071A86"/>
    <w:rsid w:val="00071F4A"/>
    <w:rsid w:val="00071FBF"/>
    <w:rsid w:val="000723DC"/>
    <w:rsid w:val="000727EF"/>
    <w:rsid w:val="00072E35"/>
    <w:rsid w:val="00073066"/>
    <w:rsid w:val="000749A5"/>
    <w:rsid w:val="000755BA"/>
    <w:rsid w:val="00075885"/>
    <w:rsid w:val="00075ACB"/>
    <w:rsid w:val="00075B62"/>
    <w:rsid w:val="00075F8F"/>
    <w:rsid w:val="000763F5"/>
    <w:rsid w:val="000769CA"/>
    <w:rsid w:val="00076A5D"/>
    <w:rsid w:val="00076DA1"/>
    <w:rsid w:val="0008120A"/>
    <w:rsid w:val="000812E7"/>
    <w:rsid w:val="000814DD"/>
    <w:rsid w:val="0008321E"/>
    <w:rsid w:val="00083224"/>
    <w:rsid w:val="000838DD"/>
    <w:rsid w:val="00083D6F"/>
    <w:rsid w:val="0008443D"/>
    <w:rsid w:val="00085036"/>
    <w:rsid w:val="00085CE9"/>
    <w:rsid w:val="00086180"/>
    <w:rsid w:val="00086B2D"/>
    <w:rsid w:val="00086D1E"/>
    <w:rsid w:val="00086E9D"/>
    <w:rsid w:val="00086F71"/>
    <w:rsid w:val="000875F4"/>
    <w:rsid w:val="000879D9"/>
    <w:rsid w:val="000879F9"/>
    <w:rsid w:val="00087CFC"/>
    <w:rsid w:val="00090678"/>
    <w:rsid w:val="00090C65"/>
    <w:rsid w:val="00090E20"/>
    <w:rsid w:val="00090EE5"/>
    <w:rsid w:val="000912C1"/>
    <w:rsid w:val="000912EB"/>
    <w:rsid w:val="0009163B"/>
    <w:rsid w:val="00091C59"/>
    <w:rsid w:val="00092575"/>
    <w:rsid w:val="00092F8F"/>
    <w:rsid w:val="000939B8"/>
    <w:rsid w:val="00093AA0"/>
    <w:rsid w:val="00095506"/>
    <w:rsid w:val="00095E6F"/>
    <w:rsid w:val="0009626A"/>
    <w:rsid w:val="00096D15"/>
    <w:rsid w:val="00097C7D"/>
    <w:rsid w:val="000A0123"/>
    <w:rsid w:val="000A09EC"/>
    <w:rsid w:val="000A0FEE"/>
    <w:rsid w:val="000A13D5"/>
    <w:rsid w:val="000A15DA"/>
    <w:rsid w:val="000A16E5"/>
    <w:rsid w:val="000A2989"/>
    <w:rsid w:val="000A2B34"/>
    <w:rsid w:val="000A36A6"/>
    <w:rsid w:val="000A3DA5"/>
    <w:rsid w:val="000A420C"/>
    <w:rsid w:val="000A4444"/>
    <w:rsid w:val="000A4C25"/>
    <w:rsid w:val="000A55D6"/>
    <w:rsid w:val="000A66AB"/>
    <w:rsid w:val="000A7846"/>
    <w:rsid w:val="000B0187"/>
    <w:rsid w:val="000B03D3"/>
    <w:rsid w:val="000B05B7"/>
    <w:rsid w:val="000B066B"/>
    <w:rsid w:val="000B2300"/>
    <w:rsid w:val="000B2F59"/>
    <w:rsid w:val="000B35FE"/>
    <w:rsid w:val="000B3705"/>
    <w:rsid w:val="000B3E68"/>
    <w:rsid w:val="000B4A81"/>
    <w:rsid w:val="000B563A"/>
    <w:rsid w:val="000B5E3C"/>
    <w:rsid w:val="000B742E"/>
    <w:rsid w:val="000B7A75"/>
    <w:rsid w:val="000C0301"/>
    <w:rsid w:val="000C0557"/>
    <w:rsid w:val="000C06A2"/>
    <w:rsid w:val="000C0A12"/>
    <w:rsid w:val="000C10E5"/>
    <w:rsid w:val="000C180B"/>
    <w:rsid w:val="000C20FB"/>
    <w:rsid w:val="000C2C70"/>
    <w:rsid w:val="000C36D1"/>
    <w:rsid w:val="000C4421"/>
    <w:rsid w:val="000C4601"/>
    <w:rsid w:val="000C4833"/>
    <w:rsid w:val="000C4C28"/>
    <w:rsid w:val="000C4CC6"/>
    <w:rsid w:val="000C55DB"/>
    <w:rsid w:val="000C5797"/>
    <w:rsid w:val="000C62D6"/>
    <w:rsid w:val="000C6C24"/>
    <w:rsid w:val="000C74B6"/>
    <w:rsid w:val="000C7EBC"/>
    <w:rsid w:val="000D09FB"/>
    <w:rsid w:val="000D14CA"/>
    <w:rsid w:val="000D16C6"/>
    <w:rsid w:val="000D1DB5"/>
    <w:rsid w:val="000D1EC3"/>
    <w:rsid w:val="000D1FC3"/>
    <w:rsid w:val="000D23F0"/>
    <w:rsid w:val="000D394D"/>
    <w:rsid w:val="000D44BA"/>
    <w:rsid w:val="000D5343"/>
    <w:rsid w:val="000D57FA"/>
    <w:rsid w:val="000D6793"/>
    <w:rsid w:val="000D6B99"/>
    <w:rsid w:val="000D6FD6"/>
    <w:rsid w:val="000D7BAA"/>
    <w:rsid w:val="000D7C39"/>
    <w:rsid w:val="000E0539"/>
    <w:rsid w:val="000E0EFF"/>
    <w:rsid w:val="000E1157"/>
    <w:rsid w:val="000E11A1"/>
    <w:rsid w:val="000E1925"/>
    <w:rsid w:val="000E1A91"/>
    <w:rsid w:val="000E1CE7"/>
    <w:rsid w:val="000E1FA7"/>
    <w:rsid w:val="000E2FC4"/>
    <w:rsid w:val="000E3218"/>
    <w:rsid w:val="000E3817"/>
    <w:rsid w:val="000E388C"/>
    <w:rsid w:val="000E3F0E"/>
    <w:rsid w:val="000E4430"/>
    <w:rsid w:val="000E4799"/>
    <w:rsid w:val="000E4926"/>
    <w:rsid w:val="000E54D1"/>
    <w:rsid w:val="000E568C"/>
    <w:rsid w:val="000E5770"/>
    <w:rsid w:val="000E5C69"/>
    <w:rsid w:val="000E5D05"/>
    <w:rsid w:val="000E6630"/>
    <w:rsid w:val="000E6996"/>
    <w:rsid w:val="000E6FAC"/>
    <w:rsid w:val="000E758A"/>
    <w:rsid w:val="000F077D"/>
    <w:rsid w:val="000F0F13"/>
    <w:rsid w:val="000F14C1"/>
    <w:rsid w:val="000F1684"/>
    <w:rsid w:val="000F1793"/>
    <w:rsid w:val="000F1CFC"/>
    <w:rsid w:val="000F28D1"/>
    <w:rsid w:val="000F2961"/>
    <w:rsid w:val="000F2D0C"/>
    <w:rsid w:val="000F2EDA"/>
    <w:rsid w:val="000F32D6"/>
    <w:rsid w:val="000F3495"/>
    <w:rsid w:val="000F356C"/>
    <w:rsid w:val="000F4144"/>
    <w:rsid w:val="000F45D0"/>
    <w:rsid w:val="000F519E"/>
    <w:rsid w:val="000F5C3D"/>
    <w:rsid w:val="000F619C"/>
    <w:rsid w:val="000F6428"/>
    <w:rsid w:val="000F6ADD"/>
    <w:rsid w:val="000F6E74"/>
    <w:rsid w:val="000F6E7E"/>
    <w:rsid w:val="000F6F1E"/>
    <w:rsid w:val="000F735F"/>
    <w:rsid w:val="001000F7"/>
    <w:rsid w:val="00101159"/>
    <w:rsid w:val="0010203B"/>
    <w:rsid w:val="00102A12"/>
    <w:rsid w:val="00103755"/>
    <w:rsid w:val="0010385E"/>
    <w:rsid w:val="0010402D"/>
    <w:rsid w:val="00104166"/>
    <w:rsid w:val="00104FF2"/>
    <w:rsid w:val="001057DA"/>
    <w:rsid w:val="00105B17"/>
    <w:rsid w:val="00106316"/>
    <w:rsid w:val="00107033"/>
    <w:rsid w:val="001070CA"/>
    <w:rsid w:val="001075A4"/>
    <w:rsid w:val="0011023C"/>
    <w:rsid w:val="00110BDB"/>
    <w:rsid w:val="00111957"/>
    <w:rsid w:val="00111CA0"/>
    <w:rsid w:val="00111EA3"/>
    <w:rsid w:val="00111F6E"/>
    <w:rsid w:val="00112278"/>
    <w:rsid w:val="00112391"/>
    <w:rsid w:val="0011294F"/>
    <w:rsid w:val="001140EB"/>
    <w:rsid w:val="00114A7B"/>
    <w:rsid w:val="00115451"/>
    <w:rsid w:val="00115543"/>
    <w:rsid w:val="00116083"/>
    <w:rsid w:val="001160C0"/>
    <w:rsid w:val="00116385"/>
    <w:rsid w:val="001163F2"/>
    <w:rsid w:val="001168AE"/>
    <w:rsid w:val="001169B6"/>
    <w:rsid w:val="001169DA"/>
    <w:rsid w:val="0011703D"/>
    <w:rsid w:val="001178BD"/>
    <w:rsid w:val="00117EC2"/>
    <w:rsid w:val="00120102"/>
    <w:rsid w:val="00121631"/>
    <w:rsid w:val="00121C7A"/>
    <w:rsid w:val="00122BAC"/>
    <w:rsid w:val="00123074"/>
    <w:rsid w:val="00123D34"/>
    <w:rsid w:val="00123D38"/>
    <w:rsid w:val="00124AB4"/>
    <w:rsid w:val="00124AF3"/>
    <w:rsid w:val="001251C0"/>
    <w:rsid w:val="00125AA3"/>
    <w:rsid w:val="00125E0A"/>
    <w:rsid w:val="00126EC0"/>
    <w:rsid w:val="001272AF"/>
    <w:rsid w:val="00127CE3"/>
    <w:rsid w:val="00130829"/>
    <w:rsid w:val="001310A7"/>
    <w:rsid w:val="00132296"/>
    <w:rsid w:val="00132500"/>
    <w:rsid w:val="001332EF"/>
    <w:rsid w:val="001339DF"/>
    <w:rsid w:val="00133AD0"/>
    <w:rsid w:val="00133E2C"/>
    <w:rsid w:val="00134374"/>
    <w:rsid w:val="001345ED"/>
    <w:rsid w:val="00135159"/>
    <w:rsid w:val="00135315"/>
    <w:rsid w:val="001356B8"/>
    <w:rsid w:val="00135A3B"/>
    <w:rsid w:val="00135D75"/>
    <w:rsid w:val="00135F04"/>
    <w:rsid w:val="001367D8"/>
    <w:rsid w:val="001379DA"/>
    <w:rsid w:val="001403A8"/>
    <w:rsid w:val="00140570"/>
    <w:rsid w:val="00140997"/>
    <w:rsid w:val="00140A4B"/>
    <w:rsid w:val="00140A4C"/>
    <w:rsid w:val="00141386"/>
    <w:rsid w:val="0014143D"/>
    <w:rsid w:val="0014157A"/>
    <w:rsid w:val="0014172B"/>
    <w:rsid w:val="001428B1"/>
    <w:rsid w:val="00142E77"/>
    <w:rsid w:val="00142EB2"/>
    <w:rsid w:val="00143267"/>
    <w:rsid w:val="00143852"/>
    <w:rsid w:val="0014407D"/>
    <w:rsid w:val="001440B5"/>
    <w:rsid w:val="00144518"/>
    <w:rsid w:val="00144A80"/>
    <w:rsid w:val="0014608F"/>
    <w:rsid w:val="0014646C"/>
    <w:rsid w:val="0014648D"/>
    <w:rsid w:val="00146644"/>
    <w:rsid w:val="00147281"/>
    <w:rsid w:val="00147492"/>
    <w:rsid w:val="00147AC0"/>
    <w:rsid w:val="00150EA1"/>
    <w:rsid w:val="00151E83"/>
    <w:rsid w:val="00152069"/>
    <w:rsid w:val="00152190"/>
    <w:rsid w:val="001529B9"/>
    <w:rsid w:val="00152B2C"/>
    <w:rsid w:val="00153106"/>
    <w:rsid w:val="001532A7"/>
    <w:rsid w:val="00153A7C"/>
    <w:rsid w:val="00153B96"/>
    <w:rsid w:val="00153E38"/>
    <w:rsid w:val="00153EB2"/>
    <w:rsid w:val="0015414D"/>
    <w:rsid w:val="00154595"/>
    <w:rsid w:val="0015486F"/>
    <w:rsid w:val="001550B4"/>
    <w:rsid w:val="0015566B"/>
    <w:rsid w:val="00155DA8"/>
    <w:rsid w:val="0015672D"/>
    <w:rsid w:val="00156EBA"/>
    <w:rsid w:val="00157120"/>
    <w:rsid w:val="00157D2F"/>
    <w:rsid w:val="00157D53"/>
    <w:rsid w:val="00157E79"/>
    <w:rsid w:val="00160FCF"/>
    <w:rsid w:val="00161A9A"/>
    <w:rsid w:val="001629DF"/>
    <w:rsid w:val="00162CDD"/>
    <w:rsid w:val="001634B3"/>
    <w:rsid w:val="00163FB6"/>
    <w:rsid w:val="00164AA1"/>
    <w:rsid w:val="00164D46"/>
    <w:rsid w:val="00164DE1"/>
    <w:rsid w:val="00165E50"/>
    <w:rsid w:val="0016636A"/>
    <w:rsid w:val="001663EB"/>
    <w:rsid w:val="001666EE"/>
    <w:rsid w:val="00166874"/>
    <w:rsid w:val="00166F8F"/>
    <w:rsid w:val="001672E2"/>
    <w:rsid w:val="0016786C"/>
    <w:rsid w:val="00171BC1"/>
    <w:rsid w:val="00172158"/>
    <w:rsid w:val="00172205"/>
    <w:rsid w:val="00172763"/>
    <w:rsid w:val="00173767"/>
    <w:rsid w:val="0017446A"/>
    <w:rsid w:val="0017503C"/>
    <w:rsid w:val="00175473"/>
    <w:rsid w:val="001759F8"/>
    <w:rsid w:val="0017614D"/>
    <w:rsid w:val="00176895"/>
    <w:rsid w:val="00177C5B"/>
    <w:rsid w:val="00177EBF"/>
    <w:rsid w:val="00180815"/>
    <w:rsid w:val="0018094E"/>
    <w:rsid w:val="00180990"/>
    <w:rsid w:val="001819DD"/>
    <w:rsid w:val="00182440"/>
    <w:rsid w:val="001824F5"/>
    <w:rsid w:val="00183437"/>
    <w:rsid w:val="00183615"/>
    <w:rsid w:val="00183E8F"/>
    <w:rsid w:val="00184B78"/>
    <w:rsid w:val="00184D63"/>
    <w:rsid w:val="0018504C"/>
    <w:rsid w:val="00185306"/>
    <w:rsid w:val="00185725"/>
    <w:rsid w:val="0018593C"/>
    <w:rsid w:val="001869D1"/>
    <w:rsid w:val="00186A76"/>
    <w:rsid w:val="001877D9"/>
    <w:rsid w:val="0018783F"/>
    <w:rsid w:val="001913F7"/>
    <w:rsid w:val="001919B7"/>
    <w:rsid w:val="001925C0"/>
    <w:rsid w:val="001925D4"/>
    <w:rsid w:val="00192814"/>
    <w:rsid w:val="00192831"/>
    <w:rsid w:val="00192CDA"/>
    <w:rsid w:val="001932BD"/>
    <w:rsid w:val="00193A7F"/>
    <w:rsid w:val="00193F04"/>
    <w:rsid w:val="001948F9"/>
    <w:rsid w:val="00194BEB"/>
    <w:rsid w:val="00194C48"/>
    <w:rsid w:val="00194C75"/>
    <w:rsid w:val="00194F0A"/>
    <w:rsid w:val="0019689D"/>
    <w:rsid w:val="00196BA9"/>
    <w:rsid w:val="00196F6B"/>
    <w:rsid w:val="00197D4D"/>
    <w:rsid w:val="001A01AD"/>
    <w:rsid w:val="001A03BF"/>
    <w:rsid w:val="001A05C0"/>
    <w:rsid w:val="001A05C5"/>
    <w:rsid w:val="001A1260"/>
    <w:rsid w:val="001A1B0B"/>
    <w:rsid w:val="001A1B19"/>
    <w:rsid w:val="001A1CC1"/>
    <w:rsid w:val="001A2174"/>
    <w:rsid w:val="001A23AB"/>
    <w:rsid w:val="001A2CEA"/>
    <w:rsid w:val="001A2D9E"/>
    <w:rsid w:val="001A2EC8"/>
    <w:rsid w:val="001A703E"/>
    <w:rsid w:val="001B03FA"/>
    <w:rsid w:val="001B187C"/>
    <w:rsid w:val="001B1D04"/>
    <w:rsid w:val="001B1D39"/>
    <w:rsid w:val="001B1E2B"/>
    <w:rsid w:val="001B1F49"/>
    <w:rsid w:val="001B21EC"/>
    <w:rsid w:val="001B2D3D"/>
    <w:rsid w:val="001B35D8"/>
    <w:rsid w:val="001B35E8"/>
    <w:rsid w:val="001B37D5"/>
    <w:rsid w:val="001B3885"/>
    <w:rsid w:val="001B3D41"/>
    <w:rsid w:val="001B3E82"/>
    <w:rsid w:val="001B4564"/>
    <w:rsid w:val="001B4D6E"/>
    <w:rsid w:val="001B508C"/>
    <w:rsid w:val="001B53F1"/>
    <w:rsid w:val="001B5593"/>
    <w:rsid w:val="001B574D"/>
    <w:rsid w:val="001B57DA"/>
    <w:rsid w:val="001B5CBE"/>
    <w:rsid w:val="001B6B56"/>
    <w:rsid w:val="001B7C4F"/>
    <w:rsid w:val="001C03DF"/>
    <w:rsid w:val="001C042D"/>
    <w:rsid w:val="001C09A4"/>
    <w:rsid w:val="001C1B6C"/>
    <w:rsid w:val="001C1EB5"/>
    <w:rsid w:val="001C23DD"/>
    <w:rsid w:val="001C2A25"/>
    <w:rsid w:val="001C2E1E"/>
    <w:rsid w:val="001C3B6C"/>
    <w:rsid w:val="001C3C6F"/>
    <w:rsid w:val="001C4B04"/>
    <w:rsid w:val="001C4E2C"/>
    <w:rsid w:val="001C516D"/>
    <w:rsid w:val="001C5691"/>
    <w:rsid w:val="001C64AA"/>
    <w:rsid w:val="001C67C6"/>
    <w:rsid w:val="001C68DF"/>
    <w:rsid w:val="001C6C77"/>
    <w:rsid w:val="001C713E"/>
    <w:rsid w:val="001C71FF"/>
    <w:rsid w:val="001C77C4"/>
    <w:rsid w:val="001C7D00"/>
    <w:rsid w:val="001D0095"/>
    <w:rsid w:val="001D020A"/>
    <w:rsid w:val="001D043D"/>
    <w:rsid w:val="001D0C3D"/>
    <w:rsid w:val="001D1097"/>
    <w:rsid w:val="001D1440"/>
    <w:rsid w:val="001D1778"/>
    <w:rsid w:val="001D1CD2"/>
    <w:rsid w:val="001D37FF"/>
    <w:rsid w:val="001D3C5F"/>
    <w:rsid w:val="001D564C"/>
    <w:rsid w:val="001D62AE"/>
    <w:rsid w:val="001D7695"/>
    <w:rsid w:val="001D7878"/>
    <w:rsid w:val="001E05B6"/>
    <w:rsid w:val="001E0B24"/>
    <w:rsid w:val="001E0DB5"/>
    <w:rsid w:val="001E1529"/>
    <w:rsid w:val="001E1DD9"/>
    <w:rsid w:val="001E1EF3"/>
    <w:rsid w:val="001E26E8"/>
    <w:rsid w:val="001E3389"/>
    <w:rsid w:val="001E422E"/>
    <w:rsid w:val="001E4249"/>
    <w:rsid w:val="001E470A"/>
    <w:rsid w:val="001E4775"/>
    <w:rsid w:val="001E48E2"/>
    <w:rsid w:val="001E56DC"/>
    <w:rsid w:val="001E5C37"/>
    <w:rsid w:val="001E60FF"/>
    <w:rsid w:val="001E6704"/>
    <w:rsid w:val="001E6D9B"/>
    <w:rsid w:val="001E6DC9"/>
    <w:rsid w:val="001E737A"/>
    <w:rsid w:val="001E7482"/>
    <w:rsid w:val="001E78F4"/>
    <w:rsid w:val="001F0034"/>
    <w:rsid w:val="001F04C3"/>
    <w:rsid w:val="001F0C55"/>
    <w:rsid w:val="001F1188"/>
    <w:rsid w:val="001F13AB"/>
    <w:rsid w:val="001F20FD"/>
    <w:rsid w:val="001F2380"/>
    <w:rsid w:val="001F3E5E"/>
    <w:rsid w:val="001F3EED"/>
    <w:rsid w:val="001F3F17"/>
    <w:rsid w:val="001F4198"/>
    <w:rsid w:val="001F5C24"/>
    <w:rsid w:val="001F667A"/>
    <w:rsid w:val="001F71BC"/>
    <w:rsid w:val="001F79F8"/>
    <w:rsid w:val="00201690"/>
    <w:rsid w:val="00202A23"/>
    <w:rsid w:val="00202E8F"/>
    <w:rsid w:val="00203C27"/>
    <w:rsid w:val="0020432E"/>
    <w:rsid w:val="002043FC"/>
    <w:rsid w:val="00205F95"/>
    <w:rsid w:val="00206874"/>
    <w:rsid w:val="00206900"/>
    <w:rsid w:val="00206A45"/>
    <w:rsid w:val="002076FF"/>
    <w:rsid w:val="00207B32"/>
    <w:rsid w:val="00210526"/>
    <w:rsid w:val="00210711"/>
    <w:rsid w:val="002112AD"/>
    <w:rsid w:val="00211D87"/>
    <w:rsid w:val="00212047"/>
    <w:rsid w:val="00212338"/>
    <w:rsid w:val="00212706"/>
    <w:rsid w:val="00213517"/>
    <w:rsid w:val="00214858"/>
    <w:rsid w:val="002151E1"/>
    <w:rsid w:val="0021553C"/>
    <w:rsid w:val="00215F00"/>
    <w:rsid w:val="00216D9C"/>
    <w:rsid w:val="00217295"/>
    <w:rsid w:val="00220084"/>
    <w:rsid w:val="002204D8"/>
    <w:rsid w:val="0022122A"/>
    <w:rsid w:val="00221269"/>
    <w:rsid w:val="0022173A"/>
    <w:rsid w:val="002219F9"/>
    <w:rsid w:val="00222B19"/>
    <w:rsid w:val="0022300E"/>
    <w:rsid w:val="0022422E"/>
    <w:rsid w:val="0022467C"/>
    <w:rsid w:val="00224902"/>
    <w:rsid w:val="00224C91"/>
    <w:rsid w:val="00225261"/>
    <w:rsid w:val="00225868"/>
    <w:rsid w:val="00225D16"/>
    <w:rsid w:val="00225EFC"/>
    <w:rsid w:val="00226139"/>
    <w:rsid w:val="0022620A"/>
    <w:rsid w:val="002263B4"/>
    <w:rsid w:val="00231CFF"/>
    <w:rsid w:val="00231D02"/>
    <w:rsid w:val="00233B24"/>
    <w:rsid w:val="00233B55"/>
    <w:rsid w:val="002340C9"/>
    <w:rsid w:val="00234540"/>
    <w:rsid w:val="0023467F"/>
    <w:rsid w:val="002356CA"/>
    <w:rsid w:val="00235F39"/>
    <w:rsid w:val="00236329"/>
    <w:rsid w:val="0023684D"/>
    <w:rsid w:val="002372C5"/>
    <w:rsid w:val="002401F9"/>
    <w:rsid w:val="0024052C"/>
    <w:rsid w:val="0024068D"/>
    <w:rsid w:val="00240D17"/>
    <w:rsid w:val="00240E55"/>
    <w:rsid w:val="002412D9"/>
    <w:rsid w:val="00241415"/>
    <w:rsid w:val="0024247B"/>
    <w:rsid w:val="00242666"/>
    <w:rsid w:val="002432A0"/>
    <w:rsid w:val="002437C6"/>
    <w:rsid w:val="00244A79"/>
    <w:rsid w:val="00244BB2"/>
    <w:rsid w:val="002453D7"/>
    <w:rsid w:val="00246388"/>
    <w:rsid w:val="00246E84"/>
    <w:rsid w:val="00247364"/>
    <w:rsid w:val="00247FFE"/>
    <w:rsid w:val="002500B4"/>
    <w:rsid w:val="0025067B"/>
    <w:rsid w:val="00251108"/>
    <w:rsid w:val="00251359"/>
    <w:rsid w:val="0025197D"/>
    <w:rsid w:val="00253ACB"/>
    <w:rsid w:val="002547A3"/>
    <w:rsid w:val="00254CAE"/>
    <w:rsid w:val="00254DE3"/>
    <w:rsid w:val="00255188"/>
    <w:rsid w:val="002566C5"/>
    <w:rsid w:val="00256A77"/>
    <w:rsid w:val="00257568"/>
    <w:rsid w:val="00257772"/>
    <w:rsid w:val="0026069A"/>
    <w:rsid w:val="00260824"/>
    <w:rsid w:val="00260A56"/>
    <w:rsid w:val="00260F61"/>
    <w:rsid w:val="0026135E"/>
    <w:rsid w:val="00261459"/>
    <w:rsid w:val="0026281F"/>
    <w:rsid w:val="00262D08"/>
    <w:rsid w:val="00264D8C"/>
    <w:rsid w:val="0026501A"/>
    <w:rsid w:val="002650EC"/>
    <w:rsid w:val="00265605"/>
    <w:rsid w:val="0026574C"/>
    <w:rsid w:val="002659E8"/>
    <w:rsid w:val="00265A09"/>
    <w:rsid w:val="00265E4C"/>
    <w:rsid w:val="002660FA"/>
    <w:rsid w:val="00266341"/>
    <w:rsid w:val="00266650"/>
    <w:rsid w:val="00266C5F"/>
    <w:rsid w:val="00266C66"/>
    <w:rsid w:val="00267C6A"/>
    <w:rsid w:val="00267FF3"/>
    <w:rsid w:val="0027008D"/>
    <w:rsid w:val="002704A6"/>
    <w:rsid w:val="00270847"/>
    <w:rsid w:val="00270C24"/>
    <w:rsid w:val="0027113C"/>
    <w:rsid w:val="002712DB"/>
    <w:rsid w:val="0027164F"/>
    <w:rsid w:val="0027168D"/>
    <w:rsid w:val="0027194F"/>
    <w:rsid w:val="00272563"/>
    <w:rsid w:val="00272700"/>
    <w:rsid w:val="00273123"/>
    <w:rsid w:val="00273190"/>
    <w:rsid w:val="00273C86"/>
    <w:rsid w:val="002742D8"/>
    <w:rsid w:val="00274830"/>
    <w:rsid w:val="00274A8F"/>
    <w:rsid w:val="002754CE"/>
    <w:rsid w:val="002757E5"/>
    <w:rsid w:val="0027645F"/>
    <w:rsid w:val="002769D2"/>
    <w:rsid w:val="00276DBC"/>
    <w:rsid w:val="00277290"/>
    <w:rsid w:val="00277346"/>
    <w:rsid w:val="00277640"/>
    <w:rsid w:val="0027775D"/>
    <w:rsid w:val="00280149"/>
    <w:rsid w:val="00280906"/>
    <w:rsid w:val="00281518"/>
    <w:rsid w:val="00281E25"/>
    <w:rsid w:val="00281E46"/>
    <w:rsid w:val="002823C5"/>
    <w:rsid w:val="002826A2"/>
    <w:rsid w:val="00282E5F"/>
    <w:rsid w:val="00283925"/>
    <w:rsid w:val="00283CC4"/>
    <w:rsid w:val="00284898"/>
    <w:rsid w:val="0028498F"/>
    <w:rsid w:val="00286061"/>
    <w:rsid w:val="002861D3"/>
    <w:rsid w:val="00286F57"/>
    <w:rsid w:val="002874FA"/>
    <w:rsid w:val="00287CBC"/>
    <w:rsid w:val="00290208"/>
    <w:rsid w:val="002902CF"/>
    <w:rsid w:val="00290350"/>
    <w:rsid w:val="00290FDB"/>
    <w:rsid w:val="00291511"/>
    <w:rsid w:val="00291FE1"/>
    <w:rsid w:val="002920E8"/>
    <w:rsid w:val="002923AC"/>
    <w:rsid w:val="00292EE4"/>
    <w:rsid w:val="00293149"/>
    <w:rsid w:val="00293E4E"/>
    <w:rsid w:val="002942F2"/>
    <w:rsid w:val="00295341"/>
    <w:rsid w:val="00295566"/>
    <w:rsid w:val="002961B0"/>
    <w:rsid w:val="002968DC"/>
    <w:rsid w:val="00297089"/>
    <w:rsid w:val="002971EF"/>
    <w:rsid w:val="002A04AE"/>
    <w:rsid w:val="002A04DF"/>
    <w:rsid w:val="002A1241"/>
    <w:rsid w:val="002A2DE1"/>
    <w:rsid w:val="002A38AB"/>
    <w:rsid w:val="002A3D7B"/>
    <w:rsid w:val="002A3F5E"/>
    <w:rsid w:val="002A4220"/>
    <w:rsid w:val="002A43D8"/>
    <w:rsid w:val="002A44B0"/>
    <w:rsid w:val="002A4637"/>
    <w:rsid w:val="002A4D9F"/>
    <w:rsid w:val="002A53D6"/>
    <w:rsid w:val="002A6D03"/>
    <w:rsid w:val="002A7507"/>
    <w:rsid w:val="002A7D32"/>
    <w:rsid w:val="002A7D4B"/>
    <w:rsid w:val="002B074B"/>
    <w:rsid w:val="002B0985"/>
    <w:rsid w:val="002B0A22"/>
    <w:rsid w:val="002B0C2E"/>
    <w:rsid w:val="002B0F4F"/>
    <w:rsid w:val="002B1864"/>
    <w:rsid w:val="002B1A75"/>
    <w:rsid w:val="002B238D"/>
    <w:rsid w:val="002B2769"/>
    <w:rsid w:val="002B4F86"/>
    <w:rsid w:val="002B6929"/>
    <w:rsid w:val="002B6B6D"/>
    <w:rsid w:val="002B6CC7"/>
    <w:rsid w:val="002B7328"/>
    <w:rsid w:val="002B7803"/>
    <w:rsid w:val="002C067B"/>
    <w:rsid w:val="002C0A2C"/>
    <w:rsid w:val="002C114B"/>
    <w:rsid w:val="002C1659"/>
    <w:rsid w:val="002C211D"/>
    <w:rsid w:val="002C2893"/>
    <w:rsid w:val="002C2D46"/>
    <w:rsid w:val="002C3D6B"/>
    <w:rsid w:val="002C5066"/>
    <w:rsid w:val="002C5B89"/>
    <w:rsid w:val="002C6068"/>
    <w:rsid w:val="002C633C"/>
    <w:rsid w:val="002C6F8A"/>
    <w:rsid w:val="002C7347"/>
    <w:rsid w:val="002C78A8"/>
    <w:rsid w:val="002C7E68"/>
    <w:rsid w:val="002D0BA3"/>
    <w:rsid w:val="002D0F8A"/>
    <w:rsid w:val="002D23A4"/>
    <w:rsid w:val="002D3D1A"/>
    <w:rsid w:val="002D4AA3"/>
    <w:rsid w:val="002D59C7"/>
    <w:rsid w:val="002D6B5A"/>
    <w:rsid w:val="002D7336"/>
    <w:rsid w:val="002D7867"/>
    <w:rsid w:val="002E0E42"/>
    <w:rsid w:val="002E0FE1"/>
    <w:rsid w:val="002E1209"/>
    <w:rsid w:val="002E1788"/>
    <w:rsid w:val="002E1794"/>
    <w:rsid w:val="002E1BB3"/>
    <w:rsid w:val="002E1FEC"/>
    <w:rsid w:val="002E2091"/>
    <w:rsid w:val="002E20B1"/>
    <w:rsid w:val="002E2557"/>
    <w:rsid w:val="002E28DC"/>
    <w:rsid w:val="002E32F1"/>
    <w:rsid w:val="002E33E0"/>
    <w:rsid w:val="002E34D8"/>
    <w:rsid w:val="002E3654"/>
    <w:rsid w:val="002E4158"/>
    <w:rsid w:val="002E42A1"/>
    <w:rsid w:val="002E46A9"/>
    <w:rsid w:val="002E4BD4"/>
    <w:rsid w:val="002E5080"/>
    <w:rsid w:val="002E52C3"/>
    <w:rsid w:val="002E5C1D"/>
    <w:rsid w:val="002E5EE0"/>
    <w:rsid w:val="002E6711"/>
    <w:rsid w:val="002E6A59"/>
    <w:rsid w:val="002E784D"/>
    <w:rsid w:val="002F07DD"/>
    <w:rsid w:val="002F0FBD"/>
    <w:rsid w:val="002F11BD"/>
    <w:rsid w:val="002F1588"/>
    <w:rsid w:val="002F186C"/>
    <w:rsid w:val="002F1F9E"/>
    <w:rsid w:val="002F284E"/>
    <w:rsid w:val="002F28D8"/>
    <w:rsid w:val="002F2CA9"/>
    <w:rsid w:val="002F3FEB"/>
    <w:rsid w:val="002F54F1"/>
    <w:rsid w:val="002F5781"/>
    <w:rsid w:val="002F590A"/>
    <w:rsid w:val="002F60EF"/>
    <w:rsid w:val="002F64EB"/>
    <w:rsid w:val="00300082"/>
    <w:rsid w:val="00300914"/>
    <w:rsid w:val="003009FD"/>
    <w:rsid w:val="00300BCC"/>
    <w:rsid w:val="0030178B"/>
    <w:rsid w:val="00301B54"/>
    <w:rsid w:val="00301CF6"/>
    <w:rsid w:val="00301DDB"/>
    <w:rsid w:val="00302A4C"/>
    <w:rsid w:val="00302E1D"/>
    <w:rsid w:val="00302E86"/>
    <w:rsid w:val="00303DF8"/>
    <w:rsid w:val="00304274"/>
    <w:rsid w:val="0030436C"/>
    <w:rsid w:val="00304A02"/>
    <w:rsid w:val="00304D85"/>
    <w:rsid w:val="00305101"/>
    <w:rsid w:val="003059D9"/>
    <w:rsid w:val="00306C0D"/>
    <w:rsid w:val="00307C8E"/>
    <w:rsid w:val="00307FD5"/>
    <w:rsid w:val="00310016"/>
    <w:rsid w:val="003104CA"/>
    <w:rsid w:val="00310B20"/>
    <w:rsid w:val="00310D76"/>
    <w:rsid w:val="003110FD"/>
    <w:rsid w:val="00311885"/>
    <w:rsid w:val="003125AF"/>
    <w:rsid w:val="00312A00"/>
    <w:rsid w:val="00312A15"/>
    <w:rsid w:val="003136D6"/>
    <w:rsid w:val="00313941"/>
    <w:rsid w:val="00313A05"/>
    <w:rsid w:val="00313C1E"/>
    <w:rsid w:val="00316A06"/>
    <w:rsid w:val="0031740D"/>
    <w:rsid w:val="00320175"/>
    <w:rsid w:val="00320486"/>
    <w:rsid w:val="003208C1"/>
    <w:rsid w:val="00320BDA"/>
    <w:rsid w:val="00320DC1"/>
    <w:rsid w:val="00320E0B"/>
    <w:rsid w:val="00321F11"/>
    <w:rsid w:val="0032218A"/>
    <w:rsid w:val="003221A1"/>
    <w:rsid w:val="00322C43"/>
    <w:rsid w:val="00322EED"/>
    <w:rsid w:val="003231AB"/>
    <w:rsid w:val="0032341D"/>
    <w:rsid w:val="003241D9"/>
    <w:rsid w:val="003244FE"/>
    <w:rsid w:val="00324E52"/>
    <w:rsid w:val="00326E58"/>
    <w:rsid w:val="00327E55"/>
    <w:rsid w:val="00327E7D"/>
    <w:rsid w:val="00327EE7"/>
    <w:rsid w:val="00330BF7"/>
    <w:rsid w:val="0033112A"/>
    <w:rsid w:val="0033222E"/>
    <w:rsid w:val="00333046"/>
    <w:rsid w:val="003337B9"/>
    <w:rsid w:val="00333F4E"/>
    <w:rsid w:val="00334351"/>
    <w:rsid w:val="00334938"/>
    <w:rsid w:val="00335397"/>
    <w:rsid w:val="00335CCB"/>
    <w:rsid w:val="00336004"/>
    <w:rsid w:val="003365AA"/>
    <w:rsid w:val="00336796"/>
    <w:rsid w:val="00336EC7"/>
    <w:rsid w:val="00337355"/>
    <w:rsid w:val="00340841"/>
    <w:rsid w:val="00340AB2"/>
    <w:rsid w:val="00340B9D"/>
    <w:rsid w:val="00340BEF"/>
    <w:rsid w:val="00340CAC"/>
    <w:rsid w:val="0034112A"/>
    <w:rsid w:val="003413B6"/>
    <w:rsid w:val="00341B7C"/>
    <w:rsid w:val="0034206F"/>
    <w:rsid w:val="003423E0"/>
    <w:rsid w:val="0034294D"/>
    <w:rsid w:val="00342BB2"/>
    <w:rsid w:val="00342D99"/>
    <w:rsid w:val="0034447E"/>
    <w:rsid w:val="00344579"/>
    <w:rsid w:val="00344762"/>
    <w:rsid w:val="0034532B"/>
    <w:rsid w:val="003458A5"/>
    <w:rsid w:val="003458D6"/>
    <w:rsid w:val="00345F7E"/>
    <w:rsid w:val="00345F8F"/>
    <w:rsid w:val="00347166"/>
    <w:rsid w:val="0034732B"/>
    <w:rsid w:val="00347A0E"/>
    <w:rsid w:val="00347E85"/>
    <w:rsid w:val="00350213"/>
    <w:rsid w:val="00350F46"/>
    <w:rsid w:val="0035101F"/>
    <w:rsid w:val="00351074"/>
    <w:rsid w:val="003511F7"/>
    <w:rsid w:val="00351E5F"/>
    <w:rsid w:val="00351FEC"/>
    <w:rsid w:val="00352548"/>
    <w:rsid w:val="0035299E"/>
    <w:rsid w:val="00353D36"/>
    <w:rsid w:val="0035459C"/>
    <w:rsid w:val="00354612"/>
    <w:rsid w:val="00354BE1"/>
    <w:rsid w:val="00354BEA"/>
    <w:rsid w:val="00354C20"/>
    <w:rsid w:val="00354F6E"/>
    <w:rsid w:val="00355435"/>
    <w:rsid w:val="0035561D"/>
    <w:rsid w:val="00355AEB"/>
    <w:rsid w:val="00355C0F"/>
    <w:rsid w:val="00355DF9"/>
    <w:rsid w:val="00356EE9"/>
    <w:rsid w:val="0035714F"/>
    <w:rsid w:val="003575CA"/>
    <w:rsid w:val="00360D05"/>
    <w:rsid w:val="00361383"/>
    <w:rsid w:val="0036174E"/>
    <w:rsid w:val="003618E8"/>
    <w:rsid w:val="00361CB2"/>
    <w:rsid w:val="00362381"/>
    <w:rsid w:val="003628E4"/>
    <w:rsid w:val="00362EBC"/>
    <w:rsid w:val="00362ECB"/>
    <w:rsid w:val="003631D2"/>
    <w:rsid w:val="003641D8"/>
    <w:rsid w:val="0036429C"/>
    <w:rsid w:val="00364AFF"/>
    <w:rsid w:val="00364C83"/>
    <w:rsid w:val="00365F29"/>
    <w:rsid w:val="003664B3"/>
    <w:rsid w:val="00366ADF"/>
    <w:rsid w:val="00366F61"/>
    <w:rsid w:val="003670AD"/>
    <w:rsid w:val="0036717A"/>
    <w:rsid w:val="00367FDE"/>
    <w:rsid w:val="003700B7"/>
    <w:rsid w:val="003705B9"/>
    <w:rsid w:val="00370B99"/>
    <w:rsid w:val="00370F9C"/>
    <w:rsid w:val="00371006"/>
    <w:rsid w:val="00371690"/>
    <w:rsid w:val="0037207F"/>
    <w:rsid w:val="003732A0"/>
    <w:rsid w:val="0037402B"/>
    <w:rsid w:val="003741B6"/>
    <w:rsid w:val="003749BD"/>
    <w:rsid w:val="0037519A"/>
    <w:rsid w:val="00375620"/>
    <w:rsid w:val="00375C20"/>
    <w:rsid w:val="0037634B"/>
    <w:rsid w:val="003765B7"/>
    <w:rsid w:val="00376608"/>
    <w:rsid w:val="003768F0"/>
    <w:rsid w:val="00376ACB"/>
    <w:rsid w:val="0037708B"/>
    <w:rsid w:val="00377385"/>
    <w:rsid w:val="00380219"/>
    <w:rsid w:val="003804A8"/>
    <w:rsid w:val="003808C3"/>
    <w:rsid w:val="003811F5"/>
    <w:rsid w:val="00381200"/>
    <w:rsid w:val="0038121C"/>
    <w:rsid w:val="003812B5"/>
    <w:rsid w:val="00381938"/>
    <w:rsid w:val="00381B3C"/>
    <w:rsid w:val="00381B54"/>
    <w:rsid w:val="00383F1F"/>
    <w:rsid w:val="00384119"/>
    <w:rsid w:val="0038539C"/>
    <w:rsid w:val="003856E3"/>
    <w:rsid w:val="003858B8"/>
    <w:rsid w:val="00386366"/>
    <w:rsid w:val="0038787B"/>
    <w:rsid w:val="00387969"/>
    <w:rsid w:val="00387D08"/>
    <w:rsid w:val="00390B64"/>
    <w:rsid w:val="00391E1F"/>
    <w:rsid w:val="00392654"/>
    <w:rsid w:val="003936BD"/>
    <w:rsid w:val="00393B8A"/>
    <w:rsid w:val="00393E2A"/>
    <w:rsid w:val="00394203"/>
    <w:rsid w:val="00394227"/>
    <w:rsid w:val="003947F7"/>
    <w:rsid w:val="0039545D"/>
    <w:rsid w:val="00395653"/>
    <w:rsid w:val="00395AE7"/>
    <w:rsid w:val="00396354"/>
    <w:rsid w:val="00396D19"/>
    <w:rsid w:val="00397833"/>
    <w:rsid w:val="003A0609"/>
    <w:rsid w:val="003A080D"/>
    <w:rsid w:val="003A0A4A"/>
    <w:rsid w:val="003A0CFD"/>
    <w:rsid w:val="003A117E"/>
    <w:rsid w:val="003A200A"/>
    <w:rsid w:val="003A35E3"/>
    <w:rsid w:val="003A3C03"/>
    <w:rsid w:val="003A4141"/>
    <w:rsid w:val="003A4562"/>
    <w:rsid w:val="003A4B51"/>
    <w:rsid w:val="003A5511"/>
    <w:rsid w:val="003A55DE"/>
    <w:rsid w:val="003A5ACB"/>
    <w:rsid w:val="003A68C1"/>
    <w:rsid w:val="003A7FB1"/>
    <w:rsid w:val="003B031D"/>
    <w:rsid w:val="003B05D7"/>
    <w:rsid w:val="003B07E4"/>
    <w:rsid w:val="003B08AD"/>
    <w:rsid w:val="003B0AED"/>
    <w:rsid w:val="003B1396"/>
    <w:rsid w:val="003B13AF"/>
    <w:rsid w:val="003B1709"/>
    <w:rsid w:val="003B189C"/>
    <w:rsid w:val="003B1EAD"/>
    <w:rsid w:val="003B2029"/>
    <w:rsid w:val="003B20DF"/>
    <w:rsid w:val="003B3558"/>
    <w:rsid w:val="003B3F47"/>
    <w:rsid w:val="003B4255"/>
    <w:rsid w:val="003B42B9"/>
    <w:rsid w:val="003B48FD"/>
    <w:rsid w:val="003B4962"/>
    <w:rsid w:val="003B5066"/>
    <w:rsid w:val="003B53BF"/>
    <w:rsid w:val="003B5705"/>
    <w:rsid w:val="003B5969"/>
    <w:rsid w:val="003B679E"/>
    <w:rsid w:val="003B7807"/>
    <w:rsid w:val="003B7FC0"/>
    <w:rsid w:val="003C01A3"/>
    <w:rsid w:val="003C03F2"/>
    <w:rsid w:val="003C05B3"/>
    <w:rsid w:val="003C085A"/>
    <w:rsid w:val="003C0933"/>
    <w:rsid w:val="003C111B"/>
    <w:rsid w:val="003C241D"/>
    <w:rsid w:val="003C2475"/>
    <w:rsid w:val="003C24EC"/>
    <w:rsid w:val="003C2657"/>
    <w:rsid w:val="003C3152"/>
    <w:rsid w:val="003C3CE4"/>
    <w:rsid w:val="003C4868"/>
    <w:rsid w:val="003C5557"/>
    <w:rsid w:val="003C56F5"/>
    <w:rsid w:val="003C6331"/>
    <w:rsid w:val="003C68BC"/>
    <w:rsid w:val="003C7A64"/>
    <w:rsid w:val="003D04F7"/>
    <w:rsid w:val="003D0972"/>
    <w:rsid w:val="003D0EE7"/>
    <w:rsid w:val="003D14AB"/>
    <w:rsid w:val="003D169B"/>
    <w:rsid w:val="003D1B8C"/>
    <w:rsid w:val="003D2546"/>
    <w:rsid w:val="003D41EE"/>
    <w:rsid w:val="003D476C"/>
    <w:rsid w:val="003D47A3"/>
    <w:rsid w:val="003D4FBD"/>
    <w:rsid w:val="003D50F1"/>
    <w:rsid w:val="003D6440"/>
    <w:rsid w:val="003D6753"/>
    <w:rsid w:val="003D6932"/>
    <w:rsid w:val="003D714C"/>
    <w:rsid w:val="003E0A47"/>
    <w:rsid w:val="003E0A75"/>
    <w:rsid w:val="003E15FB"/>
    <w:rsid w:val="003E17FB"/>
    <w:rsid w:val="003E1932"/>
    <w:rsid w:val="003E1D2B"/>
    <w:rsid w:val="003E1FCD"/>
    <w:rsid w:val="003E222B"/>
    <w:rsid w:val="003E2AFD"/>
    <w:rsid w:val="003E2B75"/>
    <w:rsid w:val="003E2C05"/>
    <w:rsid w:val="003E34A2"/>
    <w:rsid w:val="003E367E"/>
    <w:rsid w:val="003E3BC8"/>
    <w:rsid w:val="003E3C88"/>
    <w:rsid w:val="003E3F07"/>
    <w:rsid w:val="003E584D"/>
    <w:rsid w:val="003E5FA8"/>
    <w:rsid w:val="003E6F73"/>
    <w:rsid w:val="003E7112"/>
    <w:rsid w:val="003E73FB"/>
    <w:rsid w:val="003F0B78"/>
    <w:rsid w:val="003F0DDD"/>
    <w:rsid w:val="003F19FA"/>
    <w:rsid w:val="003F1F07"/>
    <w:rsid w:val="003F2755"/>
    <w:rsid w:val="003F2889"/>
    <w:rsid w:val="003F2E88"/>
    <w:rsid w:val="003F3997"/>
    <w:rsid w:val="003F3C47"/>
    <w:rsid w:val="003F4039"/>
    <w:rsid w:val="003F4283"/>
    <w:rsid w:val="003F49CC"/>
    <w:rsid w:val="003F5056"/>
    <w:rsid w:val="003F5337"/>
    <w:rsid w:val="003F5839"/>
    <w:rsid w:val="003F587D"/>
    <w:rsid w:val="003F58B8"/>
    <w:rsid w:val="003F5BC3"/>
    <w:rsid w:val="003F5EC6"/>
    <w:rsid w:val="003F7B49"/>
    <w:rsid w:val="0040127E"/>
    <w:rsid w:val="00402479"/>
    <w:rsid w:val="00402CD8"/>
    <w:rsid w:val="00403B87"/>
    <w:rsid w:val="00403CF4"/>
    <w:rsid w:val="00403E8F"/>
    <w:rsid w:val="00404A03"/>
    <w:rsid w:val="00404DDD"/>
    <w:rsid w:val="00404FA4"/>
    <w:rsid w:val="00405161"/>
    <w:rsid w:val="00405271"/>
    <w:rsid w:val="004061F0"/>
    <w:rsid w:val="0040664F"/>
    <w:rsid w:val="00406821"/>
    <w:rsid w:val="00406CC3"/>
    <w:rsid w:val="00407884"/>
    <w:rsid w:val="00410047"/>
    <w:rsid w:val="0041012F"/>
    <w:rsid w:val="0041092C"/>
    <w:rsid w:val="00410B74"/>
    <w:rsid w:val="00410F9F"/>
    <w:rsid w:val="00412571"/>
    <w:rsid w:val="00412801"/>
    <w:rsid w:val="00412D82"/>
    <w:rsid w:val="00413269"/>
    <w:rsid w:val="00414022"/>
    <w:rsid w:val="00414912"/>
    <w:rsid w:val="00414F40"/>
    <w:rsid w:val="00414F46"/>
    <w:rsid w:val="00415185"/>
    <w:rsid w:val="0041673A"/>
    <w:rsid w:val="00417771"/>
    <w:rsid w:val="0041777B"/>
    <w:rsid w:val="00417E19"/>
    <w:rsid w:val="00417FBC"/>
    <w:rsid w:val="0042048B"/>
    <w:rsid w:val="0042097B"/>
    <w:rsid w:val="00420C06"/>
    <w:rsid w:val="0042169E"/>
    <w:rsid w:val="00421F37"/>
    <w:rsid w:val="004225AD"/>
    <w:rsid w:val="004229F1"/>
    <w:rsid w:val="00423E63"/>
    <w:rsid w:val="004243ED"/>
    <w:rsid w:val="004247FB"/>
    <w:rsid w:val="00424F7F"/>
    <w:rsid w:val="0042527F"/>
    <w:rsid w:val="00425839"/>
    <w:rsid w:val="00425CF4"/>
    <w:rsid w:val="004317F4"/>
    <w:rsid w:val="00431C56"/>
    <w:rsid w:val="004323C2"/>
    <w:rsid w:val="00432636"/>
    <w:rsid w:val="00432848"/>
    <w:rsid w:val="0043325A"/>
    <w:rsid w:val="00433955"/>
    <w:rsid w:val="00433ACC"/>
    <w:rsid w:val="00433CED"/>
    <w:rsid w:val="00434236"/>
    <w:rsid w:val="00434A9B"/>
    <w:rsid w:val="00434E4A"/>
    <w:rsid w:val="00434EDE"/>
    <w:rsid w:val="004356DA"/>
    <w:rsid w:val="00435C82"/>
    <w:rsid w:val="00436A17"/>
    <w:rsid w:val="00437093"/>
    <w:rsid w:val="00437CA9"/>
    <w:rsid w:val="00437E86"/>
    <w:rsid w:val="00442677"/>
    <w:rsid w:val="004426DF"/>
    <w:rsid w:val="00442B0F"/>
    <w:rsid w:val="00443083"/>
    <w:rsid w:val="00443AD3"/>
    <w:rsid w:val="00444081"/>
    <w:rsid w:val="00444142"/>
    <w:rsid w:val="00444311"/>
    <w:rsid w:val="0044555D"/>
    <w:rsid w:val="00445BD6"/>
    <w:rsid w:val="0044761B"/>
    <w:rsid w:val="004476C9"/>
    <w:rsid w:val="004506BB"/>
    <w:rsid w:val="004512C7"/>
    <w:rsid w:val="00451528"/>
    <w:rsid w:val="00452814"/>
    <w:rsid w:val="00453DA8"/>
    <w:rsid w:val="00454AF3"/>
    <w:rsid w:val="00454CC6"/>
    <w:rsid w:val="00454E0E"/>
    <w:rsid w:val="00455960"/>
    <w:rsid w:val="00455B5A"/>
    <w:rsid w:val="00455FBD"/>
    <w:rsid w:val="004577A5"/>
    <w:rsid w:val="00460979"/>
    <w:rsid w:val="004619E3"/>
    <w:rsid w:val="00461AFB"/>
    <w:rsid w:val="00461C88"/>
    <w:rsid w:val="004623EF"/>
    <w:rsid w:val="0046285C"/>
    <w:rsid w:val="004629CD"/>
    <w:rsid w:val="00462BA1"/>
    <w:rsid w:val="00462C25"/>
    <w:rsid w:val="0046319B"/>
    <w:rsid w:val="0046431F"/>
    <w:rsid w:val="0046456D"/>
    <w:rsid w:val="004651F5"/>
    <w:rsid w:val="00465314"/>
    <w:rsid w:val="00465514"/>
    <w:rsid w:val="00465854"/>
    <w:rsid w:val="00465C4C"/>
    <w:rsid w:val="00466330"/>
    <w:rsid w:val="00466B81"/>
    <w:rsid w:val="00466B9C"/>
    <w:rsid w:val="004673C4"/>
    <w:rsid w:val="00467457"/>
    <w:rsid w:val="00467DC1"/>
    <w:rsid w:val="00467F88"/>
    <w:rsid w:val="0047024A"/>
    <w:rsid w:val="004715CE"/>
    <w:rsid w:val="00471EB8"/>
    <w:rsid w:val="004722F5"/>
    <w:rsid w:val="0047233D"/>
    <w:rsid w:val="004729A5"/>
    <w:rsid w:val="00472D03"/>
    <w:rsid w:val="00473396"/>
    <w:rsid w:val="00473593"/>
    <w:rsid w:val="004735EA"/>
    <w:rsid w:val="00473BBB"/>
    <w:rsid w:val="00473FA7"/>
    <w:rsid w:val="00474738"/>
    <w:rsid w:val="00475D68"/>
    <w:rsid w:val="0047621E"/>
    <w:rsid w:val="00476C2B"/>
    <w:rsid w:val="00476D22"/>
    <w:rsid w:val="004777FC"/>
    <w:rsid w:val="00480D8D"/>
    <w:rsid w:val="00480DC1"/>
    <w:rsid w:val="00480F33"/>
    <w:rsid w:val="004810B7"/>
    <w:rsid w:val="00481EA0"/>
    <w:rsid w:val="00483976"/>
    <w:rsid w:val="004839B2"/>
    <w:rsid w:val="00483D51"/>
    <w:rsid w:val="004845D1"/>
    <w:rsid w:val="0048491E"/>
    <w:rsid w:val="00484E14"/>
    <w:rsid w:val="0048552A"/>
    <w:rsid w:val="004856C6"/>
    <w:rsid w:val="00485C7B"/>
    <w:rsid w:val="00486391"/>
    <w:rsid w:val="004864EB"/>
    <w:rsid w:val="004868AC"/>
    <w:rsid w:val="0048723B"/>
    <w:rsid w:val="00487286"/>
    <w:rsid w:val="00487492"/>
    <w:rsid w:val="00487D2D"/>
    <w:rsid w:val="00491661"/>
    <w:rsid w:val="004917DC"/>
    <w:rsid w:val="00491933"/>
    <w:rsid w:val="004922B6"/>
    <w:rsid w:val="0049355A"/>
    <w:rsid w:val="004935C9"/>
    <w:rsid w:val="00493DEB"/>
    <w:rsid w:val="0049406C"/>
    <w:rsid w:val="004942CF"/>
    <w:rsid w:val="00494937"/>
    <w:rsid w:val="00495C46"/>
    <w:rsid w:val="004965AE"/>
    <w:rsid w:val="00496A94"/>
    <w:rsid w:val="00496C7C"/>
    <w:rsid w:val="0049719A"/>
    <w:rsid w:val="00497D64"/>
    <w:rsid w:val="004A090D"/>
    <w:rsid w:val="004A0D99"/>
    <w:rsid w:val="004A145F"/>
    <w:rsid w:val="004A14BF"/>
    <w:rsid w:val="004A190E"/>
    <w:rsid w:val="004A1A49"/>
    <w:rsid w:val="004A1A5B"/>
    <w:rsid w:val="004A1A5C"/>
    <w:rsid w:val="004A279B"/>
    <w:rsid w:val="004A39AC"/>
    <w:rsid w:val="004A41D4"/>
    <w:rsid w:val="004A45B2"/>
    <w:rsid w:val="004A45F5"/>
    <w:rsid w:val="004A4A6F"/>
    <w:rsid w:val="004A5036"/>
    <w:rsid w:val="004A524E"/>
    <w:rsid w:val="004A5460"/>
    <w:rsid w:val="004A7732"/>
    <w:rsid w:val="004A7E27"/>
    <w:rsid w:val="004B0043"/>
    <w:rsid w:val="004B004B"/>
    <w:rsid w:val="004B049D"/>
    <w:rsid w:val="004B0504"/>
    <w:rsid w:val="004B059E"/>
    <w:rsid w:val="004B1B79"/>
    <w:rsid w:val="004B1DA4"/>
    <w:rsid w:val="004B28A5"/>
    <w:rsid w:val="004B3BB4"/>
    <w:rsid w:val="004B4EAA"/>
    <w:rsid w:val="004B5462"/>
    <w:rsid w:val="004B54FF"/>
    <w:rsid w:val="004B60E1"/>
    <w:rsid w:val="004B6E68"/>
    <w:rsid w:val="004B7339"/>
    <w:rsid w:val="004B73AC"/>
    <w:rsid w:val="004C12C1"/>
    <w:rsid w:val="004C1701"/>
    <w:rsid w:val="004C1739"/>
    <w:rsid w:val="004C26FB"/>
    <w:rsid w:val="004C30B3"/>
    <w:rsid w:val="004C34E7"/>
    <w:rsid w:val="004C35EA"/>
    <w:rsid w:val="004C3B58"/>
    <w:rsid w:val="004C3C84"/>
    <w:rsid w:val="004C3EA1"/>
    <w:rsid w:val="004C40CE"/>
    <w:rsid w:val="004C4995"/>
    <w:rsid w:val="004C58CB"/>
    <w:rsid w:val="004C5E55"/>
    <w:rsid w:val="004C6353"/>
    <w:rsid w:val="004C6BD2"/>
    <w:rsid w:val="004C6D60"/>
    <w:rsid w:val="004C7177"/>
    <w:rsid w:val="004C7844"/>
    <w:rsid w:val="004D025A"/>
    <w:rsid w:val="004D0F28"/>
    <w:rsid w:val="004D11B4"/>
    <w:rsid w:val="004D15E0"/>
    <w:rsid w:val="004D16D8"/>
    <w:rsid w:val="004D248D"/>
    <w:rsid w:val="004D273E"/>
    <w:rsid w:val="004D27B8"/>
    <w:rsid w:val="004D296D"/>
    <w:rsid w:val="004D2E0F"/>
    <w:rsid w:val="004D3293"/>
    <w:rsid w:val="004D365C"/>
    <w:rsid w:val="004D4050"/>
    <w:rsid w:val="004D48D5"/>
    <w:rsid w:val="004D4A4B"/>
    <w:rsid w:val="004D4E40"/>
    <w:rsid w:val="004D4F71"/>
    <w:rsid w:val="004D5034"/>
    <w:rsid w:val="004D56D5"/>
    <w:rsid w:val="004D5EAD"/>
    <w:rsid w:val="004D64E0"/>
    <w:rsid w:val="004D655D"/>
    <w:rsid w:val="004D6D27"/>
    <w:rsid w:val="004D7D7F"/>
    <w:rsid w:val="004E0621"/>
    <w:rsid w:val="004E0BF9"/>
    <w:rsid w:val="004E0C3F"/>
    <w:rsid w:val="004E1125"/>
    <w:rsid w:val="004E1560"/>
    <w:rsid w:val="004E1676"/>
    <w:rsid w:val="004E2003"/>
    <w:rsid w:val="004E2288"/>
    <w:rsid w:val="004E2A79"/>
    <w:rsid w:val="004E2AA9"/>
    <w:rsid w:val="004E2F5C"/>
    <w:rsid w:val="004E35C6"/>
    <w:rsid w:val="004E4125"/>
    <w:rsid w:val="004E4856"/>
    <w:rsid w:val="004E5BB7"/>
    <w:rsid w:val="004E6E72"/>
    <w:rsid w:val="004E7699"/>
    <w:rsid w:val="004E7886"/>
    <w:rsid w:val="004E7A9B"/>
    <w:rsid w:val="004F0B05"/>
    <w:rsid w:val="004F0C77"/>
    <w:rsid w:val="004F0E6D"/>
    <w:rsid w:val="004F1C4F"/>
    <w:rsid w:val="004F1FD4"/>
    <w:rsid w:val="004F2B17"/>
    <w:rsid w:val="004F3313"/>
    <w:rsid w:val="004F331F"/>
    <w:rsid w:val="004F348D"/>
    <w:rsid w:val="004F3603"/>
    <w:rsid w:val="004F3622"/>
    <w:rsid w:val="004F3A5D"/>
    <w:rsid w:val="004F3B8B"/>
    <w:rsid w:val="004F43C0"/>
    <w:rsid w:val="004F4592"/>
    <w:rsid w:val="004F48DE"/>
    <w:rsid w:val="004F4A8A"/>
    <w:rsid w:val="004F4CDB"/>
    <w:rsid w:val="004F54A7"/>
    <w:rsid w:val="004F5F22"/>
    <w:rsid w:val="004F66C9"/>
    <w:rsid w:val="004F6D09"/>
    <w:rsid w:val="004F7C03"/>
    <w:rsid w:val="005009BF"/>
    <w:rsid w:val="005009F6"/>
    <w:rsid w:val="0050106A"/>
    <w:rsid w:val="0050219A"/>
    <w:rsid w:val="0050249C"/>
    <w:rsid w:val="005026D5"/>
    <w:rsid w:val="00502D1A"/>
    <w:rsid w:val="00503465"/>
    <w:rsid w:val="00503A7A"/>
    <w:rsid w:val="00503A91"/>
    <w:rsid w:val="005040B1"/>
    <w:rsid w:val="00504D09"/>
    <w:rsid w:val="005050F3"/>
    <w:rsid w:val="005064E0"/>
    <w:rsid w:val="0050681A"/>
    <w:rsid w:val="005071E3"/>
    <w:rsid w:val="00507314"/>
    <w:rsid w:val="0051002C"/>
    <w:rsid w:val="00510560"/>
    <w:rsid w:val="005108BB"/>
    <w:rsid w:val="005118D2"/>
    <w:rsid w:val="00511E8F"/>
    <w:rsid w:val="005129F7"/>
    <w:rsid w:val="005130E5"/>
    <w:rsid w:val="00513348"/>
    <w:rsid w:val="00513D53"/>
    <w:rsid w:val="0051416B"/>
    <w:rsid w:val="00514222"/>
    <w:rsid w:val="00514800"/>
    <w:rsid w:val="00515675"/>
    <w:rsid w:val="00515888"/>
    <w:rsid w:val="00516B0B"/>
    <w:rsid w:val="005171C1"/>
    <w:rsid w:val="0052029F"/>
    <w:rsid w:val="005213F1"/>
    <w:rsid w:val="00521771"/>
    <w:rsid w:val="005229BC"/>
    <w:rsid w:val="00523DF4"/>
    <w:rsid w:val="005245F9"/>
    <w:rsid w:val="00524EC0"/>
    <w:rsid w:val="00525091"/>
    <w:rsid w:val="0052556C"/>
    <w:rsid w:val="00525681"/>
    <w:rsid w:val="00526825"/>
    <w:rsid w:val="0052707A"/>
    <w:rsid w:val="005326EC"/>
    <w:rsid w:val="00532D95"/>
    <w:rsid w:val="00532F58"/>
    <w:rsid w:val="005330C3"/>
    <w:rsid w:val="005330EF"/>
    <w:rsid w:val="0053437A"/>
    <w:rsid w:val="005343E1"/>
    <w:rsid w:val="00534AB1"/>
    <w:rsid w:val="00534D68"/>
    <w:rsid w:val="005354F1"/>
    <w:rsid w:val="0053581D"/>
    <w:rsid w:val="00535DCC"/>
    <w:rsid w:val="00536543"/>
    <w:rsid w:val="0053685B"/>
    <w:rsid w:val="00536B8A"/>
    <w:rsid w:val="005377BF"/>
    <w:rsid w:val="0054069D"/>
    <w:rsid w:val="00541003"/>
    <w:rsid w:val="0054115B"/>
    <w:rsid w:val="005413C7"/>
    <w:rsid w:val="005416FF"/>
    <w:rsid w:val="00541B88"/>
    <w:rsid w:val="00542194"/>
    <w:rsid w:val="0054288B"/>
    <w:rsid w:val="005429EC"/>
    <w:rsid w:val="00542AA9"/>
    <w:rsid w:val="00543529"/>
    <w:rsid w:val="00543572"/>
    <w:rsid w:val="0054386B"/>
    <w:rsid w:val="00543E4F"/>
    <w:rsid w:val="00543F0D"/>
    <w:rsid w:val="00544454"/>
    <w:rsid w:val="0054473D"/>
    <w:rsid w:val="00544D1D"/>
    <w:rsid w:val="00545073"/>
    <w:rsid w:val="005466F7"/>
    <w:rsid w:val="005508D3"/>
    <w:rsid w:val="00550FD1"/>
    <w:rsid w:val="005514D5"/>
    <w:rsid w:val="005515DA"/>
    <w:rsid w:val="00551622"/>
    <w:rsid w:val="00551A27"/>
    <w:rsid w:val="005520F6"/>
    <w:rsid w:val="00553127"/>
    <w:rsid w:val="00553C9D"/>
    <w:rsid w:val="00554821"/>
    <w:rsid w:val="00554A12"/>
    <w:rsid w:val="00554D41"/>
    <w:rsid w:val="00554E16"/>
    <w:rsid w:val="00555849"/>
    <w:rsid w:val="00555C61"/>
    <w:rsid w:val="00556167"/>
    <w:rsid w:val="005574F7"/>
    <w:rsid w:val="00557A60"/>
    <w:rsid w:val="00557ACA"/>
    <w:rsid w:val="00560054"/>
    <w:rsid w:val="00560740"/>
    <w:rsid w:val="00560D1B"/>
    <w:rsid w:val="005615FF"/>
    <w:rsid w:val="00561F95"/>
    <w:rsid w:val="00562151"/>
    <w:rsid w:val="00562DA2"/>
    <w:rsid w:val="00563121"/>
    <w:rsid w:val="00563B0C"/>
    <w:rsid w:val="00563F4F"/>
    <w:rsid w:val="00564149"/>
    <w:rsid w:val="00564202"/>
    <w:rsid w:val="00564688"/>
    <w:rsid w:val="00565820"/>
    <w:rsid w:val="00566256"/>
    <w:rsid w:val="005666F3"/>
    <w:rsid w:val="00566A6A"/>
    <w:rsid w:val="00566BFF"/>
    <w:rsid w:val="005672DF"/>
    <w:rsid w:val="005679F4"/>
    <w:rsid w:val="00567E9F"/>
    <w:rsid w:val="0057050D"/>
    <w:rsid w:val="00570699"/>
    <w:rsid w:val="00571399"/>
    <w:rsid w:val="005714EF"/>
    <w:rsid w:val="00571904"/>
    <w:rsid w:val="005726FA"/>
    <w:rsid w:val="005727F2"/>
    <w:rsid w:val="00572D8D"/>
    <w:rsid w:val="005731CF"/>
    <w:rsid w:val="0057331C"/>
    <w:rsid w:val="00573512"/>
    <w:rsid w:val="00573FB4"/>
    <w:rsid w:val="0057407F"/>
    <w:rsid w:val="0057448A"/>
    <w:rsid w:val="0057453A"/>
    <w:rsid w:val="0057479F"/>
    <w:rsid w:val="005757B7"/>
    <w:rsid w:val="005760C9"/>
    <w:rsid w:val="005763F2"/>
    <w:rsid w:val="0057653E"/>
    <w:rsid w:val="00576FB9"/>
    <w:rsid w:val="005774DE"/>
    <w:rsid w:val="00577A00"/>
    <w:rsid w:val="005803AC"/>
    <w:rsid w:val="00580650"/>
    <w:rsid w:val="00582A1F"/>
    <w:rsid w:val="00582FDF"/>
    <w:rsid w:val="00583049"/>
    <w:rsid w:val="005830EA"/>
    <w:rsid w:val="005832B3"/>
    <w:rsid w:val="00583E54"/>
    <w:rsid w:val="005846A2"/>
    <w:rsid w:val="00584AD1"/>
    <w:rsid w:val="00584BD0"/>
    <w:rsid w:val="00584E7F"/>
    <w:rsid w:val="00585070"/>
    <w:rsid w:val="0058582D"/>
    <w:rsid w:val="00585CC0"/>
    <w:rsid w:val="005860B9"/>
    <w:rsid w:val="0058621A"/>
    <w:rsid w:val="005866A5"/>
    <w:rsid w:val="00586A15"/>
    <w:rsid w:val="00586CFE"/>
    <w:rsid w:val="0058760B"/>
    <w:rsid w:val="005879FD"/>
    <w:rsid w:val="00587AA7"/>
    <w:rsid w:val="00590141"/>
    <w:rsid w:val="00590300"/>
    <w:rsid w:val="00590A68"/>
    <w:rsid w:val="00590F98"/>
    <w:rsid w:val="005924F1"/>
    <w:rsid w:val="00592D3D"/>
    <w:rsid w:val="00593520"/>
    <w:rsid w:val="0059396F"/>
    <w:rsid w:val="00593A55"/>
    <w:rsid w:val="005940C2"/>
    <w:rsid w:val="00594489"/>
    <w:rsid w:val="005948E0"/>
    <w:rsid w:val="00594CD1"/>
    <w:rsid w:val="00594DF8"/>
    <w:rsid w:val="00595D87"/>
    <w:rsid w:val="00595F74"/>
    <w:rsid w:val="00595FC0"/>
    <w:rsid w:val="005A008F"/>
    <w:rsid w:val="005A1507"/>
    <w:rsid w:val="005A18F8"/>
    <w:rsid w:val="005A47E0"/>
    <w:rsid w:val="005A4A6B"/>
    <w:rsid w:val="005A4D7A"/>
    <w:rsid w:val="005A5BE0"/>
    <w:rsid w:val="005A5F2D"/>
    <w:rsid w:val="005A5F71"/>
    <w:rsid w:val="005A6859"/>
    <w:rsid w:val="005A6A81"/>
    <w:rsid w:val="005A6AD7"/>
    <w:rsid w:val="005A6BAF"/>
    <w:rsid w:val="005A6D9F"/>
    <w:rsid w:val="005A71B7"/>
    <w:rsid w:val="005A7BB3"/>
    <w:rsid w:val="005B0267"/>
    <w:rsid w:val="005B0C2A"/>
    <w:rsid w:val="005B0E09"/>
    <w:rsid w:val="005B2D56"/>
    <w:rsid w:val="005B2DD1"/>
    <w:rsid w:val="005B35D8"/>
    <w:rsid w:val="005B3806"/>
    <w:rsid w:val="005B3AF8"/>
    <w:rsid w:val="005B49E1"/>
    <w:rsid w:val="005B4EC9"/>
    <w:rsid w:val="005B4F38"/>
    <w:rsid w:val="005B5C3E"/>
    <w:rsid w:val="005B638D"/>
    <w:rsid w:val="005B6FBB"/>
    <w:rsid w:val="005B7F89"/>
    <w:rsid w:val="005C0785"/>
    <w:rsid w:val="005C151B"/>
    <w:rsid w:val="005C1DF9"/>
    <w:rsid w:val="005C2612"/>
    <w:rsid w:val="005C2A43"/>
    <w:rsid w:val="005C2D1B"/>
    <w:rsid w:val="005C3F52"/>
    <w:rsid w:val="005C466E"/>
    <w:rsid w:val="005C4D2F"/>
    <w:rsid w:val="005C4F27"/>
    <w:rsid w:val="005C5849"/>
    <w:rsid w:val="005C6107"/>
    <w:rsid w:val="005C6548"/>
    <w:rsid w:val="005C739F"/>
    <w:rsid w:val="005C7B65"/>
    <w:rsid w:val="005D10C6"/>
    <w:rsid w:val="005D1354"/>
    <w:rsid w:val="005D1B89"/>
    <w:rsid w:val="005D1C58"/>
    <w:rsid w:val="005D2478"/>
    <w:rsid w:val="005D2AAF"/>
    <w:rsid w:val="005D2B36"/>
    <w:rsid w:val="005D2C1B"/>
    <w:rsid w:val="005D30EB"/>
    <w:rsid w:val="005D3798"/>
    <w:rsid w:val="005D3924"/>
    <w:rsid w:val="005D3A3B"/>
    <w:rsid w:val="005D3D7D"/>
    <w:rsid w:val="005D4899"/>
    <w:rsid w:val="005D4DA4"/>
    <w:rsid w:val="005D6029"/>
    <w:rsid w:val="005D69AA"/>
    <w:rsid w:val="005D6D0F"/>
    <w:rsid w:val="005E01CD"/>
    <w:rsid w:val="005E0826"/>
    <w:rsid w:val="005E13D0"/>
    <w:rsid w:val="005E1F58"/>
    <w:rsid w:val="005E2C35"/>
    <w:rsid w:val="005E32B9"/>
    <w:rsid w:val="005E4751"/>
    <w:rsid w:val="005E4BF1"/>
    <w:rsid w:val="005E4D3E"/>
    <w:rsid w:val="005E4EBF"/>
    <w:rsid w:val="005E5135"/>
    <w:rsid w:val="005E5AF4"/>
    <w:rsid w:val="005E5F18"/>
    <w:rsid w:val="005E6032"/>
    <w:rsid w:val="005E67A6"/>
    <w:rsid w:val="005E6A52"/>
    <w:rsid w:val="005E7699"/>
    <w:rsid w:val="005F0160"/>
    <w:rsid w:val="005F0468"/>
    <w:rsid w:val="005F0DEB"/>
    <w:rsid w:val="005F11F2"/>
    <w:rsid w:val="005F22EF"/>
    <w:rsid w:val="005F23E9"/>
    <w:rsid w:val="005F2700"/>
    <w:rsid w:val="005F29C0"/>
    <w:rsid w:val="005F3409"/>
    <w:rsid w:val="005F369C"/>
    <w:rsid w:val="005F3C5C"/>
    <w:rsid w:val="005F4BB8"/>
    <w:rsid w:val="005F4C51"/>
    <w:rsid w:val="005F511A"/>
    <w:rsid w:val="005F5B10"/>
    <w:rsid w:val="005F622A"/>
    <w:rsid w:val="005F6660"/>
    <w:rsid w:val="005F6B1E"/>
    <w:rsid w:val="005F6F6B"/>
    <w:rsid w:val="005F7219"/>
    <w:rsid w:val="00600389"/>
    <w:rsid w:val="00600B6B"/>
    <w:rsid w:val="00602281"/>
    <w:rsid w:val="006047F2"/>
    <w:rsid w:val="00604B85"/>
    <w:rsid w:val="006058DB"/>
    <w:rsid w:val="00606640"/>
    <w:rsid w:val="00606ECD"/>
    <w:rsid w:val="00606FE9"/>
    <w:rsid w:val="00607377"/>
    <w:rsid w:val="00611078"/>
    <w:rsid w:val="0061196E"/>
    <w:rsid w:val="00611B35"/>
    <w:rsid w:val="00613BC4"/>
    <w:rsid w:val="00613C7C"/>
    <w:rsid w:val="00613FDE"/>
    <w:rsid w:val="00614309"/>
    <w:rsid w:val="006143A9"/>
    <w:rsid w:val="00614DAA"/>
    <w:rsid w:val="00615112"/>
    <w:rsid w:val="0061526B"/>
    <w:rsid w:val="00615461"/>
    <w:rsid w:val="00615839"/>
    <w:rsid w:val="00615ED9"/>
    <w:rsid w:val="00615FDB"/>
    <w:rsid w:val="006161EA"/>
    <w:rsid w:val="00616C2B"/>
    <w:rsid w:val="00617319"/>
    <w:rsid w:val="00617546"/>
    <w:rsid w:val="00621A97"/>
    <w:rsid w:val="006231DA"/>
    <w:rsid w:val="00623F88"/>
    <w:rsid w:val="00623FF8"/>
    <w:rsid w:val="006241A3"/>
    <w:rsid w:val="006245B3"/>
    <w:rsid w:val="00624D02"/>
    <w:rsid w:val="00624D1E"/>
    <w:rsid w:val="0062560B"/>
    <w:rsid w:val="0062562F"/>
    <w:rsid w:val="00626936"/>
    <w:rsid w:val="00626D43"/>
    <w:rsid w:val="00627058"/>
    <w:rsid w:val="00627DDE"/>
    <w:rsid w:val="00630B3E"/>
    <w:rsid w:val="00630E2F"/>
    <w:rsid w:val="00630F61"/>
    <w:rsid w:val="006312FC"/>
    <w:rsid w:val="00631457"/>
    <w:rsid w:val="00631D73"/>
    <w:rsid w:val="00633017"/>
    <w:rsid w:val="00633604"/>
    <w:rsid w:val="00634331"/>
    <w:rsid w:val="006343B7"/>
    <w:rsid w:val="006346FC"/>
    <w:rsid w:val="00634A75"/>
    <w:rsid w:val="00634B79"/>
    <w:rsid w:val="00635367"/>
    <w:rsid w:val="0063565C"/>
    <w:rsid w:val="006359D9"/>
    <w:rsid w:val="00635DED"/>
    <w:rsid w:val="0063619A"/>
    <w:rsid w:val="006369D4"/>
    <w:rsid w:val="006373AF"/>
    <w:rsid w:val="006379C0"/>
    <w:rsid w:val="00637C5B"/>
    <w:rsid w:val="006403F9"/>
    <w:rsid w:val="0064092E"/>
    <w:rsid w:val="00641148"/>
    <w:rsid w:val="00641395"/>
    <w:rsid w:val="00641E3D"/>
    <w:rsid w:val="00642027"/>
    <w:rsid w:val="00642350"/>
    <w:rsid w:val="0064255B"/>
    <w:rsid w:val="00642F58"/>
    <w:rsid w:val="00642F7A"/>
    <w:rsid w:val="006430B0"/>
    <w:rsid w:val="00643AF6"/>
    <w:rsid w:val="00643B40"/>
    <w:rsid w:val="00644A6D"/>
    <w:rsid w:val="00644DC6"/>
    <w:rsid w:val="00645266"/>
    <w:rsid w:val="0064563E"/>
    <w:rsid w:val="00645AE2"/>
    <w:rsid w:val="00645CD4"/>
    <w:rsid w:val="006460F8"/>
    <w:rsid w:val="006466E8"/>
    <w:rsid w:val="00646765"/>
    <w:rsid w:val="006469AD"/>
    <w:rsid w:val="006475CC"/>
    <w:rsid w:val="006479E5"/>
    <w:rsid w:val="0065065D"/>
    <w:rsid w:val="00651175"/>
    <w:rsid w:val="0065126E"/>
    <w:rsid w:val="00651379"/>
    <w:rsid w:val="00651520"/>
    <w:rsid w:val="006517D6"/>
    <w:rsid w:val="00652635"/>
    <w:rsid w:val="00652864"/>
    <w:rsid w:val="006531F3"/>
    <w:rsid w:val="00653594"/>
    <w:rsid w:val="00653721"/>
    <w:rsid w:val="0065447A"/>
    <w:rsid w:val="00654C0F"/>
    <w:rsid w:val="00655F4F"/>
    <w:rsid w:val="00655FF8"/>
    <w:rsid w:val="00656083"/>
    <w:rsid w:val="00656692"/>
    <w:rsid w:val="0065671C"/>
    <w:rsid w:val="00656790"/>
    <w:rsid w:val="00656D07"/>
    <w:rsid w:val="00657452"/>
    <w:rsid w:val="00657602"/>
    <w:rsid w:val="00660D11"/>
    <w:rsid w:val="00661BA7"/>
    <w:rsid w:val="00662491"/>
    <w:rsid w:val="0066283C"/>
    <w:rsid w:val="0066365C"/>
    <w:rsid w:val="00663A69"/>
    <w:rsid w:val="006643A0"/>
    <w:rsid w:val="00664929"/>
    <w:rsid w:val="0066493C"/>
    <w:rsid w:val="006652FC"/>
    <w:rsid w:val="00665E1F"/>
    <w:rsid w:val="00666ADB"/>
    <w:rsid w:val="00667F67"/>
    <w:rsid w:val="00670761"/>
    <w:rsid w:val="00672361"/>
    <w:rsid w:val="006735DF"/>
    <w:rsid w:val="0067485F"/>
    <w:rsid w:val="006749BD"/>
    <w:rsid w:val="00674CD8"/>
    <w:rsid w:val="006751B2"/>
    <w:rsid w:val="00675236"/>
    <w:rsid w:val="00675B11"/>
    <w:rsid w:val="006761BE"/>
    <w:rsid w:val="0067631A"/>
    <w:rsid w:val="00676644"/>
    <w:rsid w:val="00676DCB"/>
    <w:rsid w:val="006778F8"/>
    <w:rsid w:val="0068063E"/>
    <w:rsid w:val="00680665"/>
    <w:rsid w:val="00681144"/>
    <w:rsid w:val="0068240D"/>
    <w:rsid w:val="00682AA7"/>
    <w:rsid w:val="006836E1"/>
    <w:rsid w:val="00683830"/>
    <w:rsid w:val="00684150"/>
    <w:rsid w:val="006842C6"/>
    <w:rsid w:val="00684632"/>
    <w:rsid w:val="006848A3"/>
    <w:rsid w:val="00684ABD"/>
    <w:rsid w:val="006859FE"/>
    <w:rsid w:val="00685DDD"/>
    <w:rsid w:val="0068650B"/>
    <w:rsid w:val="00686861"/>
    <w:rsid w:val="006869F6"/>
    <w:rsid w:val="00687050"/>
    <w:rsid w:val="00687B25"/>
    <w:rsid w:val="00687FB0"/>
    <w:rsid w:val="00690762"/>
    <w:rsid w:val="0069083E"/>
    <w:rsid w:val="00691DBC"/>
    <w:rsid w:val="00692990"/>
    <w:rsid w:val="00692BE6"/>
    <w:rsid w:val="006935F6"/>
    <w:rsid w:val="00693710"/>
    <w:rsid w:val="0069414C"/>
    <w:rsid w:val="006944AA"/>
    <w:rsid w:val="00694F6C"/>
    <w:rsid w:val="00695A90"/>
    <w:rsid w:val="00696103"/>
    <w:rsid w:val="006968F7"/>
    <w:rsid w:val="00696C9D"/>
    <w:rsid w:val="00696F8C"/>
    <w:rsid w:val="006970D7"/>
    <w:rsid w:val="006976F2"/>
    <w:rsid w:val="00697C26"/>
    <w:rsid w:val="00697DBD"/>
    <w:rsid w:val="006A004E"/>
    <w:rsid w:val="006A08A6"/>
    <w:rsid w:val="006A0CFB"/>
    <w:rsid w:val="006A0E05"/>
    <w:rsid w:val="006A25B5"/>
    <w:rsid w:val="006A3842"/>
    <w:rsid w:val="006A4541"/>
    <w:rsid w:val="006A5455"/>
    <w:rsid w:val="006A55D0"/>
    <w:rsid w:val="006A5EFE"/>
    <w:rsid w:val="006A5F4A"/>
    <w:rsid w:val="006A6882"/>
    <w:rsid w:val="006A74D9"/>
    <w:rsid w:val="006B048E"/>
    <w:rsid w:val="006B069A"/>
    <w:rsid w:val="006B234B"/>
    <w:rsid w:val="006B315E"/>
    <w:rsid w:val="006B3A09"/>
    <w:rsid w:val="006B3DEB"/>
    <w:rsid w:val="006B3E56"/>
    <w:rsid w:val="006B4907"/>
    <w:rsid w:val="006B50BE"/>
    <w:rsid w:val="006B51D3"/>
    <w:rsid w:val="006B604B"/>
    <w:rsid w:val="006B6B90"/>
    <w:rsid w:val="006B6D1B"/>
    <w:rsid w:val="006B73FC"/>
    <w:rsid w:val="006B760C"/>
    <w:rsid w:val="006C1CD8"/>
    <w:rsid w:val="006C2122"/>
    <w:rsid w:val="006C26DD"/>
    <w:rsid w:val="006C2F5D"/>
    <w:rsid w:val="006C44D0"/>
    <w:rsid w:val="006C46D1"/>
    <w:rsid w:val="006C4884"/>
    <w:rsid w:val="006C4AA5"/>
    <w:rsid w:val="006C4BBD"/>
    <w:rsid w:val="006C56B7"/>
    <w:rsid w:val="006C57C3"/>
    <w:rsid w:val="006C5923"/>
    <w:rsid w:val="006C6216"/>
    <w:rsid w:val="006C7026"/>
    <w:rsid w:val="006C704E"/>
    <w:rsid w:val="006C77D7"/>
    <w:rsid w:val="006C7EF5"/>
    <w:rsid w:val="006D3063"/>
    <w:rsid w:val="006D459D"/>
    <w:rsid w:val="006D49AA"/>
    <w:rsid w:val="006D4AD7"/>
    <w:rsid w:val="006D536A"/>
    <w:rsid w:val="006D5375"/>
    <w:rsid w:val="006D66CA"/>
    <w:rsid w:val="006D69B5"/>
    <w:rsid w:val="006D7519"/>
    <w:rsid w:val="006D773E"/>
    <w:rsid w:val="006E0BAA"/>
    <w:rsid w:val="006E21EF"/>
    <w:rsid w:val="006E2CC8"/>
    <w:rsid w:val="006E2E3D"/>
    <w:rsid w:val="006E48C3"/>
    <w:rsid w:val="006E4A74"/>
    <w:rsid w:val="006E5DE3"/>
    <w:rsid w:val="006E5EA2"/>
    <w:rsid w:val="006E647A"/>
    <w:rsid w:val="006E6725"/>
    <w:rsid w:val="006E7435"/>
    <w:rsid w:val="006E77D5"/>
    <w:rsid w:val="006E7CAB"/>
    <w:rsid w:val="006F0790"/>
    <w:rsid w:val="006F0AF2"/>
    <w:rsid w:val="006F0C8C"/>
    <w:rsid w:val="006F107F"/>
    <w:rsid w:val="006F1DE8"/>
    <w:rsid w:val="006F20F8"/>
    <w:rsid w:val="006F2F2B"/>
    <w:rsid w:val="006F30E5"/>
    <w:rsid w:val="006F38F3"/>
    <w:rsid w:val="006F3939"/>
    <w:rsid w:val="006F39C0"/>
    <w:rsid w:val="006F3D74"/>
    <w:rsid w:val="006F3F3E"/>
    <w:rsid w:val="006F3F48"/>
    <w:rsid w:val="006F41EB"/>
    <w:rsid w:val="006F551E"/>
    <w:rsid w:val="006F62BE"/>
    <w:rsid w:val="006F6D7C"/>
    <w:rsid w:val="006F724C"/>
    <w:rsid w:val="006F7B7F"/>
    <w:rsid w:val="006F7D83"/>
    <w:rsid w:val="00702394"/>
    <w:rsid w:val="00702446"/>
    <w:rsid w:val="007024EA"/>
    <w:rsid w:val="00703B23"/>
    <w:rsid w:val="00704D8D"/>
    <w:rsid w:val="00705853"/>
    <w:rsid w:val="00705858"/>
    <w:rsid w:val="00705D07"/>
    <w:rsid w:val="007060DA"/>
    <w:rsid w:val="007065B1"/>
    <w:rsid w:val="00707FED"/>
    <w:rsid w:val="0071047F"/>
    <w:rsid w:val="00711D33"/>
    <w:rsid w:val="00712503"/>
    <w:rsid w:val="00712B06"/>
    <w:rsid w:val="00712CC4"/>
    <w:rsid w:val="007136AE"/>
    <w:rsid w:val="007139B3"/>
    <w:rsid w:val="00714147"/>
    <w:rsid w:val="00714CE9"/>
    <w:rsid w:val="007151F7"/>
    <w:rsid w:val="0071560F"/>
    <w:rsid w:val="00716559"/>
    <w:rsid w:val="00716586"/>
    <w:rsid w:val="00716640"/>
    <w:rsid w:val="00716665"/>
    <w:rsid w:val="0071696E"/>
    <w:rsid w:val="00716CC5"/>
    <w:rsid w:val="0071788B"/>
    <w:rsid w:val="007178B5"/>
    <w:rsid w:val="00717E9D"/>
    <w:rsid w:val="00717FE3"/>
    <w:rsid w:val="0072168F"/>
    <w:rsid w:val="0072179D"/>
    <w:rsid w:val="00721E55"/>
    <w:rsid w:val="00722974"/>
    <w:rsid w:val="00722ACE"/>
    <w:rsid w:val="0072342B"/>
    <w:rsid w:val="00723FC3"/>
    <w:rsid w:val="00724730"/>
    <w:rsid w:val="00724ADB"/>
    <w:rsid w:val="00724F81"/>
    <w:rsid w:val="007250CB"/>
    <w:rsid w:val="0072538D"/>
    <w:rsid w:val="007255A8"/>
    <w:rsid w:val="00725A45"/>
    <w:rsid w:val="00725B5E"/>
    <w:rsid w:val="00725EE9"/>
    <w:rsid w:val="0072601A"/>
    <w:rsid w:val="007267CF"/>
    <w:rsid w:val="007267DE"/>
    <w:rsid w:val="007268F3"/>
    <w:rsid w:val="007278DC"/>
    <w:rsid w:val="00731FCB"/>
    <w:rsid w:val="007328B4"/>
    <w:rsid w:val="00732FDE"/>
    <w:rsid w:val="0073480B"/>
    <w:rsid w:val="00734895"/>
    <w:rsid w:val="00734B25"/>
    <w:rsid w:val="00734B2B"/>
    <w:rsid w:val="00734F49"/>
    <w:rsid w:val="007351E8"/>
    <w:rsid w:val="007352C3"/>
    <w:rsid w:val="00735B73"/>
    <w:rsid w:val="007363E7"/>
    <w:rsid w:val="00736D42"/>
    <w:rsid w:val="00736FD9"/>
    <w:rsid w:val="00737343"/>
    <w:rsid w:val="00740B4C"/>
    <w:rsid w:val="007419C7"/>
    <w:rsid w:val="00742393"/>
    <w:rsid w:val="00742F0A"/>
    <w:rsid w:val="007431F9"/>
    <w:rsid w:val="00743CBB"/>
    <w:rsid w:val="007444D5"/>
    <w:rsid w:val="0074472C"/>
    <w:rsid w:val="00744783"/>
    <w:rsid w:val="007451DA"/>
    <w:rsid w:val="00745477"/>
    <w:rsid w:val="00745F5C"/>
    <w:rsid w:val="0074605B"/>
    <w:rsid w:val="00746530"/>
    <w:rsid w:val="00746D8A"/>
    <w:rsid w:val="0075057E"/>
    <w:rsid w:val="00750670"/>
    <w:rsid w:val="00750721"/>
    <w:rsid w:val="007509C9"/>
    <w:rsid w:val="00750A45"/>
    <w:rsid w:val="007511D9"/>
    <w:rsid w:val="0075184A"/>
    <w:rsid w:val="00752192"/>
    <w:rsid w:val="007522C7"/>
    <w:rsid w:val="00752968"/>
    <w:rsid w:val="00752F9A"/>
    <w:rsid w:val="00752FC4"/>
    <w:rsid w:val="007530FB"/>
    <w:rsid w:val="00753652"/>
    <w:rsid w:val="00753CD4"/>
    <w:rsid w:val="0075439B"/>
    <w:rsid w:val="00754D52"/>
    <w:rsid w:val="00754F29"/>
    <w:rsid w:val="00755FF6"/>
    <w:rsid w:val="00756677"/>
    <w:rsid w:val="00756D85"/>
    <w:rsid w:val="007572B5"/>
    <w:rsid w:val="00757BAD"/>
    <w:rsid w:val="0076005D"/>
    <w:rsid w:val="007607F6"/>
    <w:rsid w:val="00760FCA"/>
    <w:rsid w:val="00761506"/>
    <w:rsid w:val="00761F40"/>
    <w:rsid w:val="00762317"/>
    <w:rsid w:val="00762D5F"/>
    <w:rsid w:val="00762E68"/>
    <w:rsid w:val="00762F94"/>
    <w:rsid w:val="00763B52"/>
    <w:rsid w:val="00763B54"/>
    <w:rsid w:val="00763B94"/>
    <w:rsid w:val="007645C2"/>
    <w:rsid w:val="00764730"/>
    <w:rsid w:val="00765267"/>
    <w:rsid w:val="0076535E"/>
    <w:rsid w:val="007658DD"/>
    <w:rsid w:val="00765F76"/>
    <w:rsid w:val="00765F9F"/>
    <w:rsid w:val="007662F7"/>
    <w:rsid w:val="00766917"/>
    <w:rsid w:val="00766CDD"/>
    <w:rsid w:val="007674ED"/>
    <w:rsid w:val="007703C5"/>
    <w:rsid w:val="0077079E"/>
    <w:rsid w:val="00770CEA"/>
    <w:rsid w:val="00771034"/>
    <w:rsid w:val="00771EDF"/>
    <w:rsid w:val="0077282F"/>
    <w:rsid w:val="0077473C"/>
    <w:rsid w:val="007748CE"/>
    <w:rsid w:val="00774B30"/>
    <w:rsid w:val="00774B82"/>
    <w:rsid w:val="007760AE"/>
    <w:rsid w:val="00776149"/>
    <w:rsid w:val="007763A7"/>
    <w:rsid w:val="00777296"/>
    <w:rsid w:val="0077758D"/>
    <w:rsid w:val="00777B43"/>
    <w:rsid w:val="00780054"/>
    <w:rsid w:val="007805DE"/>
    <w:rsid w:val="007806E6"/>
    <w:rsid w:val="00780854"/>
    <w:rsid w:val="00780AE5"/>
    <w:rsid w:val="0078154B"/>
    <w:rsid w:val="00781BAC"/>
    <w:rsid w:val="0078232C"/>
    <w:rsid w:val="0078237E"/>
    <w:rsid w:val="0078276C"/>
    <w:rsid w:val="00782A0A"/>
    <w:rsid w:val="0078303E"/>
    <w:rsid w:val="00783C22"/>
    <w:rsid w:val="00783F7A"/>
    <w:rsid w:val="007843E1"/>
    <w:rsid w:val="00785A2F"/>
    <w:rsid w:val="00786D51"/>
    <w:rsid w:val="00786E84"/>
    <w:rsid w:val="00787B73"/>
    <w:rsid w:val="00787C0E"/>
    <w:rsid w:val="00787D86"/>
    <w:rsid w:val="007900C4"/>
    <w:rsid w:val="00790A43"/>
    <w:rsid w:val="00791150"/>
    <w:rsid w:val="00793CE7"/>
    <w:rsid w:val="0079437A"/>
    <w:rsid w:val="00794470"/>
    <w:rsid w:val="007948A6"/>
    <w:rsid w:val="007950F8"/>
    <w:rsid w:val="007951C0"/>
    <w:rsid w:val="00795DC5"/>
    <w:rsid w:val="00797754"/>
    <w:rsid w:val="00797F7F"/>
    <w:rsid w:val="007A05EA"/>
    <w:rsid w:val="007A0951"/>
    <w:rsid w:val="007A0C0D"/>
    <w:rsid w:val="007A0E72"/>
    <w:rsid w:val="007A19AA"/>
    <w:rsid w:val="007A2CEA"/>
    <w:rsid w:val="007A34E7"/>
    <w:rsid w:val="007A4099"/>
    <w:rsid w:val="007A4D42"/>
    <w:rsid w:val="007A50A5"/>
    <w:rsid w:val="007A55C7"/>
    <w:rsid w:val="007A58BD"/>
    <w:rsid w:val="007A5F9E"/>
    <w:rsid w:val="007A69D7"/>
    <w:rsid w:val="007A6B80"/>
    <w:rsid w:val="007A7DAF"/>
    <w:rsid w:val="007B05B0"/>
    <w:rsid w:val="007B07E0"/>
    <w:rsid w:val="007B0D14"/>
    <w:rsid w:val="007B17A4"/>
    <w:rsid w:val="007B1BE8"/>
    <w:rsid w:val="007B1C11"/>
    <w:rsid w:val="007B23DB"/>
    <w:rsid w:val="007B2A99"/>
    <w:rsid w:val="007B2EF5"/>
    <w:rsid w:val="007B338D"/>
    <w:rsid w:val="007B359F"/>
    <w:rsid w:val="007B5347"/>
    <w:rsid w:val="007B5456"/>
    <w:rsid w:val="007B5CE9"/>
    <w:rsid w:val="007B65C4"/>
    <w:rsid w:val="007B6891"/>
    <w:rsid w:val="007B75AC"/>
    <w:rsid w:val="007B78B9"/>
    <w:rsid w:val="007B7B9D"/>
    <w:rsid w:val="007B7F9A"/>
    <w:rsid w:val="007C0B4E"/>
    <w:rsid w:val="007C0B58"/>
    <w:rsid w:val="007C0C6A"/>
    <w:rsid w:val="007C0D1C"/>
    <w:rsid w:val="007C28D0"/>
    <w:rsid w:val="007C3544"/>
    <w:rsid w:val="007C379D"/>
    <w:rsid w:val="007C45BF"/>
    <w:rsid w:val="007C59C9"/>
    <w:rsid w:val="007C6EFA"/>
    <w:rsid w:val="007C7A15"/>
    <w:rsid w:val="007D0AE1"/>
    <w:rsid w:val="007D1097"/>
    <w:rsid w:val="007D1DA8"/>
    <w:rsid w:val="007D24A5"/>
    <w:rsid w:val="007D275F"/>
    <w:rsid w:val="007D3222"/>
    <w:rsid w:val="007D35A3"/>
    <w:rsid w:val="007D3794"/>
    <w:rsid w:val="007D3F1D"/>
    <w:rsid w:val="007D4D90"/>
    <w:rsid w:val="007D4DEB"/>
    <w:rsid w:val="007D52E1"/>
    <w:rsid w:val="007D5646"/>
    <w:rsid w:val="007D698E"/>
    <w:rsid w:val="007D72B9"/>
    <w:rsid w:val="007D7824"/>
    <w:rsid w:val="007D7F04"/>
    <w:rsid w:val="007E009A"/>
    <w:rsid w:val="007E04FD"/>
    <w:rsid w:val="007E1034"/>
    <w:rsid w:val="007E122C"/>
    <w:rsid w:val="007E1359"/>
    <w:rsid w:val="007E1441"/>
    <w:rsid w:val="007E1938"/>
    <w:rsid w:val="007E2176"/>
    <w:rsid w:val="007E2553"/>
    <w:rsid w:val="007E3005"/>
    <w:rsid w:val="007E3749"/>
    <w:rsid w:val="007E3A66"/>
    <w:rsid w:val="007E7A45"/>
    <w:rsid w:val="007F093D"/>
    <w:rsid w:val="007F09ED"/>
    <w:rsid w:val="007F1C72"/>
    <w:rsid w:val="007F1DF0"/>
    <w:rsid w:val="007F2018"/>
    <w:rsid w:val="007F270D"/>
    <w:rsid w:val="007F2C09"/>
    <w:rsid w:val="007F3936"/>
    <w:rsid w:val="007F3DBF"/>
    <w:rsid w:val="007F4492"/>
    <w:rsid w:val="007F4840"/>
    <w:rsid w:val="007F4BDE"/>
    <w:rsid w:val="007F4E69"/>
    <w:rsid w:val="007F50AE"/>
    <w:rsid w:val="007F6110"/>
    <w:rsid w:val="007F6839"/>
    <w:rsid w:val="007F69A1"/>
    <w:rsid w:val="007F6EAA"/>
    <w:rsid w:val="007F6ECC"/>
    <w:rsid w:val="007F7372"/>
    <w:rsid w:val="007F7E70"/>
    <w:rsid w:val="008009A6"/>
    <w:rsid w:val="00800D55"/>
    <w:rsid w:val="008012E4"/>
    <w:rsid w:val="008015C3"/>
    <w:rsid w:val="008021CF"/>
    <w:rsid w:val="00802870"/>
    <w:rsid w:val="00803744"/>
    <w:rsid w:val="008037E6"/>
    <w:rsid w:val="00803BE9"/>
    <w:rsid w:val="0080434A"/>
    <w:rsid w:val="008044C5"/>
    <w:rsid w:val="008046FE"/>
    <w:rsid w:val="00804965"/>
    <w:rsid w:val="008058E8"/>
    <w:rsid w:val="00805B12"/>
    <w:rsid w:val="00806FAE"/>
    <w:rsid w:val="0080739D"/>
    <w:rsid w:val="0080762B"/>
    <w:rsid w:val="00810314"/>
    <w:rsid w:val="00810E79"/>
    <w:rsid w:val="00811B4A"/>
    <w:rsid w:val="00812438"/>
    <w:rsid w:val="008129A5"/>
    <w:rsid w:val="00813F3B"/>
    <w:rsid w:val="0081513D"/>
    <w:rsid w:val="00815336"/>
    <w:rsid w:val="00817016"/>
    <w:rsid w:val="00817BE5"/>
    <w:rsid w:val="00817DF6"/>
    <w:rsid w:val="00823024"/>
    <w:rsid w:val="008234DC"/>
    <w:rsid w:val="0082395C"/>
    <w:rsid w:val="00823EFD"/>
    <w:rsid w:val="00824783"/>
    <w:rsid w:val="00825025"/>
    <w:rsid w:val="00825599"/>
    <w:rsid w:val="00825AC3"/>
    <w:rsid w:val="00825B97"/>
    <w:rsid w:val="00825BC0"/>
    <w:rsid w:val="00825EE6"/>
    <w:rsid w:val="00826250"/>
    <w:rsid w:val="00826DCB"/>
    <w:rsid w:val="008278B6"/>
    <w:rsid w:val="00827A3A"/>
    <w:rsid w:val="00830B66"/>
    <w:rsid w:val="00830E3E"/>
    <w:rsid w:val="00830EA6"/>
    <w:rsid w:val="00831536"/>
    <w:rsid w:val="00832CC9"/>
    <w:rsid w:val="008344D7"/>
    <w:rsid w:val="00836188"/>
    <w:rsid w:val="008365B3"/>
    <w:rsid w:val="008371A8"/>
    <w:rsid w:val="00837243"/>
    <w:rsid w:val="008375C0"/>
    <w:rsid w:val="0083775F"/>
    <w:rsid w:val="00840DE0"/>
    <w:rsid w:val="00840FC7"/>
    <w:rsid w:val="00842877"/>
    <w:rsid w:val="00842C2E"/>
    <w:rsid w:val="00842C81"/>
    <w:rsid w:val="008436AE"/>
    <w:rsid w:val="00843775"/>
    <w:rsid w:val="008438DB"/>
    <w:rsid w:val="00843E30"/>
    <w:rsid w:val="008440A4"/>
    <w:rsid w:val="008442E8"/>
    <w:rsid w:val="00844E6E"/>
    <w:rsid w:val="00844F00"/>
    <w:rsid w:val="00845646"/>
    <w:rsid w:val="00845708"/>
    <w:rsid w:val="00845E39"/>
    <w:rsid w:val="00846D2C"/>
    <w:rsid w:val="00850ACC"/>
    <w:rsid w:val="00850CED"/>
    <w:rsid w:val="00852A7B"/>
    <w:rsid w:val="00852A8E"/>
    <w:rsid w:val="00853229"/>
    <w:rsid w:val="00853861"/>
    <w:rsid w:val="00853C47"/>
    <w:rsid w:val="00854039"/>
    <w:rsid w:val="008546E4"/>
    <w:rsid w:val="0085496E"/>
    <w:rsid w:val="00855B0E"/>
    <w:rsid w:val="00855BFE"/>
    <w:rsid w:val="00855E1D"/>
    <w:rsid w:val="008560B3"/>
    <w:rsid w:val="00856DD8"/>
    <w:rsid w:val="00857664"/>
    <w:rsid w:val="0085773A"/>
    <w:rsid w:val="00857769"/>
    <w:rsid w:val="00857975"/>
    <w:rsid w:val="00857E4C"/>
    <w:rsid w:val="00860E7D"/>
    <w:rsid w:val="00860F24"/>
    <w:rsid w:val="0086131A"/>
    <w:rsid w:val="0086132D"/>
    <w:rsid w:val="0086170D"/>
    <w:rsid w:val="00861C70"/>
    <w:rsid w:val="00861D15"/>
    <w:rsid w:val="008628C4"/>
    <w:rsid w:val="0086307D"/>
    <w:rsid w:val="00863407"/>
    <w:rsid w:val="008639B4"/>
    <w:rsid w:val="00864B6E"/>
    <w:rsid w:val="008654E7"/>
    <w:rsid w:val="00865627"/>
    <w:rsid w:val="008658AC"/>
    <w:rsid w:val="00866306"/>
    <w:rsid w:val="00866402"/>
    <w:rsid w:val="008671B3"/>
    <w:rsid w:val="0087020C"/>
    <w:rsid w:val="0087066A"/>
    <w:rsid w:val="00872CBC"/>
    <w:rsid w:val="0087367C"/>
    <w:rsid w:val="00873985"/>
    <w:rsid w:val="00873E91"/>
    <w:rsid w:val="008743F9"/>
    <w:rsid w:val="008745CA"/>
    <w:rsid w:val="008748B1"/>
    <w:rsid w:val="0087586A"/>
    <w:rsid w:val="008768C8"/>
    <w:rsid w:val="00880121"/>
    <w:rsid w:val="008823A2"/>
    <w:rsid w:val="00882B85"/>
    <w:rsid w:val="00882CB1"/>
    <w:rsid w:val="00882DF2"/>
    <w:rsid w:val="00883973"/>
    <w:rsid w:val="00884CA5"/>
    <w:rsid w:val="0088741C"/>
    <w:rsid w:val="00887D12"/>
    <w:rsid w:val="00890486"/>
    <w:rsid w:val="00890493"/>
    <w:rsid w:val="00890825"/>
    <w:rsid w:val="008913C1"/>
    <w:rsid w:val="00891A80"/>
    <w:rsid w:val="00891B66"/>
    <w:rsid w:val="00891BEB"/>
    <w:rsid w:val="0089205E"/>
    <w:rsid w:val="00892CC0"/>
    <w:rsid w:val="00892E56"/>
    <w:rsid w:val="008937DF"/>
    <w:rsid w:val="00893EC7"/>
    <w:rsid w:val="00894358"/>
    <w:rsid w:val="0089544C"/>
    <w:rsid w:val="008961EA"/>
    <w:rsid w:val="008A00FF"/>
    <w:rsid w:val="008A1710"/>
    <w:rsid w:val="008A28F5"/>
    <w:rsid w:val="008A296C"/>
    <w:rsid w:val="008A2AFB"/>
    <w:rsid w:val="008A2DAD"/>
    <w:rsid w:val="008A2F10"/>
    <w:rsid w:val="008A373F"/>
    <w:rsid w:val="008A41DB"/>
    <w:rsid w:val="008A4465"/>
    <w:rsid w:val="008A4932"/>
    <w:rsid w:val="008A4AD8"/>
    <w:rsid w:val="008A5AD7"/>
    <w:rsid w:val="008A642A"/>
    <w:rsid w:val="008A64F8"/>
    <w:rsid w:val="008A69FB"/>
    <w:rsid w:val="008A7448"/>
    <w:rsid w:val="008A7DC7"/>
    <w:rsid w:val="008A7DCA"/>
    <w:rsid w:val="008B0156"/>
    <w:rsid w:val="008B061E"/>
    <w:rsid w:val="008B1117"/>
    <w:rsid w:val="008B11D0"/>
    <w:rsid w:val="008B14F6"/>
    <w:rsid w:val="008B1ECC"/>
    <w:rsid w:val="008B20B5"/>
    <w:rsid w:val="008B254B"/>
    <w:rsid w:val="008B26FB"/>
    <w:rsid w:val="008B2CE8"/>
    <w:rsid w:val="008B2F09"/>
    <w:rsid w:val="008B3686"/>
    <w:rsid w:val="008B406E"/>
    <w:rsid w:val="008B52EE"/>
    <w:rsid w:val="008B5426"/>
    <w:rsid w:val="008B5C1C"/>
    <w:rsid w:val="008B62ED"/>
    <w:rsid w:val="008B63E6"/>
    <w:rsid w:val="008B6AAD"/>
    <w:rsid w:val="008B7A41"/>
    <w:rsid w:val="008B7B2F"/>
    <w:rsid w:val="008B7F46"/>
    <w:rsid w:val="008C01B1"/>
    <w:rsid w:val="008C0301"/>
    <w:rsid w:val="008C0A5A"/>
    <w:rsid w:val="008C12B7"/>
    <w:rsid w:val="008C15CF"/>
    <w:rsid w:val="008C2476"/>
    <w:rsid w:val="008C25DA"/>
    <w:rsid w:val="008C3A2D"/>
    <w:rsid w:val="008C3AD3"/>
    <w:rsid w:val="008C408F"/>
    <w:rsid w:val="008C4373"/>
    <w:rsid w:val="008C4FD2"/>
    <w:rsid w:val="008C672B"/>
    <w:rsid w:val="008C6930"/>
    <w:rsid w:val="008C6C26"/>
    <w:rsid w:val="008C73A8"/>
    <w:rsid w:val="008C7BE9"/>
    <w:rsid w:val="008D0547"/>
    <w:rsid w:val="008D0953"/>
    <w:rsid w:val="008D0AA7"/>
    <w:rsid w:val="008D10AB"/>
    <w:rsid w:val="008D17CD"/>
    <w:rsid w:val="008D235F"/>
    <w:rsid w:val="008D2679"/>
    <w:rsid w:val="008D2C09"/>
    <w:rsid w:val="008D2D0B"/>
    <w:rsid w:val="008D30F3"/>
    <w:rsid w:val="008D3713"/>
    <w:rsid w:val="008D3944"/>
    <w:rsid w:val="008D3E61"/>
    <w:rsid w:val="008D4892"/>
    <w:rsid w:val="008D540D"/>
    <w:rsid w:val="008D6B47"/>
    <w:rsid w:val="008D7283"/>
    <w:rsid w:val="008E057B"/>
    <w:rsid w:val="008E1330"/>
    <w:rsid w:val="008E17F5"/>
    <w:rsid w:val="008E1B16"/>
    <w:rsid w:val="008E2117"/>
    <w:rsid w:val="008E2320"/>
    <w:rsid w:val="008E24D0"/>
    <w:rsid w:val="008E2921"/>
    <w:rsid w:val="008E3023"/>
    <w:rsid w:val="008E4671"/>
    <w:rsid w:val="008E51C0"/>
    <w:rsid w:val="008E6B4D"/>
    <w:rsid w:val="008E7276"/>
    <w:rsid w:val="008E79D7"/>
    <w:rsid w:val="008E7C17"/>
    <w:rsid w:val="008F0916"/>
    <w:rsid w:val="008F0D35"/>
    <w:rsid w:val="008F12BD"/>
    <w:rsid w:val="008F1661"/>
    <w:rsid w:val="008F195F"/>
    <w:rsid w:val="008F1A1F"/>
    <w:rsid w:val="008F2537"/>
    <w:rsid w:val="008F296A"/>
    <w:rsid w:val="008F3F8C"/>
    <w:rsid w:val="008F4049"/>
    <w:rsid w:val="008F5CCB"/>
    <w:rsid w:val="008F6A4D"/>
    <w:rsid w:val="008F6E4B"/>
    <w:rsid w:val="008F708D"/>
    <w:rsid w:val="008F74B1"/>
    <w:rsid w:val="008F76FB"/>
    <w:rsid w:val="008F7CAC"/>
    <w:rsid w:val="00900CD7"/>
    <w:rsid w:val="0090171E"/>
    <w:rsid w:val="00901942"/>
    <w:rsid w:val="00901BB1"/>
    <w:rsid w:val="00902065"/>
    <w:rsid w:val="00902406"/>
    <w:rsid w:val="00902AD7"/>
    <w:rsid w:val="00903619"/>
    <w:rsid w:val="009054C0"/>
    <w:rsid w:val="00905528"/>
    <w:rsid w:val="009056C7"/>
    <w:rsid w:val="00905EFB"/>
    <w:rsid w:val="00906CBB"/>
    <w:rsid w:val="0090702E"/>
    <w:rsid w:val="0091130D"/>
    <w:rsid w:val="00911CF9"/>
    <w:rsid w:val="00912641"/>
    <w:rsid w:val="009126BA"/>
    <w:rsid w:val="009127BA"/>
    <w:rsid w:val="00912BBE"/>
    <w:rsid w:val="00913282"/>
    <w:rsid w:val="00914837"/>
    <w:rsid w:val="00914FED"/>
    <w:rsid w:val="00915024"/>
    <w:rsid w:val="0091528A"/>
    <w:rsid w:val="009159CE"/>
    <w:rsid w:val="0091670E"/>
    <w:rsid w:val="00916EEA"/>
    <w:rsid w:val="00917105"/>
    <w:rsid w:val="0091753D"/>
    <w:rsid w:val="00917752"/>
    <w:rsid w:val="009202EF"/>
    <w:rsid w:val="009206B4"/>
    <w:rsid w:val="009207BB"/>
    <w:rsid w:val="00920C9C"/>
    <w:rsid w:val="00921033"/>
    <w:rsid w:val="00921413"/>
    <w:rsid w:val="009218EE"/>
    <w:rsid w:val="00921BFF"/>
    <w:rsid w:val="0092339C"/>
    <w:rsid w:val="009251FC"/>
    <w:rsid w:val="00926669"/>
    <w:rsid w:val="00926894"/>
    <w:rsid w:val="00926C47"/>
    <w:rsid w:val="00926EF0"/>
    <w:rsid w:val="00927F42"/>
    <w:rsid w:val="009305FA"/>
    <w:rsid w:val="00931C6F"/>
    <w:rsid w:val="0093236C"/>
    <w:rsid w:val="00932437"/>
    <w:rsid w:val="009324E4"/>
    <w:rsid w:val="00932E52"/>
    <w:rsid w:val="00933D3C"/>
    <w:rsid w:val="0093495F"/>
    <w:rsid w:val="00934D29"/>
    <w:rsid w:val="00935935"/>
    <w:rsid w:val="009361EF"/>
    <w:rsid w:val="00936872"/>
    <w:rsid w:val="00936CAD"/>
    <w:rsid w:val="009374DA"/>
    <w:rsid w:val="0094101A"/>
    <w:rsid w:val="009410CA"/>
    <w:rsid w:val="00941715"/>
    <w:rsid w:val="00943F77"/>
    <w:rsid w:val="00944BB4"/>
    <w:rsid w:val="0094596E"/>
    <w:rsid w:val="009465A4"/>
    <w:rsid w:val="00946667"/>
    <w:rsid w:val="00946CA0"/>
    <w:rsid w:val="00946E1F"/>
    <w:rsid w:val="00947AF4"/>
    <w:rsid w:val="0095040F"/>
    <w:rsid w:val="009504C8"/>
    <w:rsid w:val="00950F14"/>
    <w:rsid w:val="00950F1B"/>
    <w:rsid w:val="009513C2"/>
    <w:rsid w:val="00951CC6"/>
    <w:rsid w:val="009527BC"/>
    <w:rsid w:val="00953533"/>
    <w:rsid w:val="00954572"/>
    <w:rsid w:val="009549FE"/>
    <w:rsid w:val="00954AF3"/>
    <w:rsid w:val="00956707"/>
    <w:rsid w:val="00957369"/>
    <w:rsid w:val="00957394"/>
    <w:rsid w:val="00957757"/>
    <w:rsid w:val="00957D06"/>
    <w:rsid w:val="00960545"/>
    <w:rsid w:val="00960F6E"/>
    <w:rsid w:val="00964047"/>
    <w:rsid w:val="00964512"/>
    <w:rsid w:val="00964C5F"/>
    <w:rsid w:val="00965000"/>
    <w:rsid w:val="009656E2"/>
    <w:rsid w:val="00965861"/>
    <w:rsid w:val="00965BB6"/>
    <w:rsid w:val="00965C69"/>
    <w:rsid w:val="009661A1"/>
    <w:rsid w:val="0096674A"/>
    <w:rsid w:val="0096694D"/>
    <w:rsid w:val="00967238"/>
    <w:rsid w:val="00967248"/>
    <w:rsid w:val="00967A08"/>
    <w:rsid w:val="009706AD"/>
    <w:rsid w:val="00970867"/>
    <w:rsid w:val="00970AA7"/>
    <w:rsid w:val="009711CE"/>
    <w:rsid w:val="009713D1"/>
    <w:rsid w:val="00972A31"/>
    <w:rsid w:val="009732AE"/>
    <w:rsid w:val="00974237"/>
    <w:rsid w:val="00975860"/>
    <w:rsid w:val="009758F9"/>
    <w:rsid w:val="00975935"/>
    <w:rsid w:val="00975990"/>
    <w:rsid w:val="00976229"/>
    <w:rsid w:val="0097669E"/>
    <w:rsid w:val="0097744D"/>
    <w:rsid w:val="00977707"/>
    <w:rsid w:val="00977FE5"/>
    <w:rsid w:val="00980893"/>
    <w:rsid w:val="009808EE"/>
    <w:rsid w:val="00980B3A"/>
    <w:rsid w:val="00980E12"/>
    <w:rsid w:val="009811FA"/>
    <w:rsid w:val="0098208E"/>
    <w:rsid w:val="009826A8"/>
    <w:rsid w:val="00982A52"/>
    <w:rsid w:val="00984B9D"/>
    <w:rsid w:val="009859FF"/>
    <w:rsid w:val="009866EA"/>
    <w:rsid w:val="009867E7"/>
    <w:rsid w:val="009869AF"/>
    <w:rsid w:val="00987778"/>
    <w:rsid w:val="0099053A"/>
    <w:rsid w:val="009909B5"/>
    <w:rsid w:val="0099137C"/>
    <w:rsid w:val="00991597"/>
    <w:rsid w:val="00991E92"/>
    <w:rsid w:val="00992C7F"/>
    <w:rsid w:val="0099329B"/>
    <w:rsid w:val="00993660"/>
    <w:rsid w:val="00993755"/>
    <w:rsid w:val="00993EA9"/>
    <w:rsid w:val="0099419A"/>
    <w:rsid w:val="00994249"/>
    <w:rsid w:val="00994519"/>
    <w:rsid w:val="00994543"/>
    <w:rsid w:val="00994621"/>
    <w:rsid w:val="009947E6"/>
    <w:rsid w:val="00994C20"/>
    <w:rsid w:val="009954FE"/>
    <w:rsid w:val="0099642B"/>
    <w:rsid w:val="00997457"/>
    <w:rsid w:val="009974D5"/>
    <w:rsid w:val="00997C9E"/>
    <w:rsid w:val="009A0187"/>
    <w:rsid w:val="009A14DE"/>
    <w:rsid w:val="009A1586"/>
    <w:rsid w:val="009A1617"/>
    <w:rsid w:val="009A23F6"/>
    <w:rsid w:val="009A26AC"/>
    <w:rsid w:val="009A2EF9"/>
    <w:rsid w:val="009A3618"/>
    <w:rsid w:val="009A3F23"/>
    <w:rsid w:val="009A4B37"/>
    <w:rsid w:val="009A5524"/>
    <w:rsid w:val="009A5766"/>
    <w:rsid w:val="009A6A84"/>
    <w:rsid w:val="009A7637"/>
    <w:rsid w:val="009B05D1"/>
    <w:rsid w:val="009B093E"/>
    <w:rsid w:val="009B1B6E"/>
    <w:rsid w:val="009B1BBA"/>
    <w:rsid w:val="009B1EA8"/>
    <w:rsid w:val="009B2A09"/>
    <w:rsid w:val="009B3278"/>
    <w:rsid w:val="009B3990"/>
    <w:rsid w:val="009B3AEC"/>
    <w:rsid w:val="009B40E0"/>
    <w:rsid w:val="009B44FA"/>
    <w:rsid w:val="009B481F"/>
    <w:rsid w:val="009B4CC4"/>
    <w:rsid w:val="009B51D5"/>
    <w:rsid w:val="009B538D"/>
    <w:rsid w:val="009B5994"/>
    <w:rsid w:val="009B66E5"/>
    <w:rsid w:val="009B6827"/>
    <w:rsid w:val="009B684D"/>
    <w:rsid w:val="009B6DB7"/>
    <w:rsid w:val="009B6ED4"/>
    <w:rsid w:val="009B70CA"/>
    <w:rsid w:val="009B76F5"/>
    <w:rsid w:val="009B78D7"/>
    <w:rsid w:val="009B7900"/>
    <w:rsid w:val="009B7F3B"/>
    <w:rsid w:val="009C01BC"/>
    <w:rsid w:val="009C053E"/>
    <w:rsid w:val="009C078B"/>
    <w:rsid w:val="009C11B9"/>
    <w:rsid w:val="009C1936"/>
    <w:rsid w:val="009C2E3E"/>
    <w:rsid w:val="009C36C6"/>
    <w:rsid w:val="009C3CA5"/>
    <w:rsid w:val="009C637D"/>
    <w:rsid w:val="009C6899"/>
    <w:rsid w:val="009C6C13"/>
    <w:rsid w:val="009D056D"/>
    <w:rsid w:val="009D15F1"/>
    <w:rsid w:val="009D1BF6"/>
    <w:rsid w:val="009D1E6B"/>
    <w:rsid w:val="009D2D6F"/>
    <w:rsid w:val="009D30D0"/>
    <w:rsid w:val="009D3E1A"/>
    <w:rsid w:val="009D4039"/>
    <w:rsid w:val="009D43CA"/>
    <w:rsid w:val="009D45C1"/>
    <w:rsid w:val="009D470D"/>
    <w:rsid w:val="009D4A6D"/>
    <w:rsid w:val="009D4B08"/>
    <w:rsid w:val="009D5009"/>
    <w:rsid w:val="009D5C87"/>
    <w:rsid w:val="009D621F"/>
    <w:rsid w:val="009D68F3"/>
    <w:rsid w:val="009D6B51"/>
    <w:rsid w:val="009D6BEB"/>
    <w:rsid w:val="009D73C8"/>
    <w:rsid w:val="009E006D"/>
    <w:rsid w:val="009E046B"/>
    <w:rsid w:val="009E07CE"/>
    <w:rsid w:val="009E0B3E"/>
    <w:rsid w:val="009E1110"/>
    <w:rsid w:val="009E123A"/>
    <w:rsid w:val="009E13FD"/>
    <w:rsid w:val="009E22A0"/>
    <w:rsid w:val="009E3C70"/>
    <w:rsid w:val="009E3ECB"/>
    <w:rsid w:val="009E42F2"/>
    <w:rsid w:val="009E44F8"/>
    <w:rsid w:val="009E5142"/>
    <w:rsid w:val="009E5315"/>
    <w:rsid w:val="009E5362"/>
    <w:rsid w:val="009E5B4F"/>
    <w:rsid w:val="009E5E73"/>
    <w:rsid w:val="009E6976"/>
    <w:rsid w:val="009E6C5D"/>
    <w:rsid w:val="009E6EB1"/>
    <w:rsid w:val="009E6F16"/>
    <w:rsid w:val="009E709B"/>
    <w:rsid w:val="009E72FE"/>
    <w:rsid w:val="009E78EA"/>
    <w:rsid w:val="009F0550"/>
    <w:rsid w:val="009F24F7"/>
    <w:rsid w:val="009F29FB"/>
    <w:rsid w:val="009F3B9E"/>
    <w:rsid w:val="009F3E9D"/>
    <w:rsid w:val="009F404F"/>
    <w:rsid w:val="009F43C7"/>
    <w:rsid w:val="009F4570"/>
    <w:rsid w:val="009F4A9E"/>
    <w:rsid w:val="009F4DA4"/>
    <w:rsid w:val="009F50F7"/>
    <w:rsid w:val="009F5603"/>
    <w:rsid w:val="009F5CDC"/>
    <w:rsid w:val="009F6042"/>
    <w:rsid w:val="009F69D8"/>
    <w:rsid w:val="009F6B65"/>
    <w:rsid w:val="009F76A3"/>
    <w:rsid w:val="009F7BFF"/>
    <w:rsid w:val="009F7C99"/>
    <w:rsid w:val="00A02BA0"/>
    <w:rsid w:val="00A04B0E"/>
    <w:rsid w:val="00A04DAD"/>
    <w:rsid w:val="00A04E66"/>
    <w:rsid w:val="00A051E0"/>
    <w:rsid w:val="00A0530B"/>
    <w:rsid w:val="00A0541B"/>
    <w:rsid w:val="00A0712D"/>
    <w:rsid w:val="00A07A68"/>
    <w:rsid w:val="00A07C02"/>
    <w:rsid w:val="00A07FBC"/>
    <w:rsid w:val="00A10042"/>
    <w:rsid w:val="00A10762"/>
    <w:rsid w:val="00A1132C"/>
    <w:rsid w:val="00A113D5"/>
    <w:rsid w:val="00A12999"/>
    <w:rsid w:val="00A12C6D"/>
    <w:rsid w:val="00A13827"/>
    <w:rsid w:val="00A13AA7"/>
    <w:rsid w:val="00A14220"/>
    <w:rsid w:val="00A145AE"/>
    <w:rsid w:val="00A14691"/>
    <w:rsid w:val="00A1535E"/>
    <w:rsid w:val="00A16932"/>
    <w:rsid w:val="00A16BDA"/>
    <w:rsid w:val="00A16DAA"/>
    <w:rsid w:val="00A16F23"/>
    <w:rsid w:val="00A203E8"/>
    <w:rsid w:val="00A20621"/>
    <w:rsid w:val="00A20E68"/>
    <w:rsid w:val="00A2100F"/>
    <w:rsid w:val="00A210E2"/>
    <w:rsid w:val="00A21968"/>
    <w:rsid w:val="00A22070"/>
    <w:rsid w:val="00A22490"/>
    <w:rsid w:val="00A22624"/>
    <w:rsid w:val="00A22B7B"/>
    <w:rsid w:val="00A22DC8"/>
    <w:rsid w:val="00A22E28"/>
    <w:rsid w:val="00A23591"/>
    <w:rsid w:val="00A2399E"/>
    <w:rsid w:val="00A23E73"/>
    <w:rsid w:val="00A24080"/>
    <w:rsid w:val="00A24525"/>
    <w:rsid w:val="00A251EF"/>
    <w:rsid w:val="00A25B42"/>
    <w:rsid w:val="00A26388"/>
    <w:rsid w:val="00A266B2"/>
    <w:rsid w:val="00A26852"/>
    <w:rsid w:val="00A26C7A"/>
    <w:rsid w:val="00A272F2"/>
    <w:rsid w:val="00A2756C"/>
    <w:rsid w:val="00A27A3E"/>
    <w:rsid w:val="00A27A6F"/>
    <w:rsid w:val="00A27DE5"/>
    <w:rsid w:val="00A30069"/>
    <w:rsid w:val="00A3151B"/>
    <w:rsid w:val="00A31DDF"/>
    <w:rsid w:val="00A32083"/>
    <w:rsid w:val="00A32473"/>
    <w:rsid w:val="00A32DC5"/>
    <w:rsid w:val="00A3387F"/>
    <w:rsid w:val="00A33C42"/>
    <w:rsid w:val="00A341FE"/>
    <w:rsid w:val="00A342A2"/>
    <w:rsid w:val="00A342FD"/>
    <w:rsid w:val="00A349F6"/>
    <w:rsid w:val="00A34AEA"/>
    <w:rsid w:val="00A34B03"/>
    <w:rsid w:val="00A34E10"/>
    <w:rsid w:val="00A35512"/>
    <w:rsid w:val="00A35612"/>
    <w:rsid w:val="00A35AF5"/>
    <w:rsid w:val="00A362EB"/>
    <w:rsid w:val="00A36574"/>
    <w:rsid w:val="00A3664E"/>
    <w:rsid w:val="00A36E49"/>
    <w:rsid w:val="00A378C6"/>
    <w:rsid w:val="00A403E3"/>
    <w:rsid w:val="00A40680"/>
    <w:rsid w:val="00A42882"/>
    <w:rsid w:val="00A43C30"/>
    <w:rsid w:val="00A44039"/>
    <w:rsid w:val="00A44045"/>
    <w:rsid w:val="00A44D5B"/>
    <w:rsid w:val="00A44F50"/>
    <w:rsid w:val="00A450EB"/>
    <w:rsid w:val="00A4629C"/>
    <w:rsid w:val="00A46B24"/>
    <w:rsid w:val="00A50149"/>
    <w:rsid w:val="00A50370"/>
    <w:rsid w:val="00A50981"/>
    <w:rsid w:val="00A517BD"/>
    <w:rsid w:val="00A519CB"/>
    <w:rsid w:val="00A51E3B"/>
    <w:rsid w:val="00A53020"/>
    <w:rsid w:val="00A530CD"/>
    <w:rsid w:val="00A5340C"/>
    <w:rsid w:val="00A5485B"/>
    <w:rsid w:val="00A54E9C"/>
    <w:rsid w:val="00A54F1C"/>
    <w:rsid w:val="00A559A0"/>
    <w:rsid w:val="00A56371"/>
    <w:rsid w:val="00A56A65"/>
    <w:rsid w:val="00A56D6F"/>
    <w:rsid w:val="00A577FA"/>
    <w:rsid w:val="00A57A36"/>
    <w:rsid w:val="00A57AE5"/>
    <w:rsid w:val="00A57D91"/>
    <w:rsid w:val="00A6076B"/>
    <w:rsid w:val="00A60908"/>
    <w:rsid w:val="00A6108F"/>
    <w:rsid w:val="00A613CB"/>
    <w:rsid w:val="00A615A6"/>
    <w:rsid w:val="00A61FD9"/>
    <w:rsid w:val="00A62381"/>
    <w:rsid w:val="00A6286A"/>
    <w:rsid w:val="00A62EE1"/>
    <w:rsid w:val="00A6332F"/>
    <w:rsid w:val="00A6336D"/>
    <w:rsid w:val="00A63A42"/>
    <w:rsid w:val="00A63E7E"/>
    <w:rsid w:val="00A64251"/>
    <w:rsid w:val="00A6459D"/>
    <w:rsid w:val="00A64B7A"/>
    <w:rsid w:val="00A669DA"/>
    <w:rsid w:val="00A669E9"/>
    <w:rsid w:val="00A66FFE"/>
    <w:rsid w:val="00A67067"/>
    <w:rsid w:val="00A676CF"/>
    <w:rsid w:val="00A677C0"/>
    <w:rsid w:val="00A702A5"/>
    <w:rsid w:val="00A714FB"/>
    <w:rsid w:val="00A71659"/>
    <w:rsid w:val="00A717F6"/>
    <w:rsid w:val="00A72160"/>
    <w:rsid w:val="00A72386"/>
    <w:rsid w:val="00A72F93"/>
    <w:rsid w:val="00A73039"/>
    <w:rsid w:val="00A736C7"/>
    <w:rsid w:val="00A74130"/>
    <w:rsid w:val="00A758E3"/>
    <w:rsid w:val="00A759D3"/>
    <w:rsid w:val="00A7615D"/>
    <w:rsid w:val="00A7624B"/>
    <w:rsid w:val="00A764CE"/>
    <w:rsid w:val="00A76752"/>
    <w:rsid w:val="00A76D61"/>
    <w:rsid w:val="00A77161"/>
    <w:rsid w:val="00A778B9"/>
    <w:rsid w:val="00A77C38"/>
    <w:rsid w:val="00A803A9"/>
    <w:rsid w:val="00A80443"/>
    <w:rsid w:val="00A80882"/>
    <w:rsid w:val="00A808BE"/>
    <w:rsid w:val="00A81DCC"/>
    <w:rsid w:val="00A822E2"/>
    <w:rsid w:val="00A82B2E"/>
    <w:rsid w:val="00A83B9C"/>
    <w:rsid w:val="00A83D41"/>
    <w:rsid w:val="00A847B3"/>
    <w:rsid w:val="00A85247"/>
    <w:rsid w:val="00A8526E"/>
    <w:rsid w:val="00A853E6"/>
    <w:rsid w:val="00A85609"/>
    <w:rsid w:val="00A85639"/>
    <w:rsid w:val="00A865C9"/>
    <w:rsid w:val="00A86D8B"/>
    <w:rsid w:val="00A8726A"/>
    <w:rsid w:val="00A87672"/>
    <w:rsid w:val="00A878FC"/>
    <w:rsid w:val="00A87AE2"/>
    <w:rsid w:val="00A90463"/>
    <w:rsid w:val="00A912F2"/>
    <w:rsid w:val="00A91B4A"/>
    <w:rsid w:val="00A91B5E"/>
    <w:rsid w:val="00A91B9C"/>
    <w:rsid w:val="00A922C8"/>
    <w:rsid w:val="00A924CE"/>
    <w:rsid w:val="00A9352A"/>
    <w:rsid w:val="00A93FC2"/>
    <w:rsid w:val="00A94B58"/>
    <w:rsid w:val="00A94E6A"/>
    <w:rsid w:val="00A94EAE"/>
    <w:rsid w:val="00A95673"/>
    <w:rsid w:val="00A957DD"/>
    <w:rsid w:val="00A95842"/>
    <w:rsid w:val="00A97522"/>
    <w:rsid w:val="00A978CA"/>
    <w:rsid w:val="00A97E5A"/>
    <w:rsid w:val="00AA0BAF"/>
    <w:rsid w:val="00AA0BEC"/>
    <w:rsid w:val="00AA0E1E"/>
    <w:rsid w:val="00AA149D"/>
    <w:rsid w:val="00AA310F"/>
    <w:rsid w:val="00AA3373"/>
    <w:rsid w:val="00AA39C4"/>
    <w:rsid w:val="00AA3F88"/>
    <w:rsid w:val="00AA51BF"/>
    <w:rsid w:val="00AA577C"/>
    <w:rsid w:val="00AA62D9"/>
    <w:rsid w:val="00AA6317"/>
    <w:rsid w:val="00AA6ACE"/>
    <w:rsid w:val="00AA6D6F"/>
    <w:rsid w:val="00AA7514"/>
    <w:rsid w:val="00AB0823"/>
    <w:rsid w:val="00AB13D8"/>
    <w:rsid w:val="00AB155C"/>
    <w:rsid w:val="00AB15A0"/>
    <w:rsid w:val="00AB1D28"/>
    <w:rsid w:val="00AB28B6"/>
    <w:rsid w:val="00AB294D"/>
    <w:rsid w:val="00AB2E1C"/>
    <w:rsid w:val="00AB3033"/>
    <w:rsid w:val="00AB4B0B"/>
    <w:rsid w:val="00AB55E4"/>
    <w:rsid w:val="00AB592E"/>
    <w:rsid w:val="00AB5933"/>
    <w:rsid w:val="00AB70B0"/>
    <w:rsid w:val="00AC0D2A"/>
    <w:rsid w:val="00AC0D45"/>
    <w:rsid w:val="00AC12B6"/>
    <w:rsid w:val="00AC1335"/>
    <w:rsid w:val="00AC13E2"/>
    <w:rsid w:val="00AC1B52"/>
    <w:rsid w:val="00AC1E1F"/>
    <w:rsid w:val="00AC2A9F"/>
    <w:rsid w:val="00AC365C"/>
    <w:rsid w:val="00AC3781"/>
    <w:rsid w:val="00AC37B5"/>
    <w:rsid w:val="00AC3B07"/>
    <w:rsid w:val="00AC3E74"/>
    <w:rsid w:val="00AC4205"/>
    <w:rsid w:val="00AC571B"/>
    <w:rsid w:val="00AC5C47"/>
    <w:rsid w:val="00AC68B5"/>
    <w:rsid w:val="00AC6F3E"/>
    <w:rsid w:val="00AC7946"/>
    <w:rsid w:val="00AC7C9E"/>
    <w:rsid w:val="00AD02C1"/>
    <w:rsid w:val="00AD0C1D"/>
    <w:rsid w:val="00AD1A1A"/>
    <w:rsid w:val="00AD31FE"/>
    <w:rsid w:val="00AD3A55"/>
    <w:rsid w:val="00AD3FBF"/>
    <w:rsid w:val="00AD47B3"/>
    <w:rsid w:val="00AD4AD4"/>
    <w:rsid w:val="00AD548C"/>
    <w:rsid w:val="00AD68E1"/>
    <w:rsid w:val="00AD6FE5"/>
    <w:rsid w:val="00AD716B"/>
    <w:rsid w:val="00AD71BC"/>
    <w:rsid w:val="00AD7319"/>
    <w:rsid w:val="00AD770F"/>
    <w:rsid w:val="00AE046D"/>
    <w:rsid w:val="00AE051A"/>
    <w:rsid w:val="00AE08CB"/>
    <w:rsid w:val="00AE0F05"/>
    <w:rsid w:val="00AE11AD"/>
    <w:rsid w:val="00AE1B96"/>
    <w:rsid w:val="00AE1D1F"/>
    <w:rsid w:val="00AE29CF"/>
    <w:rsid w:val="00AE3302"/>
    <w:rsid w:val="00AE377E"/>
    <w:rsid w:val="00AE42C2"/>
    <w:rsid w:val="00AE4A60"/>
    <w:rsid w:val="00AE4F47"/>
    <w:rsid w:val="00AE4F65"/>
    <w:rsid w:val="00AE53A7"/>
    <w:rsid w:val="00AE5658"/>
    <w:rsid w:val="00AE59B0"/>
    <w:rsid w:val="00AE5B5F"/>
    <w:rsid w:val="00AE5B8B"/>
    <w:rsid w:val="00AE5FDC"/>
    <w:rsid w:val="00AE6596"/>
    <w:rsid w:val="00AE72AC"/>
    <w:rsid w:val="00AE7847"/>
    <w:rsid w:val="00AF0507"/>
    <w:rsid w:val="00AF1248"/>
    <w:rsid w:val="00AF1532"/>
    <w:rsid w:val="00AF1B06"/>
    <w:rsid w:val="00AF1BFC"/>
    <w:rsid w:val="00AF40D5"/>
    <w:rsid w:val="00AF5DC2"/>
    <w:rsid w:val="00AF5E9C"/>
    <w:rsid w:val="00AF6159"/>
    <w:rsid w:val="00AF7451"/>
    <w:rsid w:val="00B01A8D"/>
    <w:rsid w:val="00B03266"/>
    <w:rsid w:val="00B036E0"/>
    <w:rsid w:val="00B0379D"/>
    <w:rsid w:val="00B042E7"/>
    <w:rsid w:val="00B04A71"/>
    <w:rsid w:val="00B052D1"/>
    <w:rsid w:val="00B05667"/>
    <w:rsid w:val="00B056BA"/>
    <w:rsid w:val="00B05CDD"/>
    <w:rsid w:val="00B05CEA"/>
    <w:rsid w:val="00B066F8"/>
    <w:rsid w:val="00B06959"/>
    <w:rsid w:val="00B071A0"/>
    <w:rsid w:val="00B075BA"/>
    <w:rsid w:val="00B07B14"/>
    <w:rsid w:val="00B10EC9"/>
    <w:rsid w:val="00B112BA"/>
    <w:rsid w:val="00B11F16"/>
    <w:rsid w:val="00B123B9"/>
    <w:rsid w:val="00B12567"/>
    <w:rsid w:val="00B137D1"/>
    <w:rsid w:val="00B13859"/>
    <w:rsid w:val="00B13975"/>
    <w:rsid w:val="00B14791"/>
    <w:rsid w:val="00B14F74"/>
    <w:rsid w:val="00B14FB8"/>
    <w:rsid w:val="00B1593B"/>
    <w:rsid w:val="00B160F5"/>
    <w:rsid w:val="00B16350"/>
    <w:rsid w:val="00B1680A"/>
    <w:rsid w:val="00B17758"/>
    <w:rsid w:val="00B2077C"/>
    <w:rsid w:val="00B20FE9"/>
    <w:rsid w:val="00B2233A"/>
    <w:rsid w:val="00B22385"/>
    <w:rsid w:val="00B2281D"/>
    <w:rsid w:val="00B22D08"/>
    <w:rsid w:val="00B2341A"/>
    <w:rsid w:val="00B235E1"/>
    <w:rsid w:val="00B2383B"/>
    <w:rsid w:val="00B238A8"/>
    <w:rsid w:val="00B23C65"/>
    <w:rsid w:val="00B23EFB"/>
    <w:rsid w:val="00B24671"/>
    <w:rsid w:val="00B246AC"/>
    <w:rsid w:val="00B249F3"/>
    <w:rsid w:val="00B254AD"/>
    <w:rsid w:val="00B254C4"/>
    <w:rsid w:val="00B25908"/>
    <w:rsid w:val="00B26BB2"/>
    <w:rsid w:val="00B2780D"/>
    <w:rsid w:val="00B2796F"/>
    <w:rsid w:val="00B27DC2"/>
    <w:rsid w:val="00B30490"/>
    <w:rsid w:val="00B30E86"/>
    <w:rsid w:val="00B3157A"/>
    <w:rsid w:val="00B31936"/>
    <w:rsid w:val="00B319A8"/>
    <w:rsid w:val="00B326EF"/>
    <w:rsid w:val="00B32CB2"/>
    <w:rsid w:val="00B33B8B"/>
    <w:rsid w:val="00B342F8"/>
    <w:rsid w:val="00B3477C"/>
    <w:rsid w:val="00B3519C"/>
    <w:rsid w:val="00B35550"/>
    <w:rsid w:val="00B36010"/>
    <w:rsid w:val="00B36369"/>
    <w:rsid w:val="00B364BA"/>
    <w:rsid w:val="00B36C9B"/>
    <w:rsid w:val="00B36D14"/>
    <w:rsid w:val="00B37201"/>
    <w:rsid w:val="00B372F0"/>
    <w:rsid w:val="00B374B7"/>
    <w:rsid w:val="00B40831"/>
    <w:rsid w:val="00B41A8F"/>
    <w:rsid w:val="00B41B75"/>
    <w:rsid w:val="00B41D0E"/>
    <w:rsid w:val="00B4228D"/>
    <w:rsid w:val="00B4241F"/>
    <w:rsid w:val="00B4295A"/>
    <w:rsid w:val="00B432FA"/>
    <w:rsid w:val="00B4424F"/>
    <w:rsid w:val="00B445A7"/>
    <w:rsid w:val="00B45AE8"/>
    <w:rsid w:val="00B45DE0"/>
    <w:rsid w:val="00B46622"/>
    <w:rsid w:val="00B469F4"/>
    <w:rsid w:val="00B476FC"/>
    <w:rsid w:val="00B4789B"/>
    <w:rsid w:val="00B47C39"/>
    <w:rsid w:val="00B47E21"/>
    <w:rsid w:val="00B47EC2"/>
    <w:rsid w:val="00B5032A"/>
    <w:rsid w:val="00B514D8"/>
    <w:rsid w:val="00B51904"/>
    <w:rsid w:val="00B51AC6"/>
    <w:rsid w:val="00B51AD2"/>
    <w:rsid w:val="00B51F4A"/>
    <w:rsid w:val="00B52A2D"/>
    <w:rsid w:val="00B533B4"/>
    <w:rsid w:val="00B537F2"/>
    <w:rsid w:val="00B5382F"/>
    <w:rsid w:val="00B547A2"/>
    <w:rsid w:val="00B550B1"/>
    <w:rsid w:val="00B55906"/>
    <w:rsid w:val="00B55B98"/>
    <w:rsid w:val="00B55E89"/>
    <w:rsid w:val="00B56118"/>
    <w:rsid w:val="00B567A5"/>
    <w:rsid w:val="00B5698A"/>
    <w:rsid w:val="00B600A4"/>
    <w:rsid w:val="00B6040C"/>
    <w:rsid w:val="00B60E6F"/>
    <w:rsid w:val="00B61333"/>
    <w:rsid w:val="00B61609"/>
    <w:rsid w:val="00B61B5D"/>
    <w:rsid w:val="00B61DAE"/>
    <w:rsid w:val="00B62089"/>
    <w:rsid w:val="00B62A20"/>
    <w:rsid w:val="00B62AD1"/>
    <w:rsid w:val="00B63F96"/>
    <w:rsid w:val="00B6472A"/>
    <w:rsid w:val="00B648C4"/>
    <w:rsid w:val="00B655E1"/>
    <w:rsid w:val="00B657C5"/>
    <w:rsid w:val="00B65F4E"/>
    <w:rsid w:val="00B66960"/>
    <w:rsid w:val="00B678A2"/>
    <w:rsid w:val="00B67E92"/>
    <w:rsid w:val="00B70424"/>
    <w:rsid w:val="00B704C4"/>
    <w:rsid w:val="00B71F32"/>
    <w:rsid w:val="00B71FD9"/>
    <w:rsid w:val="00B7295C"/>
    <w:rsid w:val="00B733D4"/>
    <w:rsid w:val="00B7387F"/>
    <w:rsid w:val="00B746DA"/>
    <w:rsid w:val="00B764B2"/>
    <w:rsid w:val="00B76675"/>
    <w:rsid w:val="00B77366"/>
    <w:rsid w:val="00B77619"/>
    <w:rsid w:val="00B801E1"/>
    <w:rsid w:val="00B80821"/>
    <w:rsid w:val="00B80DF1"/>
    <w:rsid w:val="00B80FB4"/>
    <w:rsid w:val="00B81015"/>
    <w:rsid w:val="00B8151B"/>
    <w:rsid w:val="00B81E20"/>
    <w:rsid w:val="00B82256"/>
    <w:rsid w:val="00B827CE"/>
    <w:rsid w:val="00B82C00"/>
    <w:rsid w:val="00B83C62"/>
    <w:rsid w:val="00B841B5"/>
    <w:rsid w:val="00B8423B"/>
    <w:rsid w:val="00B84CD8"/>
    <w:rsid w:val="00B85E03"/>
    <w:rsid w:val="00B875E8"/>
    <w:rsid w:val="00B87D90"/>
    <w:rsid w:val="00B904D2"/>
    <w:rsid w:val="00B914DF"/>
    <w:rsid w:val="00B917AB"/>
    <w:rsid w:val="00B91BE1"/>
    <w:rsid w:val="00B927B8"/>
    <w:rsid w:val="00B93974"/>
    <w:rsid w:val="00B94755"/>
    <w:rsid w:val="00B94CE1"/>
    <w:rsid w:val="00B94DF2"/>
    <w:rsid w:val="00B94E78"/>
    <w:rsid w:val="00B94EA6"/>
    <w:rsid w:val="00B94FD2"/>
    <w:rsid w:val="00B95192"/>
    <w:rsid w:val="00B9550E"/>
    <w:rsid w:val="00B95C76"/>
    <w:rsid w:val="00B95CE3"/>
    <w:rsid w:val="00B97120"/>
    <w:rsid w:val="00BA01B2"/>
    <w:rsid w:val="00BA0FA0"/>
    <w:rsid w:val="00BA15A9"/>
    <w:rsid w:val="00BA15BD"/>
    <w:rsid w:val="00BA195D"/>
    <w:rsid w:val="00BA27AE"/>
    <w:rsid w:val="00BA302C"/>
    <w:rsid w:val="00BA38D4"/>
    <w:rsid w:val="00BA44DE"/>
    <w:rsid w:val="00BA5365"/>
    <w:rsid w:val="00BA54AB"/>
    <w:rsid w:val="00BA6214"/>
    <w:rsid w:val="00BA64CE"/>
    <w:rsid w:val="00BA6BD1"/>
    <w:rsid w:val="00BA756E"/>
    <w:rsid w:val="00BA7589"/>
    <w:rsid w:val="00BA7E5D"/>
    <w:rsid w:val="00BB0CE5"/>
    <w:rsid w:val="00BB0E8B"/>
    <w:rsid w:val="00BB131A"/>
    <w:rsid w:val="00BB1A11"/>
    <w:rsid w:val="00BB1E0F"/>
    <w:rsid w:val="00BB2495"/>
    <w:rsid w:val="00BB2D3D"/>
    <w:rsid w:val="00BB308F"/>
    <w:rsid w:val="00BB3790"/>
    <w:rsid w:val="00BB3ECD"/>
    <w:rsid w:val="00BB530C"/>
    <w:rsid w:val="00BB566D"/>
    <w:rsid w:val="00BB66CC"/>
    <w:rsid w:val="00BB6C7E"/>
    <w:rsid w:val="00BB6EAB"/>
    <w:rsid w:val="00BB7E0C"/>
    <w:rsid w:val="00BC03E6"/>
    <w:rsid w:val="00BC0D44"/>
    <w:rsid w:val="00BC1A95"/>
    <w:rsid w:val="00BC2C8A"/>
    <w:rsid w:val="00BC2C9D"/>
    <w:rsid w:val="00BC3392"/>
    <w:rsid w:val="00BC46CB"/>
    <w:rsid w:val="00BC4704"/>
    <w:rsid w:val="00BC5198"/>
    <w:rsid w:val="00BC617E"/>
    <w:rsid w:val="00BC7872"/>
    <w:rsid w:val="00BC7FEC"/>
    <w:rsid w:val="00BD02A4"/>
    <w:rsid w:val="00BD02E2"/>
    <w:rsid w:val="00BD03D1"/>
    <w:rsid w:val="00BD09AA"/>
    <w:rsid w:val="00BD1660"/>
    <w:rsid w:val="00BD17F2"/>
    <w:rsid w:val="00BD187E"/>
    <w:rsid w:val="00BD199E"/>
    <w:rsid w:val="00BD253E"/>
    <w:rsid w:val="00BD2E0C"/>
    <w:rsid w:val="00BD3C9E"/>
    <w:rsid w:val="00BD41A7"/>
    <w:rsid w:val="00BD5239"/>
    <w:rsid w:val="00BD587D"/>
    <w:rsid w:val="00BD6450"/>
    <w:rsid w:val="00BD660D"/>
    <w:rsid w:val="00BD683E"/>
    <w:rsid w:val="00BD74B1"/>
    <w:rsid w:val="00BD7E9D"/>
    <w:rsid w:val="00BE00C2"/>
    <w:rsid w:val="00BE1EC5"/>
    <w:rsid w:val="00BE1F4C"/>
    <w:rsid w:val="00BE2EE1"/>
    <w:rsid w:val="00BE4158"/>
    <w:rsid w:val="00BE41FF"/>
    <w:rsid w:val="00BE472C"/>
    <w:rsid w:val="00BE4B23"/>
    <w:rsid w:val="00BE4FDD"/>
    <w:rsid w:val="00BE51FF"/>
    <w:rsid w:val="00BE5358"/>
    <w:rsid w:val="00BE5400"/>
    <w:rsid w:val="00BE633B"/>
    <w:rsid w:val="00BE66AF"/>
    <w:rsid w:val="00BE67BA"/>
    <w:rsid w:val="00BE6830"/>
    <w:rsid w:val="00BE7B96"/>
    <w:rsid w:val="00BF020A"/>
    <w:rsid w:val="00BF05F9"/>
    <w:rsid w:val="00BF0D93"/>
    <w:rsid w:val="00BF1C52"/>
    <w:rsid w:val="00BF1E22"/>
    <w:rsid w:val="00BF214F"/>
    <w:rsid w:val="00BF2CCF"/>
    <w:rsid w:val="00BF4EAE"/>
    <w:rsid w:val="00BF5444"/>
    <w:rsid w:val="00BF57A5"/>
    <w:rsid w:val="00BF5847"/>
    <w:rsid w:val="00BF59F5"/>
    <w:rsid w:val="00BF5C58"/>
    <w:rsid w:val="00BF741E"/>
    <w:rsid w:val="00BF7C23"/>
    <w:rsid w:val="00BF7EB3"/>
    <w:rsid w:val="00C014B8"/>
    <w:rsid w:val="00C01897"/>
    <w:rsid w:val="00C024D9"/>
    <w:rsid w:val="00C0291B"/>
    <w:rsid w:val="00C02B35"/>
    <w:rsid w:val="00C02DAD"/>
    <w:rsid w:val="00C04086"/>
    <w:rsid w:val="00C05D81"/>
    <w:rsid w:val="00C05EAF"/>
    <w:rsid w:val="00C0673B"/>
    <w:rsid w:val="00C06E5D"/>
    <w:rsid w:val="00C07181"/>
    <w:rsid w:val="00C07236"/>
    <w:rsid w:val="00C0760D"/>
    <w:rsid w:val="00C103B0"/>
    <w:rsid w:val="00C1064A"/>
    <w:rsid w:val="00C10AF6"/>
    <w:rsid w:val="00C110F5"/>
    <w:rsid w:val="00C11895"/>
    <w:rsid w:val="00C11E1E"/>
    <w:rsid w:val="00C12237"/>
    <w:rsid w:val="00C1295F"/>
    <w:rsid w:val="00C1369C"/>
    <w:rsid w:val="00C13D68"/>
    <w:rsid w:val="00C1403D"/>
    <w:rsid w:val="00C15058"/>
    <w:rsid w:val="00C156B3"/>
    <w:rsid w:val="00C15C13"/>
    <w:rsid w:val="00C203C3"/>
    <w:rsid w:val="00C208C9"/>
    <w:rsid w:val="00C20B1F"/>
    <w:rsid w:val="00C212FA"/>
    <w:rsid w:val="00C2171B"/>
    <w:rsid w:val="00C2398A"/>
    <w:rsid w:val="00C244B9"/>
    <w:rsid w:val="00C2470C"/>
    <w:rsid w:val="00C24B4B"/>
    <w:rsid w:val="00C25EF4"/>
    <w:rsid w:val="00C25F88"/>
    <w:rsid w:val="00C262DE"/>
    <w:rsid w:val="00C26397"/>
    <w:rsid w:val="00C2657F"/>
    <w:rsid w:val="00C265D8"/>
    <w:rsid w:val="00C30B67"/>
    <w:rsid w:val="00C30FEE"/>
    <w:rsid w:val="00C314C1"/>
    <w:rsid w:val="00C31733"/>
    <w:rsid w:val="00C32261"/>
    <w:rsid w:val="00C322F0"/>
    <w:rsid w:val="00C324D2"/>
    <w:rsid w:val="00C32BF3"/>
    <w:rsid w:val="00C32EFA"/>
    <w:rsid w:val="00C33D21"/>
    <w:rsid w:val="00C34033"/>
    <w:rsid w:val="00C340A0"/>
    <w:rsid w:val="00C34502"/>
    <w:rsid w:val="00C34680"/>
    <w:rsid w:val="00C34F28"/>
    <w:rsid w:val="00C3693C"/>
    <w:rsid w:val="00C36D97"/>
    <w:rsid w:val="00C370E1"/>
    <w:rsid w:val="00C37582"/>
    <w:rsid w:val="00C37963"/>
    <w:rsid w:val="00C40193"/>
    <w:rsid w:val="00C40520"/>
    <w:rsid w:val="00C41265"/>
    <w:rsid w:val="00C41E56"/>
    <w:rsid w:val="00C4236B"/>
    <w:rsid w:val="00C42830"/>
    <w:rsid w:val="00C43147"/>
    <w:rsid w:val="00C4371D"/>
    <w:rsid w:val="00C440EA"/>
    <w:rsid w:val="00C443DB"/>
    <w:rsid w:val="00C4468B"/>
    <w:rsid w:val="00C44E15"/>
    <w:rsid w:val="00C46EB6"/>
    <w:rsid w:val="00C47833"/>
    <w:rsid w:val="00C5023D"/>
    <w:rsid w:val="00C504CC"/>
    <w:rsid w:val="00C50C41"/>
    <w:rsid w:val="00C50E31"/>
    <w:rsid w:val="00C50F35"/>
    <w:rsid w:val="00C50FE3"/>
    <w:rsid w:val="00C510F9"/>
    <w:rsid w:val="00C517F6"/>
    <w:rsid w:val="00C51E28"/>
    <w:rsid w:val="00C5263B"/>
    <w:rsid w:val="00C52683"/>
    <w:rsid w:val="00C528C5"/>
    <w:rsid w:val="00C52B53"/>
    <w:rsid w:val="00C52BC1"/>
    <w:rsid w:val="00C52C8A"/>
    <w:rsid w:val="00C53166"/>
    <w:rsid w:val="00C53684"/>
    <w:rsid w:val="00C53727"/>
    <w:rsid w:val="00C54E20"/>
    <w:rsid w:val="00C5512C"/>
    <w:rsid w:val="00C55272"/>
    <w:rsid w:val="00C56598"/>
    <w:rsid w:val="00C5758E"/>
    <w:rsid w:val="00C57984"/>
    <w:rsid w:val="00C57CD4"/>
    <w:rsid w:val="00C57E47"/>
    <w:rsid w:val="00C60359"/>
    <w:rsid w:val="00C61108"/>
    <w:rsid w:val="00C614A0"/>
    <w:rsid w:val="00C61D8B"/>
    <w:rsid w:val="00C62640"/>
    <w:rsid w:val="00C62E49"/>
    <w:rsid w:val="00C63E99"/>
    <w:rsid w:val="00C64F7A"/>
    <w:rsid w:val="00C656AE"/>
    <w:rsid w:val="00C67FB6"/>
    <w:rsid w:val="00C70266"/>
    <w:rsid w:val="00C7073D"/>
    <w:rsid w:val="00C70980"/>
    <w:rsid w:val="00C70C68"/>
    <w:rsid w:val="00C70E23"/>
    <w:rsid w:val="00C70F1A"/>
    <w:rsid w:val="00C71794"/>
    <w:rsid w:val="00C72B99"/>
    <w:rsid w:val="00C733B2"/>
    <w:rsid w:val="00C74BBA"/>
    <w:rsid w:val="00C757F6"/>
    <w:rsid w:val="00C75A45"/>
    <w:rsid w:val="00C760A5"/>
    <w:rsid w:val="00C7619C"/>
    <w:rsid w:val="00C774AC"/>
    <w:rsid w:val="00C77E25"/>
    <w:rsid w:val="00C8091A"/>
    <w:rsid w:val="00C81060"/>
    <w:rsid w:val="00C811EA"/>
    <w:rsid w:val="00C816B2"/>
    <w:rsid w:val="00C81A2E"/>
    <w:rsid w:val="00C823CB"/>
    <w:rsid w:val="00C82621"/>
    <w:rsid w:val="00C82936"/>
    <w:rsid w:val="00C82AF4"/>
    <w:rsid w:val="00C83875"/>
    <w:rsid w:val="00C83C6B"/>
    <w:rsid w:val="00C83F50"/>
    <w:rsid w:val="00C84296"/>
    <w:rsid w:val="00C842DF"/>
    <w:rsid w:val="00C849AE"/>
    <w:rsid w:val="00C84C53"/>
    <w:rsid w:val="00C856F3"/>
    <w:rsid w:val="00C864E3"/>
    <w:rsid w:val="00C86B51"/>
    <w:rsid w:val="00C87B2A"/>
    <w:rsid w:val="00C900B6"/>
    <w:rsid w:val="00C901A9"/>
    <w:rsid w:val="00C9045A"/>
    <w:rsid w:val="00C90D6C"/>
    <w:rsid w:val="00C925E0"/>
    <w:rsid w:val="00C929A1"/>
    <w:rsid w:val="00C92C60"/>
    <w:rsid w:val="00C93001"/>
    <w:rsid w:val="00C931AD"/>
    <w:rsid w:val="00C93928"/>
    <w:rsid w:val="00C93B80"/>
    <w:rsid w:val="00C93D9A"/>
    <w:rsid w:val="00C93FE1"/>
    <w:rsid w:val="00C94FBA"/>
    <w:rsid w:val="00C97210"/>
    <w:rsid w:val="00C97E3A"/>
    <w:rsid w:val="00CA041A"/>
    <w:rsid w:val="00CA0A45"/>
    <w:rsid w:val="00CA0A9D"/>
    <w:rsid w:val="00CA0AE0"/>
    <w:rsid w:val="00CA0C7A"/>
    <w:rsid w:val="00CA1941"/>
    <w:rsid w:val="00CA2484"/>
    <w:rsid w:val="00CA2DE8"/>
    <w:rsid w:val="00CA2F9F"/>
    <w:rsid w:val="00CA32AC"/>
    <w:rsid w:val="00CA36D4"/>
    <w:rsid w:val="00CA3AD1"/>
    <w:rsid w:val="00CA46AF"/>
    <w:rsid w:val="00CA49E7"/>
    <w:rsid w:val="00CA4B5C"/>
    <w:rsid w:val="00CA4F9C"/>
    <w:rsid w:val="00CA7437"/>
    <w:rsid w:val="00CB00AE"/>
    <w:rsid w:val="00CB0735"/>
    <w:rsid w:val="00CB0A81"/>
    <w:rsid w:val="00CB11AD"/>
    <w:rsid w:val="00CB1580"/>
    <w:rsid w:val="00CB1E3E"/>
    <w:rsid w:val="00CB2E23"/>
    <w:rsid w:val="00CB31F9"/>
    <w:rsid w:val="00CB5586"/>
    <w:rsid w:val="00CB5E4B"/>
    <w:rsid w:val="00CB67A5"/>
    <w:rsid w:val="00CB7B01"/>
    <w:rsid w:val="00CC0154"/>
    <w:rsid w:val="00CC027B"/>
    <w:rsid w:val="00CC1FC2"/>
    <w:rsid w:val="00CC221E"/>
    <w:rsid w:val="00CC2C68"/>
    <w:rsid w:val="00CC3139"/>
    <w:rsid w:val="00CC4169"/>
    <w:rsid w:val="00CC480B"/>
    <w:rsid w:val="00CC48D9"/>
    <w:rsid w:val="00CC4D88"/>
    <w:rsid w:val="00CC4DF1"/>
    <w:rsid w:val="00CC5039"/>
    <w:rsid w:val="00CC5A44"/>
    <w:rsid w:val="00CC6355"/>
    <w:rsid w:val="00CC65D2"/>
    <w:rsid w:val="00CC6DD5"/>
    <w:rsid w:val="00CC76B5"/>
    <w:rsid w:val="00CD0062"/>
    <w:rsid w:val="00CD0092"/>
    <w:rsid w:val="00CD055F"/>
    <w:rsid w:val="00CD0C27"/>
    <w:rsid w:val="00CD1173"/>
    <w:rsid w:val="00CD11D4"/>
    <w:rsid w:val="00CD182F"/>
    <w:rsid w:val="00CD1ED2"/>
    <w:rsid w:val="00CD1F31"/>
    <w:rsid w:val="00CD2ACD"/>
    <w:rsid w:val="00CD2CC4"/>
    <w:rsid w:val="00CD2DA1"/>
    <w:rsid w:val="00CD2E3B"/>
    <w:rsid w:val="00CD35B7"/>
    <w:rsid w:val="00CD40B2"/>
    <w:rsid w:val="00CD460F"/>
    <w:rsid w:val="00CD488D"/>
    <w:rsid w:val="00CD48CB"/>
    <w:rsid w:val="00CD49C2"/>
    <w:rsid w:val="00CD4C8B"/>
    <w:rsid w:val="00CD52E5"/>
    <w:rsid w:val="00CD5874"/>
    <w:rsid w:val="00CD5F23"/>
    <w:rsid w:val="00CD64E8"/>
    <w:rsid w:val="00CD6691"/>
    <w:rsid w:val="00CD698E"/>
    <w:rsid w:val="00CD69FB"/>
    <w:rsid w:val="00CD6A3A"/>
    <w:rsid w:val="00CD740E"/>
    <w:rsid w:val="00CD74CD"/>
    <w:rsid w:val="00CD7740"/>
    <w:rsid w:val="00CE04E5"/>
    <w:rsid w:val="00CE0C38"/>
    <w:rsid w:val="00CE10C0"/>
    <w:rsid w:val="00CE11E4"/>
    <w:rsid w:val="00CE144E"/>
    <w:rsid w:val="00CE1891"/>
    <w:rsid w:val="00CE39E2"/>
    <w:rsid w:val="00CE41E1"/>
    <w:rsid w:val="00CE4586"/>
    <w:rsid w:val="00CE4E10"/>
    <w:rsid w:val="00CE5F8F"/>
    <w:rsid w:val="00CE68B7"/>
    <w:rsid w:val="00CE6967"/>
    <w:rsid w:val="00CE7024"/>
    <w:rsid w:val="00CE788A"/>
    <w:rsid w:val="00CF06F8"/>
    <w:rsid w:val="00CF0B46"/>
    <w:rsid w:val="00CF187D"/>
    <w:rsid w:val="00CF20DB"/>
    <w:rsid w:val="00CF2292"/>
    <w:rsid w:val="00CF27FE"/>
    <w:rsid w:val="00CF32D1"/>
    <w:rsid w:val="00CF3D2B"/>
    <w:rsid w:val="00CF3DB1"/>
    <w:rsid w:val="00CF3DCA"/>
    <w:rsid w:val="00CF4240"/>
    <w:rsid w:val="00CF43CF"/>
    <w:rsid w:val="00CF58FF"/>
    <w:rsid w:val="00CF5A43"/>
    <w:rsid w:val="00CF5AEB"/>
    <w:rsid w:val="00CF5CB6"/>
    <w:rsid w:val="00CF5EF3"/>
    <w:rsid w:val="00CF6B8B"/>
    <w:rsid w:val="00CF6F3F"/>
    <w:rsid w:val="00CF7B2F"/>
    <w:rsid w:val="00CF7BA8"/>
    <w:rsid w:val="00D00B4B"/>
    <w:rsid w:val="00D0106A"/>
    <w:rsid w:val="00D010FB"/>
    <w:rsid w:val="00D0213F"/>
    <w:rsid w:val="00D02460"/>
    <w:rsid w:val="00D02A94"/>
    <w:rsid w:val="00D03902"/>
    <w:rsid w:val="00D03B2D"/>
    <w:rsid w:val="00D03E52"/>
    <w:rsid w:val="00D05046"/>
    <w:rsid w:val="00D05C2F"/>
    <w:rsid w:val="00D05C3A"/>
    <w:rsid w:val="00D060E4"/>
    <w:rsid w:val="00D06348"/>
    <w:rsid w:val="00D06721"/>
    <w:rsid w:val="00D070A5"/>
    <w:rsid w:val="00D0727B"/>
    <w:rsid w:val="00D0744E"/>
    <w:rsid w:val="00D07C35"/>
    <w:rsid w:val="00D10058"/>
    <w:rsid w:val="00D108DA"/>
    <w:rsid w:val="00D10BE1"/>
    <w:rsid w:val="00D10E6D"/>
    <w:rsid w:val="00D1120E"/>
    <w:rsid w:val="00D1158B"/>
    <w:rsid w:val="00D11721"/>
    <w:rsid w:val="00D11CD8"/>
    <w:rsid w:val="00D12560"/>
    <w:rsid w:val="00D1269E"/>
    <w:rsid w:val="00D13EDE"/>
    <w:rsid w:val="00D15302"/>
    <w:rsid w:val="00D1562B"/>
    <w:rsid w:val="00D15DD1"/>
    <w:rsid w:val="00D15E98"/>
    <w:rsid w:val="00D16344"/>
    <w:rsid w:val="00D16989"/>
    <w:rsid w:val="00D172DF"/>
    <w:rsid w:val="00D17F4B"/>
    <w:rsid w:val="00D17FFA"/>
    <w:rsid w:val="00D20D7A"/>
    <w:rsid w:val="00D22A15"/>
    <w:rsid w:val="00D2345E"/>
    <w:rsid w:val="00D236D0"/>
    <w:rsid w:val="00D23A58"/>
    <w:rsid w:val="00D23B4D"/>
    <w:rsid w:val="00D24130"/>
    <w:rsid w:val="00D2552A"/>
    <w:rsid w:val="00D266AA"/>
    <w:rsid w:val="00D26A8E"/>
    <w:rsid w:val="00D2703B"/>
    <w:rsid w:val="00D279BE"/>
    <w:rsid w:val="00D30057"/>
    <w:rsid w:val="00D30820"/>
    <w:rsid w:val="00D31134"/>
    <w:rsid w:val="00D319E3"/>
    <w:rsid w:val="00D336FE"/>
    <w:rsid w:val="00D3374E"/>
    <w:rsid w:val="00D35698"/>
    <w:rsid w:val="00D356A5"/>
    <w:rsid w:val="00D35B6A"/>
    <w:rsid w:val="00D35C0D"/>
    <w:rsid w:val="00D364F1"/>
    <w:rsid w:val="00D370E7"/>
    <w:rsid w:val="00D37171"/>
    <w:rsid w:val="00D3755C"/>
    <w:rsid w:val="00D37616"/>
    <w:rsid w:val="00D37E92"/>
    <w:rsid w:val="00D40534"/>
    <w:rsid w:val="00D405F5"/>
    <w:rsid w:val="00D408D0"/>
    <w:rsid w:val="00D40F55"/>
    <w:rsid w:val="00D4102D"/>
    <w:rsid w:val="00D41F7A"/>
    <w:rsid w:val="00D42147"/>
    <w:rsid w:val="00D4234D"/>
    <w:rsid w:val="00D43366"/>
    <w:rsid w:val="00D435F0"/>
    <w:rsid w:val="00D43696"/>
    <w:rsid w:val="00D43B06"/>
    <w:rsid w:val="00D43DAD"/>
    <w:rsid w:val="00D44F01"/>
    <w:rsid w:val="00D45880"/>
    <w:rsid w:val="00D45CB9"/>
    <w:rsid w:val="00D46394"/>
    <w:rsid w:val="00D46CD7"/>
    <w:rsid w:val="00D47E45"/>
    <w:rsid w:val="00D50059"/>
    <w:rsid w:val="00D5081F"/>
    <w:rsid w:val="00D509D4"/>
    <w:rsid w:val="00D50D05"/>
    <w:rsid w:val="00D52118"/>
    <w:rsid w:val="00D522AE"/>
    <w:rsid w:val="00D52BEB"/>
    <w:rsid w:val="00D54067"/>
    <w:rsid w:val="00D5456D"/>
    <w:rsid w:val="00D54916"/>
    <w:rsid w:val="00D55233"/>
    <w:rsid w:val="00D552FD"/>
    <w:rsid w:val="00D579C0"/>
    <w:rsid w:val="00D57C44"/>
    <w:rsid w:val="00D57E09"/>
    <w:rsid w:val="00D604EB"/>
    <w:rsid w:val="00D60607"/>
    <w:rsid w:val="00D60E62"/>
    <w:rsid w:val="00D62608"/>
    <w:rsid w:val="00D62AB2"/>
    <w:rsid w:val="00D62CA1"/>
    <w:rsid w:val="00D630D8"/>
    <w:rsid w:val="00D631E3"/>
    <w:rsid w:val="00D63292"/>
    <w:rsid w:val="00D632DC"/>
    <w:rsid w:val="00D64D71"/>
    <w:rsid w:val="00D651F1"/>
    <w:rsid w:val="00D657D8"/>
    <w:rsid w:val="00D65F24"/>
    <w:rsid w:val="00D67081"/>
    <w:rsid w:val="00D702FE"/>
    <w:rsid w:val="00D7097C"/>
    <w:rsid w:val="00D718A8"/>
    <w:rsid w:val="00D7212C"/>
    <w:rsid w:val="00D736AC"/>
    <w:rsid w:val="00D73BE7"/>
    <w:rsid w:val="00D74CBF"/>
    <w:rsid w:val="00D75BC9"/>
    <w:rsid w:val="00D80D61"/>
    <w:rsid w:val="00D811D0"/>
    <w:rsid w:val="00D81289"/>
    <w:rsid w:val="00D81613"/>
    <w:rsid w:val="00D817FA"/>
    <w:rsid w:val="00D81AA1"/>
    <w:rsid w:val="00D82A87"/>
    <w:rsid w:val="00D830C3"/>
    <w:rsid w:val="00D830D5"/>
    <w:rsid w:val="00D835F1"/>
    <w:rsid w:val="00D83A58"/>
    <w:rsid w:val="00D83DB9"/>
    <w:rsid w:val="00D840C7"/>
    <w:rsid w:val="00D8411F"/>
    <w:rsid w:val="00D84771"/>
    <w:rsid w:val="00D85126"/>
    <w:rsid w:val="00D865C1"/>
    <w:rsid w:val="00D86603"/>
    <w:rsid w:val="00D867B2"/>
    <w:rsid w:val="00D87349"/>
    <w:rsid w:val="00D87479"/>
    <w:rsid w:val="00D87943"/>
    <w:rsid w:val="00D87BA1"/>
    <w:rsid w:val="00D87E78"/>
    <w:rsid w:val="00D87E85"/>
    <w:rsid w:val="00D87FAF"/>
    <w:rsid w:val="00D90001"/>
    <w:rsid w:val="00D901CA"/>
    <w:rsid w:val="00D90263"/>
    <w:rsid w:val="00D91636"/>
    <w:rsid w:val="00D91B71"/>
    <w:rsid w:val="00D91BAF"/>
    <w:rsid w:val="00D92001"/>
    <w:rsid w:val="00D9219B"/>
    <w:rsid w:val="00D9230B"/>
    <w:rsid w:val="00D9377F"/>
    <w:rsid w:val="00D93E20"/>
    <w:rsid w:val="00D9506F"/>
    <w:rsid w:val="00D95287"/>
    <w:rsid w:val="00D95689"/>
    <w:rsid w:val="00D95E19"/>
    <w:rsid w:val="00D9791F"/>
    <w:rsid w:val="00DA0C59"/>
    <w:rsid w:val="00DA0F1E"/>
    <w:rsid w:val="00DA135A"/>
    <w:rsid w:val="00DA161D"/>
    <w:rsid w:val="00DA1F90"/>
    <w:rsid w:val="00DA3324"/>
    <w:rsid w:val="00DA3CB8"/>
    <w:rsid w:val="00DA56A8"/>
    <w:rsid w:val="00DA5EFA"/>
    <w:rsid w:val="00DA661F"/>
    <w:rsid w:val="00DA700B"/>
    <w:rsid w:val="00DA7138"/>
    <w:rsid w:val="00DA79D5"/>
    <w:rsid w:val="00DB0774"/>
    <w:rsid w:val="00DB24F4"/>
    <w:rsid w:val="00DB251F"/>
    <w:rsid w:val="00DB33E4"/>
    <w:rsid w:val="00DB3535"/>
    <w:rsid w:val="00DB362F"/>
    <w:rsid w:val="00DB3D4B"/>
    <w:rsid w:val="00DB3DB4"/>
    <w:rsid w:val="00DB40D0"/>
    <w:rsid w:val="00DB4360"/>
    <w:rsid w:val="00DB4828"/>
    <w:rsid w:val="00DB5701"/>
    <w:rsid w:val="00DB5851"/>
    <w:rsid w:val="00DB58DE"/>
    <w:rsid w:val="00DB5D15"/>
    <w:rsid w:val="00DB5D72"/>
    <w:rsid w:val="00DB662C"/>
    <w:rsid w:val="00DB6B0E"/>
    <w:rsid w:val="00DB6F74"/>
    <w:rsid w:val="00DB6FAF"/>
    <w:rsid w:val="00DC05F6"/>
    <w:rsid w:val="00DC0AA6"/>
    <w:rsid w:val="00DC0AC2"/>
    <w:rsid w:val="00DC1596"/>
    <w:rsid w:val="00DC1606"/>
    <w:rsid w:val="00DC1E07"/>
    <w:rsid w:val="00DC20FB"/>
    <w:rsid w:val="00DC2298"/>
    <w:rsid w:val="00DC2643"/>
    <w:rsid w:val="00DC29DC"/>
    <w:rsid w:val="00DC32D5"/>
    <w:rsid w:val="00DC384F"/>
    <w:rsid w:val="00DC3EF2"/>
    <w:rsid w:val="00DC4669"/>
    <w:rsid w:val="00DC4867"/>
    <w:rsid w:val="00DC56FE"/>
    <w:rsid w:val="00DC596E"/>
    <w:rsid w:val="00DC5A28"/>
    <w:rsid w:val="00DC5EEC"/>
    <w:rsid w:val="00DC654B"/>
    <w:rsid w:val="00DC68E9"/>
    <w:rsid w:val="00DC72AC"/>
    <w:rsid w:val="00DC7339"/>
    <w:rsid w:val="00DC7B4E"/>
    <w:rsid w:val="00DC7C16"/>
    <w:rsid w:val="00DC7E4E"/>
    <w:rsid w:val="00DD06E8"/>
    <w:rsid w:val="00DD0D41"/>
    <w:rsid w:val="00DD1259"/>
    <w:rsid w:val="00DD1750"/>
    <w:rsid w:val="00DD25E6"/>
    <w:rsid w:val="00DD2816"/>
    <w:rsid w:val="00DD317B"/>
    <w:rsid w:val="00DD3835"/>
    <w:rsid w:val="00DD38B4"/>
    <w:rsid w:val="00DD3C76"/>
    <w:rsid w:val="00DD4A23"/>
    <w:rsid w:val="00DD4B8C"/>
    <w:rsid w:val="00DD5056"/>
    <w:rsid w:val="00DD514D"/>
    <w:rsid w:val="00DD59DA"/>
    <w:rsid w:val="00DD7430"/>
    <w:rsid w:val="00DD77DE"/>
    <w:rsid w:val="00DD7D28"/>
    <w:rsid w:val="00DE05A7"/>
    <w:rsid w:val="00DE0FDF"/>
    <w:rsid w:val="00DE12FC"/>
    <w:rsid w:val="00DE156A"/>
    <w:rsid w:val="00DE4C1E"/>
    <w:rsid w:val="00DE4EEA"/>
    <w:rsid w:val="00DE5762"/>
    <w:rsid w:val="00DE57B2"/>
    <w:rsid w:val="00DE5A5F"/>
    <w:rsid w:val="00DE6497"/>
    <w:rsid w:val="00DE6B18"/>
    <w:rsid w:val="00DE756B"/>
    <w:rsid w:val="00DE7C5D"/>
    <w:rsid w:val="00DE7CCD"/>
    <w:rsid w:val="00DF1ABC"/>
    <w:rsid w:val="00DF27DC"/>
    <w:rsid w:val="00DF3EDF"/>
    <w:rsid w:val="00DF403D"/>
    <w:rsid w:val="00DF4259"/>
    <w:rsid w:val="00DF5DC0"/>
    <w:rsid w:val="00DF76A8"/>
    <w:rsid w:val="00DF7E47"/>
    <w:rsid w:val="00E001D4"/>
    <w:rsid w:val="00E01075"/>
    <w:rsid w:val="00E01E9B"/>
    <w:rsid w:val="00E02119"/>
    <w:rsid w:val="00E02866"/>
    <w:rsid w:val="00E039A6"/>
    <w:rsid w:val="00E03BAC"/>
    <w:rsid w:val="00E03DDA"/>
    <w:rsid w:val="00E05D3C"/>
    <w:rsid w:val="00E060B1"/>
    <w:rsid w:val="00E062C0"/>
    <w:rsid w:val="00E06522"/>
    <w:rsid w:val="00E06EF7"/>
    <w:rsid w:val="00E07CBB"/>
    <w:rsid w:val="00E100CA"/>
    <w:rsid w:val="00E10290"/>
    <w:rsid w:val="00E10570"/>
    <w:rsid w:val="00E105AD"/>
    <w:rsid w:val="00E10BB3"/>
    <w:rsid w:val="00E11DFB"/>
    <w:rsid w:val="00E13141"/>
    <w:rsid w:val="00E13A99"/>
    <w:rsid w:val="00E16B05"/>
    <w:rsid w:val="00E16E44"/>
    <w:rsid w:val="00E17012"/>
    <w:rsid w:val="00E177F8"/>
    <w:rsid w:val="00E17A60"/>
    <w:rsid w:val="00E17B8B"/>
    <w:rsid w:val="00E20124"/>
    <w:rsid w:val="00E215D1"/>
    <w:rsid w:val="00E218DE"/>
    <w:rsid w:val="00E21964"/>
    <w:rsid w:val="00E2364B"/>
    <w:rsid w:val="00E23AD8"/>
    <w:rsid w:val="00E23AF2"/>
    <w:rsid w:val="00E2464B"/>
    <w:rsid w:val="00E248E3"/>
    <w:rsid w:val="00E24AA5"/>
    <w:rsid w:val="00E24C8F"/>
    <w:rsid w:val="00E2588C"/>
    <w:rsid w:val="00E25E0C"/>
    <w:rsid w:val="00E26C1B"/>
    <w:rsid w:val="00E27890"/>
    <w:rsid w:val="00E27A1B"/>
    <w:rsid w:val="00E309B1"/>
    <w:rsid w:val="00E30FFC"/>
    <w:rsid w:val="00E3102A"/>
    <w:rsid w:val="00E31241"/>
    <w:rsid w:val="00E32173"/>
    <w:rsid w:val="00E326D0"/>
    <w:rsid w:val="00E32888"/>
    <w:rsid w:val="00E33700"/>
    <w:rsid w:val="00E3398F"/>
    <w:rsid w:val="00E33FA5"/>
    <w:rsid w:val="00E34B83"/>
    <w:rsid w:val="00E35371"/>
    <w:rsid w:val="00E3587C"/>
    <w:rsid w:val="00E36EB9"/>
    <w:rsid w:val="00E37065"/>
    <w:rsid w:val="00E370B7"/>
    <w:rsid w:val="00E37135"/>
    <w:rsid w:val="00E40450"/>
    <w:rsid w:val="00E404F1"/>
    <w:rsid w:val="00E40781"/>
    <w:rsid w:val="00E408FE"/>
    <w:rsid w:val="00E40E45"/>
    <w:rsid w:val="00E419F1"/>
    <w:rsid w:val="00E4294B"/>
    <w:rsid w:val="00E42E63"/>
    <w:rsid w:val="00E43055"/>
    <w:rsid w:val="00E43221"/>
    <w:rsid w:val="00E43283"/>
    <w:rsid w:val="00E4345C"/>
    <w:rsid w:val="00E43958"/>
    <w:rsid w:val="00E45667"/>
    <w:rsid w:val="00E46D21"/>
    <w:rsid w:val="00E46F62"/>
    <w:rsid w:val="00E46F6A"/>
    <w:rsid w:val="00E4764F"/>
    <w:rsid w:val="00E47A72"/>
    <w:rsid w:val="00E47B1C"/>
    <w:rsid w:val="00E47F47"/>
    <w:rsid w:val="00E50A71"/>
    <w:rsid w:val="00E50C2F"/>
    <w:rsid w:val="00E51351"/>
    <w:rsid w:val="00E51448"/>
    <w:rsid w:val="00E516D2"/>
    <w:rsid w:val="00E521FF"/>
    <w:rsid w:val="00E5355D"/>
    <w:rsid w:val="00E54310"/>
    <w:rsid w:val="00E57711"/>
    <w:rsid w:val="00E57972"/>
    <w:rsid w:val="00E57FAA"/>
    <w:rsid w:val="00E60FF2"/>
    <w:rsid w:val="00E61353"/>
    <w:rsid w:val="00E6177E"/>
    <w:rsid w:val="00E62978"/>
    <w:rsid w:val="00E629D4"/>
    <w:rsid w:val="00E6401D"/>
    <w:rsid w:val="00E64C03"/>
    <w:rsid w:val="00E65031"/>
    <w:rsid w:val="00E6561D"/>
    <w:rsid w:val="00E66089"/>
    <w:rsid w:val="00E673BA"/>
    <w:rsid w:val="00E7118B"/>
    <w:rsid w:val="00E71315"/>
    <w:rsid w:val="00E73064"/>
    <w:rsid w:val="00E73EA5"/>
    <w:rsid w:val="00E7452C"/>
    <w:rsid w:val="00E74566"/>
    <w:rsid w:val="00E747F3"/>
    <w:rsid w:val="00E75668"/>
    <w:rsid w:val="00E75C56"/>
    <w:rsid w:val="00E77780"/>
    <w:rsid w:val="00E8014D"/>
    <w:rsid w:val="00E801C9"/>
    <w:rsid w:val="00E80416"/>
    <w:rsid w:val="00E80C29"/>
    <w:rsid w:val="00E80DD4"/>
    <w:rsid w:val="00E8194D"/>
    <w:rsid w:val="00E81EF4"/>
    <w:rsid w:val="00E82EE3"/>
    <w:rsid w:val="00E838D6"/>
    <w:rsid w:val="00E83EF0"/>
    <w:rsid w:val="00E83F7D"/>
    <w:rsid w:val="00E8400A"/>
    <w:rsid w:val="00E84358"/>
    <w:rsid w:val="00E84AAC"/>
    <w:rsid w:val="00E84C26"/>
    <w:rsid w:val="00E858BC"/>
    <w:rsid w:val="00E86252"/>
    <w:rsid w:val="00E8647D"/>
    <w:rsid w:val="00E86D17"/>
    <w:rsid w:val="00E8709E"/>
    <w:rsid w:val="00E870C1"/>
    <w:rsid w:val="00E871CA"/>
    <w:rsid w:val="00E877F1"/>
    <w:rsid w:val="00E90195"/>
    <w:rsid w:val="00E903B4"/>
    <w:rsid w:val="00E90419"/>
    <w:rsid w:val="00E90FDE"/>
    <w:rsid w:val="00E911A0"/>
    <w:rsid w:val="00E913E6"/>
    <w:rsid w:val="00E9308C"/>
    <w:rsid w:val="00E93754"/>
    <w:rsid w:val="00E943B6"/>
    <w:rsid w:val="00E948C8"/>
    <w:rsid w:val="00E94A9A"/>
    <w:rsid w:val="00E94D40"/>
    <w:rsid w:val="00E951A0"/>
    <w:rsid w:val="00E96099"/>
    <w:rsid w:val="00E9635C"/>
    <w:rsid w:val="00E97B08"/>
    <w:rsid w:val="00EA0579"/>
    <w:rsid w:val="00EA08B3"/>
    <w:rsid w:val="00EA0F44"/>
    <w:rsid w:val="00EA1D5B"/>
    <w:rsid w:val="00EA2793"/>
    <w:rsid w:val="00EA2CAF"/>
    <w:rsid w:val="00EA2E16"/>
    <w:rsid w:val="00EA2FB6"/>
    <w:rsid w:val="00EA3020"/>
    <w:rsid w:val="00EA3FC6"/>
    <w:rsid w:val="00EA4E1C"/>
    <w:rsid w:val="00EA4F35"/>
    <w:rsid w:val="00EA4F6C"/>
    <w:rsid w:val="00EA55B9"/>
    <w:rsid w:val="00EA5745"/>
    <w:rsid w:val="00EA62F3"/>
    <w:rsid w:val="00EA65C8"/>
    <w:rsid w:val="00EA6A39"/>
    <w:rsid w:val="00EB0900"/>
    <w:rsid w:val="00EB14FF"/>
    <w:rsid w:val="00EB230E"/>
    <w:rsid w:val="00EB402E"/>
    <w:rsid w:val="00EB584A"/>
    <w:rsid w:val="00EB6327"/>
    <w:rsid w:val="00EB708A"/>
    <w:rsid w:val="00EB73F9"/>
    <w:rsid w:val="00EB760F"/>
    <w:rsid w:val="00EC0B01"/>
    <w:rsid w:val="00EC0E8B"/>
    <w:rsid w:val="00EC10A3"/>
    <w:rsid w:val="00EC1804"/>
    <w:rsid w:val="00EC196E"/>
    <w:rsid w:val="00EC3F89"/>
    <w:rsid w:val="00EC41A4"/>
    <w:rsid w:val="00EC426B"/>
    <w:rsid w:val="00EC43B9"/>
    <w:rsid w:val="00EC4592"/>
    <w:rsid w:val="00EC4838"/>
    <w:rsid w:val="00EC4A5C"/>
    <w:rsid w:val="00EC517D"/>
    <w:rsid w:val="00EC51FE"/>
    <w:rsid w:val="00EC5E27"/>
    <w:rsid w:val="00EC6971"/>
    <w:rsid w:val="00EC71EB"/>
    <w:rsid w:val="00EC72CF"/>
    <w:rsid w:val="00EC7B17"/>
    <w:rsid w:val="00EC7E7A"/>
    <w:rsid w:val="00ED0B6C"/>
    <w:rsid w:val="00ED1A27"/>
    <w:rsid w:val="00ED1A35"/>
    <w:rsid w:val="00ED1DAF"/>
    <w:rsid w:val="00ED1EE4"/>
    <w:rsid w:val="00ED29CB"/>
    <w:rsid w:val="00ED2A4B"/>
    <w:rsid w:val="00ED3C1F"/>
    <w:rsid w:val="00ED3FC2"/>
    <w:rsid w:val="00ED441C"/>
    <w:rsid w:val="00ED4C9C"/>
    <w:rsid w:val="00ED52BB"/>
    <w:rsid w:val="00ED6DCC"/>
    <w:rsid w:val="00ED7047"/>
    <w:rsid w:val="00ED71FA"/>
    <w:rsid w:val="00ED79AD"/>
    <w:rsid w:val="00ED7A16"/>
    <w:rsid w:val="00EE1261"/>
    <w:rsid w:val="00EE1907"/>
    <w:rsid w:val="00EE27BF"/>
    <w:rsid w:val="00EE3488"/>
    <w:rsid w:val="00EE3B45"/>
    <w:rsid w:val="00EE4190"/>
    <w:rsid w:val="00EE4370"/>
    <w:rsid w:val="00EE5085"/>
    <w:rsid w:val="00EE53A4"/>
    <w:rsid w:val="00EE66DC"/>
    <w:rsid w:val="00EF0421"/>
    <w:rsid w:val="00EF0AD5"/>
    <w:rsid w:val="00EF1517"/>
    <w:rsid w:val="00EF1B15"/>
    <w:rsid w:val="00EF28B3"/>
    <w:rsid w:val="00EF29FA"/>
    <w:rsid w:val="00EF35D9"/>
    <w:rsid w:val="00EF3966"/>
    <w:rsid w:val="00EF3E58"/>
    <w:rsid w:val="00EF4207"/>
    <w:rsid w:val="00EF422D"/>
    <w:rsid w:val="00EF4BB5"/>
    <w:rsid w:val="00EF4CEA"/>
    <w:rsid w:val="00EF4CFF"/>
    <w:rsid w:val="00EF556A"/>
    <w:rsid w:val="00EF5649"/>
    <w:rsid w:val="00EF6084"/>
    <w:rsid w:val="00EF60A9"/>
    <w:rsid w:val="00EF6332"/>
    <w:rsid w:val="00EF6504"/>
    <w:rsid w:val="00EF661C"/>
    <w:rsid w:val="00EF6930"/>
    <w:rsid w:val="00EF6D52"/>
    <w:rsid w:val="00EF7023"/>
    <w:rsid w:val="00EF7088"/>
    <w:rsid w:val="00EF716D"/>
    <w:rsid w:val="00F009DF"/>
    <w:rsid w:val="00F00AA6"/>
    <w:rsid w:val="00F00AE3"/>
    <w:rsid w:val="00F00F5E"/>
    <w:rsid w:val="00F00F63"/>
    <w:rsid w:val="00F016F1"/>
    <w:rsid w:val="00F01D63"/>
    <w:rsid w:val="00F01D82"/>
    <w:rsid w:val="00F02A8A"/>
    <w:rsid w:val="00F02BBE"/>
    <w:rsid w:val="00F03E57"/>
    <w:rsid w:val="00F03E5F"/>
    <w:rsid w:val="00F0414A"/>
    <w:rsid w:val="00F05E0A"/>
    <w:rsid w:val="00F06B30"/>
    <w:rsid w:val="00F07059"/>
    <w:rsid w:val="00F104A2"/>
    <w:rsid w:val="00F110E5"/>
    <w:rsid w:val="00F11F94"/>
    <w:rsid w:val="00F122E5"/>
    <w:rsid w:val="00F129E1"/>
    <w:rsid w:val="00F12AA5"/>
    <w:rsid w:val="00F12CDC"/>
    <w:rsid w:val="00F13DD9"/>
    <w:rsid w:val="00F14AD1"/>
    <w:rsid w:val="00F1507C"/>
    <w:rsid w:val="00F155F9"/>
    <w:rsid w:val="00F15B6D"/>
    <w:rsid w:val="00F161F6"/>
    <w:rsid w:val="00F16614"/>
    <w:rsid w:val="00F16C90"/>
    <w:rsid w:val="00F16E68"/>
    <w:rsid w:val="00F17061"/>
    <w:rsid w:val="00F1793B"/>
    <w:rsid w:val="00F20B79"/>
    <w:rsid w:val="00F20B96"/>
    <w:rsid w:val="00F21A0F"/>
    <w:rsid w:val="00F220DB"/>
    <w:rsid w:val="00F227F8"/>
    <w:rsid w:val="00F2292A"/>
    <w:rsid w:val="00F23287"/>
    <w:rsid w:val="00F233BE"/>
    <w:rsid w:val="00F239E8"/>
    <w:rsid w:val="00F23AD3"/>
    <w:rsid w:val="00F24216"/>
    <w:rsid w:val="00F247C2"/>
    <w:rsid w:val="00F248E5"/>
    <w:rsid w:val="00F24911"/>
    <w:rsid w:val="00F250DC"/>
    <w:rsid w:val="00F25276"/>
    <w:rsid w:val="00F25BB6"/>
    <w:rsid w:val="00F275C3"/>
    <w:rsid w:val="00F308E4"/>
    <w:rsid w:val="00F30D75"/>
    <w:rsid w:val="00F312CD"/>
    <w:rsid w:val="00F314C3"/>
    <w:rsid w:val="00F31BFB"/>
    <w:rsid w:val="00F31FB0"/>
    <w:rsid w:val="00F31FF0"/>
    <w:rsid w:val="00F32024"/>
    <w:rsid w:val="00F3219A"/>
    <w:rsid w:val="00F322C4"/>
    <w:rsid w:val="00F32B7A"/>
    <w:rsid w:val="00F32FC0"/>
    <w:rsid w:val="00F3326E"/>
    <w:rsid w:val="00F338E4"/>
    <w:rsid w:val="00F34AA0"/>
    <w:rsid w:val="00F34BBF"/>
    <w:rsid w:val="00F34F7B"/>
    <w:rsid w:val="00F353F3"/>
    <w:rsid w:val="00F35F73"/>
    <w:rsid w:val="00F3630C"/>
    <w:rsid w:val="00F367A7"/>
    <w:rsid w:val="00F37B2B"/>
    <w:rsid w:val="00F408B4"/>
    <w:rsid w:val="00F408C4"/>
    <w:rsid w:val="00F40A02"/>
    <w:rsid w:val="00F40EFD"/>
    <w:rsid w:val="00F415E6"/>
    <w:rsid w:val="00F418CA"/>
    <w:rsid w:val="00F4200A"/>
    <w:rsid w:val="00F422F6"/>
    <w:rsid w:val="00F43054"/>
    <w:rsid w:val="00F43476"/>
    <w:rsid w:val="00F43C30"/>
    <w:rsid w:val="00F44DC3"/>
    <w:rsid w:val="00F4605F"/>
    <w:rsid w:val="00F46193"/>
    <w:rsid w:val="00F461C2"/>
    <w:rsid w:val="00F46462"/>
    <w:rsid w:val="00F46E97"/>
    <w:rsid w:val="00F47042"/>
    <w:rsid w:val="00F473D0"/>
    <w:rsid w:val="00F479D9"/>
    <w:rsid w:val="00F47BA1"/>
    <w:rsid w:val="00F47F16"/>
    <w:rsid w:val="00F50BC4"/>
    <w:rsid w:val="00F510C5"/>
    <w:rsid w:val="00F51B1D"/>
    <w:rsid w:val="00F522BE"/>
    <w:rsid w:val="00F5288E"/>
    <w:rsid w:val="00F528AE"/>
    <w:rsid w:val="00F52AE1"/>
    <w:rsid w:val="00F52F0D"/>
    <w:rsid w:val="00F532FF"/>
    <w:rsid w:val="00F53561"/>
    <w:rsid w:val="00F53915"/>
    <w:rsid w:val="00F53A62"/>
    <w:rsid w:val="00F54171"/>
    <w:rsid w:val="00F546A0"/>
    <w:rsid w:val="00F54B0B"/>
    <w:rsid w:val="00F54BB7"/>
    <w:rsid w:val="00F54DBE"/>
    <w:rsid w:val="00F5566E"/>
    <w:rsid w:val="00F55731"/>
    <w:rsid w:val="00F55B8D"/>
    <w:rsid w:val="00F55C62"/>
    <w:rsid w:val="00F56B5F"/>
    <w:rsid w:val="00F56E99"/>
    <w:rsid w:val="00F5793A"/>
    <w:rsid w:val="00F60758"/>
    <w:rsid w:val="00F60A56"/>
    <w:rsid w:val="00F6119D"/>
    <w:rsid w:val="00F62199"/>
    <w:rsid w:val="00F628F9"/>
    <w:rsid w:val="00F62D20"/>
    <w:rsid w:val="00F62DD4"/>
    <w:rsid w:val="00F62F3B"/>
    <w:rsid w:val="00F63488"/>
    <w:rsid w:val="00F64948"/>
    <w:rsid w:val="00F660C7"/>
    <w:rsid w:val="00F674F2"/>
    <w:rsid w:val="00F70705"/>
    <w:rsid w:val="00F70E07"/>
    <w:rsid w:val="00F71607"/>
    <w:rsid w:val="00F718BB"/>
    <w:rsid w:val="00F729F4"/>
    <w:rsid w:val="00F72A47"/>
    <w:rsid w:val="00F72BD0"/>
    <w:rsid w:val="00F73C7C"/>
    <w:rsid w:val="00F73FD2"/>
    <w:rsid w:val="00F7450E"/>
    <w:rsid w:val="00F751C2"/>
    <w:rsid w:val="00F75634"/>
    <w:rsid w:val="00F75678"/>
    <w:rsid w:val="00F76697"/>
    <w:rsid w:val="00F7689B"/>
    <w:rsid w:val="00F76D05"/>
    <w:rsid w:val="00F76DD7"/>
    <w:rsid w:val="00F76FAA"/>
    <w:rsid w:val="00F772A3"/>
    <w:rsid w:val="00F77494"/>
    <w:rsid w:val="00F77DE4"/>
    <w:rsid w:val="00F81897"/>
    <w:rsid w:val="00F82306"/>
    <w:rsid w:val="00F83AFD"/>
    <w:rsid w:val="00F83EDC"/>
    <w:rsid w:val="00F84725"/>
    <w:rsid w:val="00F84BAE"/>
    <w:rsid w:val="00F84C6A"/>
    <w:rsid w:val="00F85499"/>
    <w:rsid w:val="00F85550"/>
    <w:rsid w:val="00F856D5"/>
    <w:rsid w:val="00F861F9"/>
    <w:rsid w:val="00F863B7"/>
    <w:rsid w:val="00F876D7"/>
    <w:rsid w:val="00F8791D"/>
    <w:rsid w:val="00F9007F"/>
    <w:rsid w:val="00F9014D"/>
    <w:rsid w:val="00F901BD"/>
    <w:rsid w:val="00F9091D"/>
    <w:rsid w:val="00F9130A"/>
    <w:rsid w:val="00F91570"/>
    <w:rsid w:val="00F91BF6"/>
    <w:rsid w:val="00F9249D"/>
    <w:rsid w:val="00F928ED"/>
    <w:rsid w:val="00F938BB"/>
    <w:rsid w:val="00F93E91"/>
    <w:rsid w:val="00F942D3"/>
    <w:rsid w:val="00F95326"/>
    <w:rsid w:val="00F9569C"/>
    <w:rsid w:val="00F96388"/>
    <w:rsid w:val="00F96613"/>
    <w:rsid w:val="00F969E5"/>
    <w:rsid w:val="00F96B5D"/>
    <w:rsid w:val="00F96FD4"/>
    <w:rsid w:val="00F96FF5"/>
    <w:rsid w:val="00F973D4"/>
    <w:rsid w:val="00F9760D"/>
    <w:rsid w:val="00F979EA"/>
    <w:rsid w:val="00FA00FA"/>
    <w:rsid w:val="00FA03DA"/>
    <w:rsid w:val="00FA0DC2"/>
    <w:rsid w:val="00FA121F"/>
    <w:rsid w:val="00FA171F"/>
    <w:rsid w:val="00FA1780"/>
    <w:rsid w:val="00FA1DFA"/>
    <w:rsid w:val="00FA3714"/>
    <w:rsid w:val="00FA3D42"/>
    <w:rsid w:val="00FA3DB2"/>
    <w:rsid w:val="00FA3EA1"/>
    <w:rsid w:val="00FA4282"/>
    <w:rsid w:val="00FA48AF"/>
    <w:rsid w:val="00FA5476"/>
    <w:rsid w:val="00FA64E0"/>
    <w:rsid w:val="00FA7377"/>
    <w:rsid w:val="00FB0365"/>
    <w:rsid w:val="00FB03BB"/>
    <w:rsid w:val="00FB0423"/>
    <w:rsid w:val="00FB081A"/>
    <w:rsid w:val="00FB0CAA"/>
    <w:rsid w:val="00FB115E"/>
    <w:rsid w:val="00FB2BAE"/>
    <w:rsid w:val="00FB2CB6"/>
    <w:rsid w:val="00FB518E"/>
    <w:rsid w:val="00FB6F14"/>
    <w:rsid w:val="00FB70BE"/>
    <w:rsid w:val="00FB7824"/>
    <w:rsid w:val="00FB7ADE"/>
    <w:rsid w:val="00FB7CE4"/>
    <w:rsid w:val="00FB7D1A"/>
    <w:rsid w:val="00FC01B5"/>
    <w:rsid w:val="00FC0865"/>
    <w:rsid w:val="00FC0CD3"/>
    <w:rsid w:val="00FC19F4"/>
    <w:rsid w:val="00FC2D70"/>
    <w:rsid w:val="00FC3527"/>
    <w:rsid w:val="00FC38F2"/>
    <w:rsid w:val="00FC3A6F"/>
    <w:rsid w:val="00FC3E74"/>
    <w:rsid w:val="00FC4110"/>
    <w:rsid w:val="00FC4B51"/>
    <w:rsid w:val="00FC5301"/>
    <w:rsid w:val="00FC613A"/>
    <w:rsid w:val="00FC77D4"/>
    <w:rsid w:val="00FC79B5"/>
    <w:rsid w:val="00FC7BC4"/>
    <w:rsid w:val="00FD014A"/>
    <w:rsid w:val="00FD0637"/>
    <w:rsid w:val="00FD0875"/>
    <w:rsid w:val="00FD1000"/>
    <w:rsid w:val="00FD18DC"/>
    <w:rsid w:val="00FD1A25"/>
    <w:rsid w:val="00FD1CCA"/>
    <w:rsid w:val="00FD1D09"/>
    <w:rsid w:val="00FD1EF6"/>
    <w:rsid w:val="00FD23BD"/>
    <w:rsid w:val="00FD2BAD"/>
    <w:rsid w:val="00FD2BFF"/>
    <w:rsid w:val="00FD2D82"/>
    <w:rsid w:val="00FD2F13"/>
    <w:rsid w:val="00FD338A"/>
    <w:rsid w:val="00FD4CA9"/>
    <w:rsid w:val="00FD53DF"/>
    <w:rsid w:val="00FD5718"/>
    <w:rsid w:val="00FD5AD2"/>
    <w:rsid w:val="00FD5FE1"/>
    <w:rsid w:val="00FD663F"/>
    <w:rsid w:val="00FD6CB2"/>
    <w:rsid w:val="00FD7030"/>
    <w:rsid w:val="00FD711E"/>
    <w:rsid w:val="00FD7CFE"/>
    <w:rsid w:val="00FD7FD8"/>
    <w:rsid w:val="00FE1024"/>
    <w:rsid w:val="00FE1040"/>
    <w:rsid w:val="00FE1574"/>
    <w:rsid w:val="00FE1882"/>
    <w:rsid w:val="00FE1888"/>
    <w:rsid w:val="00FE18DC"/>
    <w:rsid w:val="00FE1CB0"/>
    <w:rsid w:val="00FE228F"/>
    <w:rsid w:val="00FE24CD"/>
    <w:rsid w:val="00FE281A"/>
    <w:rsid w:val="00FE2EBB"/>
    <w:rsid w:val="00FE4362"/>
    <w:rsid w:val="00FE4E5D"/>
    <w:rsid w:val="00FE5014"/>
    <w:rsid w:val="00FE567B"/>
    <w:rsid w:val="00FE621E"/>
    <w:rsid w:val="00FE633F"/>
    <w:rsid w:val="00FE636B"/>
    <w:rsid w:val="00FE66E7"/>
    <w:rsid w:val="00FE7337"/>
    <w:rsid w:val="00FE76BE"/>
    <w:rsid w:val="00FF0505"/>
    <w:rsid w:val="00FF145C"/>
    <w:rsid w:val="00FF1F8C"/>
    <w:rsid w:val="00FF2C1A"/>
    <w:rsid w:val="00FF327E"/>
    <w:rsid w:val="00FF3A63"/>
    <w:rsid w:val="00FF4CDB"/>
    <w:rsid w:val="00FF4ECA"/>
    <w:rsid w:val="00FF4F0A"/>
    <w:rsid w:val="00FF51D7"/>
    <w:rsid w:val="00FF5FB1"/>
    <w:rsid w:val="00FF6523"/>
    <w:rsid w:val="00FF6915"/>
    <w:rsid w:val="00FF71AE"/>
    <w:rsid w:val="00FF75FB"/>
    <w:rsid w:val="00FF7DE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color="white">
      <v:fill color="black"/>
      <v:stroke color="white"/>
    </o:shapedefaults>
    <o:shapelayout v:ext="edit">
      <o:idmap v:ext="edit" data="1"/>
    </o:shapelayout>
  </w:shapeDefaults>
  <w:decimalSymbol w:val="."/>
  <w:listSeparator w:val=","/>
  <w14:docId w14:val="2FF97061"/>
  <w15:docId w15:val="{BB747647-2434-494A-9D42-3A39C41E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F5"/>
    <w:pPr>
      <w:widowControl w:val="0"/>
    </w:pPr>
    <w:rPr>
      <w:rFonts w:ascii="標楷體" w:eastAsia="標楷體" w:hAnsi="標楷體"/>
      <w:spacing w:val="10"/>
      <w:sz w:val="24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  <w:rPr>
      <w:rFonts w:ascii="華康楷書體W7" w:eastAsia="華康楷書體W7" w:hAnsi="Times New Roman"/>
      <w:spacing w:val="0"/>
      <w:kern w:val="2"/>
      <w:sz w:val="16"/>
    </w:rPr>
  </w:style>
  <w:style w:type="paragraph" w:styleId="a5">
    <w:name w:val="Body Text Indent"/>
    <w:basedOn w:val="a"/>
    <w:pPr>
      <w:spacing w:line="500" w:lineRule="atLeast"/>
      <w:ind w:leftChars="225" w:left="1800" w:hangingChars="525" w:hanging="1260"/>
      <w:jc w:val="both"/>
    </w:pPr>
    <w:rPr>
      <w:rFonts w:ascii="Times New Roman" w:hAnsi="Times New Roman"/>
      <w:spacing w:val="0"/>
      <w:kern w:val="2"/>
      <w:szCs w:val="24"/>
    </w:rPr>
  </w:style>
  <w:style w:type="paragraph" w:styleId="2">
    <w:name w:val="Body Text Indent 2"/>
    <w:basedOn w:val="a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ascii="Times New Roman" w:hAnsi="Times New Roman"/>
      <w:spacing w:val="0"/>
      <w:kern w:val="2"/>
      <w:szCs w:val="24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pacing w:val="0"/>
      <w:kern w:val="2"/>
    </w:rPr>
  </w:style>
  <w:style w:type="paragraph" w:styleId="a6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spacing w:val="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/>
      <w:spacing w:val="0"/>
      <w:szCs w:val="24"/>
    </w:rPr>
  </w:style>
  <w:style w:type="paragraph" w:styleId="a7">
    <w:name w:val="Body Text"/>
    <w:basedOn w:val="a"/>
    <w:pPr>
      <w:adjustRightInd w:val="0"/>
      <w:jc w:val="both"/>
      <w:textAlignment w:val="baseline"/>
    </w:pPr>
    <w:rPr>
      <w:rFonts w:ascii="新細明體" w:eastAsia="新細明體" w:hAnsi="Times New Roman"/>
      <w:spacing w:val="0"/>
      <w:kern w:val="2"/>
      <w:sz w:val="28"/>
    </w:rPr>
  </w:style>
  <w:style w:type="paragraph" w:styleId="a8">
    <w:name w:val="annotation text"/>
    <w:basedOn w:val="a"/>
    <w:link w:val="a9"/>
    <w:rPr>
      <w:rFonts w:ascii="Times New Roman" w:eastAsia="新細明體" w:hAnsi="Times New Roman"/>
      <w:spacing w:val="0"/>
      <w:kern w:val="2"/>
    </w:rPr>
  </w:style>
  <w:style w:type="paragraph" w:styleId="3">
    <w:name w:val="Body Text Indent 3"/>
    <w:basedOn w:val="a"/>
    <w:pPr>
      <w:spacing w:line="400" w:lineRule="exact"/>
      <w:ind w:leftChars="75" w:left="960" w:hangingChars="325" w:hanging="780"/>
      <w:jc w:val="both"/>
    </w:pPr>
    <w:rPr>
      <w:spacing w:val="0"/>
      <w:kern w:val="2"/>
      <w:szCs w:val="24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3"/>
    <w:basedOn w:val="a"/>
    <w:pPr>
      <w:spacing w:line="340" w:lineRule="exact"/>
      <w:jc w:val="center"/>
    </w:pPr>
    <w:rPr>
      <w:rFonts w:ascii="Times New Roman" w:hAnsi="Times New Roman"/>
      <w:spacing w:val="0"/>
      <w:kern w:val="2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f">
    <w:name w:val="Plain Text"/>
    <w:basedOn w:val="a"/>
    <w:rPr>
      <w:rFonts w:ascii="細明體" w:eastAsia="細明體" w:hAnsi="Courier New"/>
      <w:spacing w:val="0"/>
      <w:kern w:val="2"/>
    </w:rPr>
  </w:style>
  <w:style w:type="paragraph" w:styleId="z-">
    <w:name w:val="HTML Top of Form"/>
    <w:basedOn w:val="a"/>
    <w:next w:val="a"/>
    <w:link w:val="z-0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pacing w:val="0"/>
      <w:sz w:val="16"/>
      <w:szCs w:val="16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1">
    <w:name w:val="日期1"/>
    <w:basedOn w:val="a"/>
    <w:next w:val="a"/>
    <w:pPr>
      <w:adjustRightInd w:val="0"/>
      <w:spacing w:line="360" w:lineRule="atLeast"/>
      <w:jc w:val="right"/>
      <w:textAlignment w:val="baseline"/>
    </w:pPr>
    <w:rPr>
      <w:rFonts w:ascii="全真楷書" w:eastAsia="全真楷書" w:hAnsi="Times New Roman"/>
      <w:spacing w:val="0"/>
    </w:rPr>
  </w:style>
  <w:style w:type="paragraph" w:styleId="af0">
    <w:name w:val="Block Text"/>
    <w:basedOn w:val="a"/>
    <w:pPr>
      <w:tabs>
        <w:tab w:val="left" w:pos="570"/>
      </w:tabs>
      <w:spacing w:line="440" w:lineRule="exact"/>
      <w:ind w:left="538" w:right="24" w:hangingChars="192" w:hanging="538"/>
      <w:jc w:val="both"/>
    </w:pPr>
    <w:rPr>
      <w:spacing w:val="0"/>
      <w:kern w:val="2"/>
      <w:sz w:val="28"/>
      <w:szCs w:val="24"/>
    </w:rPr>
  </w:style>
  <w:style w:type="character" w:styleId="af1">
    <w:name w:val="page number"/>
    <w:basedOn w:val="a0"/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pacing w:val="0"/>
      <w:szCs w:val="24"/>
    </w:rPr>
  </w:style>
  <w:style w:type="character" w:styleId="af2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spacing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6">
    <w:name w:val="xl26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0">
    <w:name w:val="xl40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5"/>
      <w:szCs w:val="15"/>
    </w:rPr>
  </w:style>
  <w:style w:type="paragraph" w:customStyle="1" w:styleId="xl48">
    <w:name w:val="xl48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pacing w:val="0"/>
      <w:sz w:val="32"/>
      <w:szCs w:val="32"/>
    </w:rPr>
  </w:style>
  <w:style w:type="paragraph" w:customStyle="1" w:styleId="xl49">
    <w:name w:val="xl49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character" w:styleId="af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szCs w:val="24"/>
    </w:rPr>
  </w:style>
  <w:style w:type="paragraph" w:customStyle="1" w:styleId="210">
    <w:name w:val="本文 21"/>
    <w:basedOn w:val="a"/>
    <w:pPr>
      <w:adjustRightInd w:val="0"/>
      <w:ind w:left="960" w:hanging="960"/>
      <w:textAlignment w:val="baseline"/>
    </w:pPr>
    <w:rPr>
      <w:rFonts w:ascii="Times New Roman" w:eastAsia="新細明體" w:hAnsi="Times New Roman"/>
      <w:spacing w:val="0"/>
      <w:kern w:val="2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2">
    <w:name w:val="xl52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styleId="af4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pacing w:val="0"/>
      <w:sz w:val="20"/>
    </w:rPr>
  </w:style>
  <w:style w:type="table" w:styleId="af5">
    <w:name w:val="Table Grid"/>
    <w:basedOn w:val="a1"/>
    <w:uiPriority w:val="39"/>
    <w:rsid w:val="004E0B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43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6">
    <w:name w:val="字元 字元"/>
    <w:basedOn w:val="a"/>
    <w:autoRedefine/>
    <w:rsid w:val="006F1DE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af7">
    <w:name w:val="字元"/>
    <w:basedOn w:val="a"/>
    <w:autoRedefine/>
    <w:rsid w:val="00152069"/>
    <w:pPr>
      <w:widowControl/>
      <w:tabs>
        <w:tab w:val="left" w:pos="0"/>
      </w:tabs>
      <w:spacing w:line="360" w:lineRule="exact"/>
      <w:jc w:val="both"/>
    </w:pPr>
    <w:rPr>
      <w:rFonts w:ascii="Times New Roman"/>
      <w:spacing w:val="0"/>
      <w:sz w:val="26"/>
      <w:szCs w:val="26"/>
      <w:lang w:bidi="hi-IN"/>
    </w:rPr>
  </w:style>
  <w:style w:type="paragraph" w:customStyle="1" w:styleId="10">
    <w:name w:val="字元1"/>
    <w:basedOn w:val="a"/>
    <w:autoRedefine/>
    <w:rsid w:val="003A4141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11">
    <w:name w:val="1"/>
    <w:basedOn w:val="a"/>
    <w:autoRedefine/>
    <w:rsid w:val="00CF06F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1">
    <w:name w:val="字元 字元3"/>
    <w:basedOn w:val="a"/>
    <w:autoRedefine/>
    <w:rsid w:val="007522C7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2">
    <w:name w:val="字元 字元3 字元 字元 字元 字元 字元 字元 字元 字元"/>
    <w:basedOn w:val="a"/>
    <w:autoRedefine/>
    <w:rsid w:val="00F32B7A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character" w:customStyle="1" w:styleId="HTML0">
    <w:name w:val="HTML 預設格式 字元"/>
    <w:link w:val="HTML"/>
    <w:locked/>
    <w:rsid w:val="005F5B10"/>
    <w:rPr>
      <w:rFonts w:ascii="細明體" w:eastAsia="細明體" w:hAnsi="Courier New" w:cs="Courier New"/>
      <w:lang w:val="en-US" w:eastAsia="zh-TW" w:bidi="ar-SA"/>
    </w:rPr>
  </w:style>
  <w:style w:type="paragraph" w:styleId="af8">
    <w:name w:val="List Paragraph"/>
    <w:basedOn w:val="a"/>
    <w:uiPriority w:val="34"/>
    <w:qFormat/>
    <w:rsid w:val="00326E58"/>
    <w:pPr>
      <w:ind w:leftChars="200" w:left="480"/>
    </w:pPr>
  </w:style>
  <w:style w:type="character" w:customStyle="1" w:styleId="ae">
    <w:name w:val="頁首 字元"/>
    <w:basedOn w:val="a0"/>
    <w:link w:val="ad"/>
    <w:uiPriority w:val="99"/>
    <w:rsid w:val="00787B73"/>
    <w:rPr>
      <w:kern w:val="2"/>
    </w:rPr>
  </w:style>
  <w:style w:type="character" w:customStyle="1" w:styleId="20">
    <w:name w:val="本文縮排 2 字元"/>
    <w:link w:val="2"/>
    <w:uiPriority w:val="99"/>
    <w:locked/>
    <w:rsid w:val="002437C6"/>
    <w:rPr>
      <w:rFonts w:eastAsia="標楷體"/>
      <w:kern w:val="2"/>
      <w:sz w:val="24"/>
      <w:szCs w:val="24"/>
    </w:rPr>
  </w:style>
  <w:style w:type="character" w:customStyle="1" w:styleId="memotext31">
    <w:name w:val="memo_text31"/>
    <w:rsid w:val="00156EBA"/>
    <w:rPr>
      <w:color w:val="000000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9E6C5D"/>
    <w:rPr>
      <w:kern w:val="2"/>
    </w:rPr>
  </w:style>
  <w:style w:type="character" w:styleId="af9">
    <w:name w:val="annotation reference"/>
    <w:basedOn w:val="a0"/>
    <w:semiHidden/>
    <w:unhideWhenUsed/>
    <w:rsid w:val="009E6C5D"/>
    <w:rPr>
      <w:sz w:val="18"/>
      <w:szCs w:val="18"/>
    </w:rPr>
  </w:style>
  <w:style w:type="paragraph" w:styleId="afa">
    <w:name w:val="annotation subject"/>
    <w:basedOn w:val="a8"/>
    <w:next w:val="a8"/>
    <w:link w:val="afb"/>
    <w:semiHidden/>
    <w:unhideWhenUsed/>
    <w:rsid w:val="009E6C5D"/>
    <w:rPr>
      <w:rFonts w:ascii="標楷體" w:eastAsia="標楷體" w:hAnsi="標楷體"/>
      <w:b/>
      <w:bCs/>
      <w:spacing w:val="10"/>
      <w:kern w:val="0"/>
    </w:rPr>
  </w:style>
  <w:style w:type="character" w:customStyle="1" w:styleId="a9">
    <w:name w:val="註解文字 字元"/>
    <w:basedOn w:val="a0"/>
    <w:link w:val="a8"/>
    <w:rsid w:val="009E6C5D"/>
    <w:rPr>
      <w:kern w:val="2"/>
      <w:sz w:val="24"/>
    </w:rPr>
  </w:style>
  <w:style w:type="character" w:customStyle="1" w:styleId="afb">
    <w:name w:val="註解主旨 字元"/>
    <w:basedOn w:val="a9"/>
    <w:link w:val="afa"/>
    <w:semiHidden/>
    <w:rsid w:val="009E6C5D"/>
    <w:rPr>
      <w:rFonts w:ascii="標楷體" w:eastAsia="標楷體" w:hAnsi="標楷體"/>
      <w:b/>
      <w:bCs/>
      <w:spacing w:val="10"/>
      <w:kern w:val="2"/>
      <w:sz w:val="24"/>
    </w:rPr>
  </w:style>
  <w:style w:type="character" w:styleId="afc">
    <w:name w:val="Placeholder Text"/>
    <w:basedOn w:val="a0"/>
    <w:uiPriority w:val="99"/>
    <w:semiHidden/>
    <w:rsid w:val="004D0F28"/>
    <w:rPr>
      <w:color w:val="808080"/>
    </w:rPr>
  </w:style>
  <w:style w:type="paragraph" w:customStyle="1" w:styleId="afd">
    <w:name w:val="一、"/>
    <w:basedOn w:val="a"/>
    <w:rsid w:val="001E7482"/>
    <w:pPr>
      <w:spacing w:line="360" w:lineRule="exact"/>
      <w:ind w:leftChars="225" w:left="1063" w:hangingChars="201" w:hanging="523"/>
    </w:pPr>
    <w:rPr>
      <w:rFonts w:hAnsi="Times New Roman"/>
      <w:spacing w:val="0"/>
      <w:kern w:val="2"/>
      <w:sz w:val="26"/>
      <w:szCs w:val="24"/>
    </w:rPr>
  </w:style>
  <w:style w:type="character" w:customStyle="1" w:styleId="a4">
    <w:name w:val="日期 字元"/>
    <w:basedOn w:val="a0"/>
    <w:link w:val="a3"/>
    <w:uiPriority w:val="99"/>
    <w:rsid w:val="00777296"/>
    <w:rPr>
      <w:rFonts w:ascii="華康楷書體W7" w:eastAsia="華康楷書體W7"/>
      <w:kern w:val="2"/>
      <w:sz w:val="16"/>
    </w:rPr>
  </w:style>
  <w:style w:type="character" w:customStyle="1" w:styleId="z-0">
    <w:name w:val="z-表單的頂端 字元"/>
    <w:basedOn w:val="a0"/>
    <w:link w:val="z-"/>
    <w:rsid w:val="00777296"/>
    <w:rPr>
      <w:rFonts w:ascii="Arial" w:eastAsia="Arial Unicode MS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admin\Desktop\108&#23416;&#24180;&#24230;&#30889;&#22763;&#29677;&#29956;&#35430;&#20837;&#23416;&#31777;&#31456;(&#33609;&#26696;)3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1AE8-B267-43E7-BAB2-ADFC40C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Links>
    <vt:vector size="186" baseType="variant">
      <vt:variant>
        <vt:i4>4391006</vt:i4>
      </vt:variant>
      <vt:variant>
        <vt:i4>93</vt:i4>
      </vt:variant>
      <vt:variant>
        <vt:i4>0</vt:i4>
      </vt:variant>
      <vt:variant>
        <vt:i4>5</vt:i4>
      </vt:variant>
      <vt:variant>
        <vt:lpwstr>http://www.nkfust.edu.tw/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2555965</vt:i4>
      </vt:variant>
      <vt:variant>
        <vt:i4>87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-970631047</vt:i4>
      </vt:variant>
      <vt:variant>
        <vt:i4>81</vt:i4>
      </vt:variant>
      <vt:variant>
        <vt:i4>0</vt:i4>
      </vt:variant>
      <vt:variant>
        <vt:i4>5</vt:i4>
      </vt:variant>
      <vt:variant>
        <vt:lpwstr>../考試/103學年度/招生簡章/Users/user/Desktop/103學年度招生/103簡章填報/102簡章改103/1甄試/AppData/Local/Microsoft/Windows/Temporary Internet Files/Content.Outlook/0C43A1GZ/102碩甄簡章公告/101簡章/www.ksbus.com.tw</vt:lpwstr>
      </vt:variant>
      <vt:variant>
        <vt:lpwstr/>
      </vt:variant>
      <vt:variant>
        <vt:i4>983159</vt:i4>
      </vt:variant>
      <vt:variant>
        <vt:i4>78</vt:i4>
      </vt:variant>
      <vt:variant>
        <vt:i4>0</vt:i4>
      </vt:variant>
      <vt:variant>
        <vt:i4>5</vt:i4>
      </vt:variant>
      <vt:variant>
        <vt:lpwstr>http://www.acad.nkfust.edu.tw/ada/word/traffic_image.pdf</vt:lpwstr>
      </vt:variant>
      <vt:variant>
        <vt:lpwstr/>
      </vt:variant>
      <vt:variant>
        <vt:i4>5570608</vt:i4>
      </vt:variant>
      <vt:variant>
        <vt:i4>75</vt:i4>
      </vt:variant>
      <vt:variant>
        <vt:i4>0</vt:i4>
      </vt:variant>
      <vt:variant>
        <vt:i4>5</vt:i4>
      </vt:variant>
      <vt:variant>
        <vt:lpwstr>mailto:amygao@nkfust.edu.tw</vt:lpwstr>
      </vt:variant>
      <vt:variant>
        <vt:lpwstr/>
      </vt:variant>
      <vt:variant>
        <vt:i4>4718699</vt:i4>
      </vt:variant>
      <vt:variant>
        <vt:i4>72</vt:i4>
      </vt:variant>
      <vt:variant>
        <vt:i4>0</vt:i4>
      </vt:variant>
      <vt:variant>
        <vt:i4>5</vt:i4>
      </vt:variant>
      <vt:variant>
        <vt:lpwstr>mailto:moon@.nkfust.edu.tw</vt:lpwstr>
      </vt:variant>
      <vt:variant>
        <vt:lpwstr/>
      </vt:variant>
      <vt:variant>
        <vt:i4>8192044</vt:i4>
      </vt:variant>
      <vt:variant>
        <vt:i4>69</vt:i4>
      </vt:variant>
      <vt:variant>
        <vt:i4>0</vt:i4>
      </vt:variant>
      <vt:variant>
        <vt:i4>5</vt:i4>
      </vt:variant>
      <vt:variant>
        <vt:lpwstr>http://www.nkfust.edu.tw/~set11n12/ad/word/newform.pdf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73401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9</vt:lpwstr>
      </vt:variant>
      <vt:variant>
        <vt:i4>33424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2359413</vt:i4>
      </vt:variant>
      <vt:variant>
        <vt:i4>54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3276859</vt:i4>
      </vt:variant>
      <vt:variant>
        <vt:i4>51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7340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5</vt:lpwstr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2</vt:lpwstr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1</vt:lpwstr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postserv.post.gov.tw/webpost/CSController?cmd=POS4001_1&amp;_SYS_ID=D&amp;_MENU_ID=189&amp;_ACTIVE_ID=190</vt:lpwstr>
      </vt:variant>
      <vt:variant>
        <vt:lpwstr/>
      </vt:variant>
      <vt:variant>
        <vt:i4>73401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7340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2490477</vt:i4>
      </vt:variant>
      <vt:variant>
        <vt:i4>30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nkfust.edu.tw/files/11-1000-926.php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gen.nkfust.edu.tw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ksa.nkfust.edu.tw/bin/home.php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acad.nkfust.edu.tw/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http://aais15.nkfust.edu.tw/newstud_checkin/stud/login.html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http://aais12.nkfust.edu.tw/exam_query/login.jsp?exam=2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ada.acad.nkfust.edu.tw/bin/home.php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三年一月</dc:title>
  <dc:subject/>
  <dc:creator>.</dc:creator>
  <cp:keywords/>
  <dc:description/>
  <cp:lastModifiedBy>user</cp:lastModifiedBy>
  <cp:revision>6</cp:revision>
  <cp:lastPrinted>2019-08-14T07:39:00Z</cp:lastPrinted>
  <dcterms:created xsi:type="dcterms:W3CDTF">2019-08-28T08:39:00Z</dcterms:created>
  <dcterms:modified xsi:type="dcterms:W3CDTF">2019-08-28T09:31:00Z</dcterms:modified>
</cp:coreProperties>
</file>